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36DC7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Федеральное государственное образовательное бюджетное учреждение    высшего образования</w:t>
      </w:r>
    </w:p>
    <w:p w14:paraId="311729A2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0A50A7C" w14:textId="77777777" w:rsidR="00CD0824" w:rsidRPr="00DA67AC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КОЛЛЕДЖ ИНФОРМАТИКИ И ПРОГРАММИРОВАНИЯ</w:t>
      </w:r>
    </w:p>
    <w:p w14:paraId="369020B2" w14:textId="77777777" w:rsidR="00CD0824" w:rsidRPr="002168F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432AD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5CFAD08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B2E02D1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F2EEFF4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6B85049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7ECE90C" w14:textId="77777777" w:rsidR="00CD0824" w:rsidRPr="004E7021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</w:p>
    <w:p w14:paraId="76B533D1" w14:textId="77777777" w:rsidR="00CD0824" w:rsidRPr="004E7021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</w:pPr>
      <w:r w:rsidRPr="004E7021">
        <w:rPr>
          <w:rFonts w:ascii="Times New Roman" w:eastAsia="MS Mincho" w:hAnsi="Times New Roman" w:cs="Times New Roman"/>
          <w:noProof/>
          <w:color w:val="262626"/>
          <w:sz w:val="40"/>
          <w:szCs w:val="28"/>
          <w:lang w:eastAsia="ru-RU"/>
        </w:rPr>
        <w:t>Расчетно-графическая работа</w:t>
      </w:r>
    </w:p>
    <w:p w14:paraId="2091DD8D" w14:textId="77777777" w:rsidR="00CD0824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о дисциплине математика</w:t>
      </w:r>
    </w:p>
    <w:p w14:paraId="16ED312F" w14:textId="77777777" w:rsidR="00CD0824" w:rsidRPr="00797F02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ЕН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01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10.02.03.007</w:t>
      </w:r>
    </w:p>
    <w:p w14:paraId="24848C14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BFE90FE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400D1CD1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52174EC6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6335DB64" w14:textId="77777777" w:rsidR="00CD0824" w:rsidRPr="00DA67AC" w:rsidRDefault="00CD0824" w:rsidP="004E7021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42E86E3" w14:textId="77777777" w:rsidR="00CD0824" w:rsidRPr="001A73FF" w:rsidRDefault="00CD0824" w:rsidP="004E7021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27F97A19" w14:textId="5FBFFB80" w:rsidR="00CD0824" w:rsidRPr="00CD0824" w:rsidRDefault="00EB3747" w:rsidP="00EB3747">
      <w:pPr>
        <w:spacing w:after="0" w:line="360" w:lineRule="auto"/>
        <w:ind w:firstLine="709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Вариант №7</w:t>
      </w:r>
    </w:p>
    <w:p w14:paraId="28CDDD70" w14:textId="1623E343" w:rsidR="00CD0824" w:rsidRPr="00E13B16" w:rsidRDefault="004F3EA6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Студент группы 2ПКС-115 Деменчук Г</w:t>
      </w:r>
      <w:r w:rsidRPr="004F3EA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</w:t>
      </w:r>
      <w:r w:rsidRPr="00E13B16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7CB4C8AE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Работа принята с оценкой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: . . . . . . . . . . . </w:t>
      </w:r>
    </w:p>
    <w:p w14:paraId="3E83C7DA" w14:textId="77777777" w:rsidR="00CD0824" w:rsidRPr="00797F02" w:rsidRDefault="00CD0824" w:rsidP="004E7021">
      <w:pPr>
        <w:spacing w:after="0" w:line="360" w:lineRule="auto"/>
        <w:ind w:firstLine="709"/>
        <w:jc w:val="both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Преподаватель</w:t>
      </w:r>
      <w:r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: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 xml:space="preserve"> </w:t>
      </w:r>
      <w:r w:rsidR="004E7021" w:rsidRPr="00797F02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 . . . . . . . . . .  /</w:t>
      </w: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Белоглазов А.И</w:t>
      </w:r>
      <w:r w:rsidRPr="00DA67AC"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.</w:t>
      </w:r>
    </w:p>
    <w:p w14:paraId="6096CDC9" w14:textId="77777777" w:rsidR="00CD0824" w:rsidRPr="00DA67AC" w:rsidRDefault="00CD0824" w:rsidP="00CD0824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14617ED3" w14:textId="77777777" w:rsidR="00CD0824" w:rsidRDefault="00CD0824" w:rsidP="00976460">
      <w:pPr>
        <w:spacing w:after="0" w:line="360" w:lineRule="auto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7B4B2038" w14:textId="77777777" w:rsidR="00CD0824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0C1FEDB2" w14:textId="77777777" w:rsidR="00CD0824" w:rsidRPr="00DA67AC" w:rsidRDefault="00CD0824" w:rsidP="00CD0824">
      <w:pPr>
        <w:spacing w:after="0" w:line="360" w:lineRule="auto"/>
        <w:jc w:val="center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</w:p>
    <w:p w14:paraId="3FEE8820" w14:textId="77777777" w:rsidR="00CD0824" w:rsidRPr="00820E85" w:rsidRDefault="00CD0824" w:rsidP="00EB3747">
      <w:pPr>
        <w:spacing w:after="0" w:line="360" w:lineRule="auto"/>
        <w:jc w:val="center"/>
        <w:outlineLvl w:val="0"/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noProof/>
          <w:color w:val="262626"/>
          <w:sz w:val="28"/>
          <w:szCs w:val="28"/>
          <w:lang w:eastAsia="ru-RU"/>
        </w:rPr>
        <w:t>Москва, 2017</w:t>
      </w:r>
    </w:p>
    <w:p w14:paraId="3CE911E3" w14:textId="6B1F63C0" w:rsidR="00797F02" w:rsidRPr="00193C60" w:rsidRDefault="008B2DEF" w:rsidP="00797F0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</w:t>
      </w:r>
      <w:r w:rsidR="00797F02" w:rsidRPr="00193C60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545FF845" w14:textId="5220FE59" w:rsidR="00797F02" w:rsidRPr="005F3BC9" w:rsidRDefault="00797F02" w:rsidP="00797F02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0C461DC" w14:textId="77777777" w:rsidR="00797F02" w:rsidRPr="005F3BC9" w:rsidRDefault="00797F02" w:rsidP="00797F0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;  </m:t>
          </m:r>
        </m:oMath>
      </m:oMathPara>
    </w:p>
    <w:p w14:paraId="08EAF2E4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3874D09F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74744727" w14:textId="77777777" w:rsidR="00797F02" w:rsidRPr="008E4470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 </m:t>
          </m:r>
        </m:oMath>
      </m:oMathPara>
    </w:p>
    <w:p w14:paraId="2BDA8E2B" w14:textId="77777777" w:rsidR="00797F02" w:rsidRPr="008E4470" w:rsidRDefault="00797F02" w:rsidP="00797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A8CC9C8" w14:textId="21704F1F" w:rsidR="00797F02" w:rsidRPr="00193C60" w:rsidRDefault="008B2DEF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797F02">
        <w:rPr>
          <w:rFonts w:ascii="Times New Roman" w:hAnsi="Times New Roman" w:cs="Times New Roman"/>
          <w:sz w:val="28"/>
          <w:szCs w:val="28"/>
        </w:rPr>
        <w:t xml:space="preserve"> </w:t>
      </w:r>
      <w:r w:rsidR="00797F02" w:rsidRPr="00193C60">
        <w:rPr>
          <w:rFonts w:ascii="Times New Roman" w:hAnsi="Times New Roman" w:cs="Times New Roman"/>
          <w:sz w:val="28"/>
          <w:szCs w:val="28"/>
        </w:rPr>
        <w:t>1</w:t>
      </w:r>
    </w:p>
    <w:p w14:paraId="0625E669" w14:textId="77777777" w:rsidR="00797F02" w:rsidRPr="008B2DEF" w:rsidRDefault="00797F02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8B2DEF">
        <w:rPr>
          <w:rFonts w:ascii="Times New Roman" w:hAnsi="Times New Roman" w:cs="Times New Roman"/>
          <w:sz w:val="28"/>
          <w:szCs w:val="28"/>
        </w:rPr>
        <w:t xml:space="preserve">Условие задания: </w:t>
      </w:r>
      <w:r w:rsidRPr="008B2DEF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ы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E</m:t>
        </m:r>
      </m:oMath>
    </w:p>
    <w:p w14:paraId="7704FB38" w14:textId="77777777" w:rsidR="00797F02" w:rsidRPr="00AA7DE3" w:rsidRDefault="004B287F" w:rsidP="00797F0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E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2∙1-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2∙0-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2∙2-3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+0∙1+2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0∙0+2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(-3)+0∙2+2∙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+5∙1+3∙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5∙0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(-3)+5∙2+3∙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5-8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4-13∙(-1)-8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∙2-13∙(-6)-8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5+3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4+12∙(-1)+3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∙2+12∙(-6)+3∙(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5+7∙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4+23∙(-1)+7∙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∙2+23∙(-6)+7∙(-1)</m:t>
                    </m:r>
                  </m:e>
                </m:mr>
              </m:m>
            </m:e>
          </m:d>
        </m:oMath>
      </m:oMathPara>
    </w:p>
    <w:p w14:paraId="15269293" w14:textId="5B960FD0" w:rsidR="00797F02" w:rsidRDefault="00797F02" w:rsidP="00797F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1D55E" w14:textId="379590D8" w:rsidR="00797F02" w:rsidRDefault="0056316F" w:rsidP="00797F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1" layoutInCell="1" allowOverlap="1" wp14:anchorId="7FE283F6" wp14:editId="06029A87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1ED4EF" w14:textId="77777777" w:rsidR="004B287F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DB81A1" w14:textId="77777777" w:rsidR="004B287F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8EF27" w14:textId="77777777" w:rsidR="004B287F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B9A10" w14:textId="77777777" w:rsidR="004B287F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22B0F" w14:textId="77777777" w:rsidR="004B287F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AB0B8" w14:textId="77777777" w:rsidR="004B287F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A6D9E" w14:textId="23186163" w:rsidR="004B287F" w:rsidRPr="00153DC1" w:rsidRDefault="004B287F" w:rsidP="0056316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CC1A06" w14:textId="5E600827" w:rsidR="004B287F" w:rsidRDefault="004B287F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65C8D30E" w14:textId="26D12C7D" w:rsidR="004B287F" w:rsidRPr="00E2511F" w:rsidRDefault="004B287F" w:rsidP="0056316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0F0092" w14:textId="77777777" w:rsidR="004B287F" w:rsidRDefault="004B287F" w:rsidP="005631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E283F6" id="Группа 101" o:spid="_x0000_s1026" style="position:absolute;left:0;text-align:left;margin-left:58.05pt;margin-top:20.7pt;width:518.8pt;height:801pt;z-index:25172172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EPng9szBwAAbVUAAA4AAAAAAAAAAAAAAAAALAIAAGRycy9lMm9Eb2MueG1sUEsBAi0AFAAGAAgA&#10;AAAhAEW67GvhAAAADAEAAA8AAAAAAAAAAAAAAAAAiwkAAGRycy9kb3ducmV2LnhtbFBLBQYAAAAA&#10;BAAEAPMAAACZCgAAAAA=&#10;">
                <v:rect id="Rectangle 8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p0wi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v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p0wi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ea6MMAAADcAAAADwAAAGRycy9kb3ducmV2LnhtbERPTWvCQBC9C/6HZQQvohst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XmujDAAAA3AAAAA8AAAAAAAAAAAAA&#10;AAAAoQIAAGRycy9kb3ducmV2LnhtbFBLBQYAAAAABAAEAPkAAACRAwAAAAA=&#10;" strokeweight="2pt">
                  <v:shadow color="gray" opacity="1" mv:blur="0" offset="2pt,2pt"/>
                </v:line>
                <v:line id="Line 8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4CnMMAAADcAAAADwAAAGRycy9kb3ducmV2LnhtbERPTWvCQBC9C/6HZQQvohulFE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n+Apz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rKnB8MAAADcAAAADwAAAGRycy9kb3ducmV2LnhtbERPTWvCQBC9C/6HZQQvohuFFk1dRYWA&#10;eigaS89DdppEs7Mxu2r6791Cwds83ufMl62pxJ0aV1pWMB5FIIgzq0vOFXydkuEUhPPIGivLpOCX&#10;HCwX3c4cY20ffKR76nMRQtjFqKDwvo6ldFlBBt3I1sSB+7GNQR9gk0vd4COEm0pOouhdGiw5NBRY&#10;06ag7JLejIKWqjQ/X9efx/35tPueDZLdIUuU6vfa1QcIT61/if/dWx3mR2/w90y4QC6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aypwfDAAAA3AAAAA8AAAAAAAAAAAAA&#10;AAAAoQIAAGRycy9kb3ducmV2LnhtbFBLBQYAAAAABAAEAPkAAACRAwAAAAA=&#10;" strokeweight="2pt">
                  <v:shadow color="gray" opacity="1" mv:blur="0" offset="2pt,2pt"/>
                </v:line>
                <v:line id="Line 8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A5cMQAAADcAAAADwAAAGRycy9kb3ducmV2LnhtbERPTWvCQBC9F/wPywi9lGZTD1JTV1Eh&#10;YHqQmkjPQ3aaRLOzaXYb03/vFgre5vE+Z7keTSsG6l1jWcFLFIMgLq1uuFJwKtLnVxDOI2tsLZOC&#10;X3KwXk0elphoe+UjDbmvRAhhl6CC2vsukdKVNRl0ke2IA/dle4M+wL6SusdrCDetnMXxXBpsODTU&#10;2NGupvKS/xgFI7V5df7eHo7v5yL7XDyl2UeZKvU4HTdvIDyN/i7+d+91mB/P4e+ZcIF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YDlw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yc68MAAADcAAAADwAAAGRycy9kb3ducmV2LnhtbERPTWvCQBC9C/6HZQQvohs9tJq6igoB&#10;9VA0lp6H7DSJZmdjdtX037uFgrd5vM+ZL1tTiTs1rrSsYDyKQBBnVpecK/g6JcMpCOeRNVaWScEv&#10;OVguup05xto++Ej31OcihLCLUUHhfR1L6bKCDLqRrYkD92Mbgz7AJpe6wUcIN5WcRNGbNFhyaCiw&#10;pk1B2SW9GQUtVWl+vq4/j/vzafc9GyS7Q5Yo1e+1qw8Qnlr/Ev+7tzrMj97h75lwgV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snOvDAAAA3AAAAA8AAAAAAAAAAAAA&#10;AAAAoQIAAGRycy9kb3ducmV2LnhtbFBLBQYAAAAABAAEAPkAAACRAwAAAAA=&#10;" strokeweight="2pt">
                  <v:shadow color="gray" opacity="1" mv:blur="0" offset="2pt,2pt"/>
                </v:line>
                <v:line id="Line 8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LMImcYAAADc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BOhlWdkAr36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zCJn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+tAsQAAADcAAAADwAAAGRycy9kb3ducmV2LnhtbERPTWvCQBC9F/wPywi9lGZTD6WmrqJC&#10;wPQgNZGeh+w0iWZn0+w2pv++Kwje5vE+Z7EaTSsG6l1jWcFLFIMgLq1uuFJwLNLnNxDOI2tsLZOC&#10;P3KwWk4eFphoe+EDDbmvRAhhl6CC2vsukdKVNRl0ke2IA/dte4M+wL6SusdLCDetnMXxqzTYcGio&#10;saNtTeU5/zUKRmrz6vSz2R8+TkX2NX9Ks88yVepxOq7fQXga/V18c+90mB/P4fpMuEA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/60CxAAAANwAAAAPAAAAAAAAAAAA&#10;AAAAAKECAABkcnMvZG93bnJldi54bWxQSwUGAAAAAAQABAD5AAAAkgMAAAAA&#10;" strokeweight="2pt">
                  <v:shadow color="gray" opacity="1" mv:blur="0" offset="2pt,2pt"/>
                </v:line>
                <v:line id="Line 9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NugK8YAAADcAAAADwAAAGRycy9kb3ducmV2LnhtbESPQWvCQBCF7wX/wzJCb3WjFCvRVVRQ&#10;PEihqeh1yI5JMDsbs6vG/vrOodDbDO/Ne9/MFp2r1Z3aUHk2MBwkoIhzbysuDBy+N28TUCEiW6w9&#10;k4EnBVjMey8zTK1/8Bfds1goCeGQooEyxibVOuQlOQwD3xCLdvatwyhrW2jb4kPCXa1HSTLWDiuW&#10;hhIbWpeUX7KbM3Cqn5vt+fNn/5El9G4P1+N+NRkZ89rvllNQkbr4b/673lnBHwq+PCMT6P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zboCv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A32cMAAADcAAAADwAAAGRycy9kb3ducmV2LnhtbERPS2vCQBC+F/wPywi9FN2kh2KjG7GF&#10;gPYgNRbPQ3bMw+xszG41/fduQfA2H99zFsvBtOJCvastK4inEQjiwuqaSwU/+2wyA+E8ssbWMin4&#10;IwfLdPS0wETbK+/okvtShBB2CSqovO8SKV1RkUE3tR1x4I62N+gD7Eupe7yGcNPK1yh6kwZrDg0V&#10;dvRZUXHKf42Cgdq8bM4f291Xs98c3l+yzXeRKfU8HlZzEJ4G/xDf3Wsd5scx/D8TLpDp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xQN9nDAAAA3AAAAA8AAAAAAAAAAAAA&#10;AAAAoQIAAGRycy9kb3ducmV2LnhtbFBLBQYAAAAABAAEAPkAAACRAwAAAAA=&#10;" strokeweight="2pt">
                  <v:shadow color="gray" opacity="1" mv:blur="0" offset="2pt,2pt"/>
                </v:line>
                <v:line id="Line 9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0Wbx8IAAADc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gx/z4QL5PQ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0Wbx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<v:textbox inset="1pt,1pt,1pt,1pt">
                    <w:txbxContent>
                      <w:p w14:paraId="061ED4EF" w14:textId="77777777" w:rsidR="004B287F" w:rsidRDefault="004B287F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prk1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X46h+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muTW/AAAA3AAAAA8AAAAAAAAAAAAAAAAAlwIAAGRycy9kb3ducmV2&#10;LnhtbFBLBQYAAAAABAAEAPUAAACDAwAAAAA=&#10;" filled="f" stroked="f" strokeweight=".25pt">
                  <v:textbox inset="1pt,1pt,1pt,1pt">
                    <w:txbxContent>
                      <w:p w14:paraId="67DB81A1" w14:textId="77777777" w:rsidR="004B287F" w:rsidRDefault="004B287F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<v:textbox inset="1pt,1pt,1pt,1pt">
                    <w:txbxContent>
                      <w:p w14:paraId="6B08EF27" w14:textId="77777777" w:rsidR="004B287F" w:rsidRDefault="004B287F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<v:textbox inset="1pt,1pt,1pt,1pt">
                    <w:txbxContent>
                      <w:p w14:paraId="50CB9A10" w14:textId="77777777" w:rsidR="004B287F" w:rsidRDefault="004B287F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CdCwQAA&#10;ANwAAAAPAAAAZHJzL2Rvd25yZXYueG1sRE/JasMwEL0H+g9iCr0lskPJ4kYJJmDoNW4COQ7W1HZr&#10;jRxJsd2/jwqF3ubx1tkdJtOJgZxvLStIFwkI4srqlmsF549ivgHhA7LGzjIp+CEPh/3TbIeZtiOf&#10;aChDLWII+wwVNCH0mZS+asigX9ieOHKf1hkMEbpaaodjDDedXCbJShpsOTY02NOxoeq7vBsFef41&#10;XW7lFgsvN4lb6Vdd51elXp6n/A1EoCn8i//c7zrOT9fw+0y8QO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QnQsEAAADcAAAADwAAAAAAAAAAAAAAAACXAgAAZHJzL2Rvd25y&#10;ZXYueG1sUEsFBgAAAAAEAAQA9QAAAIUDAAAAAA==&#10;" filled="f" stroked="f" strokeweight=".25pt">
                  <v:textbox inset="1pt,1pt,1pt,1pt">
                    <w:txbxContent>
                      <w:p w14:paraId="2DE22B0F" w14:textId="77777777" w:rsidR="004B287F" w:rsidRDefault="004B287F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<v:textbox inset="1pt,1pt,1pt,1pt">
                    <w:txbxContent>
                      <w:p w14:paraId="589AB0B8" w14:textId="77777777" w:rsidR="004B287F" w:rsidRDefault="004B287F" w:rsidP="0056316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<v:textbox inset="1pt,1pt,1pt,1pt">
                    <w:txbxContent>
                      <w:p w14:paraId="417A6D9E" w14:textId="23186163" w:rsidR="004B287F" w:rsidRPr="00153DC1" w:rsidRDefault="004B287F" w:rsidP="0056316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8XWLwwAA&#10;ANwAAAAPAAAAZHJzL2Rvd25yZXYueG1sRI9Ba8JAEIXvQv/DMgVvumkootE1BEHotWkLHofsmMRm&#10;Z+PuVuO/7xwKvc3w3rz3za6c3KBuFGLv2cDLMgNF3Hjbc2vg8+O4WIOKCdni4JkMPChCuX+a7bCw&#10;/s7vdKtTqySEY4EGupTGQuvYdOQwLv1ILNrZB4dJ1tBqG/Au4W7QeZattMOepaHDkQ4dNd/1jzNQ&#10;VZfp61pv8Bj1Ogsr+2rb6mTM/HmqtqASTenf/Hf9ZgU/F3x5RibQ+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8XWLwwAAANwAAAAPAAAAAAAAAAAAAAAAAJcCAABkcnMvZG93&#10;bnJldi54bWxQSwUGAAAAAAQABAD1AAAAhwMAAAAA&#10;" filled="f" stroked="f" strokeweight=".25pt">
                  <v:textbox inset="1pt,1pt,1pt,1pt">
                    <w:txbxContent>
                      <w:p w14:paraId="10CC1A06" w14:textId="5E600827" w:rsidR="004B287F" w:rsidRDefault="004B287F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65C8D30E" w14:textId="26D12C7D" w:rsidR="004B287F" w:rsidRPr="00E2511F" w:rsidRDefault="004B287F" w:rsidP="0056316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0F0092" w14:textId="77777777" w:rsidR="004B287F" w:rsidRDefault="004B287F" w:rsidP="0056316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3F320F6" w14:textId="77777777" w:rsidR="00E2511F" w:rsidRPr="00AA7DE3" w:rsidRDefault="00797F02" w:rsidP="00797F0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2</m:t>
                    </m:r>
                  </m:e>
                </m:mr>
              </m:m>
            </m:e>
          </m:d>
        </m:oMath>
      </m:oMathPara>
    </w:p>
    <w:p w14:paraId="41443E7B" w14:textId="757EE27D" w:rsidR="00797F02" w:rsidRPr="00AA7DE3" w:rsidRDefault="00153DC1" w:rsidP="00797F02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1" layoutInCell="1" allowOverlap="1" wp14:anchorId="1FC3C5F4" wp14:editId="348DF4E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EA229D" w14:textId="77777777" w:rsidR="004B287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3EBB2C" w14:textId="77777777" w:rsidR="004B287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9F7487" w14:textId="77777777" w:rsidR="004B287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64E50" w14:textId="77777777" w:rsidR="004B287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3722CA" w14:textId="77777777" w:rsidR="004B287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3E5D0D" w14:textId="77777777" w:rsidR="004B287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48202" w14:textId="77777777" w:rsidR="004B287F" w:rsidRPr="00E2511F" w:rsidRDefault="004B287F" w:rsidP="00153DC1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C48BD" w14:textId="44F87ABC" w:rsidR="004B287F" w:rsidRPr="00E2511F" w:rsidRDefault="004B287F" w:rsidP="00153D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03FF557A" w14:textId="77777777" w:rsidR="004B287F" w:rsidRDefault="004B287F" w:rsidP="00153DC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3C5F4" id="Группа 41" o:spid="_x0000_s1046" style="position:absolute;left:0;text-align:left;margin-left:58.05pt;margin-top:20.7pt;width:518.8pt;height:801pt;z-index:2517237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48EA229D" w14:textId="77777777" w:rsidR="004B287F" w:rsidRDefault="004B287F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593EBB2C" w14:textId="77777777" w:rsidR="004B287F" w:rsidRDefault="004B287F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569F7487" w14:textId="77777777" w:rsidR="004B287F" w:rsidRDefault="004B287F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3E464E50" w14:textId="77777777" w:rsidR="004B287F" w:rsidRDefault="004B287F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2A3722CA" w14:textId="77777777" w:rsidR="004B287F" w:rsidRDefault="004B287F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203E5D0D" w14:textId="77777777" w:rsidR="004B287F" w:rsidRDefault="004B287F" w:rsidP="00153DC1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13848202" w14:textId="77777777" w:rsidR="004B287F" w:rsidRPr="00E2511F" w:rsidRDefault="004B287F" w:rsidP="00153DC1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5D7C48BD" w14:textId="44F87ABC" w:rsidR="004B287F" w:rsidRPr="00E2511F" w:rsidRDefault="004B287F" w:rsidP="00153D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03FF557A" w14:textId="77777777" w:rsidR="004B287F" w:rsidRDefault="004B287F" w:rsidP="00153DC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97F02">
        <w:rPr>
          <w:rFonts w:ascii="Times New Roman" w:eastAsiaTheme="minorEastAsia" w:hAnsi="Times New Roman" w:cs="Times New Roman"/>
          <w:sz w:val="28"/>
        </w:rPr>
        <w:t>Ответ</w:t>
      </w:r>
      <w:r w:rsidR="00797F02" w:rsidRPr="00AA7DE3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02</m:t>
                  </m:r>
                </m:e>
              </m:mr>
            </m:m>
          </m:e>
        </m:d>
      </m:oMath>
    </w:p>
    <w:p w14:paraId="721DC89A" w14:textId="77777777" w:rsidR="00797F02" w:rsidRDefault="00797F02" w:rsidP="00797F02"/>
    <w:p w14:paraId="7BA5A691" w14:textId="5055AC23" w:rsidR="00E2511F" w:rsidRPr="00797F02" w:rsidRDefault="00E2511F">
      <w:pPr>
        <w:rPr>
          <w:rFonts w:ascii="Times New Roman" w:eastAsiaTheme="minorEastAsia" w:hAnsi="Times New Roman" w:cs="Times New Roman"/>
          <w:sz w:val="28"/>
        </w:rPr>
      </w:pPr>
    </w:p>
    <w:p w14:paraId="1CF3F4CD" w14:textId="68DEC4B0" w:rsidR="00E2511F" w:rsidRPr="00797F02" w:rsidRDefault="00E2511F" w:rsidP="00E2511F">
      <w:pPr>
        <w:rPr>
          <w:rFonts w:ascii="Times New Roman" w:eastAsiaTheme="minorEastAsia" w:hAnsi="Times New Roman" w:cs="Times New Roman"/>
          <w:sz w:val="28"/>
        </w:rPr>
      </w:pPr>
      <w:r w:rsidRPr="00797F02">
        <w:rPr>
          <w:rFonts w:ascii="Times New Roman" w:eastAsiaTheme="minorEastAsia" w:hAnsi="Times New Roman" w:cs="Times New Roman"/>
          <w:sz w:val="28"/>
        </w:rPr>
        <w:br w:type="page"/>
      </w:r>
    </w:p>
    <w:p w14:paraId="6A3E1627" w14:textId="235BAE83" w:rsidR="00471BB2" w:rsidRPr="003E3479" w:rsidRDefault="0067560A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ча </w:t>
      </w:r>
      <w:r w:rsidR="00471BB2" w:rsidRPr="003E3479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14:paraId="6AE4C057" w14:textId="5173763B" w:rsidR="00471BB2" w:rsidRPr="00E72C68" w:rsidRDefault="00764257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558B921E" wp14:editId="66717D2F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5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5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E2469" w14:textId="77777777" w:rsidR="004B287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78D10" w14:textId="77777777" w:rsidR="004B287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6B6C24" w14:textId="77777777" w:rsidR="004B287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207171" w14:textId="77777777" w:rsidR="004B287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CBB67" w14:textId="77777777" w:rsidR="004B287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9E3B39" w14:textId="77777777" w:rsidR="004B287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52A40B" w14:textId="77777777" w:rsidR="004B287F" w:rsidRPr="00E2511F" w:rsidRDefault="004B287F" w:rsidP="00764257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6C0587" w14:textId="77777777" w:rsidR="004B287F" w:rsidRDefault="004B287F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521CCE9E" w14:textId="77777777" w:rsidR="004B287F" w:rsidRPr="00E2511F" w:rsidRDefault="004B287F" w:rsidP="007642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62F58EE" w14:textId="77777777" w:rsidR="004B287F" w:rsidRDefault="004B287F" w:rsidP="0076425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B921E" id="_x0000_s1066" style="position:absolute;margin-left:58.05pt;margin-top:20.7pt;width:518.8pt;height:801pt;z-index:251789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">
                <v:rect id="Rectangle 8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/jMwwAA&#10;ANwAAAAPAAAAZHJzL2Rvd25yZXYueG1sRE/LagIxFN0L/kO4hW5EM9r6YDSKLZSW7hwFdXed3E4G&#10;JzdDkur075tFocvDea82nW3EjXyoHSsYjzIQxKXTNVcKDvu34QJEiMgaG8ek4IcCbNb93gpz7e68&#10;o1sRK5FCOOSowMTY5lKG0pDFMHItceK+nLcYE/SV1B7vKdw2cpJlM2mx5tRgsKVXQ+W1+LYKdvw8&#10;ke8X/1Q0xwG9nD7nZ4NzpR4fuu0SRKQu/ov/3B9awXSa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/jM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8MuBsYAAADcAAAADwAAAGRycy9kb3ducmV2LnhtbESPQWvCQBSE74X+h+UVeim6saBozEba&#10;QkB7KBrF8yP7TKLZtzG71fjvuwXB4zAz3zDJojeNuFDnassKRsMIBHFhdc2lgt02G0xBOI+ssbFM&#10;Cm7kYJE+PyUYa3vlDV1yX4oAYRejgsr7NpbSFRUZdEPbEgfvYDuDPsiulLrDa4CbRr5H0UQarDks&#10;VNjSV0XFKf81Cnpq8vJ4/vzZfB+3q/3sLVuti0yp15f+Yw7CU+8f4Xt7qRWMxz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DLg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VNJs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5Sr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AlU0m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9novcYAAADcAAAADwAAAGRycy9kb3ducmV2LnhtbESPQWvCQBSE74X+h+UVeim6UVA0ukoV&#10;AuqhaCKeH9lnEpt9G7Nbjf++Wyh4HGbmG2a+7EwtbtS6yrKCQT8CQZxbXXGh4JglvQkI55E11pZJ&#10;wYMcLBevL3OMtb3zgW6pL0SAsItRQel9E0vp8pIMur5tiIN3tq1BH2RbSN3iPcBNLYdRNJYGKw4L&#10;JTa0Lin/Tn+Mgo7qtLhcV1+H3SXbnqYfyXafJ0q9v3WfMxCeOv8M/7c3WsFoPIC/M+EI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Z6L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t2y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4Mo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8Lds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EfTUcYAAADcAAAADwAAAGRycy9kb3ducmV2LnhtbESPQWvCQBSE70L/w/KEXkQ3tVQ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BH01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65LJc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KP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+uSy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Luvs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Yrm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Di7r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/dCoMUAAADcAAAADwAAAGRycy9kb3ducmV2LnhtbESPQWvCQBSE70L/w/IK3nRT0SjRVVpB&#10;8SAFo+j1kX0mwezbNLtq9Nd3CwWPw8x8w8wWranEjRpXWlbw0Y9AEGdWl5wrOOxXvQkI55E1VpZJ&#10;wYMcLOZvnRkm2t55R7fU5yJA2CWooPC+TqR0WUEGXd/WxME728agD7LJpW7wHuCmkoMoiqXBksNC&#10;gTUtC8ou6dUoOFWP1fr8/dyO04iG+vBz3H5NBkp139vPKQhPrX+F/9sbrWAUx/B3JhwBOf8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/dCo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3zVUs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ew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fNVS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RzScIAAADcAAAADwAAAGRycy9kb3ducmV2LnhtbERPy4rCMBTdC/5DuII7TRVfdIyigsMs&#10;RLDKzPbSXNsyzU1tola/3iwEl4fzni8bU4ob1a6wrGDQj0AQp1YXnCk4Hbe9GQjnkTWWlknBgxws&#10;F+3WHGNt73ygW+IzEULYxagg976KpXRpTgZd31bEgTvb2qAPsM6krvEewk0ph1E0kQYLDg05VrTJ&#10;Kf1PrkbBX/nYfp/3z900iWikT5ff3Xo2VKrbaVZfIDw1/iN+u3+0gvEkrA1nwhG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SRzS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LsnP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6y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LsnPwwAAANwAAAAPAAAAAAAAAAAAAAAAAJcCAABkcnMvZG93&#10;bnJldi54bWxQSwUGAAAAAAQABAD1AAAAhwMAAAAA&#10;" filled="f" stroked="f" strokeweight=".25pt">
                  <v:textbox inset="1pt,1pt,1pt,1pt">
                    <w:txbxContent>
                      <w:p w14:paraId="006E2469" w14:textId="77777777" w:rsidR="004B287F" w:rsidRDefault="004B287F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zfaP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+xfn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zfaPwAAAANwAAAAPAAAAAAAAAAAAAAAAAJcCAABkcnMvZG93bnJl&#10;di54bWxQSwUGAAAAAAQABAD1AAAAhAMAAAAA&#10;" filled="f" stroked="f" strokeweight=".25pt">
                  <v:textbox inset="1pt,1pt,1pt,1pt">
                    <w:txbxContent>
                      <w:p w14:paraId="1C778D10" w14:textId="77777777" w:rsidR="004B287F" w:rsidRDefault="004B287F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gVMU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hezeH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gVMUwwAAANwAAAAPAAAAAAAAAAAAAAAAAJcCAABkcnMvZG93&#10;bnJldi54bWxQSwUGAAAAAAQABAD1AAAAhwMAAAAA&#10;" filled="f" stroked="f" strokeweight=".25pt">
                  <v:textbox inset="1pt,1pt,1pt,1pt">
                    <w:txbxContent>
                      <w:p w14:paraId="316B6C24" w14:textId="77777777" w:rsidR="004B287F" w:rsidRDefault="004B287F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U81j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zJdT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TzWPCAAAA3AAAAA8AAAAAAAAAAAAAAAAAlwIAAGRycy9kb3du&#10;cmV2LnhtbFBLBQYAAAAABAAEAPUAAACGAwAAAAA=&#10;" filled="f" stroked="f" strokeweight=".25pt">
                  <v:textbox inset="1pt,1pt,1pt,1pt">
                    <w:txbxContent>
                      <w:p w14:paraId="01207171" w14:textId="77777777" w:rsidR="004B287F" w:rsidRDefault="004B287F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2j4xAAA&#10;ANwAAAAPAAAAZHJzL2Rvd25yZXYueG1sRI9Pa8JAFMTvgt9heYXedNM/Ro3ZSCgIvTZa6PGRfSbR&#10;7Nu4u9X023cLBY/DzPyGybej6cWVnO8sK3iaJyCIa6s7bhQc9rvZCoQPyBp7y6Tghzxsi+kkx0zb&#10;G3/QtQqNiBD2GSpoQxgyKX3dkkE/twNx9I7WGQxRukZqh7cIN718TpJUGuw4LrQ40FtL9bn6NgrK&#10;8jR+Xqo17rxcJS7Vr7opv5R6fBjLDYhAY7iH/9vvWsFi+QJ/Z+IRkM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9o+MQAAADcAAAADwAAAAAAAAAAAAAAAACXAgAAZHJzL2Rv&#10;d25yZXYueG1sUEsFBgAAAAAEAAQA9QAAAIgDAAAAAA==&#10;" filled="f" stroked="f" strokeweight=".25pt">
                  <v:textbox inset="1pt,1pt,1pt,1pt">
                    <w:txbxContent>
                      <w:p w14:paraId="54ACBB67" w14:textId="77777777" w:rsidR="004B287F" w:rsidRDefault="004B287F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9vCMwgAA&#10;ANwAAAAPAAAAZHJzL2Rvd25yZXYueG1sRI9Bi8IwFITvwv6H8Bb2pumKulqNUgRhr1aFPT6aZ1u3&#10;ealJ1PrvjSB4HGbmG2ax6kwjruR8bVnB9yABQVxYXXOpYL/b9KcgfEDW2FgmBXfysFp+9BaYanvj&#10;LV3zUIoIYZ+igiqENpXSFxUZ9APbEkfvaJ3BEKUrpXZ4i3DTyGGSTKTBmuNChS2tKyr+84tRkGWn&#10;7nDOZ7jxcpq4iR7pMvtT6uuzy+YgAnXhHX61f7WC8c8I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j28IzCAAAA3AAAAA8AAAAAAAAAAAAAAAAAlwIAAGRycy9kb3du&#10;cmV2LnhtbFBLBQYAAAAABAAEAPUAAACGAwAAAAA=&#10;" filled="f" stroked="f" strokeweight=".25pt">
                  <v:textbox inset="1pt,1pt,1pt,1pt">
                    <w:txbxContent>
                      <w:p w14:paraId="019E3B39" w14:textId="77777777" w:rsidR="004B287F" w:rsidRDefault="004B287F" w:rsidP="00764257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ulUXwgAA&#10;ANwAAAAPAAAAZHJzL2Rvd25yZXYueG1sRI9Bi8IwFITvwv6H8Bb2pqmyulqNUgRhr1aFPT6aZ1tt&#10;XmoStfvvjSB4HGbmG2ax6kwjbuR8bVnBcJCAIC6srrlUsN9t+lMQPiBrbCyTgn/ysFp+9BaYanvn&#10;Ld3yUIoIYZ+igiqENpXSFxUZ9APbEkfvaJ3BEKUrpXZ4j3DTyFGSTKTBmuNChS2tKyrO+dUoyLJT&#10;d7jkM9x4OU3cRH/rMvtT6uuzy+YgAnXhHX61f7WC8c8Y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e6VRfCAAAA3AAAAA8AAAAAAAAAAAAAAAAAlwIAAGRycy9kb3du&#10;cmV2LnhtbFBLBQYAAAAABAAEAPUAAACGAwAAAAA=&#10;" filled="f" stroked="f" strokeweight=".25pt">
                  <v:textbox inset="1pt,1pt,1pt,1pt">
                    <w:txbxContent>
                      <w:p w14:paraId="2E52A40B" w14:textId="77777777" w:rsidR="004B287F" w:rsidRPr="00E2511F" w:rsidRDefault="004B287F" w:rsidP="00764257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0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aMtg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YDxJ4X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oy2DCAAAA3AAAAA8AAAAAAAAAAAAAAAAAlwIAAGRycy9kb3du&#10;cmV2LnhtbFBLBQYAAAAABAAEAPUAAACGAwAAAAA=&#10;" filled="f" stroked="f" strokeweight=".25pt">
                  <v:textbox inset="1pt,1pt,1pt,1pt">
                    <w:txbxContent>
                      <w:p w14:paraId="336C0587" w14:textId="77777777" w:rsidR="004B287F" w:rsidRDefault="004B287F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521CCE9E" w14:textId="77777777" w:rsidR="004B287F" w:rsidRPr="00E2511F" w:rsidRDefault="004B287F" w:rsidP="007642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62F58EE" w14:textId="77777777" w:rsidR="004B287F" w:rsidRDefault="004B287F" w:rsidP="00764257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71BB2" w:rsidRPr="00E72C68">
        <w:rPr>
          <w:rFonts w:ascii="Times New Roman" w:eastAsiaTheme="minorEastAsia" w:hAnsi="Times New Roman" w:cs="Times New Roman"/>
          <w:sz w:val="28"/>
          <w:szCs w:val="28"/>
        </w:rPr>
        <w:t xml:space="preserve">Вычислить матричный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</w:p>
    <w:p w14:paraId="4172738C" w14:textId="77777777" w:rsidR="00E9411F" w:rsidRPr="00DB3DE8" w:rsidRDefault="00471BB2" w:rsidP="00E9411F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MS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7+2∙1+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7+5∙1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7+3∙1+4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8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6∙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А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3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6+2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2∙1+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6+5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1+4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5∙1-1∙1+4∙3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6+3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4∙1+6∙8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3∙1+4∙1+6∙3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64B3B234" w14:textId="6A791047" w:rsidR="00471BB2" w:rsidRPr="00E30942" w:rsidRDefault="00471BB2" w:rsidP="00471BB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3E72CC51" w14:textId="2789BACD" w:rsidR="0022080B" w:rsidRPr="00E30942" w:rsidRDefault="0022080B" w:rsidP="00471BB2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8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7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53</m:t>
                    </m:r>
                  </m:e>
                </m:mr>
              </m:m>
            </m:e>
          </m:d>
        </m:oMath>
      </m:oMathPara>
    </w:p>
    <w:p w14:paraId="4497B2F4" w14:textId="35577E64" w:rsidR="00471BB2" w:rsidRPr="00E30942" w:rsidRDefault="00471BB2" w:rsidP="00471BB2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DB3DE8">
        <w:rPr>
          <w:rFonts w:ascii="Times New Roman" w:eastAsiaTheme="minorEastAsia" w:hAnsi="Times New Roman" w:cs="Times New Roman"/>
          <w:sz w:val="28"/>
          <w:szCs w:val="28"/>
        </w:rPr>
        <w:t>Ответ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4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7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53</m:t>
                  </m:r>
                </m:e>
              </m:mr>
            </m:m>
          </m:e>
        </m:d>
      </m:oMath>
    </w:p>
    <w:p w14:paraId="74BAFD63" w14:textId="60BDE77F" w:rsidR="00471BB2" w:rsidRPr="00E30942" w:rsidRDefault="00471BB2" w:rsidP="00471BB2">
      <w:pPr>
        <w:rPr>
          <w:rFonts w:eastAsiaTheme="minorEastAsia"/>
        </w:rPr>
      </w:pPr>
    </w:p>
    <w:p w14:paraId="54A58363" w14:textId="77777777" w:rsidR="00650399" w:rsidRPr="00E30942" w:rsidRDefault="00650399" w:rsidP="00E2511F">
      <w:pPr>
        <w:jc w:val="center"/>
        <w:rPr>
          <w:rFonts w:ascii="Times New Roman" w:eastAsiaTheme="minorEastAsia" w:hAnsi="Times New Roman" w:cs="Times New Roman"/>
          <w:sz w:val="28"/>
        </w:rPr>
      </w:pPr>
    </w:p>
    <w:p w14:paraId="645DB604" w14:textId="64A55E01" w:rsidR="00471BB2" w:rsidRPr="00E30942" w:rsidRDefault="00E2511F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E30942"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1" layoutInCell="1" allowOverlap="1" wp14:anchorId="37143F14" wp14:editId="1EC4BFA1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332D4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11F609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89D65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5B1BA3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3FFE14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031225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DBD6DB" w14:textId="5B3E9DEF" w:rsidR="004B287F" w:rsidRPr="00E2511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CE58FD" w14:textId="77777777" w:rsidR="004B287F" w:rsidRPr="00E2511F" w:rsidRDefault="004B287F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</w:t>
                              </w:r>
                            </w:p>
                            <w:p w14:paraId="7338C9DF" w14:textId="77777777" w:rsidR="004B287F" w:rsidRDefault="004B287F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43F14" id="_x0000_s1086" style="position:absolute;left:0;text-align:left;margin-left:58.05pt;margin-top:20.7pt;width:518.8pt;height:801pt;z-index:2517278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779332D4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6511F609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7D189D65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345B1BA3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263FFE14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00031225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10DBD6DB" w14:textId="5B3E9DEF" w:rsidR="004B287F" w:rsidRPr="00E2511F" w:rsidRDefault="004B287F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5CCE58FD" w14:textId="77777777" w:rsidR="004B287F" w:rsidRPr="00E2511F" w:rsidRDefault="004B287F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</w:t>
                        </w:r>
                      </w:p>
                      <w:p w14:paraId="7338C9DF" w14:textId="77777777" w:rsidR="004B287F" w:rsidRDefault="004B287F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01F82">
        <w:rPr>
          <w:rFonts w:ascii="Times New Roman" w:eastAsiaTheme="minorEastAsia" w:hAnsi="Times New Roman" w:cs="Times New Roman"/>
          <w:sz w:val="28"/>
          <w:szCs w:val="28"/>
        </w:rPr>
        <w:t>Задача</w:t>
      </w:r>
      <w:r w:rsidR="00A01F82"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1BB2" w:rsidRPr="00E3094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14:paraId="7A1CAE10" w14:textId="77777777" w:rsidR="00471BB2" w:rsidRPr="00E30942" w:rsidRDefault="00471BB2" w:rsidP="00471B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966F08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инор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R)</m:t>
        </m:r>
      </m:oMath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алгебраическое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дополнение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элемента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B)</m:t>
        </m:r>
      </m:oMath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ранг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заданной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6F08">
        <w:rPr>
          <w:rFonts w:ascii="Times New Roman" w:eastAsiaTheme="minorEastAsia" w:hAnsi="Times New Roman" w:cs="Times New Roman"/>
          <w:sz w:val="28"/>
          <w:szCs w:val="28"/>
        </w:rPr>
        <w:t>матрицы</w:t>
      </w:r>
      <w:r w:rsidRPr="00E309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r(P)</m:t>
        </m:r>
      </m:oMath>
    </w:p>
    <w:p w14:paraId="394E8A42" w14:textId="611CC302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51AD5EE" w14:textId="77777777" w:rsidR="00471BB2" w:rsidRPr="00966F08" w:rsidRDefault="004B287F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1∙1∙1+2∙1∙1-1∙3∙1-2∙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1∙1=-12+1+2-3+4-2=-10</m:t>
          </m:r>
        </m:oMath>
      </m:oMathPara>
    </w:p>
    <w:p w14:paraId="418DB7AB" w14:textId="77777777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74CBFB67" w14:textId="77777777" w:rsidR="00471BB2" w:rsidRPr="00966F08" w:rsidRDefault="004B287F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4</m:t>
          </m:r>
        </m:oMath>
      </m:oMathPara>
    </w:p>
    <w:p w14:paraId="507887EB" w14:textId="14A82035" w:rsidR="00471BB2" w:rsidRPr="00966F08" w:rsidRDefault="00471BB2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3B03129F" w14:textId="77777777" w:rsidR="00471BB2" w:rsidRPr="00966F08" w:rsidRDefault="004B287F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</m:oMath>
      </m:oMathPara>
    </w:p>
    <w:p w14:paraId="7FEE25D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2∙3=6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</m:t>
        </m:r>
      </m:oMath>
    </w:p>
    <w:p w14:paraId="6E2E9F44" w14:textId="77777777" w:rsidR="00471BB2" w:rsidRPr="00966F08" w:rsidRDefault="004B287F" w:rsidP="00471BB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</m:oMath>
      </m:oMathPara>
    </w:p>
    <w:p w14:paraId="0DA0DEC7" w14:textId="77777777" w:rsidR="00471BB2" w:rsidRPr="00966F08" w:rsidRDefault="00471BB2" w:rsidP="00EB3747">
      <w:pPr>
        <w:outlineLvl w:val="0"/>
        <w:rPr>
          <w:rFonts w:eastAsiaTheme="minorEastAsia"/>
          <w:sz w:val="26"/>
          <w:szCs w:val="26"/>
        </w:rPr>
      </w:pPr>
      <w:r w:rsidRPr="00966F08">
        <w:rPr>
          <w:rFonts w:eastAsiaTheme="minorEastAsia"/>
          <w:sz w:val="26"/>
          <w:szCs w:val="26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8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∙18=-18≠0⇒r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3</m:t>
        </m:r>
      </m:oMath>
    </w:p>
    <w:p w14:paraId="6F8F417F" w14:textId="77777777" w:rsidR="00471BB2" w:rsidRPr="00AA7DE3" w:rsidRDefault="00471BB2" w:rsidP="00471BB2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3=6</m:t>
          </m:r>
        </m:oMath>
      </m:oMathPara>
    </w:p>
    <w:p w14:paraId="667F348C" w14:textId="6396D552" w:rsidR="00AA7DE3" w:rsidRPr="00471BB2" w:rsidRDefault="00AA7DE3" w:rsidP="00AA7DE3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4</m:t>
            </m:r>
          </m:sub>
        </m:sSub>
        <m:r>
          <w:rPr>
            <w:rFonts w:ascii="Cambria Math" w:hAnsi="Cambria Math" w:cs="Times New Roman"/>
            <w:sz w:val="28"/>
          </w:rPr>
          <m:t>=-10;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hAnsi="Cambria Math" w:cs="Times New Roman"/>
            <w:sz w:val="28"/>
          </w:rPr>
          <m:t>=24; r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N</m:t>
            </m:r>
          </m:e>
        </m:d>
        <m:r>
          <w:rPr>
            <w:rFonts w:ascii="Cambria Math" w:hAnsi="Cambria Math" w:cs="Times New Roman"/>
            <w:sz w:val="28"/>
          </w:rPr>
          <m:t>=6</m:t>
        </m:r>
      </m:oMath>
    </w:p>
    <w:p w14:paraId="1C5D953B" w14:textId="77777777" w:rsidR="00AA7DE3" w:rsidRPr="00966F08" w:rsidRDefault="00AA7DE3" w:rsidP="00471BB2">
      <w:pPr>
        <w:rPr>
          <w:rFonts w:eastAsiaTheme="minorEastAsia"/>
          <w:i/>
          <w:sz w:val="26"/>
          <w:szCs w:val="26"/>
        </w:rPr>
      </w:pPr>
    </w:p>
    <w:p w14:paraId="23D7E66D" w14:textId="3D809573" w:rsidR="00262676" w:rsidRPr="00B45056" w:rsidRDefault="00262676" w:rsidP="00EB3747">
      <w:pPr>
        <w:jc w:val="center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C67D28"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1" layoutInCell="1" allowOverlap="1" wp14:anchorId="08F2345F" wp14:editId="399F3D7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9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9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7F6D46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FDAB1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57DFC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F038A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B79A8E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B0EFC2" w14:textId="77777777" w:rsidR="004B287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EACBD4" w14:textId="48A5A1CE" w:rsidR="004B287F" w:rsidRPr="00E2511F" w:rsidRDefault="004B287F" w:rsidP="00C67D2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A6281" w14:textId="46DC569A" w:rsidR="004B287F" w:rsidRDefault="004B287F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4C1A437" w14:textId="77777777" w:rsidR="004B287F" w:rsidRPr="00E2511F" w:rsidRDefault="004B287F" w:rsidP="00C67D2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3C5920C" w14:textId="77777777" w:rsidR="004B287F" w:rsidRDefault="004B287F" w:rsidP="00C67D2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2345F" id="_x0000_s1106" style="position:absolute;left:0;text-align:left;margin-left:58.05pt;margin-top:20.7pt;width:518.8pt;height:801pt;z-index:2517299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Cs&#10;uKkqMQcAAHxVAAAOAAAAAAAAAAAAAAAAACwCAABkcnMvZTJvRG9jLnhtbFBLAQItABQABgAIAAAA&#10;IQBFuuxr4QAAAAwBAAAPAAAAAAAAAAAAAAAAAIkJAABkcnMvZG93bnJldi54bWxQSwUGAAAAAAQA&#10;BADzAAAAlwoAAAAA&#10;">
                <v:rect id="Rectangle 8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ykJWwwAA&#10;ANwAAAAPAAAAZHJzL2Rvd25yZXYueG1sRE9bS8MwFH4f+B/CEXwRl25eprXpmANx7K1VUN+OzbEp&#10;Niclybbu3y8Pwh4/vnuxHG0v9uRD51jBbJqBIG6c7rhV8PH+evMIIkRkjb1jUnCkAMvyYlJgrt2B&#10;K9rXsRUphEOOCkyMQy5laAxZDFM3ECfu13mLMUHfSu3xkMJtL+dZ9iAtdpwaDA60NtT81TuroOK7&#10;uXz78bd1/3lNL1/bxbfBhVJXl+PqGUSkMZ7F/+6NVnD/lNamM+kIyPI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ykJW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HyFsUAAADc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ibRGF5nwhGQ8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fHyFs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8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TP+cUAAADcAAAADwAAAGRycy9kb3ducmV2LnhtbESPQWvCQBSE7wX/w/KEXopulCI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VTP+c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hqYsUAAADcAAAADwAAAGRycy9kb3ducmV2LnhtbESPQWvCQBSE7wX/w/KEXopuFCo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hhqYsUAAADcAAAADwAAAAAAAAAA&#10;AAAAAAChAgAAZHJzL2Rvd25yZXYueG1sUEsFBgAAAAAEAAQA+QAAAJMDAAAAAA==&#10;" strokeweight="2pt">
                  <v:shadow color="gray" opacity="1" mv:blur="0" offset="2pt,2pt"/>
                </v:line>
                <v:line id="Line 9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3GfMUAAADcAAAADwAAAGRycy9kb3ducmV2LnhtbESPQWvCQBSE7wX/w/KE3uquUlKJrqKC&#10;0oMUGkWvj+wzCWbfxuyqsb++Wyh4HGbmG2Y672wtbtT6yrGG4UCBIM6dqbjQsN+t38YgfEA2WDsm&#10;DQ/yMJ/1XqaYGnfnb7ploRARwj5FDWUITSqlz0uy6AeuIY7eybUWQ5RtIU2L9wi3tRwplUiLFceF&#10;EhtalZSfs6vVcKwf683p62f7kSl6N/vLYbscj7R+7XeLCYhAXXiG/9ufRkOiEvg7E4+AnP0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Q3GfM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YZRjscAAADcAAAADwAAAGRycy9kb3ducmV2LnhtbESPzWvCQBTE74X+D8sr9FJ00x78iG5E&#10;C4Hag2ginh/Z13w0+zbNbjX977uC4HGYmd8wy9VgWnGm3tWWFbyOIxDEhdU1lwqOeTqagXAeWWNr&#10;mRT8kYNV8viwxFjbCx/onPlSBAi7GBVU3nexlK6oyKAb2444eF+2N+iD7Eupe7wEuGnlWxRNpMGa&#10;w0KFHb1XVHxnv0bBQG1WNj+b3eGzyben+Uu63RepUs9Pw3oBwtPg7+Fb+0MrmERTuJ4JR0Am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JhlGO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73lcIAAADcAAAADwAAAGRycy9kb3ducmV2LnhtbERPTYvCMBC9L/gfwgje1kQRV6pRVFA8&#10;yMJ2Ra9DM7bFZlKbqNVfbw4Le3y879mitZW4U+NLxxoGfQWCOHOm5FzD4XfzOQHhA7LByjFpeJKH&#10;xbzzMcPEuAf/0D0NuYgh7BPUUIRQJ1L6rCCLvu9q4sidXWMxRNjk0jT4iOG2kkOlxtJiybGhwJrW&#10;BWWX9GY1nKrnZnv+fu2/UkUjc7ge96vJUOtet11OQQRqw7/4z70zGsYqro1n4hGQ8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973lc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077F6D46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3E8FDAB1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2FC57DFC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467F038A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5ewk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Ccz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Hl7CTCAAAA3AAAAA8AAAAAAAAAAAAAAAAAlwIAAGRycy9kb3du&#10;cmV2LnhtbFBLBQYAAAAABAAEAPUAAACGAwAAAAA=&#10;" filled="f" stroked="f" strokeweight=".25pt">
                  <v:textbox inset="1pt,1pt,1pt,1pt">
                    <w:txbxContent>
                      <w:p w14:paraId="11B79A8E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HRQwwAA&#10;ANwAAAAPAAAAZHJzL2Rvd25yZXYueG1sRI/BasMwEETvhfyD2EJujZxiTOJECaZgyDVuCzku1sZ2&#10;aq0cSbHdv68KhR6HmXnD7I+z6cVIzneWFaxXCQji2uqOGwUf7+XLBoQPyBp7y6TgmzwcD4unPeba&#10;TnymsQqNiBD2OSpoQxhyKX3dkkG/sgNx9K7WGQxRukZqh1OEm16+JkkmDXYcF1oc6K2l+qt6GAVF&#10;cZs/79UWSy83ict0qpviotTyeS52IALN4T/81z5pBdk6hd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HRQwwAAANwAAAAPAAAAAAAAAAAAAAAAAJcCAABkcnMvZG93&#10;bnJldi54bWxQSwUGAAAAAAQABAD1AAAAhwMAAAAA&#10;" filled="f" stroked="f" strokeweight=".25pt">
                  <v:textbox inset="1pt,1pt,1pt,1pt">
                    <w:txbxContent>
                      <w:p w14:paraId="4BB0EFC2" w14:textId="77777777" w:rsidR="004B287F" w:rsidRDefault="004B287F" w:rsidP="00C67D2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QNHLwQAA&#10;ANwAAAAPAAAAZHJzL2Rvd25yZXYueG1sRI9Bi8IwFITvwv6H8Ba8aapocbtGKQuCV6vCHh/N27ba&#10;vHSTqPXfG0HwOMzMN8xy3ZtWXMn5xrKCyTgBQVxa3XCl4LDfjBYgfEDW2FomBXfysF59DJaYaXvj&#10;HV2LUIkIYZ+hgjqELpPSlzUZ9GPbEUfvzzqDIUpXSe3wFuGmldMkSaXBhuNCjR391FSei4tRkOen&#10;/vhffOHGy0XiUj3TVf6r1PCzz79BBOrDO/xqb7WCdDKH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DRy8EAAADcAAAADwAAAAAAAAAAAAAAAACXAgAAZHJzL2Rvd25y&#10;ZXYueG1sUEsFBgAAAAAEAAQA9QAAAIUDAAAAAA==&#10;" filled="f" stroked="f" strokeweight=".25pt">
                  <v:textbox inset="1pt,1pt,1pt,1pt">
                    <w:txbxContent>
                      <w:p w14:paraId="5DEACBD4" w14:textId="48A5A1CE" w:rsidR="004B287F" w:rsidRPr="00E2511F" w:rsidRDefault="004B287F" w:rsidP="00C67D2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0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k+8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ekmh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ST7zCAAAA3AAAAA8AAAAAAAAAAAAAAAAAlwIAAGRycy9kb3du&#10;cmV2LnhtbFBLBQYAAAAABAAEAPUAAACGAwAAAAA=&#10;" filled="f" stroked="f" strokeweight=".25pt">
                  <v:textbox inset="1pt,1pt,1pt,1pt">
                    <w:txbxContent>
                      <w:p w14:paraId="139A6281" w14:textId="46DC569A" w:rsidR="004B287F" w:rsidRDefault="004B287F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4C1A437" w14:textId="77777777" w:rsidR="004B287F" w:rsidRPr="00E2511F" w:rsidRDefault="004B287F" w:rsidP="00C67D2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3C5920C" w14:textId="77777777" w:rsidR="004B287F" w:rsidRDefault="004B287F" w:rsidP="00C67D2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62676">
        <w:rPr>
          <w:rFonts w:ascii="Times New Roman" w:eastAsiaTheme="minorEastAsia" w:hAnsi="Times New Roman" w:cs="Times New Roman"/>
          <w:sz w:val="36"/>
          <w:szCs w:val="36"/>
        </w:rPr>
        <w:t xml:space="preserve">Задание </w:t>
      </w:r>
      <w:r>
        <w:rPr>
          <w:rFonts w:ascii="Times New Roman" w:eastAsiaTheme="minorEastAsia" w:hAnsi="Times New Roman" w:cs="Times New Roman"/>
          <w:sz w:val="36"/>
          <w:szCs w:val="36"/>
        </w:rPr>
        <w:t>2</w:t>
      </w:r>
    </w:p>
    <w:p w14:paraId="45CEF996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28"/>
          <w:szCs w:val="28"/>
        </w:rPr>
      </w:pPr>
      <w:r w:rsidRPr="0026267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3049C284" w14:textId="77777777" w:rsidR="00262676" w:rsidRPr="00B16F06" w:rsidRDefault="004B287F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18B7FF52" w14:textId="77777777" w:rsidR="00262676" w:rsidRPr="00B16F06" w:rsidRDefault="004B287F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65CABD8F" w14:textId="77777777" w:rsidR="00262676" w:rsidRPr="00B16F06" w:rsidRDefault="004B287F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DD70FCF" w14:textId="77777777" w:rsidR="00262676" w:rsidRPr="00B16F06" w:rsidRDefault="004B287F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;</m:t>
          </m:r>
        </m:oMath>
      </m:oMathPara>
    </w:p>
    <w:p w14:paraId="2E865184" w14:textId="77777777" w:rsidR="00262676" w:rsidRPr="00B16F06" w:rsidRDefault="004B287F" w:rsidP="00262676">
      <w:pPr>
        <w:rPr>
          <w:rFonts w:eastAsiaTheme="minor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; </m:t>
          </m:r>
        </m:oMath>
      </m:oMathPara>
    </w:p>
    <w:p w14:paraId="71F1FC35" w14:textId="77777777" w:rsidR="00262676" w:rsidRPr="005E7A8C" w:rsidRDefault="004B287F" w:rsidP="00262676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4</m:t>
                    </m:r>
                  </m:e>
                </m:mr>
              </m:m>
            </m:e>
          </m:d>
        </m:oMath>
      </m:oMathPara>
    </w:p>
    <w:p w14:paraId="4E023598" w14:textId="77777777" w:rsidR="00262676" w:rsidRPr="00262676" w:rsidRDefault="00262676" w:rsidP="00262676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502A1FE5" w14:textId="77777777" w:rsidR="0036647B" w:rsidRDefault="0036647B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 </w:t>
      </w:r>
      <w:r w:rsidRPr="00193C60">
        <w:rPr>
          <w:rFonts w:ascii="Times New Roman" w:hAnsi="Times New Roman" w:cs="Times New Roman"/>
          <w:sz w:val="28"/>
          <w:szCs w:val="28"/>
        </w:rPr>
        <w:t>№1</w:t>
      </w:r>
    </w:p>
    <w:p w14:paraId="7B167140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  <w:r w:rsidRPr="00315A4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315A41">
        <w:rPr>
          <w:rFonts w:ascii="Times New Roman" w:eastAsiaTheme="minorEastAsia" w:hAnsi="Times New Roman" w:cs="Times New Roman"/>
          <w:sz w:val="28"/>
          <w:szCs w:val="28"/>
        </w:rPr>
        <w:t>, раскрывая его по элементам строки 2 и столбца 3. Сравнить результаты.</w:t>
      </w:r>
    </w:p>
    <w:p w14:paraId="27039505" w14:textId="77777777" w:rsidR="0036647B" w:rsidRPr="0036647B" w:rsidRDefault="004B287F" w:rsidP="0036647B">
      <w:pPr>
        <w:pStyle w:val="a4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</m:oMath>
      </m:oMathPara>
    </w:p>
    <w:p w14:paraId="4F78A287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61FFFA58" w14:textId="77777777" w:rsidR="0036647B" w:rsidRPr="00863B0E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3433F1FD" w14:textId="77777777" w:rsidR="0036647B" w:rsidRDefault="0036647B" w:rsidP="0036647B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</w:p>
    <w:p w14:paraId="47D73F97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AF650A" w14:textId="77777777" w:rsid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C3FAAA" w14:textId="77777777" w:rsidR="0036647B" w:rsidRPr="0036647B" w:rsidRDefault="004B287F" w:rsidP="0036647B">
      <w:pPr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∙4+1∙3∙1+2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2-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-1∙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3+1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1∙2∙4-4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1∙1∙2+1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1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3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3+1∙3∙1+1∙2∙2-2∙1∙1-1∙3∙3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-4-2+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3-2-1-8+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+2-3-1+8-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2+3+4-2-9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0+20-10+0=20</m:t>
          </m:r>
        </m:oMath>
      </m:oMathPara>
    </w:p>
    <w:p w14:paraId="0F7410EB" w14:textId="75159965" w:rsidR="0036647B" w:rsidRDefault="0036647B" w:rsidP="0036647B">
      <w:pPr>
        <w:pStyle w:val="a4"/>
        <w:ind w:left="1140"/>
        <w:rPr>
          <w:rFonts w:ascii="Times New Roman" w:eastAsiaTheme="minorEastAsia" w:hAnsi="Times New Roman" w:cs="Times New Roman"/>
          <w:sz w:val="28"/>
          <w:szCs w:val="28"/>
        </w:rPr>
      </w:pPr>
    </w:p>
    <w:p w14:paraId="72B9D3F2" w14:textId="77777777" w:rsidR="0036647B" w:rsidRPr="0036647B" w:rsidRDefault="004B287F" w:rsidP="0036647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3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∙4+1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1∙2∙1-1∙1∙1-1∙1∙4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+1∙2∙1-1∙1∙1-1∙3∙4-4∙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2∙1+1∙3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4-4∙2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+3∙1∙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1∙1-1∙1∙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∙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-1+2-1-4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3+2-1-12+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2+3-1+12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3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+3-1-1-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0+20-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0-10+20+30=20</m:t>
          </m:r>
        </m:oMath>
      </m:oMathPara>
    </w:p>
    <w:p w14:paraId="5E04DD2E" w14:textId="77777777" w:rsidR="0036647B" w:rsidRPr="0036647B" w:rsidRDefault="0036647B" w:rsidP="0036647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B9347B3" w14:textId="419D9819" w:rsidR="0036647B" w:rsidRPr="00471BB2" w:rsidRDefault="0036647B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471BB2">
        <w:rPr>
          <w:rFonts w:ascii="Times New Roman" w:eastAsiaTheme="minorEastAsia" w:hAnsi="Times New Roman" w:cs="Times New Roman"/>
          <w:sz w:val="28"/>
        </w:rPr>
        <w:t>: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 xml:space="preserve"> det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8"/>
              </w:rPr>
              <m:t>N=20</m:t>
            </m:r>
          </m:e>
        </m:func>
      </m:oMath>
    </w:p>
    <w:p w14:paraId="0D5AECDA" w14:textId="057725E7" w:rsidR="009B1969" w:rsidRDefault="009B1969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 w:type="page"/>
      </w:r>
      <w:r w:rsidR="00F36B8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1968" behindDoc="0" locked="1" layoutInCell="1" allowOverlap="1" wp14:anchorId="46F5BF52" wp14:editId="36E8615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90AA1A" w14:textId="77777777" w:rsidR="004B287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A52C2" w14:textId="77777777" w:rsidR="004B287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58F81" w14:textId="77777777" w:rsidR="004B287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F1616" w14:textId="77777777" w:rsidR="004B287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F531D" w14:textId="77777777" w:rsidR="004B287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A44299" w14:textId="77777777" w:rsidR="004B287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9BB0DD" w14:textId="5D1398D8" w:rsidR="004B287F" w:rsidRPr="00E2511F" w:rsidRDefault="004B287F" w:rsidP="00F36B8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DA7C" w14:textId="26DF1743" w:rsidR="004B287F" w:rsidRPr="00E2511F" w:rsidRDefault="004B287F" w:rsidP="00F36B8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28B6BCD6" w14:textId="77777777" w:rsidR="004B287F" w:rsidRDefault="004B287F" w:rsidP="00F36B8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5BF52" id="_x0000_s1126" style="position:absolute;margin-left:58.05pt;margin-top:20.7pt;width:518.8pt;height:801pt;z-index:2517319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CBwwwAA&#10;ANwAAAAPAAAAZHJzL2Rvd25yZXYueG1sRE/LagIxFN0L/YdwC92IZnzgyNQoVRCLO6cF7e52cjsZ&#10;OrkZklTHv28WhS4P573a9LYVV/KhcaxgMs5AEFdON1wreH/bj5YgQkTW2DomBXcKsFk/DFZYaHfj&#10;E13LWIsUwqFABSbGrpAyVIYshrHriBP35bzFmKCvpfZ4S+G2ldMsW0iLDacGgx3tDFXf5Y9VcOL5&#10;VB4+/axsz0PaXo75h8FcqafH/uUZRKQ+/ov/3K9awWKS1qYz6Qj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PCBw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GTmc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Lhk5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jMN7s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B0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IzDe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ur9cMAAADcAAAADwAAAGRycy9kb3ducmV2LnhtbERPy2rCQBTdC/7DcIXudNIgVtJMQi0o&#10;XYjQVHR7ydw8aOZOzEw19us7C6HLw3mn+Wg6caXBtZYVPC8iEMSl1S3XCo5f2/kahPPIGjvLpOBO&#10;DvJsOkkx0fbGn3QtfC1CCLsEFTTe94mUrmzIoFvYnjhwlR0M+gCHWuoBbyHcdDKOopU02HJoaLCn&#10;94bK7+LHKDh39+2uOvzuX4qIlvp4Oe0361ipp9n49grC0+j/xQ/3h1awisPacCYcAZn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rq/XDAAAA3AAAAA8AAAAAAAAAAAAA&#10;AAAAoQIAAGRycy9kb3ducmV2LnhtbFBLBQYAAAAABAAEAPkAAACRAwAAAAA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0D90AA1A" w14:textId="77777777" w:rsidR="004B287F" w:rsidRDefault="004B287F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01DA52C2" w14:textId="77777777" w:rsidR="004B287F" w:rsidRDefault="004B287F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2FA58F81" w14:textId="77777777" w:rsidR="004B287F" w:rsidRDefault="004B287F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7D7F1616" w14:textId="77777777" w:rsidR="004B287F" w:rsidRDefault="004B287F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0F7F531D" w14:textId="77777777" w:rsidR="004B287F" w:rsidRDefault="004B287F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2A44299" w14:textId="77777777" w:rsidR="004B287F" w:rsidRDefault="004B287F" w:rsidP="00F36B8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9Y2r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8Cf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r1javCAAAA3AAAAA8AAAAAAAAAAAAAAAAAlwIAAGRycy9kb3du&#10;cmV2LnhtbFBLBQYAAAAABAAEAPUAAACGAwAAAAA=&#10;" filled="f" stroked="f" strokeweight=".25pt">
                  <v:textbox inset="1pt,1pt,1pt,1pt">
                    <w:txbxContent>
                      <w:p w14:paraId="129BB0DD" w14:textId="5D1398D8" w:rsidR="004B287F" w:rsidRPr="00E2511F" w:rsidRDefault="004B287F" w:rsidP="00F36B8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JxPc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uk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icT3MEAAADcAAAADwAAAAAAAAAAAAAAAACXAgAAZHJzL2Rvd25y&#10;ZXYueG1sUEsFBgAAAAAEAAQA9QAAAIUDAAAAAA==&#10;" filled="f" stroked="f" strokeweight=".25pt">
                  <v:textbox inset="1pt,1pt,1pt,1pt">
                    <w:txbxContent>
                      <w:p w14:paraId="79DCDA7C" w14:textId="26DF1743" w:rsidR="004B287F" w:rsidRPr="00E2511F" w:rsidRDefault="004B287F" w:rsidP="00F36B8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28B6BCD6" w14:textId="77777777" w:rsidR="004B287F" w:rsidRDefault="004B287F" w:rsidP="00F36B8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765D111" w14:textId="582E4092" w:rsidR="00716BE0" w:rsidRPr="00E17075" w:rsidRDefault="00716BE0" w:rsidP="00857E7A">
      <w:pPr>
        <w:jc w:val="center"/>
        <w:rPr>
          <w:rFonts w:ascii="Times New Roman" w:hAnsi="Times New Roman" w:cs="Times New Roman"/>
          <w:sz w:val="28"/>
          <w:szCs w:val="28"/>
        </w:rPr>
      </w:pPr>
      <w:r w:rsidRPr="00E17075">
        <w:rPr>
          <w:rFonts w:ascii="Times New Roman" w:hAnsi="Times New Roman" w:cs="Times New Roman"/>
          <w:sz w:val="28"/>
          <w:szCs w:val="28"/>
        </w:rPr>
        <w:lastRenderedPageBreak/>
        <w:t>Вопрос №2</w:t>
      </w:r>
    </w:p>
    <w:p w14:paraId="5812466D" w14:textId="77777777" w:rsidR="00716BE0" w:rsidRPr="00E17075" w:rsidRDefault="00716BE0" w:rsidP="00716B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E17075">
        <w:rPr>
          <w:rFonts w:ascii="Times New Roman" w:eastAsiaTheme="minorEastAsia" w:hAnsi="Times New Roman" w:cs="Times New Roman"/>
          <w:sz w:val="28"/>
          <w:szCs w:val="28"/>
        </w:rPr>
        <w:t xml:space="preserve">Вычислить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E17075">
        <w:rPr>
          <w:rFonts w:ascii="Times New Roman" w:eastAsiaTheme="minorEastAsia" w:hAnsi="Times New Roman" w:cs="Times New Roman"/>
          <w:sz w:val="28"/>
          <w:szCs w:val="28"/>
        </w:rPr>
        <w:t>, используя элементарные преобразования строк или столбцов.</w:t>
      </w:r>
    </w:p>
    <w:p w14:paraId="5024A7DA" w14:textId="77777777" w:rsidR="00716BE0" w:rsidRPr="0059349A" w:rsidRDefault="004B287F" w:rsidP="00716BE0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1=2</m:t>
          </m:r>
        </m:oMath>
      </m:oMathPara>
    </w:p>
    <w:p w14:paraId="335B4D04" w14:textId="0DAF6660" w:rsidR="00E17075" w:rsidRPr="00E17075" w:rsidRDefault="00E17075" w:rsidP="00E17075">
      <w:pPr>
        <w:jc w:val="right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det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</m:func>
        <m:r>
          <w:rPr>
            <w:rFonts w:ascii="Cambria Math" w:eastAsiaTheme="minorEastAsia" w:hAnsi="Cambria Math"/>
            <w:sz w:val="26"/>
            <w:szCs w:val="26"/>
          </w:rPr>
          <m:t xml:space="preserve">=2 </m:t>
        </m:r>
      </m:oMath>
    </w:p>
    <w:p w14:paraId="270BE9F8" w14:textId="05B113F9" w:rsidR="00BC04E5" w:rsidRPr="00E17075" w:rsidRDefault="006469F4" w:rsidP="00716BE0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4BD97F94" wp14:editId="720031A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1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888D9" w14:textId="77777777" w:rsidR="004B287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6BCDB" w14:textId="77777777" w:rsidR="004B287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87F719" w14:textId="77777777" w:rsidR="004B287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1F563E" w14:textId="77777777" w:rsidR="004B287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3C7266" w14:textId="77777777" w:rsidR="004B287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FD7FC8" w14:textId="77777777" w:rsidR="004B287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1BF57F" w14:textId="45EA514C" w:rsidR="004B287F" w:rsidRPr="00E2511F" w:rsidRDefault="004B287F" w:rsidP="006469F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5DACF" w14:textId="77777777" w:rsidR="004B287F" w:rsidRDefault="004B287F" w:rsidP="006469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71C81096" w14:textId="77777777" w:rsidR="004B287F" w:rsidRPr="00E2511F" w:rsidRDefault="004B287F" w:rsidP="006469F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3313F15" w14:textId="77777777" w:rsidR="004B287F" w:rsidRDefault="004B287F" w:rsidP="006469F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97F94" id="_x0000_s1146" style="position:absolute;left:0;text-align:left;margin-left:58.05pt;margin-top:20.7pt;width:518.8pt;height:801pt;z-index:251791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">
                <v:rect id="Rectangle 8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k6+HxAAA&#10;AN0AAAAPAAAAZHJzL2Rvd25yZXYueG1sRE9NawIxEL0X/A9hhF6KZteWKlujtAVp6c2toN6mm3Gz&#10;uJksSdTtvzdCobd5vM+ZL3vbijP50DhWkI8zEMSV0w3XCjbfq9EMRIjIGlvHpOCXAiwXg7s5Ftpd&#10;eE3nMtYihXAoUIGJsSukDJUhi2HsOuLEHZy3GBP0tdQeLynctnKSZc/SYsOpwWBH74aqY3myCtb8&#10;NJEfP/6xbLcP9Lb7mu4NTpW6H/avLyAi9fFf/Of+1Gl+ludw+yad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Ovh8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bwOwcMAAADdAAAADwAAAGRycy9kb3ducmV2LnhtbERPTYvCMBC9C/6HMIIX0VQPsnaNokJB&#10;9yBaZc9DM9vWbSa1yWr990ZY8DaP9znzZWsqcaPGlZYVjEcRCOLM6pJzBedTMvwA4TyyxsoyKXiQ&#10;g+Wi25ljrO2dj3RLfS5CCLsYFRTe17GULivIoBvZmjhwP7Yx6ANscqkbvIdwU8lJFE2lwZJDQ4E1&#10;bQrKftM/o6ClKs0v1/X++HU57b5ng2R3yBKl+r129QnCU+vf4n/3Vof50XgCr2/CC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m8DsHDAAAA3QAAAA8AAAAAAAAAAAAA&#10;AAAAoQIAAGRycy9kb3ducmV2LnhtbFBLBQYAAAAABAAEAPkAAACRAwAAAAA=&#10;" strokeweight="2pt">
                  <v:shadow color="gray" opacity="1" mv:blur="0" offset="2pt,2pt"/>
                </v:line>
                <v:line id="Line 8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CrWsQAAADdAAAADwAAAGRycy9kb3ducmV2LnhtbERPTWvCQBC9C/6HZYReRDdWKG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8Kta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RkzLsQAAADdAAAADwAAAGRycy9kb3ducmV2LnhtbERPTWvCQBC9C/6HZYReRDcWKW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GTMu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WWtcQAAADdAAAADwAAAGRycy9kb3ducmV2LnhtbERPTWvCQBC9C/6HZYReRDcWLG10FS0E&#10;1EPRRDwP2WkSm51Ns6vGf+8WCt7m8T5nvuxMLa7Uusqygsk4AkGcW11xoeCYJaN3EM4ja6wtk4I7&#10;OVgu+r05xtre+EDX1BcihLCLUUHpfRNL6fKSDLqxbYgD921bgz7AtpC6xVsIN7V8jaI3abDi0FBi&#10;Q58l5T/pxSjoqE6L8+/667A7Z9vTxzDZ7vNEqZdBt5qB8NT5p/jfvdFhfjSZwt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VZa1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ocIwsMAAADdAAAADwAAAGRycy9kb3ducmV2LnhtbERPTYvCMBC9C/6HMIIX0VQP4naNogsF&#10;9SBaZc9DM9vWbSbdJmr990YQ9jaP9znzZWsqcaPGlZYVjEcRCOLM6pJzBedTMpyBcB5ZY2WZFDzI&#10;wXLR7cwx1vbOR7qlPhchhF2MCgrv61hKlxVk0I1sTRy4H9sY9AE2udQN3kO4qeQkiqbSYMmhocCa&#10;vgrKftOrUdBSleaXv/X+uLuctt8fg2R7yBKl+r129QnCU+v/xW/3Rof50XgKr2/CCXLx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aHCMLDAAAA3QAAAA8AAAAAAAAAAAAA&#10;AAAAoQIAAGRycy9kb3ducmV2LnhtbFBLBQYAAAAABAAEAPkAAACRAwAAAAA=&#10;" strokeweight="2pt">
                  <v:shadow color="gray" opacity="1" mv:blur="0" offset="2pt,2pt"/>
                </v:line>
                <v:line id="Line 8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utWcQAAADdAAAADwAAAGRycy9kb3ducmV2LnhtbERPTWvCQBC9C/6HZYReRDf2YNvoKloI&#10;qIeiiXgestMkNjubZleN/94tFLzN433OfNmZWlypdZVlBZNxBII4t7riQsExS0bvIJxH1lhbJgV3&#10;crBc9HtzjLW98YGuqS9ECGEXo4LS+yaW0uUlGXRj2xAH7tu2Bn2AbSF1i7cQbmr5GkVTabDi0FBi&#10;Q58l5T/pxSjoqE6L8+/667A7Z9vTxzDZ7vNEqZdBt5qB8NT5p/jfvdFhfjR5g79vwgl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y61ZxAAAAN0AAAAPAAAAAAAAAAAA&#10;AAAAAKECAABkcnMvZG93bnJldi54bWxQSwUGAAAAAAQABAD5AAAAkgMAAAAA&#10;" strokeweight="2pt">
                  <v:shadow color="gray" opacity="1" mv:blur="0" offset="2pt,2pt"/>
                </v:line>
                <v:line id="Line 9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FQ5K8cAAADdAAAADwAAAGRycy9kb3ducmV2LnhtbESPQWvCQBCF7wX/wzJCL0U39lDa6Coq&#10;BGoPUqN4HrJjEs3OxuxW03/fOQi9zfDevPfNbNG7Rt2oC7VnA5NxAoq48Lbm0sBhn43eQYWIbLHx&#10;TAZ+KcBiPniaYWr9nXd0y2OpJIRDigaqGNtU61BU5DCMfUss2sl3DqOsXalth3cJd41+TZI37bBm&#10;aaiwpXVFxSX/cQZ6avLyfF1td1/n/eb48ZJtvovMmOdhv5yCitTHf/Pj+tMKfjIRXPlGRt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IVDkrxwAAAN0AAAAPAAAAAAAA&#10;AAAAAAAAAKECAABkcnMvZG93bnJldi54bWxQSwUGAAAAAAQABAD5AAAAlQMAAAAA&#10;" strokeweight="2pt">
                  <v:shadow color="gray" opacity="1" mv:blur="0" offset="2pt,2pt"/>
                </v:line>
                <v:line id="Line 9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eTBsQAAADdAAAADwAAAGRycy9kb3ducmV2LnhtbERPS2sCMRC+C/0PYQreNFFE7dastILi&#10;QQrdSnsdNrMPupmsm6hrf31TEHqbj+85q3VvG3GhzteONUzGCgRx7kzNpYbjx3a0BOEDssHGMWm4&#10;kYd1+jBYYWLcld/pkoVSxBD2CWqoQmgTKX1ekUU/di1x5ArXWQwRdqU0HV5juG3kVKm5tFhzbKiw&#10;pU1F+Xd2thq+mtt2V7z9HBaZopk5nj4Pr8up1sPH/uUZRKA+/Ivv7r2J89XkCf6+iSfI9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B5MGxAAAAN0AAAAPAAAAAAAAAAAA&#10;AAAAAKECAABkcnMvZG93bnJldi54bWxQSwUGAAAAAAQABAD5AAAAkgMAAAAA&#10;" strokeweight="1pt">
                  <v:shadow color="gray" opacity="1" mv:blur="0" offset="2pt,2pt"/>
                </v:line>
                <v:line id="Line 9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E7/kMcAAADdAAAADwAAAGRycy9kb3ducmV2LnhtbESPQWvCQBCF74L/YRmhF6mbepAaXUUL&#10;geqh1Fg8D9lpEpudTbNbjf/eORS8zfDevPfNct27Rl2oC7VnAy+TBBRx4W3NpYGvY/b8CipEZIuN&#10;ZzJwowDr1XCwxNT6Kx/oksdSSQiHFA1UMbap1qGoyGGY+JZYtG/fOYyydqW2HV4l3DV6miQz7bBm&#10;aaiwpbeKip/8zxnoqcnL8+/247A/H3en+TjbfRaZMU+jfrMAFamPD/P/9bsV/GQq/PKNjKBX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4Tv+QxwAAAN0AAAAPAAAAAAAA&#10;AAAAAAAAAKECAABkcnMvZG93bnJldi54bWxQSwUGAAAAAAQABAD5AAAAlQMAAAAA&#10;" strokeweight="2pt">
                  <v:shadow color="gray" opacity="1" mv:blur="0" offset="2pt,2pt"/>
                </v:line>
                <v:line id="Line 9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R1VvcQAAADdAAAADwAAAGRycy9kb3ducmV2LnhtbERPS2sCMRC+F/wPYQRvNXEpVbZmRQsW&#10;D1LoVtrrsJl94GayblJd++ubguBtPr7nLFeDbcWZet841jCbKhDEhTMNVxoOn9vHBQgfkA22jknD&#10;lTysstHDElPjLvxB5zxUIoawT1FDHUKXSumLmiz6qeuII1e63mKIsK+k6fESw20rE6WepcWGY0ON&#10;Hb3WVBzzH6vhu71u38r33/08V/RkDqev/WaRaD0ZD+sXEIGGcBff3DsT56tkBv/fxBN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HVW9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rQywAAA&#10;AN0AAAAPAAAAZHJzL2Rvd25yZXYueG1sRE/fa8IwEH4f+D+EE/a2JpYhWo1SBoKvdhv4eDRnW20u&#10;Ncm0/vdmMNjbfXw/b70dbS9u5EPnWMMsUyCIa2c6bjR8fe7eFiBCRDbYOyYNDwqw3Uxe1lgYd+cD&#10;3arYiBTCoUANbYxDIWWoW7IYMjcQJ+7kvMWYoG+k8XhP4baXuVJzabHj1NDiQB8t1Zfqx2ooy/P4&#10;fa2WuAtyofzcvJumPGr9Oh3LFYhIY/wX/7n3Js1XeQ6/36QT5OY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rQywAAAAN0AAAAPAAAAAAAAAAAAAAAAAJcCAABkcnMvZG93bnJl&#10;di54bWxQSwUGAAAAAAQABAD1AAAAhAMAAAAA&#10;" filled="f" stroked="f" strokeweight=".25pt">
                  <v:textbox inset="1pt,1pt,1pt,1pt">
                    <w:txbxContent>
                      <w:p w14:paraId="41D888D9" w14:textId="77777777" w:rsidR="004B287F" w:rsidRDefault="004B287F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hGpwAAA&#10;AN0AAAAPAAAAZHJzL2Rvd25yZXYueG1sRE9Li8IwEL4v+B/CCN7WxAeiXaOUBcGrdQWPQzPbdreZ&#10;1CSr9d8bQdjbfHzPWW9724or+dA41jAZKxDEpTMNVxq+jrv3JYgQkQ22jknDnQJsN4O3NWbG3fhA&#10;1yJWIoVwyFBDHWOXSRnKmiyGseuIE/ftvMWYoK+k8XhL4baVU6UW0mLDqaHGjj5rKn+LP6shz3/6&#10;06VY4S7IpfILMzdVftZ6NOzzDxCR+vgvfrn3Js1X0xk8v0knyM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MhGpwAAAAN0AAAAPAAAAAAAAAAAAAAAAAJcCAABkcnMvZG93bnJl&#10;di54bWxQSwUGAAAAAAQABAD1AAAAhAMAAAAA&#10;" filled="f" stroked="f" strokeweight=".25pt">
                  <v:textbox inset="1pt,1pt,1pt,1pt">
                    <w:txbxContent>
                      <w:p w14:paraId="2B06BCDB" w14:textId="77777777" w:rsidR="004B287F" w:rsidRDefault="004B287F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24ndwQAA&#10;AN0AAAAPAAAAZHJzL2Rvd25yZXYueG1sRE9Na8MwDL0P+h+MCrutdksIXVq3hEFh12Ub9ChiLUkb&#10;y5ntJem/rweD3fR4n9ofZ9uLkXzoHGtYrxQI4tqZjhsNH++npy2IEJEN9o5Jw40CHA+Lhz0Wxk38&#10;RmMVG5FCOBSooY1xKKQMdUsWw8oNxIn7ct5iTNA30nicUrjt5UapXFrsODW0ONBLS/W1+rEayvIy&#10;f35Xz3gKcqt8bjLTlGetH5dzuQMRaY7/4j/3q0nz1SaD32/SCfJw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tuJ3cEAAADdAAAADwAAAAAAAAAAAAAAAACXAgAAZHJzL2Rvd25y&#10;ZXYueG1sUEsFBgAAAAAEAAQA9QAAAIUDAAAAAA==&#10;" filled="f" stroked="f" strokeweight=".25pt">
                  <v:textbox inset="1pt,1pt,1pt,1pt">
                    <w:txbxContent>
                      <w:p w14:paraId="3C87F719" w14:textId="77777777" w:rsidR="004B287F" w:rsidRDefault="004B287F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lyxGwAAA&#10;AN0AAAAPAAAAZHJzL2Rvd25yZXYueG1sRE9Ni8IwEL0v+B/CCN7WRFHRrlHKguDVuoLHoZltu9tM&#10;apLV+u+NIOxtHu9z1tvetuJKPjSONUzGCgRx6UzDlYav4+59CSJEZIOtY9JwpwDbzeBtjZlxNz7Q&#10;tYiVSCEcMtRQx9hlUoayJoth7DrixH07bzEm6CtpPN5SuG3lVKmFtNhwaqixo8+ayt/iz2rI85/+&#10;dClWuAtyqfzCzEyVn7UeDfv8A0SkPv6LX+69SfPVdA7Pb9IJcvM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lyxGwAAAAN0AAAAPAAAAAAAAAAAAAAAAAJcCAABkcnMvZG93bnJl&#10;di54bWxQSwUGAAAAAAQABAD1AAAAhAMAAAAA&#10;" filled="f" stroked="f" strokeweight=".25pt">
                  <v:textbox inset="1pt,1pt,1pt,1pt">
                    <w:txbxContent>
                      <w:p w14:paraId="471F563E" w14:textId="77777777" w:rsidR="004B287F" w:rsidRDefault="004B287F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RbIxwQAA&#10;AN0AAAAPAAAAZHJzL2Rvd25yZXYueG1sRE/fa8IwEH4X9j+EG+xNk5VRXGcsZSD4alXY49Hc2m7N&#10;pUsyrf+9EQTf7uP7eatysoM4kQ+9Yw2vCwWCuHGm51bDYb+ZL0GEiGxwcEwaLhSgXD/NVlgYd+Yd&#10;nerYihTCoUANXYxjIWVoOrIYFm4kTty38xZjgr6VxuM5hdtBZkrl0mLPqaHDkT47an7rf6uhqn6m&#10;41/9jpsgl8rn5s201ZfWL89T9QEi0hQf4rt7a9J8leVw+yadIN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UWyMcEAAADdAAAADwAAAAAAAAAAAAAAAACXAgAAZHJzL2Rvd25y&#10;ZXYueG1sUEsFBgAAAAAEAAQA9QAAAIUDAAAAAA==&#10;" filled="f" stroked="f" strokeweight=".25pt">
                  <v:textbox inset="1pt,1pt,1pt,1pt">
                    <w:txbxContent>
                      <w:p w14:paraId="183C7266" w14:textId="77777777" w:rsidR="004B287F" w:rsidRDefault="004B287F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CReqwAAA&#10;AN0AAAAPAAAAZHJzL2Rvd25yZXYueG1sRE9Ni8IwEL0v+B/CCN7WRBFXu0YpC4JX6woeh2a27W4z&#10;qUlW6783guBtHu9zVpvetuJCPjSONUzGCgRx6UzDlYbvw/Z9ASJEZIOtY9JwowCb9eBthZlxV97T&#10;pYiVSCEcMtRQx9hlUoayJoth7DrixP04bzEm6CtpPF5TuG3lVKm5tNhwaqixo6+ayr/i32rI89/+&#10;eC6WuA1yofzczEyVn7QeDfv8E0SkPr7ET/fOpPlq+gGPb9IJcn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iCReqwAAAAN0AAAAPAAAAAAAAAAAAAAAAAJcCAABkcnMvZG93bnJl&#10;di54bWxQSwUGAAAAAAQABAD1AAAAhAMAAAAA&#10;" filled="f" stroked="f" strokeweight=".25pt">
                  <v:textbox inset="1pt,1pt,1pt,1pt">
                    <w:txbxContent>
                      <w:p w14:paraId="61FD7FC8" w14:textId="77777777" w:rsidR="004B287F" w:rsidRDefault="004B287F" w:rsidP="006469F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loPYwwAA&#10;AN0AAAAPAAAAZHJzL2Rvd25yZXYueG1sRI9BawIxEIXvhf6HMIXealIpYlejLAXBa1cFj8Nmurt2&#10;M9kmUbf/3jkI3mZ4b977Zrkefa8uFFMX2ML7xIAiroPruLGw323e5qBSRnbYByYL/5RgvXp+WmLh&#10;wpW/6VLlRkkIpwIttDkPhdapbsljmoSBWLSfED1mWWOjXcSrhPteT42ZaY8dS0OLA321VP9WZ2+h&#10;LE/j4a/6xE3ScxNn7sM15dHa15exXIDKNOaH+X69dYJvpoIr38gIe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loPYwwAAAN0AAAAPAAAAAAAAAAAAAAAAAJcCAABkcnMvZG93&#10;bnJldi54bWxQSwUGAAAAAAQABAD1AAAAhwMAAAAA&#10;" filled="f" stroked="f" strokeweight=".25pt">
                  <v:textbox inset="1pt,1pt,1pt,1pt">
                    <w:txbxContent>
                      <w:p w14:paraId="551BF57F" w14:textId="45EA514C" w:rsidR="004B287F" w:rsidRPr="00E2511F" w:rsidRDefault="004B287F" w:rsidP="006469F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0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2iZDvwAA&#10;AN0AAAAPAAAAZHJzL2Rvd25yZXYueG1sRE9Ni8IwEL0v+B/CCHtbE2URrUYpguDV7i54HJqxrTaT&#10;mkSt/94sCN7m8T5nue5tK27kQ+NYw3ikQBCXzjRcafj92X7NQISIbLB1TBoeFGC9GnwsMTPuznu6&#10;FbESKYRDhhrqGLtMylDWZDGMXEecuKPzFmOCvpLG4z2F21ZOlJpKiw2nhho72tRUnour1ZDnp/7v&#10;UsxxG+RM+an5NlV+0Ppz2OcLEJH6+Ba/3DuT5qvJHP6/SSfI1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zaJkO/AAAA3QAAAA8AAAAAAAAAAAAAAAAAlwIAAGRycy9kb3ducmV2&#10;LnhtbFBLBQYAAAAABAAEAPUAAACDAwAAAAA=&#10;" filled="f" stroked="f" strokeweight=".25pt">
                  <v:textbox inset="1pt,1pt,1pt,1pt">
                    <w:txbxContent>
                      <w:p w14:paraId="2CA5DACF" w14:textId="77777777" w:rsidR="004B287F" w:rsidRDefault="004B287F" w:rsidP="006469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71C81096" w14:textId="77777777" w:rsidR="004B287F" w:rsidRPr="00E2511F" w:rsidRDefault="004B287F" w:rsidP="006469F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3313F15" w14:textId="77777777" w:rsidR="004B287F" w:rsidRDefault="004B287F" w:rsidP="006469F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16BE0">
        <w:rPr>
          <w:rFonts w:ascii="Times New Roman" w:eastAsiaTheme="minorEastAsia" w:hAnsi="Times New Roman" w:cs="Times New Roman"/>
          <w:sz w:val="26"/>
          <w:szCs w:val="26"/>
        </w:rPr>
        <w:br w:type="page"/>
      </w:r>
      <w:r w:rsidR="003744BC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1" layoutInCell="1" allowOverlap="1" wp14:anchorId="7557F891" wp14:editId="4AE7CCF5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030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03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8CDDE" w14:textId="77777777" w:rsidR="004B287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7B5A92" w14:textId="77777777" w:rsidR="004B287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760C31" w14:textId="77777777" w:rsidR="004B287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17409" w14:textId="77777777" w:rsidR="004B287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AF182C" w14:textId="77777777" w:rsidR="004B287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337BC6" w14:textId="77777777" w:rsidR="004B287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A64F1B" w14:textId="7FAD8F2B" w:rsidR="004B287F" w:rsidRPr="00E2511F" w:rsidRDefault="004B287F" w:rsidP="003744BC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45C27E" w14:textId="77777777" w:rsidR="004B287F" w:rsidRPr="00E2511F" w:rsidRDefault="004B287F" w:rsidP="003744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2</w:t>
                              </w:r>
                            </w:p>
                            <w:p w14:paraId="674332FD" w14:textId="77777777" w:rsidR="004B287F" w:rsidRDefault="004B287F" w:rsidP="003744B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57F891" id="_x0000_s1166" style="position:absolute;left:0;text-align:left;margin-left:58.05pt;margin-top:20.7pt;width:518.8pt;height:801pt;z-index:251793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vPnwwAA&#10;AN0AAAAPAAAAZHJzL2Rvd25yZXYueG1sRE9NawIxEL0X+h/CFHopmlWLymoUWygtvbkK6m3cjJvF&#10;zWRJUt3++6YgeJvH+5z5srONuJAPtWMFg34Ggrh0uuZKwXbz0ZuCCBFZY+OYFPxSgOXi8WGOuXZX&#10;XtOliJVIIRxyVGBibHMpQ2nIYui7ljhxJ+ctxgR9JbXHawq3jRxm2VharDk1GGzp3VB5Ln6sgjW/&#10;DuXn0Y+KZvdCb/vvycHgRKnnp241AxGpi3fxzf2l0/xsNID/b9IJ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JvPnwwAAAN0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lSocQAAADdAAAADwAAAGRycy9kb3ducmV2LnhtbERPS2vCQBC+C/6HZQQvUje1IJq6ERUC&#10;tQepsfQ8ZMc8zM6m2a2m/74rCL3Nx/ec1bo3jbhS5yrLCp6nEQji3OqKCwWfp/RpAcJ5ZI2NZVLw&#10;Sw7WyXCwwljbGx/pmvlChBB2MSoovW9jKV1ekkE3tS1x4M62M+gD7AqpO7yFcNPIWRTNpcGKQ0OJ&#10;Le1Kyi/Zj1HQU5MV9ff2cHyvT/uv5STdf+SpUuNRv3kF4an3/+KH+02H+dHLDO7fhBN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CVKhxAAAAN0AAAAPAAAAAAAAAAAA&#10;AAAAAKECAABkcnMvZG93bnJldi54bWxQSwUGAAAAAAQABAD5AAAAkg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UX3OsUAAADdAAAADwAAAGRycy9kb3ducmV2LnhtbERPS2vCQBC+F/oflin0UnTTCqLRjWgh&#10;UHsQTcTzkJ3m0exsmt1q+u+7guBtPr7nLFeDacWZeldbVvA6jkAQF1bXXCo45uloBsJ5ZI2tZVLw&#10;Rw5WyePDEmNtL3ygc+ZLEULYxaig8r6LpXRFRQbd2HbEgfuyvUEfYF9K3eMlhJtWvkXRVBqsOTRU&#10;2NF7RcV39msUDNRmZfOz2R0+m3x7mr+k232RKvX8NKwXIDwN/i6+uT90mB9NJnD9Jpwgk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UX3OsUAAADdAAAADwAAAAAAAAAA&#10;AAAAAAChAgAAZHJzL2Rvd25yZXYueG1sUEsFBgAAAAAEAAQA+QAAAJMDAAAAAA=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xvTsUAAADdAAAADwAAAGRycy9kb3ducmV2LnhtbERPTWvCQBC9C/0PyxR6KXVjK6VG16CF&#10;QPUgGovnITsm0exsmt3G9N+7QsHbPN7nzJLe1KKj1lWWFYyGEQji3OqKCwXf+/TlA4TzyBpry6Tg&#10;jxwk84fBDGNtL7yjLvOFCCHsYlRQet/EUrq8JINuaBviwB1ta9AH2BZSt3gJ4aaWr1H0Lg1WHBpK&#10;bOizpPyc/RoFPdVZcfpZbnbr0351mDynq22eKvX02C+mIDz1/i7+d3/pMD96G8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qxvTsUAAADdAAAADwAAAAAAAAAA&#10;AAAAAAChAgAAZHJzL2Rvd25yZXYueG1sUEsFBgAAAAAEAAQA+QAAAJMDAAAAAA==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DK1cUAAADdAAAADwAAAGRycy9kb3ducmV2LnhtbERPTWvCQBC9C/0PyxR6KXVji6VG16CF&#10;QPUgGovnITsm0exsmt3G9N+7QsHbPN7nzJLe1KKj1lWWFYyGEQji3OqKCwXf+/TlA4TzyBpry6Tg&#10;jxwk84fBDGNtL7yjLvOFCCHsYlRQet/EUrq8JINuaBviwB1ta9AH2BZSt3gJ4aaWr1H0Lg1WHBpK&#10;bOizpPyc/RoFPdVZcfpZbnbr0351mDynq22eKvX02C+mIDz1/i7+d3/pMD96G8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DK1c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TJUosUAAADdAAAADwAAAGRycy9kb3ducmV2LnhtbERPS2vCQBC+F/wPywi9lLqpBdHUjagQ&#10;qB6KJqXnITvmYXY2zW41/vtuoeBtPr7nLFeDacWFeldbVvAyiUAQF1bXXCr4zNPnOQjnkTW2lknB&#10;jRysktHDEmNtr3ykS+ZLEULYxaig8r6LpXRFRQbdxHbEgTvZ3qAPsC+l7vEawk0rp1E0kwZrDg0V&#10;drStqDhnP0bBQG1WNt+bj+O+yXdfi6d0dyhSpR7Hw/oNhKfB38X/7ncd5kevM/j7Jpwgk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TJUos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7xOcUAAADdAAAADwAAAGRycy9kb3ducmV2LnhtbERPTWvCQBC9C/0PyxR6KXVjC7ZG16CF&#10;QPUgGovnITsm0exsmt3G9N+7QsHbPN7nzJLe1KKj1lWWFYyGEQji3OqKCwXf+/TlA4TzyBpry6Tg&#10;jxwk84fBDGNtL7yjLvOFCCHsYlRQet/EUrq8JINuaBviwB1ta9AH2BZSt3gJ4aaWr1E0lgYrDg0l&#10;NvRZUn7Ofo2CnuqsOP0sN7v1ab86TJ7T1TZPlXp67BdTEJ56fxf/u790mB+9vc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n7xOcUAAADdAAAADwAAAAAAAAAA&#10;AAAAAAChAgAAZHJzL2Rvd25yZXYueG1sUEsFBgAAAAAEAAQA+QAAAJMDAAAAAA=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+FlS8cAAADdAAAADwAAAGRycy9kb3ducmV2LnhtbESPQWvCQBCF74X+h2UKXkrdqFDa1FWq&#10;EFAPpUbxPGSnSWx2NmZXjf/eORR6m+G9ee+b6bx3jbpQF2rPBkbDBBRx4W3NpYH9Lnt5AxUissXG&#10;Mxm4UYD57PFhiqn1V97SJY+lkhAOKRqoYmxTrUNRkcMw9C2xaD++cxhl7UptO7xKuGv0OEletcOa&#10;paHClpYVFb/52RnoqcnL42nxtd0cd+vD+3O2/i4yYwZP/ecHqEh9/Df/Xa+s4CcTwZV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D4WVLxwAAAN0AAAAPAAAAAAAA&#10;AAAAAAAAAKECAABkcnMvZG93bnJldi54bWxQSwUGAAAAAAQABAD5AAAAlQMAAAAA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rLPZsUAAADdAAAADwAAAGRycy9kb3ducmV2LnhtbERPTWvCQBC9F/oflil4092q2BhdpS1Y&#10;PIhgKnodsmMSmp1Ns1uN/fVdQehtHu9z5svO1uJMra8ca3geKBDEuTMVFxr2n6t+AsIHZIO1Y9Jw&#10;JQ/LxePDHFPjLryjcxYKEUPYp6ihDKFJpfR5SRb9wDXEkTu51mKIsC2kafESw20th0pNpMWKY0OJ&#10;Db2XlH9lP1bDsb6uPk7b381Lpmhs9t+HzVsy1Lr31L3OQATqwr/47l6bOF+NpnD7Jp4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rLPZsUAAADd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ZEaMMcAAADdAAAADwAAAGRycy9kb3ducmV2LnhtbESPQWvCQBCF74X+h2UKXkrdKFLa1FWq&#10;EFAPpUbxPGSnSWx2NmZXjf/eORR6m+G9ee+b6bx3jbpQF2rPBkbDBBRx4W3NpYH9Lnt5AxUissXG&#10;Mxm4UYD57PFhiqn1V97SJY+lkhAOKRqoYmxTrUNRkcMw9C2xaD++cxhl7UptO7xKuGv0OEletcOa&#10;paHClpYVFb/52RnoqcnL42nxtd0cd+vD+3O2/i4yYwZP/ecHqEh9/Df/Xa+s4CcT4Zd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kRowxwAAAN0AAAAPAAAAAAAA&#10;AAAAAAAAAKECAABkcnMvZG93bnJldi54bWxQSwUGAAAAAAQABAD5AAAAlQMAAAAA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MKwHcQAAADdAAAADwAAAGRycy9kb3ducmV2LnhtbERPS2sCMRC+F/ofwhR6q4kiuqwbpS0o&#10;PUjBrbTXYTP7wM1ku4m6+usbQehtPr7nZKvBtuJEvW8caxiPFAjiwpmGKw37r/VLAsIHZIOtY9Jw&#10;IQ+r5eNDhqlxZ97RKQ+ViCHsU9RQh9ClUvqiJot+5DriyJWutxgi7CtpejzHcNvKiVIzabHh2FBj&#10;R+81FYf8aDX8tJf1pvy8bue5oqnZ/35v35KJ1s9Pw+sCRKAh/Ivv7g8T56vpGG7fxBPk8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wrAdxAAAAN0AAAAPAAAAAAAAAAAA&#10;AAAAAKECAABkcnMvZG93bnJldi54bWxQSwUGAAAAAAQABAD5AAAAkgMAAAAA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oVGSwQAA&#10;AN0AAAAPAAAAZHJzL2Rvd25yZXYueG1sRE9Na8MwDL0P+h+MCrutdksIXVq3hEFh12Ub9ChiLUkb&#10;y5ntJem/rweD3fR4n9ofZ9uLkXzoHGtYrxQI4tqZjhsNH++npy2IEJEN9o5Jw40CHA+Lhz0Wxk38&#10;RmMVG5FCOBSooY1xKKQMdUsWw8oNxIn7ct5iTNA30nicUrjt5UapXFrsODW0ONBLS/W1+rEayvIy&#10;f35Xz3gKcqt8bjLTlGetH5dzuQMRaY7/4j/3q0nzVbaB32/SCfJw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6FRksEAAADdAAAADwAAAAAAAAAAAAAAAACXAgAAZHJzL2Rvd25y&#10;ZXYueG1sUEsFBgAAAAAEAAQA9QAAAIUDAAAAAA==&#10;" filled="f" stroked="f" strokeweight=".25pt">
                  <v:textbox inset="1pt,1pt,1pt,1pt">
                    <w:txbxContent>
                      <w:p w14:paraId="5088CDDE" w14:textId="77777777" w:rsidR="004B287F" w:rsidRDefault="004B287F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7fQJwQAA&#10;AN0AAAAPAAAAZHJzL2Rvd25yZXYueG1sRE/fa8IwEH4X9j+EE/amiU6kdkYpgrDXVQUfj+bWdmsu&#10;XZJp998bQfDtPr6ft94OthMX8qF1rGE2VSCIK2darjUcD/tJBiJEZIOdY9LwTwG2m5fRGnPjrvxJ&#10;lzLWIoVwyFFDE2OfSxmqhiyGqeuJE/flvMWYoK+l8XhN4baTc6WW0mLLqaHBnnYNVT/ln9VQFN/D&#10;6bdc4T7ITPmlWZi6OGv9Oh6KdxCRhvgUP9wfJs1Xize4f5NOkJ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O30CcEAAADdAAAADwAAAAAAAAAAAAAAAACXAgAAZHJzL2Rvd25y&#10;ZXYueG1sUEsFBgAAAAAEAAQA9QAAAIUDAAAAAA==&#10;" filled="f" stroked="f" strokeweight=".25pt">
                  <v:textbox inset="1pt,1pt,1pt,1pt">
                    <w:txbxContent>
                      <w:p w14:paraId="7F7B5A92" w14:textId="77777777" w:rsidR="004B287F" w:rsidRDefault="004B287F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Gx9wAAA&#10;AN0AAAAPAAAAZHJzL2Rvd25yZXYueG1sRE9Ni8IwEL0v+B/CCN7WRCniVqMUQfBqdxf2ODRjW20m&#10;NYna/febBcHbPN7nrLeD7cSdfGgda5hNFQjiypmWaw1fn/v3JYgQkQ12jknDLwXYbkZva8yNe/CR&#10;7mWsRQrhkKOGJsY+lzJUDVkMU9cTJ+7kvMWYoK+l8fhI4baTc6UW0mLLqaHBnnYNVZfyZjUUxXn4&#10;vpYfuA9yqfzCZKYufrSejIdiBSLSEF/ip/tg0nyVZfD/TTpBb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BGx9wAAAAN0AAAAPAAAAAAAAAAAAAAAAAJcCAABkcnMvZG93bnJl&#10;di54bWxQSwUGAAAAAAQABAD1AAAAhAMAAAAA&#10;" filled="f" stroked="f" strokeweight=".25pt">
                  <v:textbox inset="1pt,1pt,1pt,1pt">
                    <w:txbxContent>
                      <w:p w14:paraId="75760C31" w14:textId="77777777" w:rsidR="004B287F" w:rsidRDefault="004B287F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MnmwQAA&#10;AN0AAAAPAAAAZHJzL2Rvd25yZXYueG1sRE/fa8IwEH4X9j+EE/amiaJSO6MUQdjrqoKPR3NruzWX&#10;Lsm0++8XQfDtPr6ft9kNthNX8qF1rGE2VSCIK2darjWcjodJBiJEZIOdY9LwRwF225fRBnPjbvxB&#10;1zLWIoVwyFFDE2OfSxmqhiyGqeuJE/fpvMWYoK+l8XhL4baTc6VW0mLLqaHBnvYNVd/lr9VQFF/D&#10;+adc4yHITPmVWZi6uGj9Oh6KNxCRhvgUP9zvJs1XiyXcv0kn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EjJ5sEAAADdAAAADwAAAAAAAAAAAAAAAACXAgAAZHJzL2Rvd25y&#10;ZXYueG1sUEsFBgAAAAAEAAQA9QAAAIUDAAAAAA==&#10;" filled="f" stroked="f" strokeweight=".25pt">
                  <v:textbox inset="1pt,1pt,1pt,1pt">
                    <w:txbxContent>
                      <w:p w14:paraId="4BC17409" w14:textId="77777777" w:rsidR="004B287F" w:rsidRDefault="004B287F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leRwQAA&#10;AN0AAAAPAAAAZHJzL2Rvd25yZXYueG1sRE/fa8IwEH4f+D+EE3ybiUOKdsZSBgVf7Tbw8Whubbfm&#10;UpOo9b83g8He7uP7ebtisoO4kg+9Yw2rpQJB3DjTc6vh47163oAIEdng4Jg03ClAsZ897TA37sZH&#10;utaxFSmEQ44auhjHXMrQdGQxLN1InLgv5y3GBH0rjcdbCreDfFEqkxZ7Tg0djvTWUfNTX6yGsvye&#10;Ps/1FqsgN8pnZm3a8qT1Yj6VryAiTfFf/Oc+mDRfrTP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pXkcEAAADdAAAADwAAAAAAAAAAAAAAAACXAgAAZHJzL2Rvd25y&#10;ZXYueG1sUEsFBgAAAAAEAAQA9QAAAIUDAAAAAA==&#10;" filled="f" stroked="f" strokeweight=".25pt">
                  <v:textbox inset="1pt,1pt,1pt,1pt">
                    <w:txbxContent>
                      <w:p w14:paraId="67AF182C" w14:textId="77777777" w:rsidR="004B287F" w:rsidRDefault="004B287F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1vIKwQAA&#10;AN0AAAAPAAAAZHJzL2Rvd25yZXYueG1sRE/fa8IwEH4X9j+EE/amiSJaO6MUQdjrqoKPR3NruzWX&#10;Lsm0++8XQfDtPr6ft9kNthNX8qF1rGE2VSCIK2darjWcjodJBiJEZIOdY9LwRwF225fRBnPjbvxB&#10;1zLWIoVwyFFDE2OfSxmqhiyGqeuJE/fpvMWYoK+l8XhL4baTc6WW0mLLqaHBnvYNVd/lr9VQFF/D&#10;+adc4yHITPmlWZi6uGj9Oh6KNxCRhvgUP9zvJs1XixXcv0knyO0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9byCsEAAADdAAAADwAAAAAAAAAAAAAAAACXAgAAZHJzL2Rvd25y&#10;ZXYueG1sUEsFBgAAAAAEAAQA9QAAAIUDAAAAAA==&#10;" filled="f" stroked="f" strokeweight=".25pt">
                  <v:textbox inset="1pt,1pt,1pt,1pt">
                    <w:txbxContent>
                      <w:p w14:paraId="6E337BC6" w14:textId="77777777" w:rsidR="004B287F" w:rsidRDefault="004B287F" w:rsidP="003744BC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WZ4wwAA&#10;AN0AAAAPAAAAZHJzL2Rvd25yZXYueG1sRI9BawIxEIXvhf6HMIXeatIiYlejLILg1VXB47CZ7q7d&#10;TNYk1e2/7xwK3mZ4b977Zrkefa9uFFMX2ML7xIAiroPruLFwPGzf5qBSRnbYByYLv5RgvXp+WmLh&#10;wp33dKtyoySEU4EW2pyHQutUt+QxTcJALNpXiB6zrLHRLuJdwn2vP4yZaY8dS0OLA21aqr+rH2+h&#10;LC/j6Vp94jbpuYkzN3VNebb29WUsF6Ayjflh/r/eOcE3U8GVb2QEv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SWZ4wwAAAN0AAAAPAAAAAAAAAAAAAAAAAJcCAABkcnMvZG93&#10;bnJldi54bWxQSwUGAAAAAAQABAD1AAAAhwMAAAAA&#10;" filled="f" stroked="f" strokeweight=".25pt">
                  <v:textbox inset="1pt,1pt,1pt,1pt">
                    <w:txbxContent>
                      <w:p w14:paraId="17A64F1B" w14:textId="7FAD8F2B" w:rsidR="004B287F" w:rsidRPr="00E2511F" w:rsidRDefault="004B287F" w:rsidP="003744BC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BcPjwQAA&#10;AN0AAAAPAAAAZHJzL2Rvd25yZXYueG1sRE9Na8MwDL0P9h+MCr0tdkcITVq3hEFh12Yb9ChiNckW&#10;y5nttem/rweD3fR4n9ruZzuKC/kwONawyhQI4taZgTsN72+HpzWIEJENjo5Jw40C7HePD1usjLvy&#10;kS5N7EQK4VChhj7GqZIytD1ZDJmbiBN3dt5iTNB30ni8pnA7ymelCmlx4NTQ40QvPbVfzY/VUNef&#10;88d3U+IhyLXyhclNV5+0Xi7megMi0hz/xX/uV5Pmq7yE32/SC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QXD48EAAADdAAAADwAAAAAAAAAAAAAAAACXAgAAZHJzL2Rvd25y&#10;ZXYueG1sUEsFBgAAAAAEAAQA9QAAAIUDAAAAAA==&#10;" filled="f" stroked="f" strokeweight=".25pt">
                  <v:textbox inset="1pt,1pt,1pt,1pt">
                    <w:txbxContent>
                      <w:p w14:paraId="3845C27E" w14:textId="77777777" w:rsidR="004B287F" w:rsidRPr="00E2511F" w:rsidRDefault="004B287F" w:rsidP="003744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2</w:t>
                        </w:r>
                      </w:p>
                      <w:p w14:paraId="674332FD" w14:textId="77777777" w:rsidR="004B287F" w:rsidRDefault="004B287F" w:rsidP="003744BC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C04E5" w:rsidRPr="0059349A">
        <w:rPr>
          <w:rFonts w:ascii="Times New Roman" w:hAnsi="Times New Roman" w:cs="Times New Roman"/>
          <w:sz w:val="28"/>
          <w:szCs w:val="28"/>
        </w:rPr>
        <w:t xml:space="preserve">Вопрос </w:t>
      </w:r>
      <w:r w:rsidR="00BC04E5">
        <w:rPr>
          <w:rFonts w:ascii="Times New Roman" w:hAnsi="Times New Roman" w:cs="Times New Roman"/>
          <w:sz w:val="28"/>
          <w:szCs w:val="28"/>
        </w:rPr>
        <w:t>№3</w:t>
      </w:r>
    </w:p>
    <w:p w14:paraId="45AA4E84" w14:textId="4A35D72F" w:rsidR="00FF0132" w:rsidRPr="006A457F" w:rsidRDefault="00BC04E5" w:rsidP="00BC04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ить уравнение, содержащее</w:t>
      </w:r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 опре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E </m:t>
        </m:r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с неизвестны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</m:oMath>
      <w:r w:rsidRPr="006A457F"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=2x-1</m:t>
        </m:r>
      </m:oMath>
    </w:p>
    <w:p w14:paraId="3218B6EA" w14:textId="77777777" w:rsidR="00BC04E5" w:rsidRPr="006A457F" w:rsidRDefault="004B287F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</m:oMath>
      </m:oMathPara>
    </w:p>
    <w:p w14:paraId="792DEE05" w14:textId="77777777" w:rsidR="00BC04E5" w:rsidRPr="006A457F" w:rsidRDefault="004B287F" w:rsidP="00BC04E5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x-1</m:t>
          </m:r>
        </m:oMath>
      </m:oMathPara>
    </w:p>
    <w:p w14:paraId="72112CCD" w14:textId="77777777" w:rsidR="00BC04E5" w:rsidRPr="006A457F" w:rsidRDefault="004B287F" w:rsidP="00BC04E5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+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∙1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9∙64+3∙8∙16+4∙4∙27-4∙9∙8-4∙3∙64-2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9∙64+1∙3∙16+1∙27∙4-4∙9∙1-1∙3∙64-1∙27∙1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64+1∙2∙16+1∙4∙8-4∙4∙1-1∙2∙64-1∙16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4∙27+1∙2∙9+1∙3∙8-3∙4∙1-1∙2∙27-1∙9∙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152+384+432-288-768-86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76+48+108-36-192-43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56+32+32-16-128-12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08+18+24-12-54-7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8-72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48-12=-36+96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60-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17F09F66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60-48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hAnsi="Cambria Math"/>
              <w:sz w:val="26"/>
              <w:szCs w:val="26"/>
            </w:rPr>
            <m:t>-1</m:t>
          </m:r>
        </m:oMath>
      </m:oMathPara>
    </w:p>
    <w:p w14:paraId="051FC754" w14:textId="77777777" w:rsidR="00BC04E5" w:rsidRPr="00163057" w:rsidRDefault="00BC04E5" w:rsidP="00BC04E5">
      <w:pPr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+2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61=0</m:t>
          </m:r>
        </m:oMath>
      </m:oMathPara>
    </w:p>
    <w:p w14:paraId="2F2E88A1" w14:textId="12D0769A" w:rsidR="00EF0946" w:rsidRPr="00077F8B" w:rsidRDefault="004B287F" w:rsidP="00BC04E5">
      <w:pPr>
        <w:rPr>
          <w:rFonts w:eastAsiaTheme="minorEastAsia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4∙61∙48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+117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171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2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96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4A0065C" w14:textId="77777777" w:rsidR="00EF0946" w:rsidRPr="00077F8B" w:rsidRDefault="004B287F" w:rsidP="00EF0946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929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48</m:t>
              </m:r>
            </m:den>
          </m:f>
        </m:oMath>
      </m:oMathPara>
    </w:p>
    <w:p w14:paraId="33CF14A4" w14:textId="3FB97BD1" w:rsidR="00D0460C" w:rsidRPr="00077F8B" w:rsidRDefault="00D0460C" w:rsidP="00D0460C">
      <w:pPr>
        <w:jc w:val="right"/>
        <w:rPr>
          <w:rFonts w:eastAsiaTheme="minorEastAsia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077F8B">
        <w:rPr>
          <w:rFonts w:ascii="Times New Roman" w:eastAsiaTheme="minorEastAsia" w:hAnsi="Times New Roman" w:cs="Times New Roman"/>
          <w:sz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929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48</m:t>
            </m:r>
          </m:den>
        </m:f>
      </m:oMath>
      <w:r w:rsidR="00EF0946" w:rsidRPr="00077F8B">
        <w:rPr>
          <w:rFonts w:eastAsiaTheme="minorEastAsia"/>
          <w:i/>
          <w:sz w:val="26"/>
          <w:szCs w:val="26"/>
        </w:rPr>
        <w:br w:type="page"/>
      </w:r>
    </w:p>
    <w:p w14:paraId="15E34CDB" w14:textId="04464AF6" w:rsidR="006232DC" w:rsidRPr="00193C60" w:rsidRDefault="006232DC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3</w:t>
      </w:r>
      <w:r w:rsidR="00393BC4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1" layoutInCell="1" allowOverlap="1" wp14:anchorId="17B66DE7" wp14:editId="360572B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2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F9A02" w14:textId="77777777" w:rsidR="004B287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7448E5" w14:textId="77777777" w:rsidR="004B287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D50EF" w14:textId="77777777" w:rsidR="004B287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AF33" w14:textId="77777777" w:rsidR="004B287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6C1138" w14:textId="77777777" w:rsidR="004B287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DD5515" w14:textId="77777777" w:rsidR="004B287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15C1E5" w14:textId="666D8950" w:rsidR="004B287F" w:rsidRPr="00E2511F" w:rsidRDefault="004B287F" w:rsidP="00393BC4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BC6207" w14:textId="44D18C70" w:rsidR="004B287F" w:rsidRPr="00E2511F" w:rsidRDefault="004B287F" w:rsidP="00393BC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8099FDA" w14:textId="77777777" w:rsidR="004B287F" w:rsidRDefault="004B287F" w:rsidP="00393BC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66DE7" id="_x0000_s1186" style="position:absolute;left:0;text-align:left;margin-left:58.05pt;margin-top:20.7pt;width:518.8pt;height:801pt;z-index:2517360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7D6F9A02" w14:textId="77777777" w:rsidR="004B287F" w:rsidRDefault="004B287F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3D7448E5" w14:textId="77777777" w:rsidR="004B287F" w:rsidRDefault="004B287F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311D50EF" w14:textId="77777777" w:rsidR="004B287F" w:rsidRDefault="004B287F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4CB6AF33" w14:textId="77777777" w:rsidR="004B287F" w:rsidRDefault="004B287F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176C1138" w14:textId="77777777" w:rsidR="004B287F" w:rsidRDefault="004B287F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27DD5515" w14:textId="77777777" w:rsidR="004B287F" w:rsidRDefault="004B287F" w:rsidP="00393BC4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7115C1E5" w14:textId="666D8950" w:rsidR="004B287F" w:rsidRPr="00E2511F" w:rsidRDefault="004B287F" w:rsidP="00393BC4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6ABC6207" w14:textId="44D18C70" w:rsidR="004B287F" w:rsidRPr="00E2511F" w:rsidRDefault="004B287F" w:rsidP="00393BC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8099FDA" w14:textId="77777777" w:rsidR="004B287F" w:rsidRDefault="004B287F" w:rsidP="00393BC4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C081E56" w14:textId="77777777" w:rsidR="006232DC" w:rsidRPr="005F3BC9" w:rsidRDefault="006232DC" w:rsidP="006232DC">
      <w:pPr>
        <w:rPr>
          <w:rFonts w:ascii="Times New Roman" w:hAnsi="Times New Roman" w:cs="Times New Roman"/>
          <w:sz w:val="28"/>
          <w:szCs w:val="28"/>
        </w:rPr>
      </w:pPr>
      <w:r w:rsidRPr="005F3BC9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A2AC90F" w14:textId="77777777" w:rsidR="006232DC" w:rsidRPr="006232DC" w:rsidRDefault="006232DC" w:rsidP="006232DC">
      <w:pPr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3D83DCC4" w14:textId="77777777" w:rsidR="006232DC" w:rsidRPr="008411BC" w:rsidRDefault="006232DC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411BC">
        <w:rPr>
          <w:rFonts w:ascii="Times New Roman" w:hAnsi="Times New Roman" w:cs="Times New Roman"/>
          <w:sz w:val="28"/>
          <w:szCs w:val="28"/>
        </w:rPr>
        <w:t>Задача 1</w:t>
      </w:r>
    </w:p>
    <w:p w14:paraId="7B61D940" w14:textId="53733427" w:rsidR="006232DC" w:rsidRDefault="008411BC" w:rsidP="006232D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задания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6232DC" w:rsidRPr="008411BC">
        <w:rPr>
          <w:rFonts w:ascii="Times New Roman" w:hAnsi="Times New Roman" w:cs="Times New Roman"/>
          <w:sz w:val="28"/>
          <w:szCs w:val="28"/>
        </w:rPr>
        <w:t xml:space="preserve">ля матрицы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</m:oMath>
      <w:r w:rsidR="006232DC" w:rsidRPr="008411BC">
        <w:rPr>
          <w:rFonts w:ascii="Times New Roman" w:eastAsiaTheme="minorEastAsia" w:hAnsi="Times New Roman" w:cs="Times New Roman"/>
          <w:sz w:val="28"/>
          <w:szCs w:val="28"/>
        </w:rPr>
        <w:t xml:space="preserve"> и убедить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</w:p>
    <w:p w14:paraId="4A596B74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H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</m:oMath>
      </m:oMathPara>
    </w:p>
    <w:p w14:paraId="637C18BB" w14:textId="77777777" w:rsidR="008411BC" w:rsidRDefault="008411BC" w:rsidP="008411B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411BC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66AF61F3" w14:textId="77777777" w:rsidR="008411BC" w:rsidRPr="008411BC" w:rsidRDefault="004B287F" w:rsidP="008411BC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0C2D64AB" w14:textId="714D8F6D" w:rsidR="008411BC" w:rsidRPr="008411BC" w:rsidRDefault="008411BC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1∙13-1∙14=-1</m:t>
          </m:r>
        </m:oMath>
      </m:oMathPara>
    </w:p>
    <w:p w14:paraId="478434DE" w14:textId="77777777" w:rsidR="008411BC" w:rsidRPr="008411BC" w:rsidRDefault="008411BC" w:rsidP="008411BC">
      <w:pPr>
        <w:rPr>
          <w:rFonts w:eastAsiaTheme="minorEastAsia"/>
          <w:sz w:val="26"/>
          <w:szCs w:val="26"/>
        </w:rPr>
      </w:pPr>
    </w:p>
    <w:p w14:paraId="447BBE3A" w14:textId="77777777" w:rsidR="008411BC" w:rsidRPr="008411BC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+2=-13</m:t>
          </m:r>
        </m:oMath>
      </m:oMathPara>
    </w:p>
    <w:p w14:paraId="5A3D8332" w14:textId="77777777" w:rsidR="008411BC" w:rsidRPr="008411BC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5+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1</m:t>
          </m:r>
        </m:oMath>
      </m:oMathPara>
    </w:p>
    <w:p w14:paraId="04DF03FD" w14:textId="77777777" w:rsidR="008411BC" w:rsidRPr="008411BC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3∙2=5-6=-1</m:t>
          </m:r>
        </m:oMath>
      </m:oMathPara>
    </w:p>
    <w:p w14:paraId="7AA8A6D2" w14:textId="77777777" w:rsidR="008411BC" w:rsidRPr="00062263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</m:t>
          </m:r>
        </m:oMath>
      </m:oMathPara>
    </w:p>
    <w:p w14:paraId="3314C30C" w14:textId="77777777" w:rsidR="008411BC" w:rsidRPr="00062263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2=-15-8=-23</m:t>
          </m:r>
        </m:oMath>
      </m:oMathPara>
    </w:p>
    <w:p w14:paraId="3E8B6778" w14:textId="77777777" w:rsidR="008411BC" w:rsidRPr="00062263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2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-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50D44B5" w14:textId="77777777" w:rsidR="008411BC" w:rsidRPr="00062263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3=-4-12=-16</m:t>
          </m:r>
        </m:oMath>
      </m:oMathPara>
    </w:p>
    <w:p w14:paraId="69118C9F" w14:textId="77777777" w:rsidR="008411BC" w:rsidRPr="00062263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-2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6</m:t>
          </m:r>
        </m:oMath>
      </m:oMathPara>
    </w:p>
    <w:p w14:paraId="614CAACB" w14:textId="77777777" w:rsidR="008411BC" w:rsidRPr="00062263" w:rsidRDefault="004B287F" w:rsidP="008411BC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3-2∙5=9-10=-1</m:t>
          </m:r>
        </m:oMath>
      </m:oMathPara>
    </w:p>
    <w:p w14:paraId="3CC5D29B" w14:textId="77777777" w:rsidR="008411BC" w:rsidRPr="008411BC" w:rsidRDefault="008411BC" w:rsidP="008411B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6C04D11" w14:textId="77777777" w:rsidR="008411BC" w:rsidRPr="008411BC" w:rsidRDefault="008411BC" w:rsidP="006232DC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17E8FA5" w14:textId="7B54E223" w:rsidR="00062263" w:rsidRDefault="00062263" w:rsidP="0006226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</w:t>
      </w:r>
      <w:r w:rsidR="00F5602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27450E7" wp14:editId="4A2FE75E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6D28AF" w14:textId="77777777" w:rsidR="004B287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EA8AE2" w14:textId="77777777" w:rsidR="004B287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2DC64B" w14:textId="77777777" w:rsidR="004B287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9C211" w14:textId="77777777" w:rsidR="004B287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22869D" w14:textId="77777777" w:rsidR="004B287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E9E67" w14:textId="77777777" w:rsidR="004B287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B40FD2" w14:textId="25918DE9" w:rsidR="004B287F" w:rsidRPr="00E2511F" w:rsidRDefault="004B287F" w:rsidP="00F5602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D7AFF" w14:textId="34B6217F" w:rsidR="004B287F" w:rsidRDefault="004B287F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55A46C24" w14:textId="77777777" w:rsidR="004B287F" w:rsidRPr="00E2511F" w:rsidRDefault="004B287F" w:rsidP="00F56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FD58350" w14:textId="77777777" w:rsidR="004B287F" w:rsidRDefault="004B287F" w:rsidP="00F5602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450E7" id="_x0000_s1206" style="position:absolute;margin-left:58.05pt;margin-top:20.7pt;width:518.8pt;height:801pt;z-index:2517381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">
                <v:rect id="Rectangle 83" o:spid="_x0000_s12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85" o:spid="_x0000_s12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w49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csOPbGAAAA2wAAAA8AAAAAAAAA&#10;AAAAAAAAoQIAAGRycy9kb3ducmV2LnhtbFBLBQYAAAAABAAEAPkAAACUAwAAAAA=&#10;" strokeweight="2pt">
                  <v:shadow color="gray" opacity="1" mv:blur="0" offset="2pt,2pt"/>
                </v:line>
                <v:line id="Line 86" o:spid="_x0000_s12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GCdbcYAAADbAAAADwAAAGRycy9kb3ducmV2LnhtbESPT2vCQBTE74LfYXlCL1I3Fip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gnW3GAAAA2wAAAA8AAAAAAAAA&#10;AAAAAAAAoQIAAGRycy9kb3ducmV2LnhtbFBLBQYAAAAABAAEAPkAAACUAwAAAAA=&#10;" strokeweight="2pt">
                  <v:shadow color="gray" opacity="1" mv:blur="0" offset="2pt,2pt"/>
                </v:line>
                <v:line id="Line 87" o:spid="_x0000_s12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LIDGsUAAADbAAAADwAAAGRycy9kb3ducmV2LnhtbESPT2vCQBTE7wW/w/KEXopu6iHU6EZU&#10;CGgPpUbx/Mg+88fs2zS71fTbdwsFj8PM/IZZrgbTihv1rras4HUagSAurK65VHA6ZpM3EM4ja2wt&#10;k4IfcrBKR09LTLS984FuuS9FgLBLUEHlfZdI6YqKDLqp7YiDd7G9QR9kX0rd4z3ATStnURRLgzWH&#10;hQo72lZUXPNvo2CgNi+br83H4b057s/zl2z/WWRKPY+H9QKEp8E/wv/tnVYQx/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LIDGsUAAADbAAAADwAAAAAAAAAA&#10;AAAAAAChAgAAZHJzL2Rvd25yZXYueG1sUEsFBgAAAAAEAAQA+QAAAJMDAAAAAA==&#10;" strokeweight="2pt">
                  <v:shadow color="gray" opacity="1" mv:blur="0" offset="2pt,2pt"/>
                </v:line>
                <v:line id="Line 88" o:spid="_x0000_s12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6mgcYAAADbAAAADwAAAGRycy9kb3ducmV2LnhtbESPT2vCQBTE7wW/w/KEXkrd1IPV1I2o&#10;ENAepCal50f2mT9m36bZrcZv3xUKPQ4z8xtmuRpMKy7Uu9qygpdJBIK4sLrmUsFnnj7PQTiPrLG1&#10;TApu5GCVjB6WGGt75SNdMl+KAGEXo4LK+y6W0hUVGXQT2xEH72R7gz7IvpS6x2uAm1ZOo2gmDdYc&#10;FirsaFtRcc5+jIKB2qxsvjeH43uT778WT+n+o0iVehwP6zcQngb/H/5r77SC2Svcv4QfIJ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f+poHGAAAA2wAAAA8AAAAAAAAA&#10;AAAAAAAAoQIAAGRycy9kb3ducmV2LnhtbFBLBQYAAAAABAAEAPkAAACUAwAAAAA=&#10;" strokeweight="2pt">
                  <v:shadow color="gray" opacity="1" mv:blur="0" offset="2pt,2pt"/>
                </v:line>
                <v:line id="Line 89" o:spid="_x0000_s12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Ey88EAAADbAAAADwAAAGRycy9kb3ducmV2LnhtbERPTYvCMBC9C/6HMIIX0VQPotUoKhTW&#10;PYhW8Tw0Y1ttJt0mq91/vzkIHh/ve7luTSWe1LjSsoLxKAJBnFldcq7gck6GMxDOI2usLJOCP3Kw&#10;XnU7S4y1ffGJnqnPRQhhF6OCwvs6ltJlBRl0I1sTB+5mG4M+wCaXusFXCDeVnETRVBosOTQUWNOu&#10;oOyR/hoFLVVpfv/ZHk7f9/P+Oh8k+2OWKNXvtZsFCE+t/4jf7i+tYBrGhi/hB8jV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2YTLzwQAAANsAAAAPAAAAAAAAAAAAAAAA&#10;AKECAABkcnMvZG93bnJldi54bWxQSwUGAAAAAAQABAD5AAAAjwMAAAAA&#10;" strokeweight="2pt">
                  <v:shadow color="gray" opacity="1" mv:blur="0" offset="2pt,2pt"/>
                </v:line>
                <v:line id="Line 90" o:spid="_x0000_s12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S2Xa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oZj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LZdoxAAAANsAAAAPAAAAAAAAAAAA&#10;AAAAAKECAABkcnMvZG93bnJldi54bWxQSwUGAAAAAAQABAD5AAAAkgMAAAAA&#10;" strokeweight="2pt">
                  <v:shadow color="gray" opacity="1" mv:blur="0" offset="2pt,2pt"/>
                </v:line>
                <v:line id="Line 91" o:spid="_x0000_s12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g+tHMIAAADbAAAADwAAAGRycy9kb3ducmV2LnhtbERPy2rCQBTdC/7DcIXudFIpVaKTUAuW&#10;LqRgKu32krl5YOZOzEzz6Nd3FkKXh/Pep6NpRE+dqy0reFxFIIhzq2suFVw+j8stCOeRNTaWScFE&#10;DtJkPttjrO3AZ+ozX4oQwi5GBZX3bSylyysy6Fa2JQ5cYTuDPsCulLrDIYSbRq6j6FkarDk0VNjS&#10;a0X5NfsxCr6b6fhWfPyeNllET/py+zodtmulHhbjyw6Ep9H/i+/ud61gE9aHL+EHyOQ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g+tHMIAAADbAAAADwAAAAAAAAAAAAAA&#10;AAChAgAAZHJzL2Rvd25yZXYueG1sUEsFBgAAAAAEAAQA+QAAAJADAAAAAA==&#10;" strokeweight="1pt">
                  <v:shadow color="gray" opacity="1" mv:blur="0" offset="2pt,2pt"/>
                </v:line>
                <v:line id="Line 92" o:spid="_x0000_s12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INs8UAAADbAAAADwAAAGRycy9kb3ducmV2LnhtbESPT2vCQBTE7wW/w/IEL6Vu9FA1dSMq&#10;BGoPUmPp+ZF95o/ZtzG71fTbdwWhx2FmfsMsV71pxJU6V1lWMBlHIIhzqysuFHwd05c5COeRNTaW&#10;ScEvOVglg6clxtre+EDXzBciQNjFqKD0vo2ldHlJBt3YtsTBO9nOoA+yK6Tu8BbgppHTKHqVBisO&#10;CyW2tC0pP2c/RkFPTVbUl83+8FEfd9+L53T3madKjYb9+g2Ep97/hx/td61gNoH7l/ADZ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oINs8UAAADbAAAADwAAAAAAAAAA&#10;AAAAAAChAgAAZHJzL2Rvd25yZXYueG1sUEsFBgAAAAAEAAQA+QAAAJMDAAAAAA==&#10;" strokeweight="2pt">
                  <v:shadow color="gray" opacity="1" mv:blur="0" offset="2pt,2pt"/>
                </v:line>
                <v:line id="Line 93" o:spid="_x0000_s12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GW8MQAAADbAAAADwAAAGRycy9kb3ducmV2LnhtbESPQYvCMBSE7wv+h/AEb2tqEZVqFBVc&#10;PIiwVfT6aJ5tsXmpTVbr/vqNsOBxmJlvmNmiNZW4U+NKywoG/QgEcWZ1ybmC42HzOQHhPLLGyjIp&#10;eJKDxbzzMcNE2wd/0z31uQgQdgkqKLyvEyldVpBB17c1cfAutjHog2xyqRt8BLipZBxFI2mw5LBQ&#10;YE3rgrJr+mMUnKvn5uuy/92N04iG+ng77VaTWKlet11OQXhq/Tv8395qBeMYXl/CD5Dz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kZbwxAAAANsAAAAPAAAAAAAAAAAA&#10;AAAAAKECAABkcnMvZG93bnJldi54bWxQSwUGAAAAAAQABAD5AAAAkgMAAAAA&#10;" strokeweight="1pt">
                  <v:shadow color="gray" opacity="1" mv:blur="0" offset="2pt,2pt"/>
                </v:line>
                <v:rect id="Rectangle 94" o:spid="_x0000_s12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GXD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E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Rlw8EAAADbAAAADwAAAAAAAAAAAAAAAACXAgAAZHJzL2Rvd25y&#10;ZXYueG1sUEsFBgAAAAAEAAQA9QAAAIUDAAAAAA==&#10;" filled="f" stroked="f" strokeweight=".25pt">
                  <v:textbox inset="1pt,1pt,1pt,1pt">
                    <w:txbxContent>
                      <w:p w14:paraId="0B6D28AF" w14:textId="77777777" w:rsidR="004B287F" w:rsidRDefault="004B287F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jf23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xT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N/bfCAAAA2wAAAA8AAAAAAAAAAAAAAAAAlwIAAGRycy9kb3du&#10;cmV2LnhtbFBLBQYAAAAABAAEAPUAAACGAwAAAAA=&#10;" filled="f" stroked="f" strokeweight=".25pt">
                  <v:textbox inset="1pt,1pt,1pt,1pt">
                    <w:txbxContent>
                      <w:p w14:paraId="28EA8AE2" w14:textId="77777777" w:rsidR="004B287F" w:rsidRDefault="004B287F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Vgs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zL7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sFYLMEAAADbAAAADwAAAAAAAAAAAAAAAACXAgAAZHJzL2Rvd25y&#10;ZXYueG1sUEsFBgAAAAAEAAQA9QAAAIUDAAAAAA==&#10;" filled="f" stroked="f" strokeweight=".25pt">
                  <v:textbox inset="1pt,1pt,1pt,1pt">
                    <w:txbxContent>
                      <w:p w14:paraId="282DC64B" w14:textId="77777777" w:rsidR="004B287F" w:rsidRDefault="004B287F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E8Zb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1gkcL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E8ZbwAAAANsAAAAPAAAAAAAAAAAAAAAAAJcCAABkcnMvZG93bnJl&#10;di54bWxQSwUGAAAAAAQABAD1AAAAhAMAAAAA&#10;" filled="f" stroked="f" strokeweight=".25pt">
                  <v:textbox inset="1pt,1pt,1pt,1pt">
                    <w:txbxContent>
                      <w:p w14:paraId="15A9C211" w14:textId="77777777" w:rsidR="004B287F" w:rsidRDefault="004B287F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2PAwgAA&#10;ANsAAAAPAAAAZHJzL2Rvd25yZXYueG1sRI9Ba8JAFITvgv9heYXedNNSoo2uEgqBXk0Venxkn0k0&#10;+zbubpP477uFgsdhZr5htvvJdGIg51vLCl6WCQjiyuqWawXHr2KxBuEDssbOMim4k4f9bj7bYqbt&#10;yAcaylCLCGGfoYImhD6T0lcNGfRL2xNH72ydwRClq6V2OEa46eRrkqTSYMtxocGePhqqruWPUZDn&#10;l+l0K9+x8HKduFS/6Tr/Vur5aco3IAJN4RH+b39qBasV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fY8DCAAAA2wAAAA8AAAAAAAAAAAAAAAAAlwIAAGRycy9kb3du&#10;cmV2LnhtbFBLBQYAAAAABAAEAPUAAACGAwAAAAA=&#10;" filled="f" stroked="f" strokeweight=".25pt">
                  <v:textbox inset="1pt,1pt,1pt,1pt">
                    <w:txbxContent>
                      <w:p w14:paraId="4822869D" w14:textId="77777777" w:rsidR="004B287F" w:rsidRDefault="004B287F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Pey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Wz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wwPeyvQAAANsAAAAPAAAAAAAAAAAAAAAAAJcCAABkcnMvZG93bnJldi54&#10;bWxQSwUGAAAAAAQABAD1AAAAgQMAAAAA&#10;" filled="f" stroked="f" strokeweight=".25pt">
                  <v:textbox inset="1pt,1pt,1pt,1pt">
                    <w:txbxContent>
                      <w:p w14:paraId="79FE9E67" w14:textId="77777777" w:rsidR="004B287F" w:rsidRDefault="004B287F" w:rsidP="00F5602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FIp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bAG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jFIpwAAAANsAAAAPAAAAAAAAAAAAAAAAAJcCAABkcnMvZG93bnJl&#10;di54bWxQSwUGAAAAAAQABAD1AAAAhAMAAAAA&#10;" filled="f" stroked="f" strokeweight=".25pt">
                  <v:textbox inset="1pt,1pt,1pt,1pt">
                    <w:txbxContent>
                      <w:p w14:paraId="51B40FD2" w14:textId="25918DE9" w:rsidR="004B287F" w:rsidRPr="00E2511F" w:rsidRDefault="004B287F" w:rsidP="00F5602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01" o:spid="_x0000_s12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Y4uT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b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tji5O/AAAA2wAAAA8AAAAAAAAAAAAAAAAAlwIAAGRycy9kb3ducmV2&#10;LnhtbFBLBQYAAAAABAAEAPUAAACDAwAAAAA=&#10;" filled="f" stroked="f" strokeweight=".25pt">
                  <v:textbox inset="1pt,1pt,1pt,1pt">
                    <w:txbxContent>
                      <w:p w14:paraId="543D7AFF" w14:textId="34B6217F" w:rsidR="004B287F" w:rsidRDefault="004B287F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55A46C24" w14:textId="77777777" w:rsidR="004B287F" w:rsidRPr="00E2511F" w:rsidRDefault="004B287F" w:rsidP="00F5602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FD58350" w14:textId="77777777" w:rsidR="004B287F" w:rsidRDefault="004B287F" w:rsidP="00F5602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0EE96DEF" w14:textId="77777777" w:rsidR="00062263" w:rsidRPr="00062263" w:rsidRDefault="00062263" w:rsidP="0006226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</w:p>
    <w:p w14:paraId="3F595FD1" w14:textId="77777777" w:rsidR="00062263" w:rsidRPr="00062263" w:rsidRDefault="004B287F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62BDBB93" w14:textId="77777777" w:rsidR="00062263" w:rsidRPr="00062263" w:rsidRDefault="004B287F" w:rsidP="0006226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</m:oMath>
      </m:oMathPara>
    </w:p>
    <w:p w14:paraId="480E3411" w14:textId="0FC1C59C" w:rsidR="00062263" w:rsidRPr="00985C99" w:rsidRDefault="004B287F" w:rsidP="00062263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F4CA6B" w14:textId="2C2B2F49" w:rsidR="00062263" w:rsidRPr="00062263" w:rsidRDefault="00062263" w:rsidP="00062263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:</w:t>
      </w:r>
    </w:p>
    <w:p w14:paraId="597B1342" w14:textId="01A2B5B2" w:rsidR="00A11AD2" w:rsidRPr="00985C99" w:rsidRDefault="00062263" w:rsidP="00A11AD2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3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(-14)+2∙23+4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∙16+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3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23-2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∙16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∙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3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23-5∙(-1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6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6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∙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619EB85F" w14:textId="77777777" w:rsidR="00A11AD2" w:rsidRPr="00A11AD2" w:rsidRDefault="00A11AD2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M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</m:oMath>
      </m:oMathPara>
    </w:p>
    <w:p w14:paraId="2113F5D9" w14:textId="77777777" w:rsidR="00A11AD2" w:rsidRPr="00A11AD2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1AD2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15CB3770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8∙2-1∙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6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301A809B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6-4∙5=18-20=-2</m:t>
          </m:r>
        </m:oMath>
      </m:oMathPara>
    </w:p>
    <w:p w14:paraId="03C487A3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6-2∙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6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5943D13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5-2∙3=5-6=-1</m:t>
          </m:r>
        </m:oMath>
      </m:oMathPara>
    </w:p>
    <w:p w14:paraId="42F7D8F8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6-1∙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4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9</m:t>
          </m:r>
        </m:oMath>
      </m:oMathPara>
    </w:p>
    <w:p w14:paraId="394B7E7B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6-1∙2=24-2=22</m:t>
          </m:r>
        </m:oMath>
      </m:oMathPara>
    </w:p>
    <w:p w14:paraId="20400D1A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∙5-4∙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0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2</m:t>
          </m:r>
        </m:oMath>
      </m:oMathPara>
    </w:p>
    <w:p w14:paraId="54435ECF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4-1∙3=16-3=13</m:t>
          </m:r>
        </m:oMath>
      </m:oMathPara>
    </w:p>
    <w:p w14:paraId="3799062A" w14:textId="28F36046" w:rsidR="00A11AD2" w:rsidRPr="00A11AD2" w:rsidRDefault="004B287F" w:rsidP="00A11AD2">
      <w:pPr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3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4∙4-1∙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6-1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</m:oMath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0160" behindDoc="0" locked="1" layoutInCell="1" allowOverlap="1" wp14:anchorId="1BC114F4" wp14:editId="594D9EF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8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1DAA8F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FB474E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1AFAE8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648007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7DCDE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5D1ED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704FC2" w14:textId="34F32945" w:rsidR="004B287F" w:rsidRPr="00E2511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445EF4" w14:textId="77777777" w:rsidR="004B287F" w:rsidRPr="00E2511F" w:rsidRDefault="004B287F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18FB8445" w14:textId="77777777" w:rsidR="004B287F" w:rsidRDefault="004B287F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C114F4" id="_x0000_s1226" style="position:absolute;margin-left:58.05pt;margin-top:20.7pt;width:518.8pt;height:801pt;z-index:2517401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">
                <v:rect id="Rectangle 43" o:spid="_x0000_s12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R9OxQAA&#10;ANsAAAAPAAAAZHJzL2Rvd25yZXYueG1sRI9BSwMxFITvQv9DeIVexGbdFresTYsWpNJbV6H19tw8&#10;N4ublyWJ7frvjVDocZiZb5jlerCdOJEPrWMF99MMBHHtdMuNgve3l7sFiBCRNXaOScEvBVivRjdL&#10;LLU7855OVWxEgnAoUYGJsS+lDLUhi2HqeuLkfTlvMSbpG6k9nhPcdjLPsgdpseW0YLCnjaH6u/qx&#10;CvY8z+X208+q7nBLz8dd8WGwUGoyHp4eQUQa4jV8ab9qBYs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YRH07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lGeMQAAADbAAAADwAAAGRycy9kb3ducmV2LnhtbESPQWvCQBSE74L/YXmCF9GNF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IyUZ4xAAAANsAAAAPAAAAAAAAAAAA&#10;AAAAAKECAABkcnMvZG93bnJldi54bWxQSwUGAAAAAAQABAD5AAAAkgMAAAAA&#10;" strokeweight="2pt">
                  <v:shadow color="gray" opacity="1" mv:blur="0" offset="2pt,2pt"/>
                </v:line>
                <v:line id="Line 45" o:spid="_x0000_s12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yDeDMQAAADbAAAADwAAAGRycy9kb3ducmV2LnhtbESPQWvCQBSE74L/YXmCF9GNUoq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IN4MxAAAANsAAAAPAAAAAAAAAAAA&#10;AAAAAKECAABkcnMvZG93bnJldi54bWxQSwUGAAAAAAQABAD5AAAAkgMAAAAA&#10;" strokeweight="2pt">
                  <v:shadow color="gray" opacity="1" mv:blur="0" offset="2pt,2pt"/>
                </v:line>
                <v:line id="Line 46" o:spid="_x0000_s12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Gx7l8QAAADbAAAADwAAAGRycy9kb3ducmV2LnhtbESPQWvCQBSE74L/YXmCF9GNQoumrqJC&#10;QD0UjaXnR/Y1iWbfxuyq6b93CwWPw8x8w8yXranEnRpXWlYwHkUgiDOrS84VfJ2S4RSE88gaK8uk&#10;4JccLBfdzhxjbR98pHvqcxEg7GJUUHhfx1K6rCCDbmRr4uD92MagD7LJpW7wEeCmkpMoepcGSw4L&#10;Bda0KSi7pDejoKUqzc/X9edxfz7tvmeDZHfIEqX6vXb1AcJT61/h//ZWK5i+wd+X8APk4g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bHuXxAAAANsAAAAPAAAAAAAAAAAA&#10;AAAAAKECAABkcnMvZG93bnJldi54bWxQSwUGAAAAAAQABAD5AAAAkgMAAAAA&#10;" strokeweight="2pt">
                  <v:shadow color="gray" opacity="1" mv:blur="0" offset="2pt,2pt"/>
                </v:line>
                <v:line id="Line 47" o:spid="_x0000_s12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L7l4MQAAADb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kZDeH4JP0DOH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vuXg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2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/JAe8QAAADbAAAADwAAAGRycy9kb3ducmV2LnhtbESPQWvCQBSE74L/YXmCF9GNHlpNXUWF&#10;gHooGkvPj+xrEs2+jdlV03/vFgoeh5n5hpkvW1OJOzWutKxgPIpAEGdWl5wr+DolwykI55E1VpZJ&#10;wS85WC66nTnG2j74SPfU5yJA2MWooPC+jqV0WUEG3cjWxMH7sY1BH2STS93gI8BNJSdR9CYNlhwW&#10;CqxpU1B2SW9GQUtVmp+v68/j/nzafc8Gye6QJUr1e+3qA4Sn1r/C/+2tVjB9h78v4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38kB7xAAAANsAAAAPAAAAAAAAAAAA&#10;AAAAAKECAABkcnMvZG93bnJldi54bWxQSwUGAAAAAAQABAD5AAAAkgMAAAAA&#10;" strokeweight="2pt">
                  <v:shadow color="gray" opacity="1" mv:blur="0" offset="2pt,2pt"/>
                </v:line>
                <v:line id="Line 49" o:spid="_x0000_s12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3UCcEAAADbAAAADwAAAGRycy9kb3ducmV2LnhtbERPTYvCMBC9C/6HMIIX0VQPi1uNokJB&#10;PSxrK56HZmyrzaQ2Ubv/fnNY2OPjfS/XnanFi1pXWVYwnUQgiHOrKy4UnLNkPAfhPLLG2jIp+CEH&#10;61W/t8RY2zef6JX6QoQQdjEqKL1vYildXpJBN7ENceCutjXoA2wLqVt8h3BTy1kUfUiDFYeGEhva&#10;lZTf06dR0FGdFrfH9ut0vGWHy+coOXzniVLDQbdZgPDU+X/xn3uvFczD2PAl/AC5+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bdQJ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2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FxksUAAADb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IHfL+EHyP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Fxks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2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NL5sEAAADbAAAADwAAAGRycy9kb3ducmV2LnhtbERPTYvCMBC9C/6HMII3TRVxtRrFFRQP&#10;ImwVvQ7N2BabSbeJWv315rCwx8f7ni8bU4oH1a6wrGDQj0AQp1YXnCk4HTe9CQjnkTWWlknBixws&#10;F+3WHGNtn/xDj8RnIoSwi1FB7n0VS+nSnAy6vq2IA3e1tUEfYJ1JXeMzhJtSDqNoLA0WHBpyrGid&#10;U3pL7kbBpXxtttfDe/+VRDTSp9/z/nsyVKrbaVYzEJ4a/y/+c++0gmlYH76EHyAX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A0vm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2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7rSc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fMx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jutJxAAAANsAAAAPAAAAAAAAAAAA&#10;AAAAAKECAABkcnMvZG93bnJldi54bWxQSwUGAAAAAAQABAD5AAAAkgMAAAAA&#10;" strokeweight="2pt">
                  <v:shadow color="gray" opacity="1" mv:blur="0" offset="2pt,2pt"/>
                </v:line>
                <v:line id="Line 53" o:spid="_x0000_s12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1wCsYAAADbAAAADwAAAGRycy9kb3ducmV2LnhtbESPT2vCQBTE74V+h+UVvNVNg9g0ZpW2&#10;oHiQglHq9ZF9+UOzb9PsqtFP7xYKHoeZ+Q2TLQbTihP1rrGs4GUcgSAurG64UrDfLZ8TEM4ja2wt&#10;k4ILOVjMHx8yTLU985ZOua9EgLBLUUHtfZdK6YqaDLqx7YiDV9reoA+yr6Tu8RzgppVxFE2lwYbD&#10;Qo0dfdZU/ORHo+DQXpar8uu6ec0jmuj97/fmI4mVGj0N7zMQngZ/D/+311rBWwx/X8IPkP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GdcAr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2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3D1DAA8F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44FB474E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3F1AFAE8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07648007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78F7DCDE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71E5D1ED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LTTwAAA&#10;ANsAAAAPAAAAZHJzL2Rvd25yZXYueG1sRI9Bi8IwFITvgv8hPGFvNt1lEds1ShEEr1YFj4/m2Xa3&#10;ealJVuu/N4LgcZiZb5jFajCduJLzrWUFn0kKgriyuuVawWG/mc5B+ICssbNMCu7kYbUcjxaYa3vj&#10;HV3LUIsIYZ+jgiaEPpfSVw0Z9IntiaN3ts5giNLVUju8Rbjp5FeazqTBluNCgz2tG6r+yn+joCh+&#10;h+OlzHDj5Tx1M/2t6+Kk1MdkKH5ABBrCO/xqb7WCLIPnl/gD5P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vgLTTwAAAANsAAAAPAAAAAAAAAAAAAAAAAJcCAABkcnMvZG93bnJl&#10;di54bWxQSwUGAAAAAAQABAD1AAAAhAMAAAAA&#10;" filled="f" stroked="f" strokeweight=".25pt">
                  <v:textbox inset="1pt,1pt,1pt,1pt">
                    <w:txbxContent>
                      <w:p w14:paraId="36704FC2" w14:textId="34F32945" w:rsidR="004B287F" w:rsidRPr="00E2511F" w:rsidRDefault="004B287F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v:rect id="Rectangle 61" o:spid="_x0000_s12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RCnrwgAA&#10;ANwAAAAPAAAAZHJzL2Rvd25yZXYueG1sRI9BawIxEIXvBf9DGKG3mlhE7NYoS0Hw6qrQ47CZ7m67&#10;maxJ1O2/7xwK3mZ4b977Zr0dfa9uFFMX2MJ8ZkAR18F13Fg4HXcvK1ApIzvsA5OFX0qw3Uye1li4&#10;cOcD3arcKAnhVKCFNueh0DrVLXlMszAQi/YVoscsa2y0i3iXcN/rV2OW2mPH0tDiQB8t1T/V1Vso&#10;y+/xfKnecJf0ysSlW7im/LT2eTqW76Ayjflh/r/eO8E3gi/PyAR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REKevCAAAA3AAAAA8AAAAAAAAAAAAAAAAAlwIAAGRycy9kb3du&#10;cmV2LnhtbFBLBQYAAAAABAAEAPUAAACGAwAAAAA=&#10;" filled="f" stroked="f" strokeweight=".25pt">
                  <v:textbox inset="1pt,1pt,1pt,1pt">
                    <w:txbxContent>
                      <w:p w14:paraId="4B445EF4" w14:textId="77777777" w:rsidR="004B287F" w:rsidRPr="00E2511F" w:rsidRDefault="004B287F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18FB8445" w14:textId="77777777" w:rsidR="004B287F" w:rsidRDefault="004B287F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048E405E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4∙3-4∙1=12-4=8</m:t>
          </m:r>
        </m:oMath>
      </m:oMathPara>
    </w:p>
    <w:p w14:paraId="4C455818" w14:textId="77777777" w:rsid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B516790" w14:textId="77777777" w:rsidR="00A11AD2" w:rsidRPr="00A11AD2" w:rsidRDefault="00A11AD2" w:rsidP="00A11AD2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48D0D7D6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0EF51066" w14:textId="77777777" w:rsidR="00A11AD2" w:rsidRPr="00A11AD2" w:rsidRDefault="004B287F" w:rsidP="00A11AD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</m:oMath>
      </m:oMathPara>
    </w:p>
    <w:p w14:paraId="7DF48047" w14:textId="27EA2FB0" w:rsidR="00A11AD2" w:rsidRPr="00985C99" w:rsidRDefault="004B287F" w:rsidP="00A11AD2">
      <w:pPr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M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</m:oMath>
      </m:oMathPara>
    </w:p>
    <w:p w14:paraId="751D3E86" w14:textId="77777777" w:rsidR="00A11AD2" w:rsidRPr="00985C99" w:rsidRDefault="00A11AD2" w:rsidP="00A11AD2">
      <w:pPr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Theme="minorEastAsia" w:hAnsi="Times New Roman" w:cs="Times New Roman"/>
          <w:sz w:val="28"/>
          <w:szCs w:val="28"/>
        </w:rPr>
        <w:t>Проверка</w:t>
      </w:r>
      <w:r w:rsidRPr="00985C9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F6CF13" w14:textId="2BCBBEDE" w:rsidR="00B35C8C" w:rsidRPr="00985C99" w:rsidRDefault="00A11AD2" w:rsidP="00A11AD2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2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19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5+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2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19+3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4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3∙15+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2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19+5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2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6∙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3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5∙15+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8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</m:t>
          </m:r>
        </m:oMath>
      </m:oMathPara>
    </w:p>
    <w:p w14:paraId="1B4F4095" w14:textId="5E7A8A4E" w:rsidR="002A6204" w:rsidRPr="002A6204" w:rsidRDefault="00364699" w:rsidP="002A6204">
      <w:pPr>
        <w:jc w:val="right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>:</w:t>
      </w:r>
      <w:r w:rsidR="002A6204" w:rsidRPr="002A6204">
        <w:rPr>
          <w:rFonts w:ascii="Times New Roman" w:eastAsiaTheme="minorEastAsia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; M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8</m:t>
                  </m:r>
                </m:e>
              </m:mr>
            </m:m>
          </m:e>
        </m:d>
      </m:oMath>
    </w:p>
    <w:p w14:paraId="0B5BA2E3" w14:textId="77777777" w:rsidR="000E6455" w:rsidRPr="002A6204" w:rsidRDefault="000E6455" w:rsidP="00A11AD2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52CC5640" w14:textId="77777777" w:rsidR="00B35C8C" w:rsidRPr="002A6204" w:rsidRDefault="00B35C8C">
      <w:pPr>
        <w:rPr>
          <w:rFonts w:eastAsiaTheme="minorEastAsia"/>
          <w:sz w:val="26"/>
          <w:szCs w:val="26"/>
        </w:rPr>
      </w:pPr>
      <w:r w:rsidRPr="002A6204">
        <w:rPr>
          <w:rFonts w:eastAsiaTheme="minorEastAsia"/>
          <w:sz w:val="26"/>
          <w:szCs w:val="26"/>
        </w:rPr>
        <w:br w:type="page"/>
      </w:r>
    </w:p>
    <w:p w14:paraId="0415C067" w14:textId="4D59175A" w:rsidR="00B35C8C" w:rsidRPr="00193C60" w:rsidRDefault="004C037D" w:rsidP="00EB3747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6DE1A58B" wp14:editId="0498BB2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12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12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5E04C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CE93B2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880C4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B69F1C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6041BC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B6AC1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CEBA30" w14:textId="11B8A4CB" w:rsidR="004B287F" w:rsidRPr="00E2511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278D02" w14:textId="77777777" w:rsidR="004B287F" w:rsidRDefault="004B287F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41594BDD" w14:textId="77777777" w:rsidR="004B287F" w:rsidRPr="00E2511F" w:rsidRDefault="004B287F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9C0285B" w14:textId="77777777" w:rsidR="004B287F" w:rsidRDefault="004B287F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E1A58B" id="_x0000_s1246" style="position:absolute;left:0;text-align:left;margin-left:58.05pt;margin-top:20.7pt;width:518.8pt;height:801pt;z-index:2517422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">
                <v:rect id="Rectangle 83" o:spid="_x0000_s12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EhBCwwAA&#10;ANwAAAAPAAAAZHJzL2Rvd25yZXYueG1sRE9NawIxEL0X+h/CFLwUzXZbqqxGsUJp6c1VUG/jZtws&#10;biZLkur23zcFobd5vM+ZLXrbigv50DhW8DTKQBBXTjdcK9hu3ocTECEia2wdk4IfCrCY39/NsNDu&#10;ymu6lLEWKYRDgQpMjF0hZagMWQwj1xEn7uS8xZigr6X2eE3htpV5lr1Kiw2nBoMdrQxV5/LbKljz&#10;Sy4/jv65bHeP9Lb/Gh8MjpUaPPTLKYhIffwX39yfOs3Pc/h7Jl0g5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EhBC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2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LGiMQAAADcAAAADwAAAGRycy9kb3ducmV2LnhtbERPS2vCQBC+C/6HZQQvUjdaKJ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9osaIxAAAANwAAAAPAAAAAAAAAAAA&#10;AAAAAKECAABkcnMvZG93bnJldi54bWxQSwUGAAAAAAQABAD5AAAAkgMAAAAA&#10;" strokeweight="2pt">
                  <v:shadow color="gray" opacity="1" mv:blur="0" offset="2pt,2pt"/>
                </v:line>
                <v:line id="Line 85" o:spid="_x0000_s12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e/MQAAADcAAAADwAAAGRycy9kb3ducmV2LnhtbERPS2vCQBC+C/6HZQQvUjdKK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yS178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f7Z8QAAADcAAAADwAAAGRycy9kb3ducmV2LnhtbERPS2vCQBC+C/6HZQQvUjcKLZq6ERUC&#10;2kOpsfQ8ZMc8zM7G7Krpv+8WCr3Nx/ec1bo3jbhT5yrLCmbTCARxbnXFhYLPU/q0AOE8ssbGMin4&#10;JgfrZDhYYaztg490z3whQgi7GBWU3rexlC4vyaCb2pY4cGfbGfQBdoXUHT5CuGnkPIpepMGKQ0OJ&#10;Le1Kyi/ZzSjoqcmK+rp9P77Vp8PXcpIePvJUqfGo37yC8NT7f/Gfe6/D/Pkz/D4TLpDJ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dB/tnxAAAANwAAAAPAAAAAAAAAAAA&#10;AAAAAKECAABkcnMvZG93bnJldi54bWxQSwUGAAAAAAQABAD5AAAAkgMAAAAA&#10;" strokeweight="2pt">
                  <v:shadow color="gray" opacity="1" mv:blur="0" offset="2pt,2pt"/>
                </v:line>
                <v:line id="Line 87" o:spid="_x0000_s12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VlEMIAAADcAAAADwAAAGRycy9kb3ducmV2LnhtbERPTYvCMBC9C/6HMIIX0XQ9iNs1ii4U&#10;1INolT0PzWxbt5nUJmr990YQ9jaP9zmzRWsqcaPGlZYVfIwiEMSZ1SXnCk7HZDgF4TyyxsoyKXiQ&#10;g8W825lhrO2dD3RLfS5CCLsYFRTe17GULivIoBvZmjhwv7Yx6ANscqkbvIdwU8lxFE2kwZJDQ4E1&#10;fReU/aVXo6ClKs3Pl9XusD0fNz+fg2SzzxKl+r12+QXCU+v/xW/3Wof54wm8ngkX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dVlE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nAi8QAAADcAAAADwAAAGRycy9kb3ducmV2LnhtbERPS2vCQBC+C/6HZQQvUjd6aDV1IyoE&#10;tIdSY+l5yI55mJ2N2VXTf98tFHqbj+85q3VvGnGnzlWWFcymEQji3OqKCwWfp/RpAcJ5ZI2NZVLw&#10;TQ7WyXCwwljbBx/pnvlChBB2MSoovW9jKV1ekkE3tS1x4M62M+gD7AqpO3yEcNPIeRQ9S4MVh4YS&#10;W9qVlF+ym1HQU5MV9XX7fnyrT4ev5SQ9fOSpUuNRv3kF4an3/+I/916H+fMX+H0mXCCT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mcCLxAAAANwAAAAPAAAAAAAAAAAA&#10;AAAAAKECAABkcnMvZG93bnJldi54bWxQSwUGAAAAAAQABAD5AAAAkgMAAAAA&#10;" strokeweight="2pt">
                  <v:shadow color="gray" opacity="1" mv:blur="0" offset="2pt,2pt"/>
                </v:line>
                <v:line id="Line 89" o:spid="_x0000_s12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0Ft8YAAADcAAAADwAAAGRycy9kb3ducmV2LnhtbESPT2vCQBTE74V+h+UVeil1o6C0qRtp&#10;CwH1IJqI50f2NX+afZtmV43f3hWEHoeZ+Q0zXwymFSfqXW1ZwXgUgSAurK65VLDP09c3EM4ja2wt&#10;k4ILOVgkjw9zjLU9845OmS9FgLCLUUHlfRdL6YqKDLqR7YiD92N7gz7IvpS6x3OAm1ZOomgmDdYc&#10;Firs6Lui4jc7GgUDtVnZ/H1tdusmXx3eX9LVtkiVen4aPj9AeBr8f/jeXmoF0/EEbmfCEZDJ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NBbf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GgL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8B0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hBoCz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2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8KMcUAAADcAAAADwAAAGRycy9kb3ducmV2LnhtbESPQYvCMBSE78L+h/AEb5oquko1yioo&#10;HkSwK+v10TzbYvNSm6h1f/1GWPA4zMw3zGzRmFLcqXaFZQX9XgSCOLW64EzB8XvdnYBwHlljaZkU&#10;PMnBYv7RmmGs7YMPdE98JgKEXYwKcu+rWEqX5mTQ9WxFHLyzrQ36IOtM6hofAW5KOYiiT2mw4LCQ&#10;Y0WrnNJLcjMKTuVzvTnvf3fjJKKhPl5/dsvJQKlOu/magvDU+Hf4v73VCkb9IbzOhCM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8KMc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2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Sdw8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cAy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kncP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2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Ex3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Qx7I3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Ex3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+4tbwwAA&#10;ANwAAAAPAAAAZHJzL2Rvd25yZXYueG1sRI9Ba8JAFITvBf/D8gRvzcZiNU1dJRQEr01b8PjIvmZT&#10;s2/j7qrx37uFQo/DzHzDrLej7cWFfOgcK5hnOQjixumOWwWfH7vHAkSIyBp7x6TgRgG2m8nDGkvt&#10;rvxOlzq2IkE4lKjAxDiUUobGkMWQuYE4ed/OW4xJ+lZqj9cEt718yvOltNhxWjA40Juh5lifrYKq&#10;+hm/TvUL7oIscr/UC91WB6Vm07F6BRFpjP/hv/ZeK3ier+D3TDoCcnM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1+4tbwwAAANwAAAAPAAAAAAAAAAAAAAAAAJcCAABkcnMvZG93&#10;bnJldi54bWxQSwUGAAAAAAQABAD1AAAAhwMAAAAA&#10;" filled="f" stroked="f" strokeweight=".25pt">
                  <v:textbox inset="1pt,1pt,1pt,1pt">
                    <w:txbxContent>
                      <w:p w14:paraId="0175E04C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ZB8pwAAA&#10;ANwAAAAPAAAAZHJzL2Rvd25yZXYueG1sRE/Pa4MwFL4P+j+EN9htjZZVOmsUKRR2rdtgx4d5Uzvz&#10;YpOs2v++OQx2/Ph+F9ViRnEl5wfLCtJ1AoK4tXrgTsHH+/F5B8IHZI2jZVJwIw9VuXooMNd25hNd&#10;m9CJGMI+RwV9CFMupW97MujXdiKO3Ld1BkOErpPa4RzDzSg3SZJJgwPHhh4nOvTU/jS/RkFdn5fP&#10;S/OKRy93icv0i+7qL6WeHpd6DyLQEv7Ff+43rWCbxrX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ZB8pwAAAANwAAAAPAAAAAAAAAAAAAAAAAJcCAABkcnMvZG93bnJl&#10;di54bWxQSwUGAAAAAAQABAD1AAAAhAMAAAAA&#10;" filled="f" stroked="f" strokeweight=".25pt">
                  <v:textbox inset="1pt,1pt,1pt,1pt">
                    <w:txbxContent>
                      <w:p w14:paraId="4FCE93B2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2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KLqy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xwt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yi6ssEAAADcAAAADwAAAAAAAAAAAAAAAACXAgAAZHJzL2Rvd25y&#10;ZXYueG1sUEsFBgAAAAAEAAQA9QAAAIUDAAAAAA==&#10;" filled="f" stroked="f" strokeweight=".25pt">
                  <v:textbox inset="1pt,1pt,1pt,1pt">
                    <w:txbxContent>
                      <w:p w14:paraId="2D9880C4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2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tmS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ftmSwAAAANwAAAAPAAAAAAAAAAAAAAAAAJcCAABkcnMvZG93bnJl&#10;di54bWxQSwUGAAAAAAQABAD1AAAAhAMAAAAA&#10;" filled="f" stroked="f" strokeweight=".25pt">
                  <v:textbox inset="1pt,1pt,1pt,1pt">
                    <w:txbxContent>
                      <w:p w14:paraId="1CB69F1C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2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nwJ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nwJwwAAANwAAAAPAAAAAAAAAAAAAAAAAJcCAABkcnMvZG93&#10;bnJldi54bWxQSwUGAAAAAAQABAD1AAAAhwMAAAAA&#10;" filled="f" stroked="f" strokeweight=".25pt">
                  <v:textbox inset="1pt,1pt,1pt,1pt">
                    <w:txbxContent>
                      <w:p w14:paraId="716041BC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2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4OJ+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4OJ+wwAAANwAAAAPAAAAAAAAAAAAAAAAAJcCAABkcnMvZG93&#10;bnJldi54bWxQSwUGAAAAAAQABAD1AAAAhwMAAAAA&#10;" filled="f" stroked="f" strokeweight=".25pt">
                  <v:textbox inset="1pt,1pt,1pt,1pt">
                    <w:txbxContent>
                      <w:p w14:paraId="25EB6AC1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2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rEfl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2Xg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SsR+XCAAAA3AAAAA8AAAAAAAAAAAAAAAAAlwIAAGRycy9kb3du&#10;cmV2LnhtbFBLBQYAAAAABAAEAPUAAACGAwAAAAA=&#10;" filled="f" stroked="f" strokeweight=".25pt">
                  <v:textbox inset="1pt,1pt,1pt,1pt">
                    <w:txbxContent>
                      <w:p w14:paraId="51CEBA30" w14:textId="11B8A4CB" w:rsidR="004B287F" w:rsidRPr="00E2511F" w:rsidRDefault="004B287F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v:rect id="Rectangle 101" o:spid="_x0000_s12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Rd+R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p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0XfkcEAAADcAAAADwAAAAAAAAAAAAAAAACXAgAAZHJzL2Rvd25y&#10;ZXYueG1sUEsFBgAAAAAEAAQA9QAAAIUDAAAAAA==&#10;" filled="f" stroked="f" strokeweight=".25pt">
                  <v:textbox inset="1pt,1pt,1pt,1pt">
                    <w:txbxContent>
                      <w:p w14:paraId="0D278D02" w14:textId="77777777" w:rsidR="004B287F" w:rsidRDefault="004B287F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41594BDD" w14:textId="77777777" w:rsidR="004B287F" w:rsidRPr="00E2511F" w:rsidRDefault="004B287F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9C0285B" w14:textId="77777777" w:rsidR="004B287F" w:rsidRDefault="004B287F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5C8C">
        <w:rPr>
          <w:rFonts w:ascii="Times New Roman" w:hAnsi="Times New Roman" w:cs="Times New Roman"/>
          <w:sz w:val="28"/>
          <w:szCs w:val="28"/>
        </w:rPr>
        <w:t>Задача 2</w:t>
      </w:r>
    </w:p>
    <w:p w14:paraId="5E698E4F" w14:textId="75B633AB" w:rsidR="00565D02" w:rsidRDefault="00B35C8C" w:rsidP="00565D02">
      <w:pPr>
        <w:rPr>
          <w:rFonts w:ascii="Times New Roman" w:eastAsiaTheme="minorEastAsia" w:hAnsi="Times New Roman" w:cs="Times New Roman"/>
          <w:sz w:val="28"/>
          <w:szCs w:val="28"/>
        </w:rPr>
      </w:pPr>
      <w:r w:rsidRPr="00565D02">
        <w:rPr>
          <w:rFonts w:ascii="Times New Roman" w:hAnsi="Times New Roman" w:cs="Times New Roman"/>
          <w:sz w:val="28"/>
          <w:szCs w:val="28"/>
        </w:rPr>
        <w:t>У</w:t>
      </w:r>
      <w:r w:rsidR="00565D02">
        <w:rPr>
          <w:rFonts w:ascii="Times New Roman" w:hAnsi="Times New Roman" w:cs="Times New Roman"/>
          <w:sz w:val="28"/>
          <w:szCs w:val="28"/>
        </w:rPr>
        <w:t>словие задания:</w:t>
      </w:r>
      <w:r w:rsidR="00565D02">
        <w:rPr>
          <w:rFonts w:ascii="Times New Roman" w:hAnsi="Times New Roman" w:cs="Times New Roman"/>
          <w:sz w:val="28"/>
          <w:szCs w:val="28"/>
        </w:rPr>
        <w:br/>
        <w:t>Н</w:t>
      </w:r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айти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565D02" w:rsidRPr="00565D02">
        <w:rPr>
          <w:rFonts w:ascii="Times New Roman" w:eastAsiaTheme="minorEastAsia" w:hAnsi="Times New Roman" w:cs="Times New Roman"/>
          <w:sz w:val="28"/>
          <w:szCs w:val="28"/>
        </w:rPr>
        <w:t xml:space="preserve"> из матричного уравнения, выполнить проверку</w:t>
      </w:r>
    </w:p>
    <w:p w14:paraId="0035FAFA" w14:textId="77777777" w:rsidR="00565D02" w:rsidRPr="002A6204" w:rsidRDefault="004B287F" w:rsidP="00565D02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H</m:t>
          </m:r>
        </m:oMath>
      </m:oMathPara>
    </w:p>
    <w:p w14:paraId="62ED6E66" w14:textId="77777777" w:rsidR="004E62AA" w:rsidRPr="00565D02" w:rsidRDefault="004E62AA" w:rsidP="00565D02">
      <w:pPr>
        <w:rPr>
          <w:rFonts w:eastAsiaTheme="minorEastAsia"/>
          <w:sz w:val="26"/>
          <w:szCs w:val="26"/>
        </w:rPr>
      </w:pPr>
    </w:p>
    <w:p w14:paraId="1CF377C5" w14:textId="5BFD5ABB" w:rsidR="004E62AA" w:rsidRP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>Домнож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4E62AA">
        <w:rPr>
          <w:rFonts w:ascii="Times New Roman" w:eastAsiaTheme="minorEastAsia" w:hAnsi="Times New Roman" w:cs="Times New Roman"/>
          <w:sz w:val="28"/>
          <w:szCs w:val="28"/>
        </w:rPr>
        <w:t>м слева и справа на обратные матрицы</w:t>
      </w:r>
    </w:p>
    <w:p w14:paraId="43467072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054A1E1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E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49D2EDC2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</m:oMath>
      </m:oMathPara>
    </w:p>
    <w:p w14:paraId="0D326F88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3BF80E16" w14:textId="77777777" w:rsidR="004E62AA" w:rsidRDefault="004E62AA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ые матриц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  <w:r w:rsidRPr="004E62A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bSup>
      </m:oMath>
    </w:p>
    <w:p w14:paraId="515C9014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68E4D0E5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67102DAC" w14:textId="2D2EE2E5" w:rsidR="004E62AA" w:rsidRPr="004E62AA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2+1=-1</m:t>
          </m:r>
        </m:oMath>
      </m:oMathPara>
    </w:p>
    <w:p w14:paraId="7AC32EC6" w14:textId="77777777" w:rsidR="004E62AA" w:rsidRPr="004E62AA" w:rsidRDefault="004E62AA" w:rsidP="004E62AA">
      <w:pPr>
        <w:rPr>
          <w:rFonts w:eastAsiaTheme="minorEastAsia"/>
          <w:sz w:val="26"/>
          <w:szCs w:val="26"/>
        </w:rPr>
      </w:pPr>
    </w:p>
    <w:p w14:paraId="72B51A97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28C9FD68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0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680B3DA5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∙0-1∙2=-2</m:t>
          </m:r>
        </m:oMath>
      </m:oMathPara>
    </w:p>
    <w:p w14:paraId="1248CBFE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∙1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0DC69C14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2∙1=1-2=-1</m:t>
          </m:r>
        </m:oMath>
      </m:oMathPara>
    </w:p>
    <w:p w14:paraId="175E65B6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0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</m:t>
          </m:r>
        </m:oMath>
      </m:oMathPara>
    </w:p>
    <w:p w14:paraId="1B70C4AC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∙2=1-4=-3</m:t>
          </m:r>
        </m:oMath>
      </m:oMathPara>
    </w:p>
    <w:p w14:paraId="5035ADE2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2∙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365CA82B" w14:textId="77777777" w:rsidR="004E62AA" w:rsidRPr="004E62AA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2-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72C88042" w14:textId="38E370D0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</w:t>
      </w:r>
      <w:r w:rsidR="004C037D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086B9DF4" wp14:editId="23974A92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54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2BEFC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5BB84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77512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C2FD44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B0FB8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16BC9D" w14:textId="77777777" w:rsidR="004B287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4ECAC5" w14:textId="7A2F434E" w:rsidR="004B287F" w:rsidRPr="00E2511F" w:rsidRDefault="004B287F" w:rsidP="004C037D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C5CB98" w14:textId="77777777" w:rsidR="004B287F" w:rsidRPr="00E2511F" w:rsidRDefault="004B287F" w:rsidP="004C037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352072DE" w14:textId="77777777" w:rsidR="004B287F" w:rsidRDefault="004B287F" w:rsidP="004C037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6B9DF4" id="_x0000_s1266" style="position:absolute;margin-left:58.05pt;margin-top:20.7pt;width:518.8pt;height:801pt;z-index:2517442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">
                <v:rect id="Rectangle 43" o:spid="_x0000_s12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eV/4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zGcL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V5X/j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2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JMscAAADcAAAADwAAAGRycy9kb3ducmV2LnhtbESPT2vCQBTE70K/w/IKXopulPq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EyYky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2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YdQMQAAADcAAAADwAAAGRycy9kb3ducmV2LnhtbERPy2rCQBTdF/yH4RbclDqxVKkxo9hC&#10;oLoQE8X1JXObh5k7aWbU9O87i0KXh/NO1oNpxY16V1tWMJ1EIIgLq2suFZyO6fMbCOeRNbaWScEP&#10;OVivRg8JxtreOaNb7ksRQtjFqKDyvouldEVFBt3EdsSB+7K9QR9gX0rd4z2Em1a+RNFcGqw5NFTY&#10;0UdFxSW/GgUDtXnZfL/vs11z3J4XT+n2UKRKjR+HzRKEp8H/i//cn1rB7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1Vh1A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2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q428YAAADcAAAADwAAAGRycy9kb3ducmV2LnhtbESPQWvCQBSE74X+h+UVvEizUWxpUlep&#10;hYB6kBrF8yP7msRm36bZVeO/dwtCj8PMfMNM571pxJk6V1tWMIpiEMSF1TWXCva77PkNhPPIGhvL&#10;pOBKDuazx4cpptpeeEvn3JciQNilqKDyvk2ldEVFBl1kW+LgfdvOoA+yK6Xu8BLgppHjOH6VBmsO&#10;CxW29FlR8ZOfjIKemrw8/i422/Vxtzokw2z1VWRKDZ76j3cQnnr/H763l1rBy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oauNv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2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Hm8IAAADcAAAADwAAAGRycy9kb3ducmV2LnhtbERPTYvCMBC9C/6HMMJeZE0VFO0aRYXC&#10;6kG0LnsemrGtNpPaZLX7781B8Ph43/Nlaypxp8aVlhUMBxEI4szqknMFP6fkcwrCeWSNlWVS8E8O&#10;lotuZ46xtg8+0j31uQgh7GJUUHhfx1K6rCCDbmBr4sCdbWPQB9jkUjf4COGmkqMomkiDJYeGAmva&#10;FJRd0z+joKUqzS+39f64u5y2v7N+sj1kiVIfvXb1BcJT69/il/tbKxiP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vmHm8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2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UiAMYAAADcAAAADwAAAGRycy9kb3ducmV2LnhtbESPQWvCQBSE7wX/w/KEXkrdKFhs6ioq&#10;BLQH0UQ8P7KvSTT7Nma3Gv99Vyh4HGbmG2Y670wtrtS6yrKC4SACQZxbXXGh4JAl7xMQziNrrC2T&#10;gjs5mM96L1OMtb3xnq6pL0SAsItRQel9E0vp8pIMuoFtiIP3Y1uDPsi2kLrFW4CbWo6i6EMarDgs&#10;lNjQqqT8nP4aBR3VaXG6LLf771O2OX6+JZtdnij12u8WXyA8df4Z/m+vtYLxeAiPM+EIyN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G1IgD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2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e8d8YAAADcAAAADwAAAGRycy9kb3ducmV2LnhtbESPQWvCQBSE7wX/w/IEL6VuFCw2dRUt&#10;BLQH0UQ8P7KvSTT7Ns2uGv99Vyh4HGbmG2a26EwtrtS6yrKC0TACQZxbXXGh4JAlb1MQziNrrC2T&#10;gjs5WMx7LzOMtb3xnq6pL0SAsItRQel9E0vp8pIMuqFtiIP3Y1uDPsi2kLrFW4CbWo6j6F0arDgs&#10;lNjQV0n5Ob0YBR3VaXH6XW3336dsc/x4TTa7PFFq0O+WnyA8df4Z/m+vtYLJZAyPM+EIyPk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nvHf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2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sZ7M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9k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Kxns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2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Wz8cYAAADcAAAADwAAAGRycy9kb3ducmV2LnhtbESPQWvCQBSE7wX/w/KE3urGoK1E16AF&#10;Sw9SMJV6fWSfSTD7Ns1uk+ivdwuFHoeZ+YZZpYOpRUetqywrmE4iEMS51RUXCo6fu6cFCOeRNdaW&#10;ScGVHKTr0cMKE217PlCX+UIECLsEFZTeN4mULi/JoJvYhjh4Z9sa9EG2hdQt9gFuahlH0bM0WHFY&#10;KLGh15LyS/ZjFJzq6+7t/HHbv2QRzfTx+2u/XcRKPY6HzRKEp8H/h//a71rBfD6D3zPhCMj1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4Fs/H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2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4kA8UAAADcAAAADwAAAGRycy9kb3ducmV2LnhtbESPQWvCQBSE74X+h+UVeim6UYi00VVa&#10;IaAeRKN4fmRfk9js25jdavz3riB4HGbmG2Yy60wtztS6yrKCQT8CQZxbXXGhYL9Le58gnEfWWFsm&#10;BVdyMJu+vkww0fbCWzpnvhABwi5BBaX3TSKly0sy6Pq2IQ7er20N+iDbQuoWLwFuajmMopE0WHFY&#10;KLGheUn5X/ZvFHRUZ8Xx9LPero675eHrI11u8lSp97fuewzCU+ef4Ud7oRXEcQz3M+EIyO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o4kA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2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uIHcUAAADcAAAADwAAAGRycy9kb3ducmV2LnhtbESPT4vCMBTE78J+h/AWvGm64j+qUXYF&#10;xYMIVtHro3m2ZZuX2kStfvrNguBxmJnfMNN5Y0pxo9oVlhV8dSMQxKnVBWcKDvtlZwzCeWSNpWVS&#10;8CAH89lHa4qxtnfe0S3xmQgQdjEqyL2vYildmpNB17UVcfDOtjbog6wzqWu8B7gpZS+KhtJgwWEh&#10;x4oWOaW/ydUoOJWP5eq8fW5GSUR9fbgcNz/jnlLtz+Z7AsJT49/hV3utFQwGQ/g/E46An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ZuIH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2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tFPnwgAA&#10;ANwAAAAPAAAAZHJzL2Rvd25yZXYueG1sRI9Ba8JAFITvBf/D8gq91U2LRo2uEgpCr6YKHh/ZZxLN&#10;vo27q8Z/7wpCj8PMfMMsVr1pxZWcbywr+BomIIhLqxuuFGz/1p9TED4ga2wtk4I7eVgtB28LzLS9&#10;8YauRahEhLDPUEEdQpdJ6cuaDPqh7Yijd7DOYIjSVVI7vEW4aeV3kqTSYMNxocaOfmoqT8XFKMjz&#10;Y787FzNcezlNXKpHusr3Sn289/kcRKA+/Idf7V+tIB1P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0U+fCAAAA3AAAAA8AAAAAAAAAAAAAAAAAlwIAAGRycy9kb3du&#10;cmV2LnhtbFBLBQYAAAAABAAEAPUAAACGAwAAAAA=&#10;" filled="f" stroked="f" strokeweight=".25pt">
                  <v:textbox inset="1pt,1pt,1pt,1pt">
                    <w:txbxContent>
                      <w:p w14:paraId="6AD2BEFC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2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8eVvgAA&#10;ANwAAAAPAAAAZHJzL2Rvd25yZXYueG1sRE9Ni8IwEL0L/ocwgjdNFbdo1yhFELxaFTwOzWzb3WZS&#10;k6j1328OgsfH+15ve9OKBznfWFYwmyYgiEurG64UnE/7yRKED8gaW8uk4EUetpvhYI2Ztk8+0qMI&#10;lYgh7DNUUIfQZVL6siaDfmo74sj9WGcwROgqqR0+Y7hp5TxJUmmw4dhQY0e7msq/4m4U5Plvf7kV&#10;K9x7uUxcqhe6yq9KjUd9/g0iUB8+4rf7oBWkX3Ft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SvHlb4AAADcAAAADwAAAAAAAAAAAAAAAACXAgAAZHJzL2Rvd25yZXYu&#10;eG1sUEsFBgAAAAAEAAQA9QAAAIIDAAAAAA==&#10;" filled="f" stroked="f" strokeweight=".25pt">
                  <v:textbox inset="1pt,1pt,1pt,1pt">
                    <w:txbxContent>
                      <w:p w14:paraId="31F5BB84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Z2IO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rKXD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Z2IOwwAAANwAAAAPAAAAAAAAAAAAAAAAAJcCAABkcnMvZG93&#10;bnJldi54bWxQSwUGAAAAAAQABAD1AAAAhwMAAAAA&#10;" filled="f" stroked="f" strokeweight=".25pt">
                  <v:textbox inset="1pt,1pt,1pt,1pt">
                    <w:txbxContent>
                      <w:p w14:paraId="3B277512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2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MQEu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OTEBLr4AAADcAAAADwAAAAAAAAAAAAAAAACXAgAAZHJzL2Rvd25yZXYu&#10;eG1sUEsFBgAAAAAEAAQA9QAAAIIDAAAAAA==&#10;" filled="f" stroked="f" strokeweight=".25pt">
                  <v:textbox inset="1pt,1pt,1pt,1pt">
                    <w:txbxContent>
                      <w:p w14:paraId="73C2FD44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2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aS1wgAA&#10;ANwAAAAPAAAAZHJzL2Rvd25yZXYueG1sRI/BasMwEETvgf6D2EJuiZwQjOtGCSZg6LVuAj0u1tZ2&#10;a60cSbGdv48KhR6HmXnD7I+z6cVIzneWFWzWCQji2uqOGwXnj3KVgfABWWNvmRTcycPx8LTYY67t&#10;xO80VqEREcI+RwVtCEMupa9bMujXdiCO3pd1BkOUrpHa4RThppfbJEmlwY7jQosDnVqqf6qbUVAU&#10;3/PlWr1g6WWWuFTvdFN8KrV8notXEIHm8B/+a79pBWm6gd8z8QjIw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Z9pLXCAAAA3AAAAA8AAAAAAAAAAAAAAAAAlwIAAGRycy9kb3du&#10;cmV2LnhtbFBLBQYAAAAABAAEAPUAAACGAwAAAAA=&#10;" filled="f" stroked="f" strokeweight=".25pt">
                  <v:textbox inset="1pt,1pt,1pt,1pt">
                    <w:txbxContent>
                      <w:p w14:paraId="1A7B0FB8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rzrCwA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VpOoX/M/EIyP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mrzrCwAAAANwAAAAPAAAAAAAAAAAAAAAAAJcCAABkcnMvZG93bnJl&#10;di54bWxQSwUGAAAAAAQABAD1AAAAhAMAAAAA&#10;" filled="f" stroked="f" strokeweight=".25pt">
                  <v:textbox inset="1pt,1pt,1pt,1pt">
                    <w:txbxContent>
                      <w:p w14:paraId="7E16BC9D" w14:textId="77777777" w:rsidR="004B287F" w:rsidRDefault="004B287F" w:rsidP="004C037D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459ZwQAA&#10;ANwAAAAPAAAAZHJzL2Rvd25yZXYueG1sRI9Bi8IwFITvgv8hPMGbpupS3K5RiiB4tavg8dG8bbs2&#10;LzWJWv+9WVjwOMzMN8xq05tW3Mn5xrKC2TQBQVxa3XCl4Pi9myxB+ICssbVMCp7kYbMeDlaYafvg&#10;A92LUIkIYZ+hgjqELpPSlzUZ9FPbEUfvxzqDIUpXSe3wEeGmlfMkSaXBhuNCjR1tayovxc0oyPPf&#10;/nQtPnHn5TJxqf7QVX5Wajzq8y8QgfrwDv+391pBmi7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eOfWcEAAADcAAAADwAAAAAAAAAAAAAAAACXAgAAZHJzL2Rvd25y&#10;ZXYueG1sUEsFBgAAAAAEAAQA9QAAAIUDAAAAAA==&#10;" filled="f" stroked="f" strokeweight=".25pt">
                  <v:textbox inset="1pt,1pt,1pt,1pt">
                    <w:txbxContent>
                      <w:p w14:paraId="494ECAC5" w14:textId="7A2F434E" w:rsidR="004B287F" w:rsidRPr="00E2511F" w:rsidRDefault="004B287F" w:rsidP="004C037D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v:rect id="Rectangle 61" o:spid="_x0000_s12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gctwAAA&#10;ANwAAAAPAAAAZHJzL2Rvd25yZXYueG1sRI9Bi8IwFITvgv8hPMGbpi5StGuUsiB4tSp4fDRv2+42&#10;LzWJWv+9EQSPw8x8w6w2vWnFjZxvLCuYTRMQxKXVDVcKjoftZAHCB2SNrWVS8CAPm/VwsMJM2zvv&#10;6VaESkQI+wwV1CF0mZS+rMmgn9qOOHq/1hkMUbpKaof3CDet/EqSVBpsOC7U2NFPTeV/cTUK8vyv&#10;P12KJW69XCQu1XNd5WelxqM+/wYRqA+f8Lu90wrSdA6vM/EI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CgctwAAAANwAAAAPAAAAAAAAAAAAAAAAAJcCAABkcnMvZG93bnJl&#10;di54bWxQSwUGAAAAAAQABAD1AAAAhAMAAAAA&#10;" filled="f" stroked="f" strokeweight=".25pt">
                  <v:textbox inset="1pt,1pt,1pt,1pt">
                    <w:txbxContent>
                      <w:p w14:paraId="6EC5CB98" w14:textId="77777777" w:rsidR="004B287F" w:rsidRPr="00E2511F" w:rsidRDefault="004B287F" w:rsidP="004C037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352072DE" w14:textId="77777777" w:rsidR="004B287F" w:rsidRDefault="004B287F" w:rsidP="004C037D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10ED5BA4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D978134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8447729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</m:oMath>
      </m:oMathPara>
    </w:p>
    <w:p w14:paraId="759C66D6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0C222531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14F98F9C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5E3D9575" w14:textId="77777777" w:rsidR="001E6B31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</m:oMath>
      </m:oMathPara>
    </w:p>
    <w:p w14:paraId="45072019" w14:textId="7B9B9493" w:rsidR="004E62AA" w:rsidRPr="001E6B31" w:rsidRDefault="004E62AA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-14+15=1</m:t>
          </m:r>
        </m:oMath>
      </m:oMathPara>
    </w:p>
    <w:p w14:paraId="1A9FBAE6" w14:textId="77777777" w:rsidR="001E6B31" w:rsidRPr="001E6B31" w:rsidRDefault="001E6B31" w:rsidP="004E62AA">
      <w:pPr>
        <w:rPr>
          <w:rFonts w:eastAsiaTheme="minorEastAsia"/>
          <w:sz w:val="26"/>
          <w:szCs w:val="26"/>
        </w:rPr>
      </w:pPr>
    </w:p>
    <w:p w14:paraId="3D674369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∙1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+2=4</m:t>
          </m:r>
        </m:oMath>
      </m:oMathPara>
    </w:p>
    <w:p w14:paraId="3D91F54D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∙1-6∙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</m:t>
          </m:r>
        </m:oMath>
      </m:oMathPara>
    </w:p>
    <w:p w14:paraId="237C62DE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6∙2=-6-12=-18</m:t>
          </m:r>
        </m:oMath>
      </m:oMathPara>
    </w:p>
    <w:p w14:paraId="75E99498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∙1-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5+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</m:t>
          </m:r>
        </m:oMath>
      </m:oMathPara>
    </w:p>
    <w:p w14:paraId="1CF68308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∙1-1∙6=1-6=-5</m:t>
          </m:r>
        </m:oMath>
      </m:oMathPara>
    </w:p>
    <w:p w14:paraId="380D8E77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5∙6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-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2</m:t>
          </m:r>
        </m:oMath>
      </m:oMathPara>
    </w:p>
    <w:p w14:paraId="7B1F4CC9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∙1-2∙1=3</m:t>
          </m:r>
        </m:oMath>
      </m:oMathPara>
    </w:p>
    <w:p w14:paraId="7AD1A7E3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∙1-1∙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</m:oMath>
      </m:oMathPara>
    </w:p>
    <w:p w14:paraId="5822ACD2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1∙2-5∙3=2-15=-13 </m:t>
          </m:r>
        </m:oMath>
      </m:oMathPara>
    </w:p>
    <w:p w14:paraId="16EB9AF5" w14:textId="77777777" w:rsidR="001E6B31" w:rsidRDefault="001E6B3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7F09B3" w14:textId="77777777" w:rsid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lastRenderedPageBreak/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 w:rsidRPr="00062263">
        <w:rPr>
          <w:rFonts w:ascii="Times New Roman" w:eastAsiaTheme="minorEastAsia" w:hAnsi="Times New Roman" w:cs="Times New Roman"/>
          <w:sz w:val="28"/>
          <w:szCs w:val="28"/>
        </w:rPr>
        <w:t>матрица:</w:t>
      </w:r>
    </w:p>
    <w:p w14:paraId="66A3D325" w14:textId="77777777" w:rsidR="001E6B31" w:rsidRPr="001E6B31" w:rsidRDefault="001E6B31" w:rsidP="001E6B31">
      <w:pPr>
        <w:spacing w:after="0" w:line="240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14:paraId="2DE5E12A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6FBC420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639FDE7B" w14:textId="77777777" w:rsidR="004E62AA" w:rsidRPr="001E6B31" w:rsidRDefault="004B287F" w:rsidP="004E62AA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</m:oMath>
      </m:oMathPara>
    </w:p>
    <w:p w14:paraId="0727133E" w14:textId="77777777" w:rsidR="004E62AA" w:rsidRPr="001E6B31" w:rsidRDefault="004E62AA" w:rsidP="004E62AA">
      <w:pPr>
        <w:rPr>
          <w:rFonts w:eastAsiaTheme="minorEastAsia"/>
          <w:sz w:val="26"/>
          <w:szCs w:val="26"/>
        </w:rPr>
      </w:pPr>
    </w:p>
    <w:p w14:paraId="7DA31A90" w14:textId="77777777" w:rsidR="00F8370C" w:rsidRPr="00985C99" w:rsidRDefault="004E62AA" w:rsidP="004E62AA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H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9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6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6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3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7</m:t>
                    </m:r>
                  </m:e>
                </m:mr>
              </m:m>
            </m:e>
          </m:d>
        </m:oMath>
      </m:oMathPara>
    </w:p>
    <w:p w14:paraId="6194FB9A" w14:textId="77777777" w:rsidR="00F84748" w:rsidRPr="00985C99" w:rsidRDefault="00F84748" w:rsidP="004E62AA">
      <w:pPr>
        <w:rPr>
          <w:rFonts w:eastAsiaTheme="minorEastAsia"/>
          <w:sz w:val="26"/>
          <w:szCs w:val="26"/>
        </w:rPr>
      </w:pPr>
    </w:p>
    <w:p w14:paraId="0F0C1A91" w14:textId="17A27F50" w:rsidR="00F8370C" w:rsidRPr="00985C99" w:rsidRDefault="00F8370C" w:rsidP="00EB3747">
      <w:pPr>
        <w:jc w:val="right"/>
        <w:outlineLvl w:val="0"/>
        <w:rPr>
          <w:rFonts w:eastAsiaTheme="minorEastAsia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4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1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62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4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3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77</m:t>
                  </m:r>
                </m:e>
              </m:mr>
            </m:m>
          </m:e>
        </m:d>
      </m:oMath>
    </w:p>
    <w:p w14:paraId="70B0A445" w14:textId="27A9497D" w:rsidR="00CE7E6A" w:rsidRDefault="00CE7E6A">
      <w:pPr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46304" behindDoc="0" locked="1" layoutInCell="1" allowOverlap="1" wp14:anchorId="24751382" wp14:editId="3A7A269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6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6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8D0A51" w14:textId="77777777" w:rsidR="004B287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D1905B" w14:textId="77777777" w:rsidR="004B287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BBF1C" w14:textId="77777777" w:rsidR="004B287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FF7D05" w14:textId="77777777" w:rsidR="004B287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6C1FBB" w14:textId="77777777" w:rsidR="004B287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A069A" w14:textId="77777777" w:rsidR="004B287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083A" w14:textId="6A11B5D0" w:rsidR="004B287F" w:rsidRPr="00E2511F" w:rsidRDefault="004B287F" w:rsidP="00CE7E6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C48173" w14:textId="77777777" w:rsidR="004B287F" w:rsidRDefault="004B287F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3</w:t>
                              </w:r>
                            </w:p>
                            <w:p w14:paraId="2FA6CD3A" w14:textId="77777777" w:rsidR="004B287F" w:rsidRPr="00E2511F" w:rsidRDefault="004B287F" w:rsidP="00CE7E6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D1C099B" w14:textId="77777777" w:rsidR="004B287F" w:rsidRDefault="004B287F" w:rsidP="00CE7E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51382" id="_x0000_s1286" style="position:absolute;margin-left:58.05pt;margin-top:20.7pt;width:518.8pt;height:801pt;z-index:2517463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">
                <v:rect id="Rectangle 83" o:spid="_x0000_s12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6WLkxQAA&#10;ANwAAAAPAAAAZHJzL2Rvd25yZXYueG1sRI9BawIxFITvQv9DeIVeRLO1spatUdqCtHhzFay35+Z1&#10;s3TzsiRRt/++KQgeh5n5hpkve9uKM/nQOFbwOM5AEFdON1wr2G1Xo2cQISJrbB2Tgl8KsFzcDeZY&#10;aHfhDZ3LWIsE4VCgAhNjV0gZKkMWw9h1xMn7dt5iTNLXUnu8JLht5STLcmmx4bRgsKN3Q9VPebIK&#10;NjydyI+jfyrb/ZDevtazg8GZUg/3/esLiEh9vIWv7U+tIM9z+D+Tj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pYuT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2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m0Ls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8Q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RZtC7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2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gXM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SsDW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xiBc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2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oqFx8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HK/g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qKhc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2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mm6h8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uaH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mm6h8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2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fHM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xxA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lHxz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2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feBa8YAAADcAAAADwAAAGRycy9kb3ducmV2LnhtbESPQWvCQBSE7wX/w/IEL6Vu9GBt6ipa&#10;CGgPool4fmRfk2j2bZpdNf77rlDwOMzMN8xs0ZlaXKl1lWUFo2EEgji3uuJCwSFL3qYgnEfWWFsm&#10;BXdysJj3XmYYa3vjPV1TX4gAYRejgtL7JpbS5SUZdEPbEAfvx7YGfZBtIXWLtwA3tRxH0UQarDgs&#10;lNjQV0n5Ob0YBR3VaXH6XW3336dsc/x4TTa7PFFq0O+WnyA8df4Z/m+vtYLJ+xgeZ8IRk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H3gWv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2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sk8McAAADcAAAADwAAAGRycy9kb3ducmV2LnhtbESPT2vCQBTE74V+h+UVvEjdqGB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uyTw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2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pWO7cYAAADcAAAADwAAAGRycy9kb3ducmV2LnhtbESPQWvCQBSE7wX/w/IK3uqmIUSJrqKF&#10;iAcpNJV6fWSfSTD7Ns2uGvvru4WCx2FmvmEWq8G04kq9aywreJ1EIIhLqxuuFBw+85cZCOeRNbaW&#10;ScGdHKyWo6cFZtre+IOuha9EgLDLUEHtfZdJ6cqaDLqJ7YiDd7K9QR9kX0nd4y3ATSvjKEqlwYbD&#10;Qo0dvdVUnouLUXBs7/n29P6znxYRJfrw/bXfzGKlxs/Deg7C0+Af4f/2TitIpwn8nQlHQC5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Vju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2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2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u1AcUAAADcAAAADwAAAGRycy9kb3ducmV2LnhtbESPQYvCMBSE78L+h/AWvGmqLFWqUVzB&#10;xYMsWEWvj+bZFpuXbhO1+uvNguBxmJlvmOm8NZW4UuNKywoG/QgEcWZ1ybmC/W7VG4NwHlljZZkU&#10;3MnBfPbRmWKi7Y23dE19LgKEXYIKCu/rREqXFWTQ9W1NHLyTbQz6IJtc6gZvAW4qOYyiWBosOSwU&#10;WNOyoOycXoyCY3Vf/Zx+H5tRGtGX3v8dNt/joVLdz3YxAeGp9e/wq73WCuJRDP9nwhGQs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Qu1Ac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2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Q+HwwAA&#10;ANwAAAAPAAAAZHJzL2Rvd25yZXYueG1sRI/BasMwEETvhf6D2EJvtdxQHNeNEkwgkGudBnpcrK3t&#10;xFq5kmK7fx8FAj0OM/OGWW1m04uRnO8sK3hNUhDEtdUdNwq+DruXHIQPyBp7y6Tgjzxs1o8PKyy0&#10;nfiTxio0IkLYF6igDWEopPR1SwZ9Ygfi6P1YZzBE6RqpHU4Rbnq5SNNMGuw4LrQ40Lal+lxdjIKy&#10;PM3H3+odd17mqcv0m27Kb6Wen+byA0SgOfyH7+29VpAtl3A7E4+AX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Q+HwwAAANwAAAAPAAAAAAAAAAAAAAAAAJcCAABkcnMvZG93&#10;bnJldi54bWxQSwUGAAAAAAQABAD1AAAAhwMAAAAA&#10;" filled="f" stroked="f" strokeweight=".25pt">
                  <v:textbox inset="1pt,1pt,1pt,1pt">
                    <w:txbxContent>
                      <w:p w14:paraId="168D0A51" w14:textId="77777777" w:rsidR="004B287F" w:rsidRDefault="004B287F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2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pv1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t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p6b9b4AAADcAAAADwAAAAAAAAAAAAAAAACXAgAAZHJzL2Rvd25yZXYu&#10;eG1sUEsFBgAAAAAEAAQA9QAAAIIDAAAAAA==&#10;" filled="f" stroked="f" strokeweight=".25pt">
                  <v:textbox inset="1pt,1pt,1pt,1pt">
                    <w:txbxContent>
                      <w:p w14:paraId="3BD1905B" w14:textId="77777777" w:rsidR="004B287F" w:rsidRDefault="004B287F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j5u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SbL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0j5uwwAAANwAAAAPAAAAAAAAAAAAAAAAAJcCAABkcnMvZG93&#10;bnJldi54bWxQSwUGAAAAAAQABAD1AAAAhwMAAAAA&#10;" filled="f" stroked="f" strokeweight=".25pt">
                  <v:textbox inset="1pt,1pt,1pt,1pt">
                    <w:txbxContent>
                      <w:p w14:paraId="719BBF1C" w14:textId="77777777" w:rsidR="004B287F" w:rsidRDefault="004B287F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efU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k959S/AAAA3AAAAA8AAAAAAAAAAAAAAAAAlwIAAGRycy9kb3ducmV2&#10;LnhtbFBLBQYAAAAABAAEAPUAAACDAwAAAAA=&#10;" filled="f" stroked="f" strokeweight=".25pt">
                  <v:textbox inset="1pt,1pt,1pt,1pt">
                    <w:txbxContent>
                      <w:p w14:paraId="7EFF7D05" w14:textId="77777777" w:rsidR="004B287F" w:rsidRDefault="004B287F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UJP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zW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nFCT8EAAADcAAAADwAAAAAAAAAAAAAAAACXAgAAZHJzL2Rvd25y&#10;ZXYueG1sUEsFBgAAAAAEAAQA9QAAAIUDAAAAAA==&#10;" filled="f" stroked="f" strokeweight=".25pt">
                  <v:textbox inset="1pt,1pt,1pt,1pt">
                    <w:txbxContent>
                      <w:p w14:paraId="2A6C1FBB" w14:textId="77777777" w:rsidR="004B287F" w:rsidRDefault="004B287F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o9w4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ms3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qPcOMEAAADcAAAADwAAAAAAAAAAAAAAAACXAgAAZHJzL2Rvd25y&#10;ZXYueG1sUEsFBgAAAAAEAAQA9QAAAIUDAAAAAA==&#10;" filled="f" stroked="f" strokeweight=".25pt">
                  <v:textbox inset="1pt,1pt,1pt,1pt">
                    <w:txbxContent>
                      <w:p w14:paraId="110A069A" w14:textId="77777777" w:rsidR="004B287F" w:rsidRDefault="004B287F" w:rsidP="00CE7E6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73mj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GZ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nveaPCAAAA3AAAAA8AAAAAAAAAAAAAAAAAlwIAAGRycy9kb3du&#10;cmV2LnhtbFBLBQYAAAAABAAEAPUAAACGAwAAAAA=&#10;" filled="f" stroked="f" strokeweight=".25pt">
                  <v:textbox inset="1pt,1pt,1pt,1pt">
                    <w:txbxContent>
                      <w:p w14:paraId="48AC083A" w14:textId="6A11B5D0" w:rsidR="004B287F" w:rsidRPr="00E2511F" w:rsidRDefault="004B287F" w:rsidP="00CE7E6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v:rect id="Rectangle 101" o:spid="_x0000_s13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uHX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zeb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gbh18EAAADcAAAADwAAAAAAAAAAAAAAAACXAgAAZHJzL2Rvd25y&#10;ZXYueG1sUEsFBgAAAAAEAAQA9QAAAIUDAAAAAA==&#10;" filled="f" stroked="f" strokeweight=".25pt">
                  <v:textbox inset="1pt,1pt,1pt,1pt">
                    <w:txbxContent>
                      <w:p w14:paraId="0AC48173" w14:textId="77777777" w:rsidR="004B287F" w:rsidRDefault="004B287F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3</w:t>
                        </w:r>
                      </w:p>
                      <w:p w14:paraId="2FA6CD3A" w14:textId="77777777" w:rsidR="004B287F" w:rsidRPr="00E2511F" w:rsidRDefault="004B287F" w:rsidP="00CE7E6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D1C099B" w14:textId="77777777" w:rsidR="004B287F" w:rsidRDefault="004B287F" w:rsidP="00CE7E6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28022A5" w14:textId="506A7DF3" w:rsidR="004D6110" w:rsidRPr="00193C60" w:rsidRDefault="004D6110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</w:t>
      </w:r>
      <w:r w:rsidR="003378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8352" behindDoc="0" locked="1" layoutInCell="1" allowOverlap="1" wp14:anchorId="206EB6B6" wp14:editId="7582656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6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5DEEF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77670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138FC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58378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3002D2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B0F214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258A" w14:textId="6D2BAEDE" w:rsidR="004B287F" w:rsidRPr="00E2511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3DCBC" w14:textId="26406419" w:rsidR="004B287F" w:rsidRPr="00E2511F" w:rsidRDefault="004B287F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6217D7AF" w14:textId="77777777" w:rsidR="004B287F" w:rsidRDefault="004B287F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EB6B6" id="_x0000_s1306" style="position:absolute;left:0;text-align:left;margin-left:58.05pt;margin-top:20.7pt;width:518.8pt;height:801pt;z-index:2517483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">
                <v:rect id="Rectangle 43" o:spid="_x0000_s13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5YQexQAA&#10;ANwAAAAPAAAAZHJzL2Rvd25yZXYueG1sRI9BawIxFITvBf9DeEIvpWa1ZZWtUWpBWnpzLai35+Z1&#10;s3TzsiRRt/++KQgeh5n5hpkve9uKM/nQOFYwHmUgiCunG64VfG3XjzMQISJrbB2Tgl8KsFwM7uZY&#10;aHfhDZ3LWIsE4VCgAhNjV0gZKkMWw8h1xMn7dt5iTNLXUnu8JLht5STLcmmx4bRgsKM3Q9VPebIK&#10;Nvw8ke9H/1S2uwda7T+nB4NTpe6H/esLiEh9vIWv7Q+tIJ/l8H8mHQG5+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lhB7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VS1MYAAADcAAAADwAAAGRycy9kb3ducmV2LnhtbESPQWvCQBSE74X+h+UVeim60YOm0VVa&#10;IVA9iEbx/Mg+k2j2bcxuNf33riD0OMzMN8x03plaXKl1lWUFg34Egji3uuJCwX6X9mIQziNrrC2T&#10;gj9yMJ+9vkwx0fbGW7pmvhABwi5BBaX3TSKly0sy6Pq2IQ7e0bYGfZBtIXWLtwA3tRxG0UgarDgs&#10;lNjQoqT8nP0aBR3VWXG6fK+3q9Nuefj8SJebPFXq/a37moDw1Pn/8LP9oxWM4jE8zoQjIGd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RVUtT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3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Gps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xr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XKxqb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3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oZjPc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bL6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GYz3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mVcfc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8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Vx9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3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55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Ep+e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tnkcYAAADcAAAADwAAAGRycy9kb3ducmV2LnhtbESPQWvCQBSE7wX/w/KEXkqzqQep0VWq&#10;EKg9SE2k50f2mcRm36bZbZL++64geBxm5htmtRlNI3rqXG1ZwUsUgyAurK65VHDK0+dXEM4ja2ws&#10;k4I/crBZTx5WmGg78JH6zJciQNglqKDyvk2kdEVFBl1kW+LgnW1n0AfZlVJ3OAS4aeQsjufSYM1h&#10;ocKWdhUV39mvUTBSk5WXn+3h+HHJ91+Lp3T/WaRKPU7HtyUIT6O/h2/td61gvpj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H7Z5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fCC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63wgr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loF8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7CW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6ZaB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dT+8YAAADcAAAADwAAAGRycy9kb3ducmV2LnhtbESPQWvCQBSE74X+h+UJvdWNImmMrlIF&#10;xYMIjaLXR/aZBLNvY3arsb++KxR6HGbmG2Y670wtbtS6yrKCQT8CQZxbXXGh4LBfvScgnEfWWFsm&#10;BQ9yMJ+9vkwx1fbOX3TLfCEChF2KCkrvm1RKl5dk0PVtQxy8s20N+iDbQuoW7wFuajmMolgarDgs&#10;lNjQsqT8kn0bBaf6sVqfdz/bjyyikT5cj9tFMlTqrdd9TkB46vx/+K+90Qric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EHU/v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el9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Tb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Del9wwAAANwAAAAPAAAAAAAAAAAAAAAAAJcCAABkcnMvZG93&#10;bnJldi54bWxQSwUGAAAAAAQABAD1AAAAhwMAAAAA&#10;" filled="f" stroked="f" strokeweight=".25pt">
                  <v:textbox inset="1pt,1pt,1pt,1pt">
                    <w:txbxContent>
                      <w:p w14:paraId="63E5DEEF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kn0P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KSfQ+/AAAA3AAAAA8AAAAAAAAAAAAAAAAAlwIAAGRycy9kb3ducmV2&#10;LnhtbFBLBQYAAAAABAAEAPUAAACDAwAAAAA=&#10;" filled="f" stroked="f" strokeweight=".25pt">
                  <v:textbox inset="1pt,1pt,1pt,1pt">
                    <w:txbxContent>
                      <w:p w14:paraId="7EA77670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3tiU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d7YlMEAAADcAAAADwAAAAAAAAAAAAAAAACXAgAAZHJzL2Rvd25y&#10;ZXYueG1sUEsFBgAAAAAEAAQA9QAAAIUDAAAAAA==&#10;" filled="f" stroked="f" strokeweight=".25pt">
                  <v:textbox inset="1pt,1pt,1pt,1pt">
                    <w:txbxContent>
                      <w:p w14:paraId="7FD138FC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+sT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ND+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D+sTwAAAANwAAAAPAAAAAAAAAAAAAAAAAJcCAABkcnMvZG93bnJl&#10;di54bWxQSwUGAAAAAAQABAD1AAAAhAMAAAAA&#10;" filled="f" stroked="f" strokeweight=".25pt">
                  <v:textbox inset="1pt,1pt,1pt,1pt">
                    <w:txbxContent>
                      <w:p w14:paraId="1CA58378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Q06IwgAA&#10;ANwAAAAPAAAAZHJzL2Rvd25yZXYueG1sRI9Ba8JAFITvBf/D8oTe6q4iVlM3IQiCV9MKHh/Z1yRt&#10;9m3cXTX9926h0OMwM98w22K0vbiRD51jDfOZAkFcO9Nxo+Hjff+yBhEissHeMWn4oQBFPnnaYmbc&#10;nY90q2IjEoRDhhraGIdMylC3ZDHM3ECcvE/nLcYkfSONx3uC214ulFpJix2nhRYH2rVUf1dXq6Es&#10;v8bTpdrgPsi18iuzNE151vp5OpZvICKN8T/81z4YDa9qDr9n0hGQ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1DTojCAAAA3AAAAA8AAAAAAAAAAAAAAAAAlwIAAGRycy9kb3du&#10;cmV2LnhtbFBLBQYAAAAABAAEAPUAAACGAwAAAAA=&#10;" filled="f" stroked="f" strokeweight=".25pt">
                  <v:textbox inset="1pt,1pt,1pt,1pt">
                    <w:txbxContent>
                      <w:p w14:paraId="713002D2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dD/wgAA&#10;ANwAAAAPAAAAZHJzL2Rvd25yZXYueG1sRI9BawIxFITvBf9DeIK3mihidWuUpSB4da3g8bF53d12&#10;87Imqa7/3giCx2FmvmFWm9624kI+NI41TMYKBHHpTMOVhu/D9n0BIkRkg61j0nCjAJv14G2FmXFX&#10;3tOliJVIEA4Zaqhj7DIpQ1mTxTB2HXHyfpy3GJP0lTQerwluWzlVai4tNpwWauzoq6byr/i3GvL8&#10;tz+eiyVug1woPzczU+UnrUfDPv8EEamPr/CzvTMaPtQUHmfSEZD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0P/CAAAA3AAAAA8AAAAAAAAAAAAAAAAAlwIAAGRycy9kb3du&#10;cmV2LnhtbFBLBQYAAAAABAAEAPUAAACGAwAAAAA=&#10;" filled="f" stroked="f" strokeweight=".25pt">
                  <v:textbox inset="1pt,1pt,1pt,1pt">
                    <w:txbxContent>
                      <w:p w14:paraId="5DB0F214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3XVkwwAA&#10;ANwAAAAPAAAAZHJzL2Rvd25yZXYueG1sRI9Ba8JAFITvhf6H5Qne6q6tqE2zkVAQvJoq9PjIvibR&#10;7Nt0d6vx37uFQo/DzHzD5JvR9uJCPnSONcxnCgRx7UzHjYbDx/ZpDSJEZIO9Y9JwowCb4vEhx8y4&#10;K+/pUsVGJAiHDDW0MQ6ZlKFuyWKYuYE4eV/OW4xJ+kYaj9cEt718VmopLXacFloc6L2l+lz9WA1l&#10;eRqP39UrboNcK780C9OUn1pPJ2P5BiLSGP/Df+2d0bBSL/B7Jh0BWd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3XVkwwAAANwAAAAPAAAAAAAAAAAAAAAAAJcCAABkcnMvZG93&#10;bnJldi54bWxQSwUGAAAAAAQABAD1AAAAhwMAAAAA&#10;" filled="f" stroked="f" strokeweight=".25pt">
                  <v:textbox inset="1pt,1pt,1pt,1pt">
                    <w:txbxContent>
                      <w:p w14:paraId="0EB4258A" w14:textId="6D2BAEDE" w:rsidR="004B287F" w:rsidRPr="00E2511F" w:rsidRDefault="004B287F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rect id="Rectangle 61" o:spid="_x0000_s13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NO0QwgAA&#10;ANwAAAAPAAAAZHJzL2Rvd25yZXYueG1sRI9BawIxFITvBf9DeIK3mljE6tYoS0Hw6lrB42Pzurvt&#10;5mVNoq7/3giCx2FmvmGW69624kI+NI41TMYKBHHpTMOVhp/95n0OIkRkg61j0nCjAOvV4G2JmXFX&#10;3tGliJVIEA4Zaqhj7DIpQ1mTxTB2HXHyfp23GJP0lTQerwluW/mh1ExabDgt1NjRd03lf3G2GvL8&#10;rz+cigVugpwrPzNTU+VHrUfDPv8CEamPr/CzvTUaPtUUHmfSEZCr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07RDCAAAA3AAAAA8AAAAAAAAAAAAAAAAAlwIAAGRycy9kb3du&#10;cmV2LnhtbFBLBQYAAAAABAAEAPUAAACGAwAAAAA=&#10;" filled="f" stroked="f" strokeweight=".25pt">
                  <v:textbox inset="1pt,1pt,1pt,1pt">
                    <w:txbxContent>
                      <w:p w14:paraId="1063DCBC" w14:textId="26406419" w:rsidR="004B287F" w:rsidRPr="00E2511F" w:rsidRDefault="004B287F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6217D7AF" w14:textId="77777777" w:rsidR="004B287F" w:rsidRDefault="004B287F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адание 4</w:t>
      </w:r>
    </w:p>
    <w:p w14:paraId="46ED46EB" w14:textId="77777777" w:rsidR="00DE5003" w:rsidRPr="00DE5003" w:rsidRDefault="00DE5003" w:rsidP="00EB3747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Исходные данные</w:t>
      </w:r>
    </w:p>
    <w:p w14:paraId="17C68488" w14:textId="77777777" w:rsidR="00DE5003" w:rsidRPr="00DE5003" w:rsidRDefault="004B287F" w:rsidP="00DE5003">
      <w:pPr>
        <w:rPr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-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28FE96B3" w14:textId="6FCF7C13" w:rsidR="00E2511F" w:rsidRPr="00C4743D" w:rsidRDefault="00DE5003" w:rsidP="004D6110">
      <w:pPr>
        <w:rPr>
          <w:rFonts w:ascii="Times New Roman" w:hAnsi="Times New Roman" w:cs="Times New Roman"/>
          <w:sz w:val="28"/>
          <w:szCs w:val="28"/>
        </w:rPr>
      </w:pPr>
      <w:r w:rsidRPr="00DE5003">
        <w:rPr>
          <w:rFonts w:ascii="Times New Roman" w:hAnsi="Times New Roman" w:cs="Times New Roman"/>
          <w:sz w:val="28"/>
          <w:szCs w:val="28"/>
        </w:rPr>
        <w:t>Требуется:</w:t>
      </w:r>
      <w:r>
        <w:rPr>
          <w:rFonts w:ascii="Times New Roman" w:hAnsi="Times New Roman" w:cs="Times New Roman"/>
          <w:sz w:val="28"/>
          <w:szCs w:val="28"/>
        </w:rPr>
        <w:br/>
      </w:r>
      <w:r w:rsidRPr="00DE5003">
        <w:rPr>
          <w:rFonts w:ascii="Times New Roman" w:hAnsi="Times New Roman" w:cs="Times New Roman"/>
          <w:sz w:val="28"/>
          <w:szCs w:val="28"/>
        </w:rPr>
        <w:t>Решить систему линейных уравнений однозначной разрешимости методом Крамера, Гаусса и матричным. Выполнить проверку</w:t>
      </w:r>
    </w:p>
    <w:p w14:paraId="2F74257C" w14:textId="77777777" w:rsidR="00C4743D" w:rsidRPr="00A91A28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1A28">
        <w:rPr>
          <w:rFonts w:ascii="Times New Roman" w:hAnsi="Times New Roman" w:cs="Times New Roman"/>
          <w:sz w:val="28"/>
          <w:szCs w:val="28"/>
        </w:rPr>
        <w:t>Метод Крамера</w:t>
      </w:r>
    </w:p>
    <w:p w14:paraId="15CEDEC4" w14:textId="77777777" w:rsidR="00C4743D" w:rsidRPr="00A91A28" w:rsidRDefault="00C4743D" w:rsidP="00C4743D">
      <w:pPr>
        <w:pStyle w:val="a4"/>
        <w:rPr>
          <w:rFonts w:ascii="Times New Roman" w:hAnsi="Times New Roman" w:cs="Times New Roman"/>
          <w:sz w:val="28"/>
          <w:szCs w:val="28"/>
        </w:rPr>
      </w:pPr>
      <w:r w:rsidRPr="00A91A28">
        <w:rPr>
          <w:rFonts w:ascii="Times New Roman" w:hAnsi="Times New Roman" w:cs="Times New Roman"/>
          <w:sz w:val="28"/>
          <w:szCs w:val="28"/>
        </w:rPr>
        <w:t>По формулам Крамера</w:t>
      </w:r>
    </w:p>
    <w:p w14:paraId="3C44BB14" w14:textId="77777777" w:rsidR="00C4743D" w:rsidRPr="00985C99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</m:oMath>
      </m:oMathPara>
    </w:p>
    <w:p w14:paraId="29CFD0EB" w14:textId="77777777" w:rsidR="00A91A28" w:rsidRPr="00A91A28" w:rsidRDefault="00A91A28" w:rsidP="00C4743D">
      <w:pPr>
        <w:pStyle w:val="a4"/>
        <w:rPr>
          <w:rFonts w:eastAsiaTheme="minorEastAsia"/>
          <w:sz w:val="26"/>
          <w:szCs w:val="26"/>
        </w:rPr>
      </w:pPr>
    </w:p>
    <w:p w14:paraId="248E93E0" w14:textId="31E9DECF" w:rsidR="00A91A28" w:rsidRPr="00A91A28" w:rsidRDefault="00C4743D" w:rsidP="00EB3747">
      <w:pPr>
        <w:pStyle w:val="a4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A91A28">
        <w:rPr>
          <w:rFonts w:ascii="Times New Roman" w:eastAsiaTheme="minorEastAsia" w:hAnsi="Times New Roman" w:cs="Times New Roman"/>
          <w:sz w:val="28"/>
          <w:szCs w:val="28"/>
        </w:rPr>
        <w:t>Найдем необходимые определители</w:t>
      </w:r>
    </w:p>
    <w:p w14:paraId="5CC13FFE" w14:textId="77777777" w:rsidR="00C4743D" w:rsidRPr="00A91A2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en-US"/>
            </w:rPr>
            <m:t>Δ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10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140=15960-14560=1400</m:t>
          </m:r>
        </m:oMath>
      </m:oMathPara>
    </w:p>
    <w:p w14:paraId="7CC0CD7C" w14:textId="77777777" w:rsidR="00C4743D" w:rsidRPr="00A91A28" w:rsidRDefault="004B287F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7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72-12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56∙50=-2800</m:t>
          </m:r>
        </m:oMath>
      </m:oMathPara>
    </w:p>
    <w:p w14:paraId="0B980290" w14:textId="77777777" w:rsidR="00C4743D" w:rsidRPr="00A91A28" w:rsidRDefault="004B287F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6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316</m:t>
          </m:r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r>
            <w:rPr>
              <w:rFonts w:ascii="Cambria Math" w:hAnsi="Cambria Math"/>
              <w:sz w:val="26"/>
              <w:szCs w:val="26"/>
            </w:rPr>
            <m:t>76-104</m:t>
          </m:r>
          <m:r>
            <w:rPr>
              <w:rFonts w:ascii="Cambria Math" w:eastAsiaTheme="minorEastAsia" w:hAnsi="Cambria Math"/>
              <w:sz w:val="26"/>
              <w:szCs w:val="26"/>
            </w:rPr>
            <m:t>∙204=24016-21216=2800</m:t>
          </m:r>
        </m:oMath>
      </m:oMathPara>
    </w:p>
    <w:p w14:paraId="61A7132B" w14:textId="77777777" w:rsidR="00C4743D" w:rsidRPr="00A91A28" w:rsidRDefault="004B287F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II</m:t>
                </m:r>
              </m:e>
            </m:mr>
            <m:mr>
              <m:e/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4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9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21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204-140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∙</m:t>
              </m:r>
              <m:r>
                <w:rPr>
                  <w:rFonts w:ascii="Cambria Math" w:hAnsi="Cambria Math"/>
                  <w:sz w:val="26"/>
                  <w:szCs w:val="26"/>
                </w:rPr>
                <m:t>31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-(42840-44240)=1400</m:t>
          </m:r>
        </m:oMath>
      </m:oMathPara>
    </w:p>
    <w:p w14:paraId="6197560D" w14:textId="77777777" w:rsidR="00C4743D" w:rsidRPr="00A91A28" w:rsidRDefault="004B287F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5I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+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II</m:t>
                </m: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5II</m:t>
                </m:r>
              </m:e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8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74∙44-284∙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3256-255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2∙700=1400</m:t>
          </m:r>
        </m:oMath>
      </m:oMathPara>
    </w:p>
    <w:p w14:paraId="05CD0D1D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-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-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8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2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hAnsi="Cambria Math"/>
              <w:sz w:val="26"/>
              <w:szCs w:val="26"/>
            </w:rPr>
            <m:t xml:space="preserve">=1, 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Δ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1</m:t>
          </m:r>
        </m:oMath>
      </m:oMathPara>
    </w:p>
    <w:p w14:paraId="267CC397" w14:textId="77777777" w:rsidR="00C4743D" w:rsidRPr="00A91A28" w:rsidRDefault="00C4743D" w:rsidP="00C4743D">
      <w:pPr>
        <w:pStyle w:val="a4"/>
        <w:rPr>
          <w:i/>
          <w:sz w:val="26"/>
          <w:szCs w:val="26"/>
        </w:rPr>
      </w:pPr>
    </w:p>
    <w:p w14:paraId="1B683839" w14:textId="4F2AC8C6" w:rsidR="00C4743D" w:rsidRPr="00A91A28" w:rsidRDefault="0033785F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765424D" wp14:editId="52DB5F73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2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2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C3C41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F06E3E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21831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26D735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1AEA11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925189" w14:textId="77777777" w:rsidR="004B287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4ED9EC" w14:textId="636A3FCA" w:rsidR="004B287F" w:rsidRPr="00E2511F" w:rsidRDefault="004B287F" w:rsidP="0033785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B14D0" w14:textId="3249C370" w:rsidR="004B287F" w:rsidRDefault="004B287F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172A66DA" w14:textId="77777777" w:rsidR="004B287F" w:rsidRPr="00E2511F" w:rsidRDefault="004B287F" w:rsidP="0033785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50B87344" w14:textId="77777777" w:rsidR="004B287F" w:rsidRDefault="004B287F" w:rsidP="0033785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5424D" id="_x0000_s1326" style="position:absolute;left:0;text-align:left;margin-left:58.05pt;margin-top:20.7pt;width:518.8pt;height:801pt;z-index:2517504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">
                <v:rect id="Rectangle 83" o:spid="_x0000_s13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tS5xgAA&#10;ANwAAAAPAAAAZHJzL2Rvd25yZXYueG1sRI9BSwMxFITvQv9DeAUvYrOu0pW1aamCWLx1W9DeXjfP&#10;zdLNy5LEdvvvjVDocZiZb5jZYrCdOJIPrWMFD5MMBHHtdMuNgu3m/f4ZRIjIGjvHpOBMARbz0c0M&#10;S+1OvKZjFRuRIBxKVGBi7EspQ23IYpi4njh5P85bjEn6RmqPpwS3ncyzbCottpwWDPb0Zqg+VL9W&#10;wZqfcvmx949V93VHr9+fxc5godTteFi+gIg0xGv40l5pBUU+hf8z6QjI+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YtS5xgAAANwAAAAPAAAAAAAAAAAAAAAAAJcCAABkcnMv&#10;ZG93bnJldi54bWxQSwUGAAAAAAQABAD1AAAAigMAAAAA&#10;" filled="f" strokeweight="2pt">
                  <v:shadow color="gray" opacity="1" mv:blur="0" offset="2pt,2pt"/>
                </v:rect>
                <v:line id="Line 84" o:spid="_x0000_s13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NICc8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jC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TSAn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2WAcQAAADcAAAADwAAAGRycy9kb3ducmV2LnhtbERPTWvCQBC9C/6HZYReitnUQ21jVtFC&#10;oPYgGsXzkJ0msdnZNLtN0n/fPRQ8Pt53uhlNI3rqXG1ZwVMUgyAurK65VHA5Z/MXEM4ja2wsk4Jf&#10;crBZTycpJtoOfKI+96UIIewSVFB53yZSuqIigy6yLXHgPm1n0AfYlVJ3OIRw08hFHD9LgzWHhgpb&#10;equo+Mp/jIKRmry8fe8Op4/beX99fcz2xyJT6mE2blcgPI3+Lv53v2sFy0VYG86EIyD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FTZYB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Ezms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MIL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gEzmsUAAADcAAAADwAAAAAAAAAA&#10;AAAAAAChAgAAZHJzL2Rvd25yZXYueG1sUEsFBgAAAAAEAAQA+QAAAJMDAAAAAA==&#10;" strokeweight="2pt">
                  <v:shadow color="gray" opacity="1" mv:blur="0" offset="2pt,2pt"/>
                </v:line>
                <v:line id="Line 87" o:spid="_x0000_s13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IM2sQAAADcAAAADwAAAGRycy9kb3ducmV2LnhtbERPy2rCQBTdF/yH4RbclDqxBa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4gza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a6pQ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GuqU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w3NscAAADcAAAADwAAAGRycy9kb3ducmV2LnhtbESPT2vCQBTE70K/w/IKvUjdqND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hfDc2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jCSrccAAADcAAAADwAAAGRycy9kb3ducmV2LnhtbESPT2vCQBTE7wW/w/IKXqRurFB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MJKt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44sMYAAADcAAAADwAAAGRycy9kb3ducmV2LnhtbESPQWvCQBSE7wX/w/IKvdVNU6kS3QRb&#10;SOlBBKO010f2mQSzb9PsVqO/3hUKHoeZ+YZZZINpxZF611hW8DKOQBCXVjdcKdht8+cZCOeRNbaW&#10;ScGZHGTp6GGBibYn3tCx8JUIEHYJKqi97xIpXVmTQTe2HXHw9rY36IPsK6l7PAW4aWUcRW/SYMNh&#10;ocaOPmoqD8WfUfDTnvPP/fqymhYRTfTu93v1PouVenoclnMQngZ/D/+3v7SC6esE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eOLD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3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WvQs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sI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ula9C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ADXMUAAADcAAAADwAAAGRycy9kb3ducmV2LnhtbESPT4vCMBTE78J+h/AEb5r6B5VqlFVQ&#10;PMiCXdHro3m2xealNlGrn36zsLDHYWZ+w8yXjSnFg2pXWFbQ70UgiFOrC84UHL833SkI55E1lpZJ&#10;wYscLBcfrTnG2j75QI/EZyJA2MWoIPe+iqV0aU4GXc9WxMG72NqgD7LOpK7xGeCmlIMoGkuDBYeF&#10;HCta55Rek7tRcC5fm+3l672fJBGN9PF22q+mA6U67eZzBsJT4//Df+2dVjAZjuH3TDgCcvE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YADX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irnawgAA&#10;ANwAAAAPAAAAZHJzL2Rvd25yZXYueG1sRI9Pi8IwFMTvgt8hPGFvmuqKf6pRiiDs1arg8dE82+42&#10;LzXJavfbbwTB4zAzv2HW28404k7O15YVjEcJCOLC6ppLBafjfrgA4QOyxsYyKfgjD9tNv7fGVNsH&#10;H+ieh1JECPsUFVQhtKmUvqjIoB/Zljh6V+sMhihdKbXDR4SbRk6SZCYN1hwXKmxpV1Hxk/8aBVn2&#10;3Z1v+RL3Xi4SN9NTXWYXpT4GXbYCEagL7/Cr/aUVzD/n8DwTj4D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OKudrCAAAA3AAAAA8AAAAAAAAAAAAAAAAAlwIAAGRycy9kb3du&#10;cmV2LnhtbFBLBQYAAAAABAAEAPUAAACGAwAAAAA=&#10;" filled="f" stroked="f" strokeweight=".25pt">
                  <v:textbox inset="1pt,1pt,1pt,1pt">
                    <w:txbxContent>
                      <w:p w14:paraId="3E8C3C41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FS2owAAA&#10;ANwAAAAPAAAAZHJzL2Rvd25yZXYueG1sRE/Pa8IwFL4L/g/hCbtpOjc6V41ShIJXuw12fDRvbV3z&#10;UpPY1v/eHAY7fny/d4fJdGIg51vLCp5XCQjiyuqWawWfH8VyA8IHZI2dZVJwJw+H/Xy2w0zbkc80&#10;lKEWMYR9hgqaEPpMSl81ZNCvbE8cuR/rDIYIXS21wzGGm06ukySVBluODQ32dGyo+i1vRkGeX6av&#10;a/mOhZebxKX6Vdf5t1JPiynfggg0hX/xn/ukFby9xL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FS2owAAAANwAAAAPAAAAAAAAAAAAAAAAAJcCAABkcnMvZG93bnJl&#10;di54bWxQSwUGAAAAAAQABAD1AAAAhAMAAAAA&#10;" filled="f" stroked="f" strokeweight=".25pt">
                  <v:textbox inset="1pt,1pt,1pt,1pt">
                    <w:txbxContent>
                      <w:p w14:paraId="24F06E3E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YgzwgAA&#10;ANwAAAAPAAAAZHJzL2Rvd25yZXYueG1sRI9Bi8IwFITvgv8hPGFvmuqKq9UoRRD2alXY46N5ttXm&#10;pSZZ7f77jSB4HGbmG2a16Uwj7uR8bVnBeJSAIC6srrlUcDzshnMQPiBrbCyTgj/ysFn3eytMtX3w&#10;nu55KEWEsE9RQRVCm0rpi4oM+pFtiaN3ts5giNKVUjt8RLhp5CRJZtJgzXGhwpa2FRXX/NcoyLJL&#10;d7rlC9x5OU/cTE91mf0o9THosiWIQF14h1/tb63g63M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1ZiDPCAAAA3AAAAA8AAAAAAAAAAAAAAAAAlwIAAGRycy9kb3du&#10;cmV2LnhtbFBLBQYAAAAABAAEAPUAAACGAwAAAAA=&#10;" filled="f" stroked="f" strokeweight=".25pt">
                  <v:textbox inset="1pt,1pt,1pt,1pt">
                    <w:txbxContent>
                      <w:p w14:paraId="36C21831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ZVLTwAAA&#10;ANwAAAAPAAAAZHJzL2Rvd25yZXYueG1sRE/Pa4MwFL4P+j+EV9itxpXSOmssUijsOrfBjg/zpnbm&#10;xSapuv9+OQx2/Ph+F6fFDGIi53vLCp6SFARxY3XPrYL3t8smA+EDssbBMin4IQ+ncvVQYK7tzK80&#10;1aEVMYR9jgq6EMZcSt90ZNAndiSO3Jd1BkOErpXa4RzDzSC3abqXBnuODR2OdO6o+a7vRkFVXZeP&#10;W/2MFy+z1O31TrfVp1KP66U6ggi0hH/xn/tFKzjs4v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ZVLTwAAAANwAAAAPAAAAAAAAAAAAAAAAAJcCAABkcnMvZG93bnJl&#10;di54bWxQSwUGAAAAAAQABAD1AAAAhAMAAAAA&#10;" filled="f" stroked="f" strokeweight=".25pt">
                  <v:textbox inset="1pt,1pt,1pt,1pt">
                    <w:txbxContent>
                      <w:p w14:paraId="4F26D735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KfdIwwAA&#10;ANwAAAAPAAAAZHJzL2Rvd25yZXYueG1sRI/BasMwEETvhf6D2EJujexgXM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KfdIwwAAANwAAAAPAAAAAAAAAAAAAAAAAJcCAABkcnMvZG93&#10;bnJldi54bWxQSwUGAAAAAAQABAD1AAAAhwMAAAAA&#10;" filled="f" stroked="f" strokeweight=".25pt">
                  <v:textbox inset="1pt,1pt,1pt,1pt">
                    <w:txbxContent>
                      <w:p w14:paraId="201AEA11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+2k/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KG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/tpP8EAAADcAAAADwAAAAAAAAAAAAAAAACXAgAAZHJzL2Rvd25y&#10;ZXYueG1sUEsFBgAAAAAEAAQA9QAAAIUDAAAAAA==&#10;" filled="f" stroked="f" strokeweight=".25pt">
                  <v:textbox inset="1pt,1pt,1pt,1pt">
                    <w:txbxContent>
                      <w:p w14:paraId="43925189" w14:textId="77777777" w:rsidR="004B287F" w:rsidRDefault="004B287F" w:rsidP="0033785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t8ykwgAA&#10;ANwAAAAPAAAAZHJzL2Rvd25yZXYueG1sRI9Bi8IwFITvwv6H8Bb2pqmuuFqNUgRhr1aFPT6aZ1tt&#10;XmoStfvvjSB4HGbmG2ax6kwjbuR8bVnBcJCAIC6srrlUsN9t+lMQPiBrbCyTgn/ysFp+9BaYanvn&#10;Ld3yUIoIYZ+igiqENpXSFxUZ9APbEkfvaJ3BEKUrpXZ4j3DTyFGSTKTBmuNChS2tKyrO+dUoyLJT&#10;d7jkM9x4OU3cRI91mf0p9fXZZXMQgbrwDr/av1rBz/gbnmfiEZDL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3zKTCAAAA3AAAAA8AAAAAAAAAAAAAAAAAlwIAAGRycy9kb3du&#10;cmV2LnhtbFBLBQYAAAAABAAEAPUAAACGAwAAAAA=&#10;" filled="f" stroked="f" strokeweight=".25pt">
                  <v:textbox inset="1pt,1pt,1pt,1pt">
                    <w:txbxContent>
                      <w:p w14:paraId="5F4ED9EC" w14:textId="636A3FCA" w:rsidR="004B287F" w:rsidRPr="00E2511F" w:rsidRDefault="004B287F" w:rsidP="0033785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v:rect id="Rectangle 101" o:spid="_x0000_s13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XlTQwwAA&#10;ANwAAAAPAAAAZHJzL2Rvd25yZXYueG1sRI/BasMwEETvhfyD2EBvtZxiU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XlTQwwAAANwAAAAPAAAAAAAAAAAAAAAAAJcCAABkcnMvZG93&#10;bnJldi54bWxQSwUGAAAAAAQABAD1AAAAhwMAAAAA&#10;" filled="f" stroked="f" strokeweight=".25pt">
                  <v:textbox inset="1pt,1pt,1pt,1pt">
                    <w:txbxContent>
                      <w:p w14:paraId="6F0B14D0" w14:textId="3249C370" w:rsidR="004B287F" w:rsidRDefault="004B287F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172A66DA" w14:textId="77777777" w:rsidR="004B287F" w:rsidRPr="00E2511F" w:rsidRDefault="004B287F" w:rsidP="0033785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50B87344" w14:textId="77777777" w:rsidR="004B287F" w:rsidRDefault="004B287F" w:rsidP="0033785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A91A28">
        <w:rPr>
          <w:rFonts w:ascii="Times New Roman" w:hAnsi="Times New Roman" w:cs="Times New Roman"/>
          <w:sz w:val="28"/>
          <w:szCs w:val="28"/>
        </w:rPr>
        <w:t>Метод Гаусса</w:t>
      </w:r>
    </w:p>
    <w:p w14:paraId="0841974F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5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+7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2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575678CE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I</m:t>
                </m: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7I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2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2B655F23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1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4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+3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</m:oMath>
      </m:oMathPara>
    </w:p>
    <w:p w14:paraId="6AFF958F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-5IV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/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68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  <w:lang w:val="en-US"/>
                  </w:rPr>
                  <m:t>-2III</m:t>
                </m:r>
              </m:e>
            </m:mr>
          </m:m>
          <m:r>
            <w:rPr>
              <w:rFonts w:ascii="Cambria Math" w:hAnsi="Cambria Math"/>
              <w:sz w:val="26"/>
              <w:szCs w:val="26"/>
              <w:lang w:val="en-US"/>
            </w:rPr>
            <m:t>~</m:t>
          </m:r>
        </m:oMath>
      </m:oMathPara>
    </w:p>
    <w:p w14:paraId="6A19729A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0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700</m:t>
                    </m:r>
                  </m:e>
                </m:mr>
              </m:m>
            </m:e>
          </m:d>
        </m:oMath>
      </m:oMathPara>
    </w:p>
    <w:p w14:paraId="6D4E6E43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700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1</m:t>
          </m:r>
        </m:oMath>
      </m:oMathPara>
    </w:p>
    <w:p w14:paraId="74E8E4E4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316-315=1</m:t>
          </m:r>
        </m:oMath>
      </m:oMathPara>
    </w:p>
    <w:p w14:paraId="25A1F60A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+13-1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2</m:t>
          </m:r>
        </m:oMath>
      </m:oMathPara>
    </w:p>
    <w:p w14:paraId="5168B72C" w14:textId="77777777" w:rsidR="00C4743D" w:rsidRPr="00A91A28" w:rsidRDefault="004B287F" w:rsidP="00C4743D">
      <w:pPr>
        <w:pStyle w:val="a4"/>
        <w:rPr>
          <w:rFonts w:eastAsiaTheme="minorEastAsia"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=-6+2-4+6=-2</m:t>
          </m:r>
        </m:oMath>
      </m:oMathPara>
    </w:p>
    <w:p w14:paraId="3947EF26" w14:textId="77777777" w:rsidR="00C4743D" w:rsidRDefault="00C4743D" w:rsidP="00C4743D">
      <w:pPr>
        <w:pStyle w:val="a4"/>
        <w:rPr>
          <w:rFonts w:eastAsiaTheme="minorEastAsia"/>
          <w:lang w:val="en-US"/>
        </w:rPr>
      </w:pPr>
    </w:p>
    <w:p w14:paraId="17AE4851" w14:textId="1F0A447B" w:rsidR="00C4743D" w:rsidRPr="002D5570" w:rsidRDefault="00E3267A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67F1E704" wp14:editId="46387778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6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736B69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F46657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A2220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C77AA3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28ED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7E1B06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3C6777" w14:textId="64B78EC2" w:rsidR="004B287F" w:rsidRPr="00E2511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ABA09" w14:textId="77777777" w:rsidR="004B287F" w:rsidRPr="00E2511F" w:rsidRDefault="004B287F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2F0FBB4C" w14:textId="77777777" w:rsidR="004B287F" w:rsidRDefault="004B287F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1E704" id="_x0000_s1346" style="position:absolute;left:0;text-align:left;margin-left:58.05pt;margin-top:20.7pt;width:518.8pt;height:801pt;z-index:2517544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">
                <v:rect id="Rectangle 43" o:spid="_x0000_s13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CG15xgAA&#10;ANwAAAAPAAAAZHJzL2Rvd25yZXYueG1sRI9BSwMxFITvQv9DeAUv0mZbZbesTYsViuKt20Lr7bl5&#10;bhY3L0uStuu/N4LgcZiZb5jlerCduJAPrWMFs2kGgrh2uuVGwWG/nSxAhIissXNMCr4pwHo1ulli&#10;qd2Vd3SpYiMShEOJCkyMfSllqA1ZDFPXEyfv03mLMUnfSO3xmuC2k/Msy6XFltOCwZ6eDdVf1dkq&#10;2PHDXL58+PuqO97R5vRWvBsslLodD0+PICIN8T/8137VCoo8h98z6QjI1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jCG15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3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i7s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5W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iuLuz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3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ycvw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kHN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ycvwc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3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uKW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yXg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8a4pa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3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i1GsQAAADcAAAADwAAAGRycy9kb3ducmV2LnhtbERPy2rCQBTdF/yH4QrdFJ3YhbbRSdBC&#10;QLsoGsX1JXObRzN3YmYa07/vLApdHs57k46mFQP1rrasYDGPQBAXVtdcKrics9kLCOeRNbaWScEP&#10;OUiTycMGY23vfKIh96UIIexiVFB538VSuqIig25uO+LAfdreoA+wL6Xu8R7CTSufo2gpDdYcGirs&#10;6K2i4iv/NgpGavOyue0+Tu/N+XB9fcoOxyJT6nE6btcgPI3+X/zn3msFq1WYH86EIyCT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iLUa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QQgc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jwf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fEEIH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aO9sYAAADcAAAADwAAAGRycy9kb3ducmV2LnhtbESPT2vCQBTE74V+h+UVvBTd6ME/0VWq&#10;ENAeiibi+ZF9JrHZtzG7avrtu4WCx2FmfsMsVp2pxZ1aV1lWMBxEIIhzqysuFByzpD8F4Tyyxtoy&#10;KfghB6vl68sCY20ffKB76gsRIOxiVFB638RSurwkg25gG+LgnW1r0AfZFlK3+AhwU8tRFI2lwYrD&#10;QokNbUrKv9ObUdBRnRaX6/rr8HnJdqfZe7Lb54lSvbfuYw7CU+ef4f/2ViuYTEbwdyYcAbn8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cWjv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3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orbcYAAADcAAAADwAAAGRycy9kb3ducmV2LnhtbESPQWvCQBSE70L/w/KEXkQ3tVA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aK2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SBcMYAAADcAAAADwAAAGRycy9kb3ducmV2LnhtbESPQWvCQBSE7wX/w/IEb3VTkSZEV6kF&#10;pQcRmob2+sg+k2D2bcxuk9hf3xUKPQ4z8w2z3o6mET11rras4GkegSAurK65VJB/7B8TEM4ja2ws&#10;k4IbOdhuJg9rTLUd+J36zJciQNilqKDyvk2ldEVFBt3ctsTBO9vOoA+yK6XucAhw08hFFD1LgzWH&#10;hQpbeq2ouGTfRsFXc9sfzqefY5xFtNT59fO4SxZKzabjywqEp9H/h//ab1pBHC/hfi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0gX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8WgsYAAADcAAAADwAAAGRycy9kb3ducmV2LnhtbESPQWvCQBSE70L/w/KEXkQ3FVo1ukoV&#10;AtWD1CieH9lnEpt9G7Nbjf/eFQo9DjPzDTNbtKYSV2pcaVnB2yACQZxZXXKu4LBP+mMQziNrrCyT&#10;gjs5WMxfOjOMtb3xjq6pz0WAsItRQeF9HUvpsoIMuoGtiYN3so1BH2STS93gLcBNJYdR9CENlhwW&#10;CqxpVVD2k/4aBS1VaX6+LLe7zXm/Pk56yfo7S5R67bafUxCeWv8f/mt/aQWj0T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j/Fo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+q6nMYAAADcAAAADwAAAGRycy9kb3ducmV2LnhtbESPQWvCQBSE7wX/w/IEb3XTIIlEV6mF&#10;iAcpNJX2+sg+k2D2bcxuTeyv7xYKPQ4z8w2z3o6mFTfqXWNZwdM8AkFcWt1wpeD0nj8uQTiPrLG1&#10;TAru5GC7mTysMdN24De6Fb4SAcIuQwW1910mpStrMujmtiMO3tn2Bn2QfSV1j0OAm1bGUZRIgw2H&#10;hRo7eqmpvBRfRsFne8/359fvY1pEtNCn68dxt4yVmk3H5xUIT6P/D/+1D1pBmibweyYcAbn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qupz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3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4AAawwAA&#10;ANwAAAAPAAAAZHJzL2Rvd25yZXYueG1sRI/BasMwEETvhfyD2EBvtZxSYteJEkwh0GvcBnpcrI3t&#10;xFo5kmo7f18VCj0OM/OG2e5n04uRnO8sK1glKQji2uqOGwWfH4enHIQPyBp7y6TgTh72u8XDFgtt&#10;Jz7SWIVGRAj7AhW0IQyFlL5uyaBP7EAcvbN1BkOUrpHa4RThppfPabqWBjuOCy0O9NZSfa2+jYKy&#10;vMynW/WKBy/z1K31i27KL6Uel3O5ARFoDv/hv/a7VpBlG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4AAawwAAANwAAAAPAAAAAAAAAAAAAAAAAJcCAABkcnMvZG93&#10;bnJldi54bWxQSwUGAAAAAAQABAD1AAAAhwMAAAAA&#10;" filled="f" stroked="f" strokeweight=".25pt">
                  <v:textbox inset="1pt,1pt,1pt,1pt">
                    <w:txbxContent>
                      <w:p w14:paraId="51736B69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f5RowAAA&#10;ANwAAAAPAAAAZHJzL2Rvd25yZXYueG1sRE/Pa4MwFL4X+j+EV9itxo3ROmssUijsOrdCjw/zpnbm&#10;xSaZuv9+OQx2/Ph+F8fFDGIi53vLCh6TFARxY3XPrYKP9/M2A+EDssbBMin4IQ/Hcr0qMNd25jea&#10;6tCKGMI+RwVdCGMupW86MugTOxJH7tM6gyFC10rtcI7hZpBPabqTBnuODR2OdOqo+aq/jYKqui2X&#10;e/2CZy+z1O30s26rq1IPm6U6gAi0hH/xn/tVK9jv49p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0f5RowAAAANwAAAAPAAAAAAAAAAAAAAAAAJcCAABkcnMvZG93bnJl&#10;di54bWxQSwUGAAAAAAQABAD1AAAAhAMAAAAA&#10;" filled="f" stroked="f" strokeweight=".25pt">
                  <v:textbox inset="1pt,1pt,1pt,1pt">
                    <w:txbxContent>
                      <w:p w14:paraId="32F46657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MzHz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ss1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szMfPCAAAA3AAAAA8AAAAAAAAAAAAAAAAAlwIAAGRycy9kb3du&#10;cmV2LnhtbFBLBQYAAAAABAAEAPUAAACGAwAAAAA=&#10;" filled="f" stroked="f" strokeweight=".25pt">
                  <v:textbox inset="1pt,1pt,1pt,1pt">
                    <w:txbxContent>
                      <w:p w14:paraId="526A2220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3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3OhJwAAA&#10;ANwAAAAPAAAAZHJzL2Rvd25yZXYueG1sRE/Pa8IwFL4L/g/hCbvZVBnadU0lCMKu6ybs+Gje2m7N&#10;S00y7f775TDw+PH9rg6zHcWVfBgcK9hkOQji1pmBOwXvb6d1ASJEZIOjY1LwSwEO9XJRYWncjV/p&#10;2sROpBAOJSroY5xKKUPbk8WQuYk4cZ/OW4wJ+k4aj7cUbke5zfOdtDhwauhxomNP7XfzYxVo/TWf&#10;L80TnoIscr8zj6bTH0o9rGb9DCLSHO/if/eLUbAv0vx0Jh0BWf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3OhJwAAAANwAAAAPAAAAAAAAAAAAAAAAAJcCAABkcnMvZG93bnJl&#10;di54bWxQSwUGAAAAAAQABAD1AAAAhAMAAAAA&#10;" filled="f" stroked="f" strokeweight=".25pt">
                  <v:textbox inset="1pt,1pt,1pt,1pt">
                    <w:txbxContent>
                      <w:p w14:paraId="7EC77AA3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3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E3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WTqG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JBN0sEAAADcAAAADwAAAAAAAAAAAAAAAACXAgAAZHJzL2Rvd25y&#10;ZXYueG1sUEsFBgAAAAAEAAQA9QAAAIUDAAAAAA==&#10;" filled="f" stroked="f" strokeweight=".25pt">
                  <v:textbox inset="1pt,1pt,1pt,1pt">
                    <w:txbxContent>
                      <w:p w14:paraId="5D6028ED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QtOlwwAA&#10;ANwAAAAPAAAAZHJzL2Rvd25yZXYueG1sRI/BasMwEETvgf6D2EJvsdxQUte1Ekwg0GucBnpcrK3t&#10;xFq5kmK7fx8VCjkOM/OGKbaz6cVIzneWFTwnKQji2uqOGwWfx/0yA+EDssbeMin4JQ/bzcOiwFzb&#10;iQ80VqEREcI+RwVtCEMupa9bMugTOxBH79s6gyFK10jtcIpw08tVmq6lwY7jQosD7VqqL9XVKCjL&#10;83z6qd5w72WWurV+0U35pdTT41y+gwg0h3v4v/2hFbxmK/g7E4+A3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QtOlwwAAANwAAAAPAAAAAAAAAAAAAAAAAJcCAABkcnMvZG93&#10;bnJldi54bWxQSwUGAAAAAAQABAD1AAAAhwMAAAAA&#10;" filled="f" stroked="f" strokeweight=".25pt">
                  <v:textbox inset="1pt,1pt,1pt,1pt">
                    <w:txbxContent>
                      <w:p w14:paraId="4F7E1B06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nY+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4DP7g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Odj7CAAAA3AAAAA8AAAAAAAAAAAAAAAAAlwIAAGRycy9kb3du&#10;cmV2LnhtbFBLBQYAAAAABAAEAPUAAACGAwAAAAA=&#10;" filled="f" stroked="f" strokeweight=".25pt">
                  <v:textbox inset="1pt,1pt,1pt,1pt">
                    <w:txbxContent>
                      <w:p w14:paraId="223C6777" w14:textId="64B78EC2" w:rsidR="004B287F" w:rsidRPr="00E2511F" w:rsidRDefault="004B287F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v:rect id="Rectangle 61" o:spid="_x0000_s13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+5KwQAA&#10;ANwAAAAPAAAAZHJzL2Rvd25yZXYueG1sRI9Bi8IwFITvC/6H8ARva+oiWqtRyoKwV7sKHh/Ns602&#10;LzXJav33RhD2OMzMN8xq05tW3Mj5xrKCyTgBQVxa3XClYP+7/UxB+ICssbVMCh7kYbMefKww0/bO&#10;O7oVoRIRwj5DBXUIXSalL2sy6Me2I47eyTqDIUpXSe3wHuGmlV9JMpMGG44LNXb0XVN5Kf6Mgjw/&#10;94drscCtl2niZnqqq/yo1GjY50sQgfrwH363f7SCeTqF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OfuSsEAAADcAAAADwAAAAAAAAAAAAAAAACXAgAAZHJzL2Rvd25y&#10;ZXYueG1sUEsFBgAAAAAEAAQA9QAAAIUDAAAAAA==&#10;" filled="f" stroked="f" strokeweight=".25pt">
                  <v:textbox inset="1pt,1pt,1pt,1pt">
                    <w:txbxContent>
                      <w:p w14:paraId="528ABA09" w14:textId="77777777" w:rsidR="004B287F" w:rsidRPr="00E2511F" w:rsidRDefault="004B287F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2F0FBB4C" w14:textId="77777777" w:rsidR="004B287F" w:rsidRDefault="004B287F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4743D" w:rsidRPr="002D5570">
        <w:rPr>
          <w:rFonts w:ascii="Times New Roman" w:eastAsiaTheme="minorEastAsia" w:hAnsi="Times New Roman" w:cs="Times New Roman"/>
          <w:sz w:val="28"/>
          <w:szCs w:val="28"/>
        </w:rPr>
        <w:t>Матричный метод</w:t>
      </w:r>
    </w:p>
    <w:p w14:paraId="14191828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Запишем систему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=B</m:t>
        </m:r>
      </m:oMath>
    </w:p>
    <w:p w14:paraId="21C06A02" w14:textId="77777777" w:rsidR="00C4743D" w:rsidRPr="00C4743D" w:rsidRDefault="00C4743D" w:rsidP="00C4743D">
      <w:pPr>
        <w:pStyle w:val="a4"/>
        <w:rPr>
          <w:rFonts w:eastAsiaTheme="minorEastAsia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Здесь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,  B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DAFA065" w14:textId="0C237B48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 xml:space="preserve">Домножим слева на матрицу обратную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14:paraId="05A94273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A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4966DDB7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E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0A548834" w14:textId="77777777" w:rsidR="00C4743D" w:rsidRPr="002D5570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</m:t>
          </m:r>
        </m:oMath>
      </m:oMathPara>
    </w:p>
    <w:p w14:paraId="67F9FABF" w14:textId="77777777" w:rsidR="00C4743D" w:rsidRPr="002D5570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2D5570">
        <w:rPr>
          <w:rFonts w:ascii="Times New Roman" w:eastAsiaTheme="minorEastAsia" w:hAnsi="Times New Roman" w:cs="Times New Roman"/>
          <w:sz w:val="28"/>
          <w:szCs w:val="28"/>
        </w:rPr>
        <w:t>Найдем обратную матрицу с помощью алгебраических дополнений</w:t>
      </w:r>
    </w:p>
    <w:p w14:paraId="7C1552A4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00</m:t>
          </m:r>
        </m:oMath>
      </m:oMathPara>
    </w:p>
    <w:p w14:paraId="591054F0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3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-9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68</m:t>
          </m:r>
        </m:oMath>
      </m:oMathPara>
    </w:p>
    <w:p w14:paraId="629762A9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2∙9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98+7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28</m:t>
          </m:r>
        </m:oMath>
      </m:oMathPara>
    </w:p>
    <w:p w14:paraId="64B0E7AD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4∙9-14∙4=126-56=70</m:t>
          </m:r>
        </m:oMath>
      </m:oMathPara>
    </w:p>
    <w:p w14:paraId="71B4C278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5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0+8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8</m:t>
          </m:r>
        </m:oMath>
      </m:oMathPara>
    </w:p>
    <w:p w14:paraId="3E9561A4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∙18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47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70+9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176</m:t>
          </m:r>
        </m:oMath>
      </m:oMathPara>
    </w:p>
    <w:p w14:paraId="03CFA7B9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8-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70+66=-204</m:t>
          </m:r>
        </m:oMath>
      </m:oMathPara>
    </w:p>
    <w:p w14:paraId="50622133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47-33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∙14=-210</m:t>
          </m:r>
        </m:oMath>
      </m:oMathPara>
    </w:p>
    <w:p w14:paraId="5FA075D2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2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4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150+124=-26</m:t>
          </m:r>
        </m:oMath>
      </m:oMathPara>
    </w:p>
    <w:p w14:paraId="29D4E064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37∙18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7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666+470=-196</m:t>
          </m:r>
        </m:oMath>
      </m:oMathPara>
    </w:p>
    <w:p w14:paraId="66B133C4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3∙18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3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14+33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84</m:t>
          </m:r>
        </m:oMath>
      </m:oMathPara>
    </w:p>
    <w:p w14:paraId="371BE56F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3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3∙47-37∙33=1081-1221=-140</m:t>
          </m:r>
        </m:oMath>
      </m:oMathPara>
    </w:p>
    <w:p w14:paraId="443D9722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3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9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52∙7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1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8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364-168=196</m:t>
          </m:r>
        </m:oMath>
      </m:oMathPara>
    </w:p>
    <w:p w14:paraId="09DBDBF5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37∙2-1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74+15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76</m:t>
          </m:r>
        </m:oMath>
      </m:oMathPara>
    </w:p>
    <w:p w14:paraId="5291E8FF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4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2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</m:t>
                </m:r>
              </m:e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3∙2-10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15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=-46+150=104 </m:t>
          </m:r>
        </m:oMath>
      </m:oMathPara>
    </w:p>
    <w:p w14:paraId="42A451CF" w14:textId="17361733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4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4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I</m:t>
              </m:r>
            </m:e>
          </m:mr>
        </m:m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</w:rPr>
          <m:t>=-15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23-37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-15∙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-14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10</m:t>
        </m:r>
      </m:oMath>
      <w:r w:rsidR="00E3267A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1124C4EA" wp14:editId="4AA30020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4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329BC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898635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98D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0A36F7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67CCC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2EB956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3829C8" w14:textId="2EB5A268" w:rsidR="004B287F" w:rsidRPr="00E2511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B4E8B" w14:textId="77777777" w:rsidR="004B287F" w:rsidRDefault="004B287F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4A011259" w14:textId="77777777" w:rsidR="004B287F" w:rsidRPr="00E2511F" w:rsidRDefault="004B287F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629B0BB" w14:textId="77777777" w:rsidR="004B287F" w:rsidRDefault="004B287F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C4EA" id="_x0000_s1366" style="position:absolute;left:0;text-align:left;margin-left:58.05pt;margin-top:20.7pt;width:518.8pt;height:801pt;z-index:2517524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">
                <v:rect id="Rectangle 83" o:spid="_x0000_s13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vTEZ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IJ9M4f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i9MRn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3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3n08YAAADcAAAADwAAAGRycy9kb3ducmV2LnhtbESPQWvCQBSE70L/w/KEXkQ3lVI1ukoV&#10;AtWD1CieH9lnEpt9G7Nbjf/eFQo9DjPzDTNbtKYSV2pcaVnB2yACQZxZXXKu4LBP+mMQziNrrCyT&#10;gjs5WMxfOjOMtb3xjq6pz0WAsItRQeF9HUvpsoIMuoGtiYN3so1BH2STS93gLcBNJYdR9CENlhwW&#10;CqxpVVD2k/4aBS1VaX6+LLe7zXm/Pk56yfo7S5R67bafUxCeWv8f/mt/aQWj9xE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kN59P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3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zocQAAADcAAAADwAAAGRycy9kb3ducmV2LnhtbERPy2rCQBTdF/yH4RbclDqxFK0xo9hC&#10;oLoQE8X1JXObh5k7aWbU9O87i0KXh/NO1oNpxY16V1tWMJ1EIIgLq2suFZyO6fMbCOeRNbaWScEP&#10;OVivRg8JxtreOaNb7ksRQtjFqKDyvouldEVFBt3EdsSB+7K9QR9gX0rd4z2Em1a+RNFMGqw5NFTY&#10;0UdFxSW/GgUDtXnZfL/vs11z3J4XT+n2UKRKjR+HzRKEp8H/i//cn1rB/DWsDW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knOh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3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97WO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rB6yS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fe1j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3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3pesQAAADcAAAADwAAAGRycy9kb3ducmV2LnhtbERPy2rCQBTdF/yH4RbclDqxUK0xo9hC&#10;oLoQE8X1JXObh5k7aWbU9O87i0KXh/NO1oNpxY16V1tWMJ1EIIgLq2suFZyO6fMbCOeRNbaWScEP&#10;OVivRg8JxtreOaNb7ksRQtjFqKDyvouldEVFBt3EdsSB+7K9QR9gX0rd4z2Em1a+RNFMGqw5NFTY&#10;0UdFxSW/GgUDtXnZfL/vs11z3J4XT+n2UKRKjR+HzRKEp8H/i//cn1rB/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Pel6xAAAANwAAAAPAAAAAAAAAAAA&#10;AAAAAKECAABkcnMvZG93bnJldi54bWxQSwUGAAAAAAQABAD5AAAAkgMAAAAA&#10;" strokeweight="2pt">
                  <v:shadow color="gray" opacity="1" mv:blur="0" offset="2pt,2pt"/>
                </v:line>
                <v:line id="Line 88" o:spid="_x0000_s13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M4c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vw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xTO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3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PSlscAAADcAAAADwAAAGRycy9kb3ducmV2LnhtbESPT2vCQBTE70K/w/IKvUjdKNjW1I3Y&#10;QkA9SI3S8yP7mj/Nvk2zq8Zv7xYEj8PM/IaZL3rTiBN1rrKsYDyKQBDnVldcKDjs0+c3EM4ja2ws&#10;k4ILOVgkD4M5xtqeeUenzBciQNjFqKD0vo2ldHlJBt3ItsTB+7GdQR9kV0jd4TnATSMnUfQiDVYc&#10;Fkps6bOk/Dc7GgU9NVlR/31sd5t6v/6eDdP1V54q9fTYL99BeOr9PXxrr7SC1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8o9KW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3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93Dc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yegV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T73cN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3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HdEMcAAADcAAAADwAAAGRycy9kb3ducmV2LnhtbESPT2vCQBTE70K/w/IK3nRT0SrRVaqQ&#10;4kEKptJeH9lnEsy+jdlt/vTTdwuFHoeZ+Q2z2fWmEi01rrSs4GkagSDOrC45V3B5TyYrEM4ja6ws&#10;k4KBHOy2D6MNxtp2fKY29bkIEHYxKii8r2MpXVaQQTe1NXHwrrYx6INscqkb7ALcVHIWRc/SYMlh&#10;ocCaDgVlt/TLKPishuT1+vZ9WqYRzfXl/nHar2ZKjR/7lzUIT73/D/+1j1rBcjGH3zPhCMjt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jwd0QxwAAANwAAAAPAAAAAAAA&#10;AAAAAAAAAKECAABkcnMvZG93bnJldi54bWxQSwUGAAAAAAQABAD5AAAAlQMAAAAA&#10;" strokeweight="1pt">
                  <v:shadow color="gray" opacity="1" mv:blur="0" offset="2pt,2pt"/>
                </v:line>
                <v:line id="Line 92" o:spid="_x0000_s13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pK4scAAADcAAAADwAAAGRycy9kb3ducmV2LnhtbESPT2vCQBTE7wW/w/IKXqRuLFhr6kZs&#10;IaA9iEbp+ZF9zR+zb9PsqvHbdwtCj8PM/IZZLHvTiAt1rrKsYDKOQBDnVldcKDge0qdXEM4ja2ws&#10;k4IbOVgmg4cFxtpeeU+XzBciQNjFqKD0vo2ldHlJBt3YtsTB+7adQR9kV0jd4TXATSOfo+hFGqw4&#10;LJTY0kdJ+Sk7GwU9NVlR/7xv95/1YfM1H6WbXZ4qNXzsV28gPPX+P3xvr7WC2X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Skri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3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/m/MUAAADcAAAADwAAAGRycy9kb3ducmV2LnhtbESPT4vCMBTE78J+h/AEb5oq/qMaZRUU&#10;D7JgV/T6aJ5tsXmpTdTqp98sLOxxmJnfMPNlY0rxoNoVlhX0exEI4tTqgjMFx+9NdwrCeWSNpWVS&#10;8CIHy8VHa46xtk8+0CPxmQgQdjEqyL2vYildmpNB17MVcfAutjbog6wzqWt8Brgp5SCKxtJgwWEh&#10;x4rWOaXX5G4UnMvXZnv5eu8nSURDfbyd9qvpQKlOu/mcgfDU+P/wX3unFUxGY/g9E46AXP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F/m/M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3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VVx6wgAA&#10;ANwAAAAPAAAAZHJzL2Rvd25yZXYueG1sRI9Pi8IwFMTvgt8hPGFvmirrv2qUIgh7tSp4fDTPtrvN&#10;S02y2v32G0HwOMzMb5j1tjONuJPztWUF41ECgriwuuZSwem4Hy5A+ICssbFMCv7Iw3bT760x1fbB&#10;B7rnoRQRwj5FBVUIbSqlLyoy6Ee2JY7e1TqDIUpXSu3wEeGmkZMkmUmDNceFClvaVVT85L9GQZZ9&#10;d+dbvsS9l4vEzfSnLrOLUh+DLluBCNSFd/jV/tIK5tM5PM/EIyA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5VXHrCAAAA3AAAAA8AAAAAAAAAAAAAAAAAlwIAAGRycy9kb3du&#10;cmV2LnhtbFBLBQYAAAAABAAEAPUAAACGAwAAAAA=&#10;" filled="f" stroked="f" strokeweight=".25pt">
                  <v:textbox inset="1pt,1pt,1pt,1pt">
                    <w:txbxContent>
                      <w:p w14:paraId="502329BC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3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ysgIwAAA&#10;ANwAAAAPAAAAZHJzL2Rvd25yZXYueG1sRE/Pa8IwFL4L/g/hCbtpOtk6V41ShIJXuw12fDRvbV3z&#10;UpPY1v/eHAY7fny/d4fJdGIg51vLCp5XCQjiyuqWawWfH8VyA8IHZI2dZVJwJw+H/Xy2w0zbkc80&#10;lKEWMYR9hgqaEPpMSl81ZNCvbE8cuR/rDIYIXS21wzGGm06ukySVBluODQ32dGyo+i1vRkGeX6av&#10;a/mOhZebxKX6Rdf5t1JPiynfggg0hX/xn/ukFby9xrXxTDwCcv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/ysgIwAAAANwAAAAPAAAAAAAAAAAAAAAAAJcCAABkcnMvZG93bnJl&#10;di54bWxQSwUGAAAAAAQABAD1AAAAhAMAAAAA&#10;" filled="f" stroked="f" strokeweight=".25pt">
                  <v:textbox inset="1pt,1pt,1pt,1pt">
                    <w:txbxContent>
                      <w:p w14:paraId="08898635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3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m2T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13QB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GbZPCAAAA3AAAAA8AAAAAAAAAAAAAAAAAlwIAAGRycy9kb3du&#10;cmV2LnhtbFBLBQYAAAAABAAEAPUAAACGAwAAAAA=&#10;" filled="f" stroked="f" strokeweight=".25pt">
                  <v:textbox inset="1pt,1pt,1pt,1pt">
                    <w:txbxContent>
                      <w:p w14:paraId="39FF498D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3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0A6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Ypn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9AOs74AAADcAAAADwAAAAAAAAAAAAAAAACXAgAAZHJzL2Rvd25yZXYu&#10;eG1sUEsFBgAAAAAEAAQA9QAAAIIDAAAAAA==&#10;" filled="f" stroked="f" strokeweight=".25pt">
                  <v:textbox inset="1pt,1pt,1pt,1pt">
                    <w:txbxContent>
                      <w:p w14:paraId="7B0A36F7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3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nKs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eTq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JyrKMEAAADcAAAADwAAAAAAAAAAAAAAAACXAgAAZHJzL2Rvd25y&#10;ZXYueG1sUEsFBgAAAAAEAAQA9QAAAIUDAAAAAA==&#10;" filled="f" stroked="f" strokeweight=".25pt">
                  <v:textbox inset="1pt,1pt,1pt,1pt">
                    <w:txbxContent>
                      <w:p w14:paraId="55267CCC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3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TjV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p6z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QTjVfwwAAANwAAAAPAAAAAAAAAAAAAAAAAJcCAABkcnMvZG93&#10;bnJldi54bWxQSwUGAAAAAAQABAD1AAAAhwMAAAAA&#10;" filled="f" stroked="f" strokeweight=".25pt">
                  <v:textbox inset="1pt,1pt,1pt,1pt">
                    <w:txbxContent>
                      <w:p w14:paraId="372EB956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3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ApDEwgAA&#10;ANwAAAAPAAAAZHJzL2Rvd25yZXYueG1sRI9Ba8JAFITvBf/D8gq91U2rRI2uEgpCr6YKHh/ZZxLN&#10;vo27q8Z/7wpCj8PMfMMsVr1pxZWcbywr+BomIIhLqxuuFGz/1p9TED4ga2wtk4I7eVgtB28LzLS9&#10;8YauRahEhLDPUEEdQpdJ6cuaDPqh7Yijd7DOYIjSVVI7vEW4aeV3kqTSYMNxocaOfmoqT8XFKMjz&#10;Y787FzNcezlNXKrHusr3Sn289/kcRKA+/Idf7V+tYJKO4HkmHg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8CkMTCAAAA3AAAAA8AAAAAAAAAAAAAAAAAlwIAAGRycy9kb3du&#10;cmV2LnhtbFBLBQYAAAAABAAEAPUAAACGAwAAAAA=&#10;" filled="f" stroked="f" strokeweight=".25pt">
                  <v:textbox inset="1pt,1pt,1pt,1pt">
                    <w:txbxContent>
                      <w:p w14:paraId="1B3829C8" w14:textId="2EB5A268" w:rsidR="004B287F" w:rsidRPr="00E2511F" w:rsidRDefault="004B287F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v:rect id="Rectangle 101" o:spid="_x0000_s13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6wiwwwAA&#10;ANwAAAAPAAAAZHJzL2Rvd25yZXYueG1sRI/BasMwEETvhfyD2EBvtZwSXNeJEkwh0GvcBnpcrI3t&#10;xFo5kmq7fx8VCj0OM/OG2e5n04uRnO8sK1glKQji2uqOGwWfH4enHIQPyBp7y6Tghzzsd4uHLRba&#10;TnyksQqNiBD2BSpoQxgKKX3dkkGf2IE4emfrDIYoXSO1wynCTS+f0zSTBjuOCy0O9NZSfa2+jYKy&#10;vMynW/WKBy/z1GV6rZvyS6nH5VxuQASaw3/4r/2uFbxka/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6wiwwwAAANwAAAAPAAAAAAAAAAAAAAAAAJcCAABkcnMvZG93&#10;bnJldi54bWxQSwUGAAAAAAQABAD1AAAAhwMAAAAA&#10;" filled="f" stroked="f" strokeweight=".25pt">
                  <v:textbox inset="1pt,1pt,1pt,1pt">
                    <w:txbxContent>
                      <w:p w14:paraId="3EFB4E8B" w14:textId="77777777" w:rsidR="004B287F" w:rsidRDefault="004B287F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4A011259" w14:textId="77777777" w:rsidR="004B287F" w:rsidRPr="00E2511F" w:rsidRDefault="004B287F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629B0BB" w14:textId="77777777" w:rsidR="004B287F" w:rsidRDefault="004B287F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4E33D81" w14:textId="77777777" w:rsidR="00C4743D" w:rsidRPr="002D5570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4+4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7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+5</m:t>
                </m:r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III</m:t>
                </m:r>
              </m:e>
            </m:mr>
            <m:mr>
              <m:e/>
            </m:mr>
          </m:m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3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2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-14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3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660+434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226</m:t>
          </m:r>
        </m:oMath>
      </m:oMathPara>
    </w:p>
    <w:p w14:paraId="46A7B0A1" w14:textId="0CEC96CB" w:rsidR="00DA4FE1" w:rsidRDefault="00DA4FE1" w:rsidP="00DA4FE1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Присоединё</w:t>
      </w:r>
      <w:r w:rsidRPr="00665DF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>нная</w:t>
      </w:r>
      <w:r w:rsidRPr="0006226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n-GB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трица</w:t>
      </w:r>
    </w:p>
    <w:p w14:paraId="078863F1" w14:textId="720620C0" w:rsidR="00C4743D" w:rsidRPr="007F7C86" w:rsidRDefault="004B287F" w:rsidP="00C4743D">
      <w:pPr>
        <w:pStyle w:val="a4"/>
        <w:rPr>
          <w:rFonts w:eastAsiaTheme="minorEastAsia"/>
          <w:i/>
          <w:sz w:val="26"/>
          <w:szCs w:val="26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8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2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7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2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76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0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1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26</m:t>
                  </m:r>
                </m:e>
              </m:mr>
            </m:m>
          </m:e>
        </m:d>
      </m:oMath>
      <w:r w:rsidR="00E3267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70234954" wp14:editId="14C104CB">
                <wp:simplePos x="0" y="0"/>
                <wp:positionH relativeFrom="page">
                  <wp:posOffset>737235</wp:posOffset>
                </wp:positionH>
                <wp:positionV relativeFrom="page">
                  <wp:posOffset>262890</wp:posOffset>
                </wp:positionV>
                <wp:extent cx="6588760" cy="10172700"/>
                <wp:effectExtent l="0" t="0" r="15240" b="38100"/>
                <wp:wrapNone/>
                <wp:docPr id="78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0F7D12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4F448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A04A75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AC749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B17D4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A6BCF5" w14:textId="77777777" w:rsidR="004B287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23FB08" w14:textId="4B917F54" w:rsidR="004B287F" w:rsidRPr="00E2511F" w:rsidRDefault="004B287F" w:rsidP="00E3267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97FB9" w14:textId="77777777" w:rsidR="004B287F" w:rsidRPr="00E2511F" w:rsidRDefault="004B287F" w:rsidP="00E3267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4</w:t>
                              </w:r>
                            </w:p>
                            <w:p w14:paraId="5355E181" w14:textId="77777777" w:rsidR="004B287F" w:rsidRDefault="004B287F" w:rsidP="00E326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34954" id="_x0000_s1386" style="position:absolute;left:0;text-align:left;margin-left:58.05pt;margin-top:20.7pt;width:518.8pt;height:801pt;z-index:2517565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">
                <v:rect id="Rectangle 43" o:spid="_x0000_s13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BIuDxQAA&#10;ANwAAAAPAAAAZHJzL2Rvd25yZXYueG1sRI9BawIxFITvBf9DeEIvRbPa4srWKLUgLb25Ctrb6+Z1&#10;s3TzsiRRt/++KQgeh5n5hlmsetuKM/nQOFYwGWcgiCunG64V7Heb0RxEiMgaW8ek4JcCrJaDuwUW&#10;2l14S+cy1iJBOBSowMTYFVKGypDFMHYdcfK+nbcYk/S11B4vCW5bOc2ymbTYcFow2NGroeqnPFkF&#10;W36ayrcv/1i2hwdaHz/yT4O5UvfD/uUZRKQ+3sLX9rtWkM9n8H8mHQG5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MEi4P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3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RdSc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Ce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RdS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3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yvJO8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l1VYG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K8k7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3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GdsoMYAAADcAAAADwAAAGRycy9kb3ducmV2LnhtbESPT2vCQBTE74LfYXmFXkQ39tBqdCNa&#10;CKiHorH0/Mg+86fZt2l21fTbu4WCx2FmfsMsV71pxJU6V1lWMJ1EIIhzqysuFHye0vEMhPPIGhvL&#10;pOCXHKyS4WCJsbY3PtI184UIEHYxKii9b2MpXV6SQTexLXHwzrYz6IPsCqk7vAW4aeRLFL1KgxWH&#10;hRJbei8p/84uRkFPTVbUP5uP474+7b7mo3R3yFOlnp/69QKEp94/wv/trVbwNpvD35lwBGRy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nbKD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3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RT4M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vCZhfj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hFPg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3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j2e8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22wC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fI9nv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3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poDMUAAADcAAAADwAAAGRycy9kb3ducmV2LnhtbESPQWvCQBSE74X+h+UVvBTd6KHW6Cqt&#10;EFAPolE8P7LPJJp9G7Orpv/eFYQeh5n5hpnMWlOJGzWutKyg34tAEGdWl5wr2O+S7jcI55E1VpZJ&#10;wR85mE3f3yYYa3vnLd1Sn4sAYRejgsL7OpbSZQUZdD1bEwfvaBuDPsgml7rBe4CbSg6i6EsaLDks&#10;FFjTvKDsnF6NgpaqND9dftfb1Wm3PIw+k+UmS5TqfLQ/YxCeWv8ffrUXWsFwNIDnmXAE5PQ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xpoD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3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bNl8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WzZf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3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HhnisYAAADcAAAADwAAAGRycy9kb3ducmV2LnhtbESPQWvCQBSE7wX/w/KE3upGkWqjq2jB&#10;0kMQTKVeH9lnEtx9m2a3mvTXdwtCj8PMfMMs15014kqtrx0rGI8SEMSF0zWXCo4fu6c5CB+QNRrH&#10;pKAnD+vV4GGJqXY3PtA1D6WIEPYpKqhCaFIpfVGRRT9yDXH0zq61GKJsS6lbvEW4NXKSJM/SYs1x&#10;ocKGXisqLvm3VXAy/e7tvP/JZnlCU338+sy284lSj8NuswARqAv/4Xv7XSuYvUzh70w8AnL1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h4Z4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3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PweM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azK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jz8Hj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3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+ZcZsUAAADcAAAADwAAAGRycy9kb3ducmV2LnhtbESPT4vCMBTE78J+h/AWvGm6Iv6pRtkV&#10;FA8iWEWvj+bZlm1eahO1+uk3C4LHYWZ+w0znjSnFjWpXWFbw1Y1AEKdWF5wpOOyXnREI55E1lpZJ&#10;wYMczGcfrSnG2t55R7fEZyJA2MWoIPe+iqV0aU4GXddWxME729qgD7LOpK7xHuCmlL0oGkiDBYeF&#10;HCta5JT+Jlej4FQ+lqvz9rkZJhH19eFy3PyMekq1P5vvCQhPjX+HX+21VjAcD+D/TDgCcvY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+ZcZs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3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7ObgwgAA&#10;ANwAAAAPAAAAZHJzL2Rvd25yZXYueG1sRI9Pi8IwFMTvgt8hPMGbTRXxT9coRRC8Wlfw+Gjett1t&#10;XmoStX77zYKwx2FmfsNsdr1pxYOcbywrmCYpCOLS6oYrBZ/nw2QFwgdkja1lUvAiD7vtcLDBTNsn&#10;n+hRhEpECPsMFdQhdJmUvqzJoE9sRxy9L+sMhihdJbXDZ4SbVs7SdCENNhwXauxoX1P5U9yNgjz/&#10;7i+3Yo0HL1epW+i5rvKrUuNRn3+ACNSH//C7fdQKlusl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s5uDCAAAA3AAAAA8AAAAAAAAAAAAAAAAAlwIAAGRycy9kb3du&#10;cmV2LnhtbFBLBQYAAAAABAAEAPUAAACGAwAAAAA=&#10;" filled="f" stroked="f" strokeweight=".25pt">
                  <v:textbox inset="1pt,1pt,1pt,1pt">
                    <w:txbxContent>
                      <w:p w14:paraId="630F7D12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3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3KS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WG/j2n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RzcpK/AAAA3AAAAA8AAAAAAAAAAAAAAAAAlwIAAGRycy9kb3ducmV2&#10;LnhtbFBLBQYAAAAABAAEAPUAAACDAwAAAAA=&#10;" filled="f" stroked="f" strokeweight=".25pt">
                  <v:textbox inset="1pt,1pt,1pt,1pt">
                    <w:txbxContent>
                      <w:p w14:paraId="38A4F448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9cJwwAA&#10;ANwAAAAPAAAAZHJzL2Rvd25yZXYueG1sRI/BasMwEETvgf6D2EJusdxQUtuJEkwh0GudBnpcrK3t&#10;1Fq5kmI7f18VCjkOM/OG2R1m04uRnO8sK3hKUhDEtdUdNwo+TsdVBsIHZI29ZVJwIw+H/cNih4W2&#10;E7/TWIVGRAj7AhW0IQyFlL5uyaBP7EAcvS/rDIYoXSO1wynCTS/XabqRBjuOCy0O9NpS/V1djYKy&#10;vMznnyrHo5dZ6jb6WTflp1LLx7ncggg0h3v4v/2mFbzkO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9cJwwAAANwAAAAPAAAAAAAAAAAAAAAAAJcCAABkcnMvZG93&#10;bnJldi54bWxQSwUGAAAAAAQABAD1AAAAhwMAAAAA&#10;" filled="f" stroked="f" strokeweight=".25pt">
                  <v:textbox inset="1pt,1pt,1pt,1pt">
                    <w:txbxContent>
                      <w:p w14:paraId="40A04A75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39F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YVK8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S7f0W/AAAA3AAAAA8AAAAAAAAAAAAAAAAAlwIAAGRycy9kb3ducmV2&#10;LnhtbFBLBQYAAAAABAAEAPUAAACDAwAAAAA=&#10;" filled="f" stroked="f" strokeweight=".25pt">
                  <v:textbox inset="1pt,1pt,1pt,1pt">
                    <w:txbxContent>
                      <w:p w14:paraId="436AC749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99rewgAA&#10;ANwAAAAPAAAAZHJzL2Rvd25yZXYueG1sRI9Ba8JAFITvBf/D8gRvdTcikqauIQiCV9MWenxkX5O0&#10;2bdxd9X4791CocdhZr5htuVkB3ElH3rHGrKlAkHcONNzq+H97fCcgwgR2eDgmDTcKUC5mz1tsTDu&#10;xie61rEVCcKhQA1djGMhZWg6shiWbiRO3pfzFmOSvpXG4y3B7SBXSm2kxZ7TQocj7TtqfuqL1VBV&#10;39PHuX7BQ5C58huzNm31qfViPlWvICJN8T/81z4a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v32t7CAAAA3AAAAA8AAAAAAAAAAAAAAAAAlwIAAGRycy9kb3du&#10;cmV2LnhtbFBLBQYAAAAABAAEAPUAAACGAwAAAAA=&#10;" filled="f" stroked="f" strokeweight=".25pt">
                  <v:textbox inset="1pt,1pt,1pt,1pt">
                    <w:txbxContent>
                      <w:p w14:paraId="37DB17D4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USpwgAA&#10;ANwAAAAPAAAAZHJzL2Rvd25yZXYueG1sRI9Ba8JAFITvBf/D8gRvddcgkqauIRQEr6YKPT6yr0na&#10;7Nu4u9X4791CocdhZr5htuVkB3ElH3rHGlZLBYK4cabnVsPpff+cgwgR2eDgmDTcKUC5mz1tsTDu&#10;xke61rEVCcKhQA1djGMhZWg6shiWbiRO3qfzFmOSvpXG4y3B7SAzpTbSYs9pocOR3jpqvusfq6Gq&#10;vqbzpX7BfZC58huzNm31ofViPlWvICJN8T/81z4YDbnK4PdMOgJy9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lRKnCAAAA3AAAAA8AAAAAAAAAAAAAAAAAlwIAAGRycy9kb3du&#10;cmV2LnhtbFBLBQYAAAAABAAEAPUAAACGAwAAAAA=&#10;" filled="f" stroked="f" strokeweight=".25pt">
                  <v:textbox inset="1pt,1pt,1pt,1pt">
                    <w:txbxContent>
                      <w:p w14:paraId="5AA6BCF5" w14:textId="77777777" w:rsidR="004B287F" w:rsidRDefault="004B287F" w:rsidP="00E3267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eEywgAA&#10;ANwAAAAPAAAAZHJzL2Rvd25yZXYueG1sRI9BawIxFITvQv9DeAVvmtSKrKtRloLQa1cLPT42z921&#10;m5dtEnX9940geBxm5htmvR1sJy7kQ+tYw9tUgSCunGm51nDY7yYZiBCRDXaOScONAmw3L6M15sZd&#10;+YsuZaxFgnDIUUMTY59LGaqGLIap64mTd3TeYkzS19J4vCa47eRMqYW02HJaaLCnj4aq3/JsNRTF&#10;afj+K5e4CzJTfmHmpi5+tB6/DsUKRKQhPsOP9qfRkKl3uJ9JR0B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Rp4TLCAAAA3AAAAA8AAAAAAAAAAAAAAAAAlwIAAGRycy9kb3du&#10;cmV2LnhtbFBLBQYAAAAABAAEAPUAAACGAwAAAAA=&#10;" filled="f" stroked="f" strokeweight=".25pt">
                  <v:textbox inset="1pt,1pt,1pt,1pt">
                    <w:txbxContent>
                      <w:p w14:paraId="6423FB08" w14:textId="4B917F54" w:rsidR="004B287F" w:rsidRPr="00E2511F" w:rsidRDefault="004B287F" w:rsidP="00E3267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v:rect id="Rectangle 61" o:spid="_x0000_s14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gHlGwgAA&#10;ANwAAAAPAAAAZHJzL2Rvd25yZXYueG1sRI/BasMwEETvhf6D2EJvtdQQguNEMSZgyLVuCzku1sZ2&#10;Yq1cSUncv68KhR6HmXnDbMvZjuJGPgyONbxmCgRx68zAnYaP9/olBxEissHRMWn4pgDl7vFhi4Vx&#10;d36jWxM7kSAcCtTQxzgVUoa2J4shcxNx8k7OW4xJ+k4aj/cEt6NcKLWSFgdOCz1OtO+pvTRXq6Gq&#10;zvPnV7PGOshc+ZVZmq46av38NFcbEJHm+B/+ax+Mhlwt4fdMOgJ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AeUbCAAAA3AAAAA8AAAAAAAAAAAAAAAAAlwIAAGRycy9kb3du&#10;cmV2LnhtbFBLBQYAAAAABAAEAPUAAACGAwAAAAA=&#10;" filled="f" stroked="f" strokeweight=".25pt">
                  <v:textbox inset="1pt,1pt,1pt,1pt">
                    <w:txbxContent>
                      <w:p w14:paraId="7D697FB9" w14:textId="77777777" w:rsidR="004B287F" w:rsidRPr="00E2511F" w:rsidRDefault="004B287F" w:rsidP="00E3267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4</w:t>
                        </w:r>
                      </w:p>
                      <w:p w14:paraId="5355E181" w14:textId="77777777" w:rsidR="004B287F" w:rsidRDefault="004B287F" w:rsidP="00E3267A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66EC076" w14:textId="77777777" w:rsidR="00C4743D" w:rsidRPr="007F7C86" w:rsidRDefault="004B287F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1DA3347" w14:textId="77777777" w:rsidR="00C4743D" w:rsidRPr="007F7C86" w:rsidRDefault="00C4743D" w:rsidP="00C4743D">
      <w:pPr>
        <w:pStyle w:val="a4"/>
        <w:rPr>
          <w:rFonts w:ascii="Times New Roman" w:eastAsiaTheme="minorEastAsia" w:hAnsi="Times New Roman" w:cs="Times New Roman"/>
          <w:sz w:val="28"/>
          <w:szCs w:val="28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Получим обратную матрицу</w:t>
      </w:r>
    </w:p>
    <w:p w14:paraId="1AEDFE6A" w14:textId="77777777" w:rsidR="00C4743D" w:rsidRPr="007F7C86" w:rsidRDefault="004B287F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|A|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*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26</m:t>
                    </m:r>
                  </m:e>
                </m:mr>
              </m:m>
            </m:e>
          </m:d>
        </m:oMath>
      </m:oMathPara>
    </w:p>
    <w:p w14:paraId="3745F742" w14:textId="77777777" w:rsidR="00C4743D" w:rsidRPr="007F7C86" w:rsidRDefault="00C4743D" w:rsidP="00C4743D">
      <w:pPr>
        <w:pStyle w:val="a4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6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9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7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8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10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7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1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19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en-US"/>
                      </w:rPr>
                      <m:t>226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68∙2+17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96∙6-76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28∙2-204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84∙6+104∙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70∙2-210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40∙6+210∙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18∙2-26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+196∙6+226∙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36-1760-117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56+2040+5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+2100-8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36+260+117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40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80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0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</m:oMath>
      </m:oMathPara>
    </w:p>
    <w:p w14:paraId="122B7526" w14:textId="77777777" w:rsidR="00C4743D" w:rsidRPr="007F7C86" w:rsidRDefault="00C4743D" w:rsidP="00C4743D">
      <w:pPr>
        <w:pStyle w:val="a4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7C86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839E1F0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7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9∙2-3∙1+1∙1=-14+18-3+1=2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F9D7154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5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2-2∙1+4∙1=-10-2-2+4=-1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661185BF" w14:textId="77777777" w:rsidR="00C4743D" w:rsidRPr="007F7C86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1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+3∙2-4∙1+2∙1=2+6-4+2=6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4944CF3F" w14:textId="77777777" w:rsidR="00C4743D" w:rsidRPr="00DC1978" w:rsidRDefault="00C4743D" w:rsidP="00C4743D">
      <w:pPr>
        <w:pStyle w:val="a4"/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2∙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-2∙2+3∙1+5∙1=-4-4+3+5=0-</m:t>
          </m:r>
          <m:r>
            <w:rPr>
              <w:rFonts w:ascii="Cambria Math" w:eastAsiaTheme="minorEastAsia" w:hAnsi="Cambria Math"/>
              <w:sz w:val="26"/>
              <w:szCs w:val="26"/>
            </w:rPr>
            <m:t>верно</m:t>
          </m:r>
        </m:oMath>
      </m:oMathPara>
    </w:p>
    <w:p w14:paraId="795A8D27" w14:textId="77777777" w:rsidR="00DC1978" w:rsidRPr="00DC1978" w:rsidRDefault="00DC1978" w:rsidP="00DC1978">
      <w:pPr>
        <w:rPr>
          <w:rFonts w:eastAsiaTheme="minorEastAsia"/>
          <w:i/>
          <w:sz w:val="26"/>
          <w:szCs w:val="26"/>
        </w:rPr>
      </w:pPr>
    </w:p>
    <w:p w14:paraId="7028ABBF" w14:textId="6351A88F" w:rsidR="00524AB5" w:rsidRPr="000D3815" w:rsidRDefault="00DC1978" w:rsidP="00EB3747">
      <w:pPr>
        <w:pStyle w:val="a4"/>
        <w:jc w:val="right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8"/>
        </w:rPr>
        <w:t>Ответ</w:t>
      </w:r>
      <w:r w:rsidRPr="002A6204">
        <w:rPr>
          <w:rFonts w:ascii="Times New Roman" w:eastAsiaTheme="minorEastAsia" w:hAnsi="Times New Roman" w:cs="Times New Roman"/>
          <w:sz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-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2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;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76DADB4" w14:textId="6BA6119E" w:rsidR="006A033A" w:rsidRPr="00985C99" w:rsidRDefault="006A033A">
      <w:pPr>
        <w:rPr>
          <w:rFonts w:eastAsiaTheme="minorEastAsia"/>
          <w:sz w:val="26"/>
          <w:szCs w:val="26"/>
        </w:rPr>
      </w:pPr>
      <w:r w:rsidRPr="00985C99">
        <w:rPr>
          <w:rFonts w:eastAsiaTheme="minorEastAsia"/>
          <w:sz w:val="26"/>
          <w:szCs w:val="26"/>
        </w:rPr>
        <w:br w:type="page"/>
      </w:r>
    </w:p>
    <w:p w14:paraId="7B0D6A6E" w14:textId="0D5A8EA2" w:rsidR="00067C13" w:rsidRPr="00067C13" w:rsidRDefault="00067C13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</w:t>
      </w:r>
      <w:r w:rsidR="00855EBF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661E8529" wp14:editId="42A3896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05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0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87281" w14:textId="77777777" w:rsidR="004B287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03D01" w14:textId="77777777" w:rsidR="004B287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7C46" w14:textId="77777777" w:rsidR="004B287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796DA2" w14:textId="77777777" w:rsidR="004B287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07EC61" w14:textId="77777777" w:rsidR="004B287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0173B" w14:textId="77777777" w:rsidR="004B287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7202F" w14:textId="04FB4C97" w:rsidR="004B287F" w:rsidRPr="00E2511F" w:rsidRDefault="004B287F" w:rsidP="00855EB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F717EB" w14:textId="1C2CA961" w:rsidR="004B287F" w:rsidRDefault="004B287F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F5D5CB3" w14:textId="77777777" w:rsidR="004B287F" w:rsidRPr="00E2511F" w:rsidRDefault="004B287F" w:rsidP="00855EB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6BBA200F" w14:textId="77777777" w:rsidR="004B287F" w:rsidRDefault="004B287F" w:rsidP="00855EB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1E8529" id="_x0000_s1406" style="position:absolute;left:0;text-align:left;margin-left:58pt;margin-top:21pt;width:518.8pt;height:801pt;z-index:25175859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">
                <v:rect id="Rectangle 83" o:spid="_x0000_s14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xyPxQAA&#10;ANwAAAAPAAAAZHJzL2Rvd25yZXYueG1sRI9BawIxFITvBf9DeEIvRbPaorIapRZKpTe3gnp7bp6b&#10;pZuXJUl1/fdNQehxmJlvmMWqs424kA+1YwWjYQaCuHS65krB7ut9MAMRIrLGxjEpuFGA1bL3sMBc&#10;uytv6VLESiQIhxwVmBjbXMpQGrIYhq4lTt7ZeYsxSV9J7fGa4LaR4yybSIs1pwWDLb0ZKr+LH6tg&#10;yy9j+XHyz0Wzf6L14XN6NDhV6rHfvc5BROrif/je3mgFs2wCf2fSEZD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jHI/FAAAA3AAAAA8AAAAAAAAAAAAAAAAAlwIAAGRycy9k&#10;b3ducmV2LnhtbFBLBQYAAAAABAAEAPUAAACJAwAAAAA=&#10;" filled="f" strokeweight="2pt">
                  <v:shadow color="gray" opacity="1" mv:blur="0" offset="2pt,2pt"/>
                </v:rect>
                <v:line id="Line 84" o:spid="_x0000_s14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dPKRcUAAADcAAAADwAAAGRycy9kb3ducmV2LnhtbESPQWvCQBSE74L/YXkFL1I3eqg2uooK&#10;gdqDaBTPj+wzic2+jdmtpv++Kwgeh5n5hpktWlOJGzWutKxgOIhAEGdWl5wrOB6S9wkI55E1VpZJ&#10;wR85WMy7nRnG2t55T7fU5yJA2MWooPC+jqV0WUEG3cDWxME728agD7LJpW7wHuCmkqMo+pAGSw4L&#10;Bda0Lij7SX+NgpaqNL9cV9v99+WwOX32k80uS5TqvbXLKQhPrX+Fn+0vrWASjeF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dPKRc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ExeN8EAAADcAAAADwAAAGRycy9kb3ducmV2LnhtbERPTYvCMBC9L/gfwgheFk3Xg2g1ii4U&#10;dA+iVTwPzdhWm0ltslr/vTkIHh/ve7ZoTSXu1LjSsoKfQQSCOLO65FzB8ZD0xyCcR9ZYWSYFT3Kw&#10;mHe+Zhhr++A93VOfixDCLkYFhfd1LKXLCjLoBrYmDtzZNgZ9gE0udYOPEG4qOYyikTRYcmgosKbf&#10;grJr+m8UtFSl+eW22u7/LofNafKdbHZZolSv2y6nIDy1/iN+u9dawTgKa8OZcAT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4TF43wQAAANwAAAAPAAAAAAAAAAAAAAAA&#10;AKECAABkcnMvZG93bnJldi54bWxQSwUGAAAAAAQABAD5AAAAjwMAAAAA&#10;" strokeweight="2pt">
                  <v:shadow color="gray" opacity="1" mv:blur="0" offset="2pt,2pt"/>
                </v:line>
                <v:line id="Line 86" o:spid="_x0000_s14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D7rMYAAADcAAAADwAAAGRycy9kb3ducmV2LnhtbESPQWvCQBSE7wX/w/IEL0U39VCS1DVo&#10;IaA9SI3S8yP7msRm38bsNqb/3i0Uehxm5htmlY2mFQP1rrGs4GkRgSAurW64UnA+5fMYhPPIGlvL&#10;pOCHHGTrycMKU21vfKSh8JUIEHYpKqi971IpXVmTQbewHXHwPm1v0AfZV1L3eAtw08plFD1Lgw2H&#10;hRo7eq2p/Cq+jYKR2qK6XLeH49vltP9IHvP9e5krNZuOmxcQnkb/H/5r77SCOErg90w4AnJ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cA+6z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+PE7MIAAADcAAAADwAAAGRycy9kb3ducmV2LnhtbERPTYvCMBC9L/gfwgheFk31sGg1igoF&#10;3YOsrXgemrGtNpPaZLX7781hwePjfS9WnanFg1pXWVYwHkUgiHOrKy4UnLJkOAXhPLLG2jIp+CMH&#10;q2XvY4Gxtk8+0iP1hQgh7GJUUHrfxFK6vCSDbmQb4sBdbGvQB9gWUrf4DOGmlpMo+pIGKw4NJTa0&#10;LSm/pb9GQUd1Wlzvm8Px+5rtz7PPZP+TJ0oN+t16DsJT59/if/dOK5iOw/xwJhwBuX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+PE7MIAAADcAAAADwAAAAAAAAAAAAAA&#10;AAChAgAAZHJzL2Rvd25yZXYueG1sUEsFBgAAAAAEAAQA+QAAAJADAAAAAA==&#10;" strokeweight="2pt">
                  <v:shadow color="gray" opacity="1" mv:blur="0" offset="2pt,2pt"/>
                </v:line>
                <v:line id="Line 88" o:spid="_x0000_s14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9hd8YAAADcAAAADwAAAGRycy9kb3ducmV2LnhtbESPQWvCQBSE74X+h+UVeim6SQ9Foxtp&#10;hUDTg9REPD+yzySafRuzW03/fVcoeBxm5htmuRpNJy40uNaygngagSCurG65VrArs8kMhPPIGjvL&#10;pOCXHKzSx4clJtpeeUuXwtciQNglqKDxvk+kdFVDBt3U9sTBO9jBoA9yqKUe8BrgppOvUfQmDbYc&#10;Fhrsad1QdSp+jIKRuqI+nj82269jme/nL1n+XWVKPT+N7wsQnkZ/D/+3P7WCWRzD7Uw4AjL9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yvYXf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4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3/AMUAAADcAAAADwAAAGRycy9kb3ducmV2LnhtbESPQYvCMBSE7wv+h/AEL4umeli0GkWF&#10;gu5hWat4fjTPttq81CZq/fdmYcHjMDPfMLNFaypxp8aVlhUMBxEI4szqknMFh33SH4NwHlljZZkU&#10;PMnBYt75mGGs7YN3dE99LgKEXYwKCu/rWEqXFWTQDWxNHLyTbQz6IJtc6gYfAW4qOYqiL2mw5LBQ&#10;YE3rgrJLejMKWqrS/Hxd/ey+z/vtcfKZbH+zRKlet11OQXhq/Tv8395oBePhC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H3/AMUAAADcAAAADwAAAAAAAAAA&#10;AAAAAAChAgAAZHJzL2Rvd25yZXYueG1sUEsFBgAAAAAEAAQA+QAAAJMDAAAAAA==&#10;" strokeweight="2pt">
                  <v:shadow color="gray" opacity="1" mv:blur="0" offset="2pt,2pt"/>
                </v:line>
                <v:line id="Line 90" o:spid="_x0000_s14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zFam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MxWpv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/whsUAAADcAAAADwAAAGRycy9kb3ducmV2LnhtbESPQYvCMBSE78L+h/AEb5oqoqUaxV1w&#10;8SCCVXavj+bZFpuXbpPV6q83guBxmJlvmPmyNZW4UONKywqGgwgEcWZ1ybmC42Hdj0E4j6yxskwK&#10;buRgufjozDHR9sp7uqQ+FwHCLkEFhfd1IqXLCjLoBrYmDt7JNgZ9kE0udYPXADeVHEXRRBosOSwU&#10;WNNXQdk5/TcKfqvb+vu0u2+naURjffz72X7GI6V63XY1A+Gp9e/wq73RCuLhGJ5nwhGQi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x/whs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4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5RndM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PFvA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UZ3T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4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HLasUAAADcAAAADwAAAGRycy9kb3ducmV2LnhtbESPQYvCMBSE7wv+h/AEb2uqiFuqUVRQ&#10;9iDCVtHro3m2xealNlHr/nqzsOBxmJlvmOm8NZW4U+NKywoG/QgEcWZ1ybmCw379GYNwHlljZZkU&#10;PMnBfNb5mGKi7YN/6J76XAQIuwQVFN7XiZQuK8ig69uaOHhn2xj0QTa51A0+AtxUchhFY2mw5LBQ&#10;YE2rgrJLejMKTtVzvTnvfrdfaUQjfbget8t4qFSv2y4mIDy1/h3+b39rBfFgDH9nwhGQsx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IHLasUAAADc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4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3Hs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y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tx7MEAAADcAAAADwAAAAAAAAAAAAAAAACXAgAAZHJzL2Rvd25y&#10;ZXYueG1sUEsFBgAAAAAEAAQA9QAAAIUDAAAAAA==&#10;" filled="f" stroked="f" strokeweight=".25pt">
                  <v:textbox inset="1pt,1pt,1pt,1pt">
                    <w:txbxContent>
                      <w:p w14:paraId="04B87281" w14:textId="77777777" w:rsidR="004B287F" w:rsidRDefault="004B287F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OWevwAA&#10;ANwAAAAPAAAAZHJzL2Rvd25yZXYueG1sRE9Ni8IwEL0L/ocwC3vTVBGpXdNSBMGrVcHj0Ixtd5tJ&#10;TaJ2//3msODx8b63xWh68STnO8sKFvMEBHFtdceNgvNpP0tB+ICssbdMCn7JQ5FPJ1vMtH3xkZ5V&#10;aEQMYZ+hgjaEIZPS1y0Z9HM7EEfuZp3BEKFrpHb4iuGml8skWUuDHceGFgfatVT/VA+joCy/x8u9&#10;2uDeyzRxa73STXlV6vNjLL9ABBrDW/zvPmgF6SKujW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U5Z6/AAAA3AAAAA8AAAAAAAAAAAAAAAAAlwIAAGRycy9kb3ducmV2&#10;LnhtbFBLBQYAAAAABAAEAPUAAACDAwAAAAA=&#10;" filled="f" stroked="f" strokeweight=".25pt">
                  <v:textbox inset="1pt,1pt,1pt,1pt">
                    <w:txbxContent>
                      <w:p w14:paraId="26A03D01" w14:textId="77777777" w:rsidR="004B287F" w:rsidRDefault="004B287F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WEAFwQAA&#10;ANwAAAAPAAAAZHJzL2Rvd25yZXYueG1sRI9Bi8IwFITvgv8hPMGbpi4ibTVKWRD2ulXB46N5ttXm&#10;pZtktfvvN4LgcZiZb5jNbjCduJPzrWUFi3kCgriyuuVawfGwn6UgfEDW2FkmBX/kYbcdjzaYa/vg&#10;b7qXoRYRwj5HBU0IfS6lrxoy6Oe2J47exTqDIUpXS+3wEeGmkx9JspIGW44LDfb02VB1K3+NgqK4&#10;DqefMsO9l2niVnqp6+Ks1HQyFGsQgYbwDr/aX1pBusjgeSYeAbn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FhABcEAAADcAAAADwAAAAAAAAAAAAAAAACXAgAAZHJzL2Rvd25y&#10;ZXYueG1sUEsFBgAAAAAEAAQA9QAAAIUDAAAAAA==&#10;" filled="f" stroked="f" strokeweight=".25pt">
                  <v:textbox inset="1pt,1pt,1pt,1pt">
                    <w:txbxContent>
                      <w:p w14:paraId="7B8D7C46" w14:textId="77777777" w:rsidR="004B287F" w:rsidRDefault="004B287F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iMl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kE6i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vDiMlvQAAANwAAAAPAAAAAAAAAAAAAAAAAJcCAABkcnMvZG93bnJldi54&#10;bWxQSwUGAAAAAAQABAD1AAAAgQMAAAAA&#10;" filled="f" stroked="f" strokeweight=".25pt">
                  <v:textbox inset="1pt,1pt,1pt,1pt">
                    <w:txbxContent>
                      <w:p w14:paraId="68796DA2" w14:textId="77777777" w:rsidR="004B287F" w:rsidRDefault="004B287F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oa+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rJ0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oa+wwAAANwAAAAPAAAAAAAAAAAAAAAAAJcCAABkcnMvZG93&#10;bnJldi54bWxQSwUGAAAAAAQABAD1AAAAhwMAAAAA&#10;" filled="f" stroked="f" strokeweight=".25pt">
                  <v:textbox inset="1pt,1pt,1pt,1pt">
                    <w:txbxContent>
                      <w:p w14:paraId="7D07EC61" w14:textId="77777777" w:rsidR="004B287F" w:rsidRDefault="004B287F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BjJ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lq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JAYycEAAADcAAAADwAAAAAAAAAAAAAAAACXAgAAZHJzL2Rvd25y&#10;ZXYueG1sUEsFBgAAAAAEAAQA9QAAAIUDAAAAAA==&#10;" filled="f" stroked="f" strokeweight=".25pt">
                  <v:textbox inset="1pt,1pt,1pt,1pt">
                    <w:txbxContent>
                      <w:p w14:paraId="2270173B" w14:textId="77777777" w:rsidR="004B287F" w:rsidRDefault="004B287F" w:rsidP="00855EB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L1S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WSL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3L1SwwAAANwAAAAPAAAAAAAAAAAAAAAAAJcCAABkcnMvZG93&#10;bnJldi54bWxQSwUGAAAAAAQABAD1AAAAhwMAAAAA&#10;" filled="f" stroked="f" strokeweight=".25pt">
                  <v:textbox inset="1pt,1pt,1pt,1pt">
                    <w:txbxContent>
                      <w:p w14:paraId="1C67202F" w14:textId="04FB4C97" w:rsidR="004B287F" w:rsidRPr="00E2511F" w:rsidRDefault="004B287F" w:rsidP="00855EB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v:rect id="Rectangle 101" o:spid="_x0000_s14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NSUm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3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DUlJsEAAADcAAAADwAAAAAAAAAAAAAAAACXAgAAZHJzL2Rvd25y&#10;ZXYueG1sUEsFBgAAAAAEAAQA9QAAAIUDAAAAAA==&#10;" filled="f" stroked="f" strokeweight=".25pt">
                  <v:textbox inset="1pt,1pt,1pt,1pt">
                    <w:txbxContent>
                      <w:p w14:paraId="31F717EB" w14:textId="1C2CA961" w:rsidR="004B287F" w:rsidRDefault="004B287F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F5D5CB3" w14:textId="77777777" w:rsidR="004B287F" w:rsidRPr="00E2511F" w:rsidRDefault="004B287F" w:rsidP="00855EB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6BBA200F" w14:textId="77777777" w:rsidR="004B287F" w:rsidRDefault="004B287F" w:rsidP="00855EB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36"/>
          <w:szCs w:val="36"/>
        </w:rPr>
        <w:t>ние</w:t>
      </w:r>
      <w:r w:rsidRPr="00067C13"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1C18AE27" w14:textId="1BF8E1A4" w:rsidR="00067C13" w:rsidRPr="00067C13" w:rsidRDefault="00CF59DF" w:rsidP="00067C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</w:t>
      </w:r>
      <w:r w:rsidR="00067C13" w:rsidRPr="00067C13">
        <w:rPr>
          <w:rFonts w:ascii="Times New Roman" w:hAnsi="Times New Roman" w:cs="Times New Roman"/>
          <w:sz w:val="28"/>
          <w:szCs w:val="28"/>
        </w:rPr>
        <w:t>ана система линейных однородных уравнений общего вида</w:t>
      </w:r>
    </w:p>
    <w:p w14:paraId="79DDC337" w14:textId="77777777" w:rsidR="00067C13" w:rsidRPr="00067C13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4B9705E6" w14:textId="43FEF9B8" w:rsidR="00067C13" w:rsidRPr="00DE1962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 w:rsidR="00DE1962"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>Найти общее решение системы и одно произвольное частное решение, для которого выполнить проверку</w:t>
      </w:r>
    </w:p>
    <w:p w14:paraId="7BCA1833" w14:textId="77777777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130F5FF4" w14:textId="77777777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3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3I</m:t>
                </m:r>
              </m:e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2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>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7BF77923" w14:textId="77777777" w:rsidR="00D37240" w:rsidRPr="00D37240" w:rsidRDefault="004B287F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mP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/>
                    <w:sz w:val="26"/>
                    <w:szCs w:val="26"/>
                  </w:rPr>
                  <m:t>-11II</m:t>
                </m:r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-7II</m:t>
                </m:r>
              </m:e>
            </m:mr>
          </m:m>
          <m:r>
            <w:rPr>
              <w:rFonts w:ascii="Cambria Math" w:hAnsi="Cambria Math"/>
              <w:sz w:val="26"/>
              <w:szCs w:val="26"/>
            </w:rPr>
            <m:t xml:space="preserve"> ~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~</m:t>
          </m:r>
        </m:oMath>
      </m:oMathPara>
    </w:p>
    <w:p w14:paraId="4FE0DE32" w14:textId="5FEF3C62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00B8F3BE" w14:textId="77777777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526B6FC1" w14:textId="77777777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=0</m:t>
                  </m:r>
                </m:e>
              </m:eqArr>
            </m:e>
          </m:d>
        </m:oMath>
      </m:oMathPara>
    </w:p>
    <w:p w14:paraId="7EAB0DA3" w14:textId="77777777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0337194F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73D29F2C" w14:textId="77777777" w:rsidR="00067C13" w:rsidRPr="00D37240" w:rsidRDefault="004B287F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</m:oMath>
      </m:oMathPara>
    </w:p>
    <w:p w14:paraId="72315305" w14:textId="77777777" w:rsidR="00067C13" w:rsidRPr="00D37240" w:rsidRDefault="004B287F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свободные</m:t>
          </m:r>
        </m:oMath>
      </m:oMathPara>
    </w:p>
    <w:p w14:paraId="694AD748" w14:textId="77777777" w:rsidR="00067C13" w:rsidRPr="00D37240" w:rsidRDefault="00067C13" w:rsidP="00067C13">
      <w:pPr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Общее решение системы</w:t>
      </w:r>
    </w:p>
    <w:p w14:paraId="7731D7B8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{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, 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 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∈R}</m:t>
          </m:r>
        </m:oMath>
      </m:oMathPara>
    </w:p>
    <w:p w14:paraId="4E2DA3A1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w:r w:rsidRPr="00D37240">
        <w:rPr>
          <w:rFonts w:eastAsiaTheme="minorEastAsia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1</m:t>
        </m:r>
      </m:oMath>
    </w:p>
    <w:p w14:paraId="2DB13E92" w14:textId="77777777" w:rsidR="00D37240" w:rsidRDefault="00D3724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EB4602" w14:textId="3EA07B91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частное решение</w:t>
      </w:r>
    </w:p>
    <w:p w14:paraId="27E9917F" w14:textId="77777777" w:rsidR="00067C13" w:rsidRPr="009B7239" w:rsidRDefault="00067C13" w:rsidP="00067C13">
      <w:pPr>
        <w:rPr>
          <w:rFonts w:eastAsiaTheme="minorEastAsia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(1, 0, 5, 1, 0)</m:t>
          </m:r>
        </m:oMath>
      </m:oMathPara>
    </w:p>
    <w:p w14:paraId="467F75A6" w14:textId="77777777" w:rsidR="00067C13" w:rsidRPr="00D37240" w:rsidRDefault="00067C13" w:rsidP="00EB3747">
      <w:pPr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D37240">
        <w:rPr>
          <w:rFonts w:ascii="Times New Roman" w:eastAsiaTheme="minorEastAsia" w:hAnsi="Times New Roman" w:cs="Times New Roman"/>
          <w:sz w:val="28"/>
          <w:szCs w:val="28"/>
        </w:rPr>
        <w:t>Сделаем проверку</w:t>
      </w:r>
    </w:p>
    <w:p w14:paraId="22D14A35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0-3∙5+9∙1+5∙0=6-15+9=0-верно</m:t>
          </m:r>
        </m:oMath>
      </m:oMathPara>
    </w:p>
    <w:p w14:paraId="5218921E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6∙1+5∙0-3∙5+9∙1+7∙0=6-15+9=0-верно</m:t>
          </m:r>
        </m:oMath>
      </m:oMathPara>
    </w:p>
    <w:p w14:paraId="13AA71F3" w14:textId="77777777" w:rsidR="00067C13" w:rsidRPr="00D37240" w:rsidRDefault="00067C13" w:rsidP="00067C13">
      <w:pPr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2∙1+4∙0-5+3∙1+2∙0=2-5+3=0-верно</m:t>
          </m:r>
        </m:oMath>
      </m:oMathPara>
    </w:p>
    <w:p w14:paraId="0CE24415" w14:textId="77777777" w:rsidR="00067C13" w:rsidRPr="00D37240" w:rsidRDefault="00067C13" w:rsidP="00EB3747">
      <w:pPr>
        <w:outlineLvl w:val="0"/>
        <w:rPr>
          <w:rFonts w:eastAsiaTheme="minorEastAsia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4∙1+7∙0-2∙5+6∙1+5∙0=4-10+6=0-верно</m:t>
          </m:r>
        </m:oMath>
      </m:oMathPara>
    </w:p>
    <w:p w14:paraId="14FD4D61" w14:textId="4147470A" w:rsidR="009B7239" w:rsidRPr="00B056FC" w:rsidRDefault="009B7239" w:rsidP="00B056F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B056FC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Общее решение: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, 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R</m:t>
            </m:r>
          </m:e>
        </m:d>
      </m:oMath>
    </w:p>
    <w:p w14:paraId="0AB165C0" w14:textId="0B03C2A3" w:rsidR="00B056FC" w:rsidRPr="00B056FC" w:rsidRDefault="00B056FC" w:rsidP="00B056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Частное решение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, 0, 5, 1, 0)</m:t>
          </m:r>
        </m:oMath>
      </m:oMathPara>
    </w:p>
    <w:p w14:paraId="35ADA171" w14:textId="4AADDFBD" w:rsidR="00855EBF" w:rsidRDefault="00855E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7B00C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0B6D284F" wp14:editId="416E8F5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25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3A8A4B" w14:textId="77777777" w:rsidR="004B287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E73213" w14:textId="77777777" w:rsidR="004B287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407C20" w14:textId="77777777" w:rsidR="004B287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2D2DE" w14:textId="77777777" w:rsidR="004B287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022897" w14:textId="77777777" w:rsidR="004B287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9739C" w14:textId="77777777" w:rsidR="004B287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76ED7" w14:textId="5BA36999" w:rsidR="004B287F" w:rsidRPr="00E2511F" w:rsidRDefault="004B287F" w:rsidP="007B00C9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250D64" w14:textId="1294BC5C" w:rsidR="004B287F" w:rsidRPr="00E2511F" w:rsidRDefault="004B287F" w:rsidP="007B00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5</w:t>
                              </w:r>
                            </w:p>
                            <w:p w14:paraId="677F80B4" w14:textId="77777777" w:rsidR="004B287F" w:rsidRDefault="004B287F" w:rsidP="007B00C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D284F" id="_x0000_s1426" style="position:absolute;margin-left:58pt;margin-top:21pt;width:518.8pt;height:801pt;z-index:25176064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">
                <v:rect id="Rectangle 43" o:spid="_x0000_s14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1kDvxQAA&#10;ANwAAAAPAAAAZHJzL2Rvd25yZXYueG1sRI9BawIxFITvgv8hPMGL1Gy3RWU1SitIS29uC9rb6+a5&#10;Wbp5WZKo23/fFIQeh5n5hlltetuKC/nQOFZwP81AEFdON1wr+Hjf3S1AhIissXVMCn4owGY9HKyw&#10;0O7Ke7qUsRYJwqFABSbGrpAyVIYshqnriJN3ct5iTNLXUnu8JrhtZZ5lM2mx4bRgsKOtoeq7PFsF&#10;e37M5cuXfyjbw4Sej2/zT4Nzpcaj/mkJIlIf/8O39qtWsMhn8HcmHQ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PWQO/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4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aWJc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iMP+D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aWJ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CV8EAAADcAAAADwAAAGRycy9kb3ducmV2LnhtbERPTYvCMBC9C/6HMIIXWVM9iHaNokJB&#10;PSxaZc9DM9tWm0ltotZ/vzkIHh/ve75sTSUe1LjSsoLRMAJBnFldcq7gfEq+piCcR9ZYWSYFL3Kw&#10;XHQ7c4y1ffKRHqnPRQhhF6OCwvs6ltJlBRl0Q1sTB+7PNgZ9gE0udYPPEG4qOY6iiTRYcmgosKZN&#10;Qdk1vRsFLVVpfrmtf477y2n3Oxsku0OWKNXvtatvEJ5a/xG/3VutYDoO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+QJXwQAAANwAAAAPAAAAAAAAAAAAAAAA&#10;AKECAABkcnMvZG93bnJldi54bWxQSwUGAAAAAAQABAD5AAAAjwMAAAAA&#10;" strokeweight="2pt">
                  <v:shadow color="gray" opacity="1" mv:blur="0" offset="2pt,2pt"/>
                </v:line>
                <v:line id="Line 46" o:spid="_x0000_s14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WnzM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LJnD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y1p8z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aYjMQAAADcAAAADwAAAGRycy9kb3ducmV2LnhtbERPy2rCQBTdF/yH4QrdFJ1Yod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VpiM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4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o9F8YAAADcAAAADwAAAGRycy9kb3ducmV2LnhtbESPQWvCQBSE7wX/w/IEL6VuVCg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aPRf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8ijYMUAAADcAAAADwAAAGRycy9kb3ducmV2LnhtbESPQWvCQBSE74L/YXmCF9FNLRS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8ijYMUAAADcAAAADwAAAAAAAAAA&#10;AAAAAAChAgAAZHJzL2Rvd25yZXYueG1sUEsFBgAAAAAEAAQA+QAAAJMDAAAAAA==&#10;" strokeweight="2pt">
                  <v:shadow color="gray" opacity="1" mv:blur="0" offset="2pt,2pt"/>
                </v:line>
                <v:line id="Line 50" o:spid="_x0000_s14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QG+8YAAADcAAAADwAAAGRycy9kb3ducmV2LnhtbESPQWvCQBSE74X+h+UVeim6UUH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EBv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qs5sUAAADcAAAADwAAAGRycy9kb3ducmV2LnhtbESPQWvCQBSE70L/w/IK3nRTFQ3RVVpB&#10;8SAFo+j1kX0mwezbNLtq7K/vFgSPw8x8w8wWranEjRpXWlbw0Y9AEGdWl5wrOOxXvRiE88gaK8uk&#10;4EEOFvO3zgwTbe+8o1vqcxEg7BJUUHhfJ1K6rCCDrm9r4uCdbWPQB9nkUjd4D3BTyUEUjaXBksNC&#10;gTUtC8ou6dUoOFWP1fr8/budpBGN9OHnuP2KB0p139vPKQhPrX+Fn+2NVhAPR/B/JhwBOf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qs5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4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E7FM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bPoC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YITsU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4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zSXCsYAAADcAAAADwAAAGRycy9kb3ducmV2LnhtbESPT2vCQBTE7wW/w/KE3upGW2yIbsQW&#10;LD2IYBra6yP78gezb9PsVmM/vSsIHoeZ+Q2zXA2mFUfqXWNZwXQSgSAurG64UpB/bZ5iEM4ja2wt&#10;k4IzOVilo4clJtqeeE/HzFciQNglqKD2vkukdEVNBt3EdsTBK21v0AfZV1L3eApw08pZFM2lwYbD&#10;Qo0dvddUHLI/o+CnPW8+yt3/9jWL6EXnv9/bt3im1ON4WC9AeBr8PXxrf2oF8fM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c0lw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4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i2MwgAA&#10;ANwAAAAPAAAAZHJzL2Rvd25yZXYueG1sRI9Ba8JAFITvhf6H5Qnemo2t2BhdJRQEr0YLHh/ZZxLN&#10;vk13t5r++64geBxm5htmuR5MJ67kfGtZwSRJQRBXVrdcKzjsN28ZCB+QNXaWScEfeVivXl+WmGt7&#10;4x1dy1CLCGGfo4ImhD6X0lcNGfSJ7Ymjd7LOYIjS1VI7vEW46eR7ms6kwZbjQoM9fTVUXcpfo6Ao&#10;zsP3TznHjZdZ6mZ6quviqNR4NBQLEIGG8Aw/2lutIPv4hPuZe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U+LYzCAAAA3AAAAA8AAAAAAAAAAAAAAAAAlwIAAGRycy9kb3du&#10;cmV2LnhtbFBLBQYAAAAABAAEAPUAAACGAwAAAAA=&#10;" filled="f" stroked="f" strokeweight=".25pt">
                  <v:textbox inset="1pt,1pt,1pt,1pt">
                    <w:txbxContent>
                      <w:p w14:paraId="653A8A4B" w14:textId="77777777" w:rsidR="004B287F" w:rsidRDefault="004B287F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bn+wAAA&#10;ANwAAAAPAAAAZHJzL2Rvd25yZXYueG1sRE/Pa8IwFL4L/g/hCbvZVCfSdU0lCMKu6ybs+Gje2m7N&#10;S00y7f57cxjs+PH9rg6zHcWVfBgcK9hkOQji1pmBOwXvb6d1ASJEZIOjY1LwSwEO9XJRYWncjV/p&#10;2sROpBAOJSroY5xKKUPbk8WQuYk4cZ/OW4wJ+k4aj7cUbke5zfO9tDhwauhxomNP7XfzYxVo/TWf&#10;L80TnoIscr83O9PpD6UeVrN+BhFpjv/iP/eLUVA8prXpTDoCsr4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Uobn+wAAAANwAAAAPAAAAAAAAAAAAAAAAAJcCAABkcnMvZG93bnJl&#10;di54bWxQSwUGAAAAAAQABAD1AAAAhAMAAAAA&#10;" filled="f" stroked="f" strokeweight=".25pt">
                  <v:textbox inset="1pt,1pt,1pt,1pt">
                    <w:txbxContent>
                      <w:p w14:paraId="31E73213" w14:textId="77777777" w:rsidR="004B287F" w:rsidRDefault="004B287F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7Rxl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dLa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+0cZcEAAADcAAAADwAAAAAAAAAAAAAAAACXAgAAZHJzL2Rvd25y&#10;ZXYueG1sUEsFBgAAAAAEAAQA9QAAAIUDAAAAAA==&#10;" filled="f" stroked="f" strokeweight=".25pt">
                  <v:textbox inset="1pt,1pt,1pt,1pt">
                    <w:txbxContent>
                      <w:p w14:paraId="70407C20" w14:textId="77777777" w:rsidR="004B287F" w:rsidRDefault="004B287F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0caFvQAA&#10;ANwAAAAPAAAAZHJzL2Rvd25yZXYueG1sRE9Ni8IwEL0L/ocwgjdNV0Rq1yhFELxaFTwOzdh2t5nU&#10;JGr99+YgeHy879WmN614kPONZQU/0wQEcWl1w5WC03E3SUH4gKyxtUwKXuRhsx4OVphp++QDPYpQ&#10;iRjCPkMFdQhdJqUvazLop7YjjtzVOoMhQldJ7fAZw00rZ0mykAYbjg01drStqfwv7kZBnv/151ux&#10;xJ2XaeIWeq6r/KLUeNTnvyAC9eEr/rj3WkE6j/PjmXgE5P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y0caFvQAAANwAAAAPAAAAAAAAAAAAAAAAAJcCAABkcnMvZG93bnJldi54&#10;bWxQSwUGAAAAAAQABAD1AAAAgQMAAAAA&#10;" filled="f" stroked="f" strokeweight=".25pt">
                  <v:textbox inset="1pt,1pt,1pt,1pt">
                    <w:txbxContent>
                      <w:p w14:paraId="5412D2DE" w14:textId="77777777" w:rsidR="004B287F" w:rsidRDefault="004B287F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WMewwAA&#10;ANwAAAAPAAAAZHJzL2Rvd25yZXYueG1sRI/BasMwEETvhfyD2EJujZxiguNECaZgyDVuCzku1sZ2&#10;aq0cSbHdv68KhR6HmXnD7I+z6cVIzneWFaxXCQji2uqOGwUf7+VLBsIHZI29ZVLwTR6Oh8XTHnNt&#10;Jz7TWIVGRAj7HBW0IQy5lL5uyaBf2YE4elfrDIYoXSO1wynCTS9fk2QjDXYcF1oc6K2l+qt6GAVF&#10;cZs/79UWSy+zxG10qpviotTyeS52IALN4T/81z5pBVm6ht8z8QjIw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WMewwAAANwAAAAPAAAAAAAAAAAAAAAAAJcCAABkcnMvZG93&#10;bnJldi54bWxQSwUGAAAAAAQABAD1AAAAhwMAAAAA&#10;" filled="f" stroked="f" strokeweight=".25pt">
                  <v:textbox inset="1pt,1pt,1pt,1pt">
                    <w:txbxContent>
                      <w:p w14:paraId="6D022897" w14:textId="77777777" w:rsidR="004B287F" w:rsidRDefault="004B287F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T/1pwQAA&#10;ANwAAAAPAAAAZHJzL2Rvd25yZXYueG1sRI9Bi8IwFITvwv6H8Bb2ZlNFpFuNUhYEr1sVPD6at221&#10;eekmUeu/N4LgcZiZb5jlejCduJLzrWUFkyQFQVxZ3XKtYL/bjDMQPiBr7CyTgjt5WK8+RkvMtb3x&#10;L13LUIsIYZ+jgiaEPpfSVw0Z9IntiaP3Z53BEKWrpXZ4i3DTyWmazqXBluNCgz39NFSdy4tRUBSn&#10;4fBffuPGyyx1cz3TdXFU6utzKBYgAg3hHX61t1pBNpvC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U/9acEAAADcAAAADwAAAAAAAAAAAAAAAACXAgAAZHJzL2Rvd25y&#10;ZXYueG1sUEsFBgAAAAAEAAQA9QAAAIUDAAAAAA==&#10;" filled="f" stroked="f" strokeweight=".25pt">
                  <v:textbox inset="1pt,1pt,1pt,1pt">
                    <w:txbxContent>
                      <w:p w14:paraId="4759739C" w14:textId="77777777" w:rsidR="004B287F" w:rsidRDefault="004B287F" w:rsidP="007B00C9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1jywQAA&#10;ANwAAAAPAAAAZHJzL2Rvd25yZXYueG1sRI9Bi8IwFITvwv6H8Ba8aboqUrtGKYLgdauCx0fztq02&#10;L90kavffG0HwOMzMN8xy3ZtW3Mj5xrKCr3ECgri0uuFKwWG/HaUgfEDW2FomBf/kYb36GCwx0/bO&#10;P3QrQiUihH2GCuoQukxKX9Zk0I9tRxy9X+sMhihdJbXDe4SbVk6SZC4NNhwXauxoU1N5Ka5GQZ6f&#10;++NfscCtl2ni5nqmq/yk1PCzz79BBOrDO/xq77SCdDaF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gNY8sEAAADcAAAADwAAAAAAAAAAAAAAAACXAgAAZHJzL2Rvd25y&#10;ZXYueG1sUEsFBgAAAAAEAAQA9QAAAIUDAAAAAA==&#10;" filled="f" stroked="f" strokeweight=".25pt">
                  <v:textbox inset="1pt,1pt,1pt,1pt">
                    <w:txbxContent>
                      <w:p w14:paraId="34276ED7" w14:textId="5BA36999" w:rsidR="004B287F" w:rsidRPr="00E2511F" w:rsidRDefault="004B287F" w:rsidP="007B00C9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v:rect id="Rectangle 61" o:spid="_x0000_s14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6sCGwQAA&#10;ANwAAAAPAAAAZHJzL2Rvd25yZXYueG1sRI9Bi8IwFITvwv6H8Bb2pulKkdo1ShEEr1sVPD6at221&#10;eekmUeu/N4LgcZiZb5jFajCduJLzrWUF35MEBHFldcu1gv1uM85A+ICssbNMCu7kYbX8GC0w1/bG&#10;v3QtQy0ihH2OCpoQ+lxKXzVk0E9sTxy9P+sMhihdLbXDW4SbTk6TZCYNthwXGuxp3VB1Li9GQVGc&#10;hsN/OceNl1niZjrVdXFU6utzKH5ABBrCO/xqb7WCLE3h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erAhsEAAADcAAAADwAAAAAAAAAAAAAAAACXAgAAZHJzL2Rvd25y&#10;ZXYueG1sUEsFBgAAAAAEAAQA9QAAAIUDAAAAAA==&#10;" filled="f" stroked="f" strokeweight=".25pt">
                  <v:textbox inset="1pt,1pt,1pt,1pt">
                    <w:txbxContent>
                      <w:p w14:paraId="4B250D64" w14:textId="1294BC5C" w:rsidR="004B287F" w:rsidRPr="00E2511F" w:rsidRDefault="004B287F" w:rsidP="007B00C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5</w:t>
                        </w:r>
                      </w:p>
                      <w:p w14:paraId="677F80B4" w14:textId="77777777" w:rsidR="004B287F" w:rsidRDefault="004B287F" w:rsidP="007B00C9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5689DF0" w14:textId="5588B376" w:rsidR="00985C99" w:rsidRPr="00067C13" w:rsidRDefault="00985C99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6</w:t>
      </w:r>
    </w:p>
    <w:p w14:paraId="033EEFE6" w14:textId="1DFE85D7" w:rsidR="00985C99" w:rsidRDefault="00985C99" w:rsidP="00985C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>
        <w:rPr>
          <w:rFonts w:ascii="Times New Roman" w:hAnsi="Times New Roman" w:cs="Times New Roman"/>
          <w:sz w:val="28"/>
          <w:szCs w:val="28"/>
        </w:rPr>
        <w:br/>
        <w:t>Дана система линейных неоднородных уравнен</w:t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1" layoutInCell="1" allowOverlap="1" wp14:anchorId="4861529C" wp14:editId="4DCB901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52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52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90FAD1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F31AD6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967B3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BFD58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62DF1A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15C2E2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23B28" w14:textId="38D7161C" w:rsidR="004B287F" w:rsidRPr="00E2511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044C51" w14:textId="1718CEE6" w:rsidR="004B287F" w:rsidRDefault="004B287F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6F090A7" w14:textId="77777777" w:rsidR="004B287F" w:rsidRPr="00E2511F" w:rsidRDefault="004B287F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5EA0640" w14:textId="77777777" w:rsidR="004B287F" w:rsidRDefault="004B287F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1529C" id="_x0000_s1446" style="position:absolute;margin-left:58pt;margin-top:21pt;width:518.8pt;height:801pt;z-index:25176473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">
                <v:rect id="Rectangle 83" o:spid="_x0000_s14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dYuxwwAA&#10;ANwAAAAPAAAAZHJzL2Rvd25yZXYueG1sRE/Pa8IwFL4P9j+EN9hlaLpuU6lG2QZD8WYV1NuzeWvK&#10;mpeSZFr/e3MY7Pjx/Z4tetuKM/nQOFbwPMxAEFdON1wr2G2/BhMQISJrbB2TgisFWMzv72ZYaHfh&#10;DZ3LWIsUwqFABSbGrpAyVIYshqHriBP37bzFmKCvpfZ4SeG2lXmWjaTFhlODwY4+DVU/5a9VsOHX&#10;XC5P/qVs90/0cViPjwbHSj0+9O9TEJH6+C/+c6+0gr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dYuxwwAAANwAAAAPAAAAAAAAAAAAAAAAAJcCAABkcnMvZG93&#10;bnJldi54bWxQSwUGAAAAAAQABAD1AAAAhwMAAAAA&#10;" filled="f" strokeweight="2pt">
                  <v:shadow color="gray" opacity="1" mv:blur="0" offset="2pt,2pt"/>
                </v:rect>
                <v:line id="Line 84" o:spid="_x0000_s14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8Vde8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vA1GMH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8Vde8UAAADcAAAADwAAAAAAAAAA&#10;AAAAAAChAgAAZHJzL2Rvd25yZXYueG1sUEsFBgAAAAAEAAQA+QAAAJMDAAAAAA==&#10;" strokeweight="2pt">
                  <v:shadow color="gray" opacity="1" mv:blur="0" offset="2pt,2pt"/>
                </v:line>
                <v:line id="Line 85" o:spid="_x0000_s14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yZiO8QAAADcAAAADwAAAGRycy9kb3ducmV2LnhtbERPy2rCQBTdF/yH4RbclDqxRakxo9hC&#10;oLoQE8X1JXObh5k7aWbU9O87i0KXh/NO1oNpxY16V1tWMJ1EIIgLq2suFZyO6fMbCOeRNbaWScEP&#10;OVivRg8JxtreOaNb7ksRQtjFqKDyvouldEVFBt3EdsSB+7K9QR9gX0rd4z2Em1a+RNFcGqw5NFTY&#10;0UdFxSW/GgUDtXnZfL/vs11z3J4XT+n2UKRKjR+HzRKEp8H/i//cn1rB7DXMD2fCEZC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TJmI7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rHoMYAAADcAAAADwAAAGRycy9kb3ducmV2LnhtbESPQWvCQBSE74L/YXlCL0U3tigaXaUV&#10;ArUH0SieH9lnEs2+jdmtpv++KxQ8DjPzDTNftqYSN2pcaVnBcBCBIM6sLjlXcNgn/QkI55E1VpZJ&#10;wS85WC66nTnG2t55R7fU5yJA2MWooPC+jqV0WUEG3cDWxME72cagD7LJpW7wHuCmkm9RNJYGSw4L&#10;Bda0Kii7pD9GQUtVmp+vn5vd93m/Pk5fk/U2S5R66bUfMxCeWv8M/7e/tILR+xAeZ8IRkI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xqx6D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hZ18cAAADcAAAADwAAAGRycy9kb3ducmV2LnhtbESPT2vCQBTE70K/w/IKvUjdqLTU1I3Y&#10;QkA9SI3S8yP7mj/Nvk2zq8Zv7xYEj8PM/IaZL3rTiBN1rrKsYDyKQBDnVldcKDjs0+c3EM4ja2ws&#10;k4ILOVgkD4M5xtqeeUenzBciQNjFqKD0vo2ldHlJBt3ItsTB+7GdQR9kV0jd4TnATSMnUfQqDVYc&#10;Fkps6bOk/Dc7GgU9NVlR/31sd5t6v/6eDdP1V54q9fTYL99BeOr9PXxrr7SCl+kE/s+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MuFnXxwAAANwAAAAPAAAAAAAA&#10;AAAAAAAAAKECAABkcnMvZG93bnJldi54bWxQSwUGAAAAAAQABAD5AAAAlQMAAAAA&#10;" strokeweight="2pt">
                  <v:shadow color="gray" opacity="1" mv:blur="0" offset="2pt,2pt"/>
                </v:line>
                <v:line id="Line 88" o:spid="_x0000_s14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/T8TMcAAADcAAAADwAAAGRycy9kb3ducmV2LnhtbESPT2vCQBTE7wW/w/IKXqRurFRq6kZs&#10;IaA9iEbp+ZF9zR+zb9PsqvHbdwtCj8PM/IZZLHvTiAt1rrKsYDKOQBDnVldcKDge0qdXEM4ja2ws&#10;k4IbOVgmg4cFxtpeeU+XzBciQNjFqKD0vo2ldHlJBt3YtsTB+7adQR9kV0jd4TXATSOfo2gmDVYc&#10;Fkps6aOk/JSdjYKemqyof963+8/6sPmaj9LNLk+VGj72qzcQnnr/H76311rBy3QKf2fCEZDJL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j9PxM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1kOMYAAADcAAAADwAAAGRycy9kb3ducmV2LnhtbESPQWvCQBSE70L/w/IKXoputCo2dRVb&#10;CKgH0SieH9nXJDb7Ns1uNf77rlDwOMzMN8xs0ZpKXKhxpWUFg34EgjizuuRcwfGQ9KYgnEfWWFkm&#10;BTdysJg/dWYYa3vlPV1Sn4sAYRejgsL7OpbSZQUZdH1bEwfvyzYGfZBNLnWD1wA3lRxG0UQaLDks&#10;FFjTZ0HZd/prFLRUpfn552O735wP69PbS7LeZYlS3ed2+Q7CU+sf4f/2SisYv47gfiYcATn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wdZDj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4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1HBo8cAAADcAAAADwAAAGRycy9kb3ducmV2LnhtbESPT2vCQBTE74V+h+UVvEjdqFhq6kas&#10;ENAepEbp+ZF9zZ9m36bZVeO3dwtCj8PM/IZZLHvTiDN1rrKsYDyKQBDnVldcKDge0udXEM4ja2ws&#10;k4IrOVgmjw8LjLW98J7OmS9EgLCLUUHpfRtL6fKSDLqRbYmD9207gz7IrpC6w0uAm0ZOouhFGqw4&#10;LJTY0rqk/Cc7GQU9NVlR/77v9h/1Yfs1H6bbzzxVavDUr95AeOr9f/je3mgFs+k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UcGjxwAAANwAAAAPAAAAAAAA&#10;AAAAAAAAAKECAABkcnMvZG93bnJldi54bWxQSwUGAAAAAAQABAD5AAAAlQMAAAAA&#10;" strokeweight="2pt">
                  <v:shadow color="gray" opacity="1" mv:blur="0" offset="2pt,2pt"/>
                </v:line>
                <v:line id="Line 91" o:spid="_x0000_s14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RtvcYAAADcAAAADwAAAGRycy9kb3ducmV2LnhtbESPQWvCQBSE7wX/w/KE3pqNWq2krmIF&#10;iwcRTEWvj+wzCc2+TbNbjf56VxA8DjPzDTOZtaYSJ2pcaVlBL4pBEGdWl5wr2P0s38YgnEfWWFkm&#10;BRdyMJt2XiaYaHvmLZ1Sn4sAYZeggsL7OpHSZQUZdJGtiYN3tI1BH2STS93gOcBNJftxPJIGSw4L&#10;Bda0KCj7Tf+NgkN1WX4fN9f1RxrTu9797ddf475Sr912/gnCU+uf4Ud7pRUMByO4nwlHQE5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xEbb3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M/6T8cAAADcAAAADwAAAGRycy9kb3ducmV2LnhtbESPT2vCQBTE70K/w/IKXoputPinqavY&#10;QkA9iEbx/Mi+JrHZt2l2q/Hbd4WCx2FmfsPMFq2pxIUaV1pWMOhHIIgzq0vOFRwPSW8KwnlkjZVl&#10;UnAjB4v5U2eGsbZX3tMl9bkIEHYxKii8r2MpXVaQQde3NXHwvmxj0AfZ5FI3eA1wU8lhFI2lwZLD&#10;QoE1fRaUfae/RkFLVZqffz62+835sD69vSTrXZYo1X1ul+8gPLX+Ef5vr7SC0esE7mfCEZDz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z/pP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pdcVMIAAADcAAAADwAAAGRycy9kb3ducmV2LnhtbERPy4rCMBTdD/gP4QruNPUtHaM4guJC&#10;BKvMbC/NtS3T3HSaqNWvNwthlofzni8bU4ob1a6wrKDfi0AQp1YXnCk4nzbdGQjnkTWWlknBgxws&#10;F62POcba3vlIt8RnIoSwi1FB7n0VS+nSnAy6nq2IA3extUEfYJ1JXeM9hJtSDqJoIg0WHBpyrGid&#10;U/qbXI2Cn/Kx2V4Oz/00iWikz3/f+6/ZQKlOu1l9gvDU+H/x273TCsbDsDacCUdAL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pdcVM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nebS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Jos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Cd5tLCAAAA3AAAAA8AAAAAAAAAAAAAAAAAlwIAAGRycy9kb3du&#10;cmV2LnhtbFBLBQYAAAAABAAEAPUAAACGAwAAAAA=&#10;" filled="f" stroked="f" strokeweight=".25pt">
                  <v:textbox inset="1pt,1pt,1pt,1pt">
                    <w:txbxContent>
                      <w:p w14:paraId="5F90FAD1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oTwywAAA&#10;ANwAAAAPAAAAZHJzL2Rvd25yZXYueG1sRE/Pa4MwFL4P+j+EV9htxpW2OGssUijsOrfBjg/zpnbm&#10;xSapuv++OQx2/Ph+F8fFDGIi53vLCp6TFARxY3XPrYKP9/NTBsIHZI2DZVLwSx6O5eqhwFzbmd9o&#10;qkMrYgj7HBV0IYy5lL7pyKBP7EgcuW/rDIYIXSu1wzmGm0Fu0nQvDfYcGzoc6dRR81PfjIKquiyf&#10;1/oFz15mqdvrrW6rL6Ue10t1ABFoCf/iP/erVrDbxvnxTDwCsr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oTwywAAAANwAAAAPAAAAAAAAAAAAAAAAAJcCAABkcnMvZG93bnJl&#10;di54bWxQSwUGAAAAAAQABAD1AAAAhAMAAAAA&#10;" filled="f" stroked="f" strokeweight=".25pt">
                  <v:textbox inset="1pt,1pt,1pt,1pt">
                    <w:txbxContent>
                      <w:p w14:paraId="57F31AD6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4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7ZmpwwAA&#10;ANwAAAAPAAAAZHJzL2Rvd25yZXYueG1sRI/BasMwEETvhf6D2EJujezgGseJEkzA0GvcFnpcrI3t&#10;1Fq5kpo4fx8VCj0OM/OG2e5nM4oLOT9YVpAuExDErdUDdwre3+rnAoQPyBpHy6TgRh72u8eHLZba&#10;XvlIlyZ0IkLYl6igD2EqpfRtTwb90k7E0TtZZzBE6TqpHV4j3IxylSS5NDhwXOhxokNP7VfzYxRU&#10;1Xn++G7WWHtZJC7Xme6qT6UWT3O1ARFoDv/hv/arVvCSpfB7Jh4Bub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7ZmpwwAAANwAAAAPAAAAAAAAAAAAAAAAAJcCAABkcnMvZG93&#10;bnJldi54bWxQSwUGAAAAAAQABAD1AAAAhwMAAAAA&#10;" filled="f" stroked="f" strokeweight=".25pt">
                  <v:textbox inset="1pt,1pt,1pt,1pt">
                    <w:txbxContent>
                      <w:p w14:paraId="245967B3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4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wfe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XMZ1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8H3sEAAADcAAAADwAAAAAAAAAAAAAAAACXAgAAZHJzL2Rvd25y&#10;ZXYueG1sUEsFBgAAAAAEAAQA9QAAAIUDAAAAAA==&#10;" filled="f" stroked="f" strokeweight=".25pt">
                  <v:textbox inset="1pt,1pt,1pt,1pt">
                    <w:txbxContent>
                      <w:p w14:paraId="14EBFD58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4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c6JFwgAA&#10;ANwAAAAPAAAAZHJzL2Rvd25yZXYueG1sRI9Bi8IwFITvgv8hPGFvmuqqaDVKEYS9WhU8Pppn293m&#10;pSZZ7f77jSB4HGbmG2a97Uwj7uR8bVnBeJSAIC6srrlUcDruhwsQPiBrbCyTgj/ysN30e2tMtX3w&#10;ge55KEWEsE9RQRVCm0rpi4oM+pFtiaN3tc5giNKVUjt8RLhp5CRJ5tJgzXGhwpZ2FRU/+a9RkGXf&#10;3fmWL3Hv5SJxcz3VZXZR6mPQZSsQgbrwDr/aX1rBbPoJ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zokXCAAAA3AAAAA8AAAAAAAAAAAAAAAAAlwIAAGRycy9kb3du&#10;cmV2LnhtbFBLBQYAAAAABAAEAPUAAACGAwAAAAA=&#10;" filled="f" stroked="f" strokeweight=".25pt">
                  <v:textbox inset="1pt,1pt,1pt,1pt">
                    <w:txbxContent>
                      <w:p w14:paraId="3C62DF1A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4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joxwwAA&#10;ANwAAAAPAAAAZHJzL2Rvd25yZXYueG1sRI/BasMwEETvhfyD2EBvtZziBteJEkwh0GvcBnpcrI3t&#10;xFo5kmq7fx8VCj0OM/OG2e5n04uRnO8sK1glKQji2uqOGwWfH4enHIQPyBp7y6Tghzzsd4uHLRba&#10;TnyksQqNiBD2BSpoQxgKKX3dkkGf2IE4emfrDIYoXSO1wynCTS+f03QtDXYcF1oc6K2l+lp9GwVl&#10;eZlPt+oVD17mqVvrTDfll1KPy7ncgAg0h//wX/tdK3jJMvg9E4+A3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mjoxwwAAANwAAAAPAAAAAAAAAAAAAAAAAJcCAABkcnMvZG93&#10;bnJldi54bWxQSwUGAAAAAAQABAD1AAAAhwMAAAAA&#10;" filled="f" stroked="f" strokeweight=".25pt">
                  <v:textbox inset="1pt,1pt,1pt,1pt">
                    <w:txbxContent>
                      <w:p w14:paraId="3815C2E2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4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35E23B28" w14:textId="38D7161C" w:rsidR="004B287F" w:rsidRPr="00E2511F" w:rsidRDefault="004B287F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rect id="Rectangle 101" o:spid="_x0000_s14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43044C51" w14:textId="1718CEE6" w:rsidR="004B287F" w:rsidRDefault="004B287F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6F090A7" w14:textId="77777777" w:rsidR="004B287F" w:rsidRPr="00E2511F" w:rsidRDefault="004B287F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5EA0640" w14:textId="77777777" w:rsidR="004B287F" w:rsidRDefault="004B287F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й</w:t>
      </w:r>
    </w:p>
    <w:p w14:paraId="144C5C21" w14:textId="2085F0EC" w:rsidR="00985C99" w:rsidRPr="00985C99" w:rsidRDefault="004B287F" w:rsidP="00985C99">
      <w:pPr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52D0A2B" w14:textId="2A211692" w:rsidR="00985C99" w:rsidRPr="00DE1962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1962">
        <w:rPr>
          <w:rFonts w:ascii="Times New Roman" w:eastAsiaTheme="minorEastAsia" w:hAnsi="Times New Roman" w:cs="Times New Roman"/>
          <w:sz w:val="28"/>
          <w:szCs w:val="28"/>
        </w:rPr>
        <w:t>Требуется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DE1962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>
        <w:rPr>
          <w:rFonts w:ascii="Times New Roman" w:eastAsiaTheme="minorEastAsia" w:hAnsi="Times New Roman" w:cs="Times New Roman"/>
          <w:sz w:val="28"/>
          <w:szCs w:val="28"/>
        </w:rPr>
        <w:t>общее решение системы, одно частное решение системы</w:t>
      </w:r>
    </w:p>
    <w:p w14:paraId="681EFC3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расширенную матрицу системы к ступенчатому виду:</w:t>
      </w:r>
    </w:p>
    <w:p w14:paraId="07BE88C6" w14:textId="77777777" w:rsidR="00985C99" w:rsidRPr="00985C99" w:rsidRDefault="004B287F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</m:m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-5</m:t>
                      </m:r>
                    </m:e>
                  </m:mr>
                </m:m>
              </m:e>
            </m:d>
          </m:e>
        </m:d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6</m:t>
              </m:r>
              <m:ctrlPr>
                <w:rPr>
                  <w:rFonts w:ascii="Cambria Math" w:eastAsia="Cambria Math" w:hAnsi="Cambria Math" w:cs="Cambria Math"/>
                  <w:i/>
                  <w:sz w:val="26"/>
                  <w:szCs w:val="26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III-I∙3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V+I∙11</m:t>
              </m:r>
            </m:e>
          </m:mr>
        </m:m>
        <m:r>
          <w:rPr>
            <w:rFonts w:ascii="Cambria Math" w:eastAsiaTheme="minorEastAsia" w:hAnsi="Cambria Math" w:cs="Times New Roman"/>
            <w:sz w:val="26"/>
            <w:szCs w:val="26"/>
          </w:rPr>
          <m:t xml:space="preserve"> ~</m:t>
        </m:r>
      </m:oMath>
      <w:r w:rsidR="00985C99"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3391CFA6" w14:textId="77777777" w:rsidR="00985C99" w:rsidRPr="00985C99" w:rsidRDefault="004B287F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4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-1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72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/>
            </m:mr>
            <m:mr>
              <m:e/>
            </m:mr>
            <m:m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V-III</m:t>
                </m:r>
              </m:e>
            </m:mr>
          </m:m>
        </m:oMath>
      </m:oMathPara>
    </w:p>
    <w:p w14:paraId="7BD7E439" w14:textId="77777777" w:rsidR="00985C99" w:rsidRPr="00985C99" w:rsidRDefault="00985C99" w:rsidP="00985C9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4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mPr>
            <m:mr>
              <m:e/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26"/>
                    <w:szCs w:val="26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II∙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+III</m:t>
                </m:r>
              </m:e>
            </m:mr>
            <m:mr>
              <m:e/>
            </m:mr>
          </m:m>
        </m:oMath>
      </m:oMathPara>
    </w:p>
    <w:p w14:paraId="245B6581" w14:textId="77777777" w:rsidR="00985C99" w:rsidRPr="00985C99" w:rsidRDefault="00985C99" w:rsidP="00EB3747">
      <w:pPr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~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151D702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5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&lt;5=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ранг матрицы системы равен рангу расширенной матрицы системы и меньше количества неизвестных), то система </w:t>
      </w:r>
      <w:r w:rsidRPr="007A5831">
        <w:rPr>
          <w:rFonts w:ascii="Times New Roman" w:eastAsiaTheme="minorEastAsia" w:hAnsi="Times New Roman" w:cs="Times New Roman"/>
          <w:sz w:val="28"/>
          <w:szCs w:val="28"/>
          <w:u w:val="single"/>
        </w:rPr>
        <w:t>совместна и неопределен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BB25D11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глав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оличество свободных переменных рав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-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-3=2</m:t>
        </m:r>
      </m:oMath>
      <w:r w:rsidRPr="007A5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A919E3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какой-нибудь не равный нулю минор 3-го порядка получен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го столбцы (1-й, 2-й и 4-й 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соответствуют переменн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главные переменны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  <w:r w:rsidRPr="00BF67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вободные переменные.</w:t>
      </w:r>
    </w:p>
    <w:p w14:paraId="02983F9E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652E299" w14:textId="253402A2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Зап</w:t>
      </w:r>
      <w:r w:rsidR="00E03B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1" layoutInCell="1" allowOverlap="1" wp14:anchorId="5755BE97" wp14:editId="1203078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0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7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DC3D6C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152987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8C4D1F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2CEDC1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ADB86D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E4AAF0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953B2" w14:textId="4CC6368A" w:rsidR="004B287F" w:rsidRPr="00E2511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57C06" w14:textId="21509F22" w:rsidR="004B287F" w:rsidRPr="00E2511F" w:rsidRDefault="004B287F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52D3EF16" w14:textId="77777777" w:rsidR="004B287F" w:rsidRDefault="004B287F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5BE97" id="_x0000_s1466" style="position:absolute;left:0;text-align:left;margin-left:58pt;margin-top:21pt;width:518.8pt;height:801pt;z-index:25176678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">
                <v:rect id="Rectangle 43" o:spid="_x0000_s14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BLkwwgAA&#10;ANwAAAAPAAAAZHJzL2Rvd25yZXYueG1sRE/Pa8IwFL4L/g/hCV5kprqxjmoUFcbGblZh8/Zsnk2x&#10;eSlJpt1/vxwGO358v5fr3rbiRj40jhXMphkI4srphmsFx8PrwwuIEJE1to5JwQ8FWK+GgyUW2t15&#10;T7cy1iKFcChQgYmxK6QMlSGLYeo64sRdnLcYE/S11B7vKdy2cp5lz9Jiw6nBYEc7Q9W1/LYK9vw0&#10;l29n/1i2nxPafn3kJ4O5UuNRv1mAiNTHf/Gf+10ryLO0Np1JR0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AEuTD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4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bRv+sUAAADcAAAADwAAAGRycy9kb3ducmV2LnhtbESPQWvCQBSE74L/YXkFL1I3eqg1uooK&#10;gdqDaBTPj+wzic2+jdmtpv++Kwgeh5n5hpktWlOJGzWutKxgOIhAEGdWl5wrOB6S908QziNrrCyT&#10;gj9ysJh3OzOMtb3znm6pz0WAsItRQeF9HUvpsoIMuoGtiYN3to1BH2STS93gPcBNJUdR9CENlhwW&#10;CqxpXVD2k/4aBS1VaX65rrb778thc5r0k80uS5TqvbXLKQhPrX+Fn+0vrWAcTeBxJhwBOf8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bRv+s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4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VdQusIAAADcAAAADwAAAGRycy9kb3ducmV2LnhtbERPTYvCMBC9L/gfwgheRFM9uFqNoguF&#10;1cOiVTwPzdhWm0m3yWr99+Yg7PHxvher1lTiTo0rLSsYDSMQxJnVJecKTsdkMAXhPLLGyjIpeJKD&#10;1bLzscBY2wcf6J76XIQQdjEqKLyvYyldVpBBN7Q1ceAutjHoA2xyqRt8hHBTyXEUTaTBkkNDgTV9&#10;FZTd0j+joKUqza+/m5/D7nrcnmf9ZLvPEqV63XY9B+Gp9f/it/tbK/gchfnhTDgCcvk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VdQusIAAADcAAAADwAAAAAAAAAAAAAA&#10;AAChAgAAZHJzL2Rvd25yZXYueG1sUEsFBgAAAAAEAAQA+QAAAJADAAAAAA==&#10;" strokeweight="2pt">
                  <v:shadow color="gray" opacity="1" mv:blur="0" offset="2pt,2pt"/>
                </v:line>
                <v:line id="Line 46" o:spid="_x0000_s14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v1IcYAAADcAAAADwAAAGRycy9kb3ducmV2LnhtbESPQWvCQBSE7wX/w/IEL0U38dBqdBUV&#10;AtVDqVE8P7LPJJp9G7NbTf+9Wyj0OMzMN8x82Zla3Kl1lWUF8SgCQZxbXXGh4HhIhxMQziNrrC2T&#10;gh9ysFz0XuaYaPvgPd0zX4gAYZeggtL7JpHS5SUZdCPbEAfvbFuDPsi2kLrFR4CbWo6j6E0arDgs&#10;lNjQpqT8mn0bBR3VWXG5rT/3u8the5q+ptuvPFVq0O9WMxCeOv8f/mt/aAXvcQy/Z8IRkIs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ob9SH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4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lrVscAAADcAAAADwAAAGRycy9kb3ducmV2LnhtbESPT2vCQBTE74V+h+UVeil1owdtUzfS&#10;FgLqQTQRz4/sa/40+zbNrhq/vSsIPQ4z8xtmvhhMK07Uu9qygvEoAkFcWF1zqWCfp69vIJxH1tha&#10;JgUXcrBIHh/mGGt75h2dMl+KAGEXo4LK+y6W0hUVGXQj2xEH78f2Bn2QfSl1j+cAN62cRNFUGqw5&#10;LFTY0XdFxW92NAoGarOy+fva7NZNvjq8v6SrbZEq9fw0fH6A8DT4//C9vdQKZuMJ3M6EIyCT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qyWtW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4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XOzcYAAADcAAAADwAAAGRycy9kb3ducmV2LnhtbESPT2vCQBTE74LfYXlCL0U3tuC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Fzs3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4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xWucYAAADcAAAADwAAAGRycy9kb3ducmV2LnhtbESPT2vCQBTE74LfYXlCL0U3luK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sVrn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4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SDzIsYAAADcAAAADwAAAGRycy9kb3ducmV2LnhtbESPT2vCQBTE74LfYXlCL0U3Fuqf6Cqt&#10;EKg9iEbx/Mg+k2j2bcxuNf32XaHgcZiZ3zDzZWsqcaPGlZYVDAcRCOLM6pJzBYd90p+AcB5ZY2WZ&#10;FPySg+Wi25ljrO2dd3RLfS4ChF2MCgrv61hKlxVk0A1sTRy8k20M+iCbXOoG7wFuKvkWRSNpsOSw&#10;UGBNq4KyS/pjFLRUpfn5+rnZfZ/36+P0NVlvs0Spl177MQPhqfXP8H/7SysYD9/hcSYcAbn4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Ug8yL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4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jVfPMQAAADcAAAADwAAAGRycy9kb3ducmV2LnhtbESPQYvCMBSE74L/ITxhb5oqolKNooKy&#10;BxG2il4fzbMtNi+1iVr312+EBY/DzHzDzBaNKcWDaldYVtDvRSCIU6sLzhQcD5vuBITzyBpLy6Tg&#10;RQ4W83ZrhrG2T/6hR+IzESDsYlSQe1/FUro0J4OuZyvi4F1sbdAHWWdS1/gMcFPKQRSNpMGCw0KO&#10;Fa1zSq/J3Sg4l6/N9rL/3Y2TiIb6eDvtVpOBUl+dZjkF4anxn/B/+1srGPdH8D4TjoCc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NV88xAAAANwAAAAPAAAAAAAAAAAA&#10;AAAAAKECAABkcnMvZG93bnJldi54bWxQSwUGAAAAAAQABAD5AAAAkgMAAAAA&#10;" strokeweight="1pt">
                  <v:shadow color="gray" opacity="1" mv:blur="0" offset="2pt,2pt"/>
                </v:line>
                <v:line id="Line 52" o:spid="_x0000_s14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7IzsYAAADcAAAADwAAAGRycy9kb3ducmV2LnhtbESPT2vCQBTE74V+h+UVeim60YN/oqtU&#10;IaAeiibi+ZF9JrHZtzG71fjtu4WCx2FmfsPMl52pxY1aV1lWMOhHIIhzqysuFByzpDcB4Tyyxtoy&#10;KXiQg+Xi9WWOsbZ3PtAt9YUIEHYxKii9b2IpXV6SQde3DXHwzrY16INsC6lbvAe4qeUwikbSYMVh&#10;ocSG1iXl3+mPUdBRnRaX6+rrsLtk29P0I9nu80Sp97fucwbCU+ef4f/2RisYD8bwdyYcAbn4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q+yM7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4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Zu1cQAAADcAAAADwAAAGRycy9kb3ducmV2LnhtbERPy2rCQBTdF/oPwy24q5NIqZI6CbVg&#10;cRGERrHbS+bmQTN3YmaqSb/eWRRcHs57nY2mExcaXGtZQTyPQBCXVrdcKzgets8rEM4ja+wsk4KJ&#10;HGTp48MaE22v/EWXwtcihLBLUEHjfZ9I6cqGDLq57YkDV9nBoA9wqKUe8BrCTScXUfQqDbYcGhrs&#10;6aOh8qf4NQq+u2n7We3/8mUR0Ys+nk/5ZrVQavY0vr+B8DT6u/jfvdMKlnFYG86EIyDT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5m7V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4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7NRTwQAA&#10;ANwAAAAPAAAAZHJzL2Rvd25yZXYueG1sRI9Pi8IwFMTvgt8hPGFvmrqIf6pRiiB4tbqwx0fzbKvN&#10;S02y2v32RhA8DjPzG2a16Uwj7uR8bVnBeJSAIC6srrlUcDruhnMQPiBrbCyTgn/ysFn3eytMtX3w&#10;ge55KEWEsE9RQRVCm0rpi4oM+pFtiaN3ts5giNKVUjt8RLhp5HeSTKXBmuNChS1tKyqu+Z9RkGWX&#10;7ueWL3Dn5TxxUz3RZfar1Negy5YgAnXhE36391rBbLyA15l4BO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uzUU8EAAADcAAAADwAAAAAAAAAAAAAAAACXAgAAZHJzL2Rvd25y&#10;ZXYueG1sUEsFBgAAAAAEAAQA9QAAAIUDAAAAAA==&#10;" filled="f" stroked="f" strokeweight=".25pt">
                  <v:textbox inset="1pt,1pt,1pt,1pt">
                    <w:txbxContent>
                      <w:p w14:paraId="41DC3D6C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4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urdz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Zp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urdzwAAAANwAAAAPAAAAAAAAAAAAAAAAAJcCAABkcnMvZG93bnJl&#10;di54bWxQSwUGAAAAAAQABAD1AAAAhAMAAAAA&#10;" filled="f" stroked="f" strokeweight=".25pt">
                  <v:textbox inset="1pt,1pt,1pt,1pt">
                    <w:txbxContent>
                      <w:p w14:paraId="14152987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hLo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jJ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9hLowwAAANwAAAAPAAAAAAAAAAAAAAAAAJcCAABkcnMvZG93&#10;bnJldi54bWxQSwUGAAAAAAQABAD1AAAAhwMAAAAA&#10;" filled="f" stroked="f" strokeweight=".25pt">
                  <v:textbox inset="1pt,1pt,1pt,1pt">
                    <w:txbxContent>
                      <w:p w14:paraId="568C4D1F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4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JIyf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Txn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GJIyfwwAAANwAAAAPAAAAAAAAAAAAAAAAAJcCAABkcnMvZG93&#10;bnJldi54bWxQSwUGAAAAAAQABAD1AAAAhwMAAAAA&#10;" filled="f" stroked="f" strokeweight=".25pt">
                  <v:textbox inset="1pt,1pt,1pt,1pt">
                    <w:txbxContent>
                      <w:p w14:paraId="082CEDC1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4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aCkE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sJz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loKQTCAAAA3AAAAA8AAAAAAAAAAAAAAAAAlwIAAGRycy9kb3du&#10;cmV2LnhtbFBLBQYAAAAABAAEAPUAAACGAwAAAAA=&#10;" filled="f" stroked="f" strokeweight=".25pt">
                  <v:textbox inset="1pt,1pt,1pt,1pt">
                    <w:txbxContent>
                      <w:p w14:paraId="11ADB86D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gbFw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bDy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oGxcMEAAADcAAAADwAAAAAAAAAAAAAAAACXAgAAZHJzL2Rvd25y&#10;ZXYueG1sUEsFBgAAAAAEAAQA9QAAAIUDAAAAAA==&#10;" filled="f" stroked="f" strokeweight=".25pt">
                  <v:textbox inset="1pt,1pt,1pt,1pt">
                    <w:txbxContent>
                      <w:p w14:paraId="2DE4AAF0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mUdwQAA&#10;ANwAAAAPAAAAZHJzL2Rvd25yZXYueG1sRI9Bi8IwFITvgv8hPMGbpi4qtRqlLAh7tbuCx0fzbKvN&#10;S02yWv+9ERb2OMzMN8xm15tW3Mn5xrKC2TQBQVxa3XCl4Od7P0lB+ICssbVMCp7kYbcdDjaYafvg&#10;A92LUIkIYZ+hgjqELpPSlzUZ9FPbEUfvbJ3BEKWrpHb4iHDTyo8kWUqDDceFGjv6rKm8Fr9GQZ5f&#10;+uOtWOHeyzRxSz3XVX5Sajzq8zWIQH34D/+1v7SCdL6A95l4BOT2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qZlHcEAAADcAAAADwAAAAAAAAAAAAAAAACXAgAAZHJzL2Rvd25y&#10;ZXYueG1sUEsFBgAAAAAEAAQA9QAAAIUDAAAAAA==&#10;" filled="f" stroked="f" strokeweight=".25pt">
                  <v:textbox inset="1pt,1pt,1pt,1pt">
                    <w:txbxContent>
                      <w:p w14:paraId="699953B2" w14:textId="4CC6368A" w:rsidR="004B287F" w:rsidRPr="00E2511F" w:rsidRDefault="004B287F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v:rect id="Rectangle 61" o:spid="_x0000_s14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dPtq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m6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nT7asEAAADcAAAADwAAAAAAAAAAAAAAAACXAgAAZHJzL2Rvd25y&#10;ZXYueG1sUEsFBgAAAAAEAAQA9QAAAIUDAAAAAA==&#10;" filled="f" stroked="f" strokeweight=".25pt">
                  <v:textbox inset="1pt,1pt,1pt,1pt">
                    <w:txbxContent>
                      <w:p w14:paraId="64E57C06" w14:textId="21509F22" w:rsidR="004B287F" w:rsidRPr="00E2511F" w:rsidRDefault="004B287F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52D3EF16" w14:textId="77777777" w:rsidR="004B287F" w:rsidRDefault="004B287F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ишем систему уравнений, соответствующую полученной расширенной матрице:</w:t>
      </w:r>
    </w:p>
    <w:p w14:paraId="34CBC5D9" w14:textId="77777777" w:rsidR="00985C99" w:rsidRPr="00985C99" w:rsidRDefault="004B287F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71ED80" w14:textId="77777777" w:rsidR="00985C99" w:rsidRPr="003054AB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итыв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5B10EE9" w14:textId="77777777" w:rsidR="00985C99" w:rsidRPr="00985C99" w:rsidRDefault="004B287F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8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95B817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эту систему в другом виде (слева останутся только главные переменные):</w:t>
      </w:r>
    </w:p>
    <w:p w14:paraId="3EC43414" w14:textId="77777777" w:rsidR="00985C99" w:rsidRPr="00985C99" w:rsidRDefault="004B287F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8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080EC86C" w14:textId="77777777" w:rsidR="00985C99" w:rsidRDefault="00985C99" w:rsidP="00985C99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второго уравнения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3054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дставим это выражение в первое уравнение. Получим:</w:t>
      </w:r>
    </w:p>
    <w:p w14:paraId="3A2B92F4" w14:textId="77777777" w:rsidR="00985C99" w:rsidRPr="00985C99" w:rsidRDefault="004B287F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3∙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)=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34B16B90" w14:textId="77777777" w:rsidR="00985C99" w:rsidRPr="00985C99" w:rsidRDefault="004B287F" w:rsidP="00985C99">
      <w:pPr>
        <w:ind w:firstLine="426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6-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7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;</m:t>
                  </m:r>
                </m:e>
              </m:eqArr>
            </m:e>
          </m:d>
        </m:oMath>
      </m:oMathPara>
    </w:p>
    <w:p w14:paraId="157853C0" w14:textId="77777777" w:rsidR="00985C99" w:rsidRPr="00985C99" w:rsidRDefault="004B287F" w:rsidP="00985C99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2,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=0.</m:t>
                  </m:r>
                </m:e>
              </m:eqArr>
            </m:e>
          </m:d>
        </m:oMath>
      </m:oMathPara>
    </w:p>
    <w:p w14:paraId="44319776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обще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уравнений:</w:t>
      </w:r>
    </w:p>
    <w:p w14:paraId="3D8C51E0" w14:textId="77777777" w:rsidR="00985C99" w:rsidRPr="00985C99" w:rsidRDefault="00985C99" w:rsidP="00EB3747">
      <w:pPr>
        <w:ind w:firstLine="426"/>
        <w:outlineLvl w:val="0"/>
        <w:rPr>
          <w:rFonts w:ascii="Times New Roman" w:eastAsiaTheme="minorEastAsia" w:hAnsi="Times New Roman" w:cs="Times New Roman"/>
          <w:sz w:val="26"/>
          <w:szCs w:val="26"/>
        </w:rPr>
      </w:pPr>
      <w:r w:rsidRPr="00985C9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sub>
            </m:sSub>
          </m:e>
        </m:d>
      </m:oMath>
    </w:p>
    <w:p w14:paraId="4E69DD48" w14:textId="77777777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574135">
        <w:rPr>
          <w:rFonts w:ascii="Times New Roman" w:eastAsiaTheme="minorEastAsia" w:hAnsi="Times New Roman" w:cs="Times New Roman"/>
          <w:sz w:val="28"/>
          <w:szCs w:val="28"/>
          <w:u w:val="single"/>
        </w:rPr>
        <w:t>Частное 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, например,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6400503" w14:textId="4E5AF77C" w:rsidR="00985C99" w:rsidRPr="00985C99" w:rsidRDefault="00985C99" w:rsidP="00985C9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1;1;1;0;0)</m:t>
          </m:r>
        </m:oMath>
      </m:oMathPara>
    </w:p>
    <w:p w14:paraId="17F3CCC9" w14:textId="77777777" w:rsidR="00985C99" w:rsidRDefault="00985C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10D05E0" w14:textId="12D53235" w:rsidR="00985C99" w:rsidRDefault="00985C99" w:rsidP="00985C99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 частного решения:</w:t>
      </w:r>
    </w:p>
    <w:p w14:paraId="7BA74EA5" w14:textId="77777777" w:rsidR="00985C99" w:rsidRPr="00985C99" w:rsidRDefault="004B287F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+3+3+0+0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6+2+2+0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+1+1+0+0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11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+3+0+0=-5;</m:t>
                  </m:r>
                </m:e>
              </m:eqArr>
            </m:e>
          </m:d>
        </m:oMath>
      </m:oMathPara>
    </w:p>
    <w:p w14:paraId="5C80FBD6" w14:textId="77777777" w:rsidR="00985C99" w:rsidRPr="00985C99" w:rsidRDefault="004B287F" w:rsidP="00985C99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7=7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=-2,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5=5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-5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-5.</m:t>
                  </m:r>
                </m:e>
              </m:eqArr>
            </m:e>
          </m:d>
        </m:oMath>
      </m:oMathPara>
    </w:p>
    <w:p w14:paraId="4BDAB4C7" w14:textId="77777777" w:rsidR="001A2333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9CDEFA4" w14:textId="20561BD3" w:rsidR="001A2333" w:rsidRPr="001A2333" w:rsidRDefault="001A2333" w:rsidP="00EB3747">
      <w:pPr>
        <w:jc w:val="right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Общее решение: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 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0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</w:p>
    <w:p w14:paraId="2F296B60" w14:textId="3518AAD3" w:rsidR="009A40D5" w:rsidRDefault="001A2333" w:rsidP="001A2333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1A2333">
        <w:rPr>
          <w:rFonts w:ascii="Times New Roman" w:eastAsiaTheme="minorEastAsia" w:hAnsi="Times New Roman" w:cs="Times New Roman"/>
          <w:sz w:val="28"/>
          <w:szCs w:val="28"/>
        </w:rPr>
        <w:t xml:space="preserve">Частное решени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-1;1;1;0;0)</m:t>
        </m:r>
      </m:oMath>
      <w:r w:rsidRPr="001A23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8222BE5" w14:textId="34ABE8F2" w:rsidR="000F7161" w:rsidRDefault="000F716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E03B08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421459C4" wp14:editId="21C4837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4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4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D91904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D3F878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0CBAB4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737D73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A43CDA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A93BE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8F5D20" w14:textId="786AEA93" w:rsidR="004B287F" w:rsidRPr="00E2511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B1FB2" w14:textId="77777777" w:rsidR="004B287F" w:rsidRDefault="004B287F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6</w:t>
                              </w:r>
                            </w:p>
                            <w:p w14:paraId="118BC83C" w14:textId="77777777" w:rsidR="004B287F" w:rsidRPr="00E2511F" w:rsidRDefault="004B287F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3A8D5933" w14:textId="77777777" w:rsidR="004B287F" w:rsidRDefault="004B287F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459C4" id="_x0000_s1486" style="position:absolute;margin-left:58pt;margin-top:21pt;width:518.8pt;height:801pt;z-index:25176883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">
                <v:rect id="Rectangle 83" o:spid="_x0000_s14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2pSmwgAA&#10;ANwAAAAPAAAAZHJzL2Rvd25yZXYueG1sRE9NawIxEL0X/A9hBC+lZmtFZTVKFUqlN1eh7W3cjJvF&#10;zWRJom7/vTkUPD7e92LV2UZcyYfasYLXYQaCuHS65krBYf/xMgMRIrLGxjEp+KMAq2XvaYG5djfe&#10;0bWIlUghHHJUYGJscylDachiGLqWOHEn5y3GBH0ltcdbCreNHGXZRFqsOTUYbGljqDwXF6tgx+OR&#10;/Dz6t6L5fqb1z9f01+BUqUG/e5+DiNTFh/jfvdUKZuO0Np1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DalKb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4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WpCbM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vc7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FqQmz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4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Yl9L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1TL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iX0sxAAAANwAAAAPAAAAAAAAAAAA&#10;AAAAAKECAABkcnMvZG93bnJldi54bWxQSwUGAAAAAAQABAD5AAAAkgMAAAAA&#10;" strokeweight="2pt">
                  <v:shadow color="gray" opacity="1" mv:blur="0" offset="2pt,2pt"/>
                </v:line>
                <v:line id="Line 86" o:spid="_x0000_s14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sXYt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pBvJj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F2Lf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4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hdGw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Uzex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hdGwM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4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vjW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W+NbxwAAANwAAAAPAAAAAAAA&#10;AAAAAAAAAKECAABkcnMvZG93bnJldi54bWxQSwUGAAAAAAQABAD5AAAAlQMAAAAA&#10;" strokeweight="2pt">
                  <v:shadow color="gray" opacity="1" mv:blur="0" offset="2pt,2pt"/>
                </v:line>
                <v:line id="Line 89" o:spid="_x0000_s14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J7L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7G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snsvxwAAANwAAAAPAAAAAAAA&#10;AAAAAAAAAKECAABkcnMvZG93bnJldi54bWxQSwUGAAAAAAQABAD5AAAAlQMAAAAA&#10;" strokeweight="2pt">
                  <v:shadow color="gray" opacity="1" mv:blur="0" offset="2pt,2pt"/>
                </v:line>
                <v:line id="Line 90" o:spid="_x0000_s14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7et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ri0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+3rT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4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utyq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8cs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rrcqrGAAAA3AAAAA8AAAAAAAAA&#10;AAAAAAAAoQIAAGRycy9kb3ducmV2LnhtbFBLBQYAAAAABAAEAPkAAACUAwAAAAA=&#10;" strokeweight="1pt">
                  <v:shadow color="gray" opacity="1" mv:blur="0" offset="2pt,2pt"/>
                </v:line>
                <v:line id="Line 92" o:spid="_x0000_s14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mDlW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bPo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YOVYxwAAANwAAAAPAAAAAAAA&#10;AAAAAAAAAKECAABkcnMvZG93bnJldi54bWxQSwUGAAAAAAQABAD5AAAAlQMAAAAA&#10;" strokeweight="2pt">
                  <v:shadow color="gray" opacity="1" mv:blur="0" offset="2pt,2pt"/>
                </v:line>
                <v:line id="Line 93" o:spid="_x0000_s14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hDQ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4g/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DhDQ8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4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vnF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dL6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jL5xcEAAADcAAAADwAAAAAAAAAAAAAAAACXAgAAZHJzL2Rvd25y&#10;ZXYueG1sUEsFBgAAAAAEAAQA9QAAAIUDAAAAAA==&#10;" filled="f" stroked="f" strokeweight=".25pt">
                  <v:textbox inset="1pt,1pt,1pt,1pt">
                    <w:txbxContent>
                      <w:p w14:paraId="44D91904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4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ZJrl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iJP8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lkmuW/AAAA3AAAAA8AAAAAAAAAAAAAAAAAlwIAAGRycy9kb3ducmV2&#10;LnhtbFBLBQYAAAAABAAEAPUAAACDAwAAAAA=&#10;" filled="f" stroked="f" strokeweight=".25pt">
                  <v:textbox inset="1pt,1pt,1pt,1pt">
                    <w:txbxContent>
                      <w:p w14:paraId="6AD3F878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KD9+wQAA&#10;ANwAAAAPAAAAZHJzL2Rvd25yZXYueG1sRI9Bi8IwFITvwv6H8Ba8aapIqV2jlAXBq1XB46N521ab&#10;l24StfvvN4LgcZiZb5jVZjCduJPzrWUFs2kCgriyuuVawfGwnWQgfEDW2FkmBX/kYbP+GK0w1/bB&#10;e7qXoRYRwj5HBU0IfS6lrxoy6Ke2J47ej3UGQ5SultrhI8JNJ+dJkkqDLceFBnv6bqi6ljejoCgu&#10;w+m3XOLWyyxxqV7oujgrNf4cii8QgYbwDr/aO60gS2f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g/fsEAAADcAAAADwAAAAAAAAAAAAAAAACXAgAAZHJzL2Rvd25y&#10;ZXYueG1sUEsFBgAAAAAEAAQA9QAAAIUDAAAAAA==&#10;" filled="f" stroked="f" strokeweight=".25pt">
                  <v:textbox inset="1pt,1pt,1pt,1pt">
                    <w:txbxContent>
                      <w:p w14:paraId="710CBAB4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+qEJwQAA&#10;ANwAAAAPAAAAZHJzL2Rvd25yZXYueG1sRI9Bi8IwFITvwv6H8Ba8aboipds1ShEEr1aFPT6at221&#10;eekmUeu/N4LgcZiZb5jFajCduJLzrWUFX9MEBHFldcu1gsN+M8lA+ICssbNMCu7kYbX8GC0w1/bG&#10;O7qWoRYRwj5HBU0IfS6lrxoy6Ke2J47en3UGQ5SultrhLcJNJ2dJkkqDLceFBntaN1Sdy4tRUBSn&#10;4fhffuPGyyxxqZ7ruvhVavw5FD8gAg3hHX61t1pBls7geSYeAb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vqhCcEAAADcAAAADwAAAAAAAAAAAAAAAACXAgAAZHJzL2Rvd25y&#10;ZXYueG1sUEsFBgAAAAAEAAQA9QAAAIUDAAAAAA==&#10;" filled="f" stroked="f" strokeweight=".25pt">
                  <v:textbox inset="1pt,1pt,1pt,1pt">
                    <w:txbxContent>
                      <w:p w14:paraId="55737D73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tgSSwgAA&#10;ANwAAAAPAAAAZHJzL2Rvd25yZXYueG1sRI9Ba8JAFITvQv/D8gredFOVkEZXCQXBq7GCx0f2NYnN&#10;vk13V43/3hWEHoeZ+YZZbQbTiSs531pW8DFNQBBXVrdcK/g+bCcZCB+QNXaWScGdPGzWb6MV5tre&#10;eE/XMtQiQtjnqKAJoc+l9FVDBv3U9sTR+7HOYIjS1VI7vEW46eQsSVJpsOW40GBPXw1Vv+XFKCiK&#10;83D8Kz9x62WWuFQvdF2clBq/D8USRKAh/Idf7Z1WkKVz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m2BJLCAAAA3AAAAA8AAAAAAAAAAAAAAAAAlwIAAGRycy9kb3du&#10;cmV2LnhtbFBLBQYAAAAABAAEAPUAAACGAwAAAAA=&#10;" filled="f" stroked="f" strokeweight=".25pt">
                  <v:textbox inset="1pt,1pt,1pt,1pt">
                    <w:txbxContent>
                      <w:p w14:paraId="0DA43CDA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X5zmwQAA&#10;ANwAAAAPAAAAZHJzL2Rvd25yZXYueG1sRI9Bi8IwFITvwv6H8Ba8aboipXaNUgTBq1XB46N521ab&#10;l24StfvvN4LgcZiZb5jlejCduJPzrWUFX9MEBHFldcu1guNhO8lA+ICssbNMCv7Iw3r1MVpiru2D&#10;93QvQy0ihH2OCpoQ+lxKXzVk0E9tTxy9H+sMhihdLbXDR4SbTs6SJJUGW44LDfa0aai6ljejoCgu&#10;w+m3XODWyyxxqZ7rujgrNf4cim8QgYbwDr/aO60gS+fwPBOP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l+c5sEAAADcAAAADwAAAAAAAAAAAAAAAACXAgAAZHJzL2Rvd25y&#10;ZXYueG1sUEsFBgAAAAAEAAQA9QAAAIUDAAAAAA==&#10;" filled="f" stroked="f" strokeweight=".25pt">
                  <v:textbox inset="1pt,1pt,1pt,1pt">
                    <w:txbxContent>
                      <w:p w14:paraId="742A93BE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Ezl9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KU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kTOX3CAAAA3AAAAA8AAAAAAAAAAAAAAAAAlwIAAGRycy9kb3du&#10;cmV2LnhtbFBLBQYAAAAABAAEAPUAAACGAwAAAAA=&#10;" filled="f" stroked="f" strokeweight=".25pt">
                  <v:textbox inset="1pt,1pt,1pt,1pt">
                    <w:txbxContent>
                      <w:p w14:paraId="728F5D20" w14:textId="786AEA93" w:rsidR="004B287F" w:rsidRPr="00E2511F" w:rsidRDefault="004B287F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v:rect id="Rectangle 101" o:spid="_x0000_s15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wacK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S1N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cGnCsEAAADcAAAADwAAAAAAAAAAAAAAAACXAgAAZHJzL2Rvd25y&#10;ZXYueG1sUEsFBgAAAAAEAAQA9QAAAIUDAAAAAA==&#10;" filled="f" stroked="f" strokeweight=".25pt">
                  <v:textbox inset="1pt,1pt,1pt,1pt">
                    <w:txbxContent>
                      <w:p w14:paraId="3ECB1FB2" w14:textId="77777777" w:rsidR="004B287F" w:rsidRDefault="004B287F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6</w:t>
                        </w:r>
                      </w:p>
                      <w:p w14:paraId="118BC83C" w14:textId="77777777" w:rsidR="004B287F" w:rsidRPr="00E2511F" w:rsidRDefault="004B287F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3A8D5933" w14:textId="77777777" w:rsidR="004B287F" w:rsidRDefault="004B287F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90D3891" w14:textId="6EC5F119" w:rsidR="009F77FA" w:rsidRPr="00067C13" w:rsidRDefault="009F77FA" w:rsidP="00EB3747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Задание 7</w:t>
      </w:r>
    </w:p>
    <w:p w14:paraId="01A8EAF1" w14:textId="0F39BB94" w:rsidR="00FD6CBE" w:rsidRPr="009F77FA" w:rsidRDefault="00E03B08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34DDDDBB" wp14:editId="317BDA1B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6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8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ACB21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F7E425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734D9C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35AC9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B45066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A721B" w14:textId="77777777" w:rsidR="004B287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6E7C1" w14:textId="655A45F0" w:rsidR="004B287F" w:rsidRPr="00E2511F" w:rsidRDefault="004B287F" w:rsidP="00E03B0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8563D8" w14:textId="63AE5190" w:rsidR="004B287F" w:rsidRPr="00E2511F" w:rsidRDefault="004B287F" w:rsidP="00E03B0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35543454" w14:textId="77777777" w:rsidR="004B287F" w:rsidRDefault="004B287F" w:rsidP="00E03B0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DDDDBB" id="_x0000_s1506" style="position:absolute;left:0;text-align:left;margin-left:58pt;margin-top:21pt;width:518.8pt;height:801pt;z-index:25177088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">
                <v:rect id="Rectangle 43" o:spid="_x0000_s15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8jGwgAA&#10;ANwAAAAPAAAAZHJzL2Rvd25yZXYueG1sRE9NawIxEL0X/A9hBC+lZmuLymqUKpRKb65C29u4GTeL&#10;m8mSRN3+e3MQPD7e93zZ2UZcyIfasYLXYQaCuHS65krBfvf5MgURIrLGxjEp+KcAy0XvaY65dlfe&#10;0qWIlUghHHJUYGJscylDachiGLqWOHFH5y3GBH0ltcdrCreNHGXZWFqsOTUYbGltqDwVZ6tgy+8j&#10;+XXwb0Xz80yr3+/Jn8GJUoN+9zEDEamLD/HdvdEKpuO0Np1JR0A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tvyMbCAAAA3AAAAA8AAAAAAAAAAAAAAAAAlwIAAGRycy9kb3du&#10;cmV2LnhtbFBLBQYAAAAABAAEAPUAAACGAwAAAAA=&#10;" filled="f" strokeweight="2pt">
                  <v:shadow color="gray" opacity="1" mv:blur="0" offset="2pt,2pt"/>
                </v:rect>
                <v:line id="Line 44" o:spid="_x0000_s15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t8eDMYAAADcAAAADwAAAGRycy9kb3ducmV2LnhtbESPQWvCQBSE70L/w/IKvUizaQ+i0VXa&#10;QqDxIJqUnh/ZZxKbfZtmtzH+e1cQehxm5htmtRlNKwbqXWNZwUsUgyAurW64UvBVpM9zEM4ja2wt&#10;k4ILOdisHyYrTLQ984GG3FciQNglqKD2vkukdGVNBl1kO+LgHW1v0AfZV1L3eA5w08rXOJ5Jgw2H&#10;hRo7+qip/Mn/jIKR2rw6/b7vDttTkX0vpmm2L1Olnh7HtyUIT6P/D9/bn1rBfLaA25lwBOT6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rfHgz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5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jwhTMQAAADcAAAADwAAAGRycy9kb3ducmV2LnhtbERPy2rCQBTdF/yH4QrdFJ3YhbXRSdBC&#10;QLsoNYrrS+Y2j2buxMw0pn/fWRRcHs57k46mFQP1rrasYDGPQBAXVtdcKjifstkKhPPIGlvLpOCX&#10;HKTJ5GGDsbY3PtKQ+1KEEHYxKqi872IpXVGRQTe3HXHgvmxv0AfYl1L3eAvhppXPUbSUBmsODRV2&#10;9FZR8Z3/GAUjtXnZXHcfx/fmdLi8PmWHzyJT6nE6btcgPI3+Lv5377WC1UuYH86EIyC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PCFM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CE18YAAADcAAAADwAAAGRycy9kb3ducmV2LnhtbESPQWvCQBSE7wX/w/IEL6Vu9GBjzEa0&#10;EKg9FI3F8yP7msRm36bZrcZ/3y0UPA4z8w2TrgfTigv1rrGsYDaNQBCXVjdcKfg45k8xCOeRNbaW&#10;ScGNHKyz0UOKibZXPtCl8JUIEHYJKqi97xIpXVmTQTe1HXHwPm1v0AfZV1L3eA1w08p5FC2kwYbD&#10;Qo0dvdRUfhU/RsFAbVGdv7fvh7fzcXdaPua7fZkrNRkPmxUIT4O/h//br1pB/DyDvzPhCMjsF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whN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IaoMUAAADcAAAADwAAAGRycy9kb3ducmV2LnhtbESPQWvCQBSE74L/YXmCF9FNPbQaXUWF&#10;gPZQNIrnR/aZRLNv0+yq6b/vFgoeh5n5hpkvW1OJBzWutKzgbRSBIM6sLjlXcDomwwkI55E1VpZJ&#10;wQ85WC66nTnG2j75QI/U5yJA2MWooPC+jqV0WUEG3cjWxMG72MagD7LJpW7wGeCmkuMoepcGSw4L&#10;Bda0KSi7pXejoKUqza/f66/D5/W4O08HyW6fJUr1e+1qBsJT61/h//ZWK5h8jO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Iao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6/O8cAAADcAAAADwAAAGRycy9kb3ducmV2LnhtbESPT2vCQBTE74V+h+UVvEjdqNB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7r87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5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QcnT8cAAADcAAAADwAAAGRycy9kb3ducmV2LnhtbESPT2vCQBTE74V+h+UVvEjdKNJ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hBydP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5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kuC1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7HU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OS4LUxwAAANwAAAAPAAAAAAAA&#10;AAAAAAAAAKECAABkcnMvZG93bnJldi54bWxQSwUGAAAAAAQABAD5AAAAlQMAAAAA&#10;" strokeweight="2pt">
                  <v:shadow color="gray" opacity="1" mv:blur="0" offset="2pt,2pt"/>
                </v:line>
                <v:line id="Line 51" o:spid="_x0000_s15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4uysUAAADcAAAADwAAAGRycy9kb3ducmV2LnhtbESPQYvCMBSE78L+h/AWvGm6IlqqUXYF&#10;xYMIVtm9PppnW2xeuk3U6q83guBxmJlvmOm8NZW4UONKywq++hEI4szqknMFh/2yF4NwHlljZZkU&#10;3MjBfPbRmWKi7ZV3dEl9LgKEXYIKCu/rREqXFWTQ9W1NHLyjbQz6IJtc6gavAW4qOYiikTRYclgo&#10;sKZFQdkpPRsFf9VtuTpu75txGtFQH/5/Nz/xQKnuZ/s9AeGp9e/wq73WCuLxC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V4uy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W5OMUAAADcAAAADwAAAGRycy9kb3ducmV2LnhtbESPQWvCQBSE7wX/w/IEL0U3eqgaXUWF&#10;QO2haBTPj+wziWbfxuyq6b/vFgoeh5n5hpkvW1OJBzWutKxgOIhAEGdWl5wrOB6S/gSE88gaK8uk&#10;4IccLBedtznG2j55T4/U5yJA2MWooPC+jqV0WUEG3cDWxME728agD7LJpW7wGeCmkqMo+pAGSw4L&#10;Bda0KSi7pnejoKUqzS+39ff+63LYnqbvyXaXJUr1uu1qBsJT61/h//anVjAZj+HvTDgCcvE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W5OM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40fI8IAAADcAAAADwAAAGRycy9kb3ducmV2LnhtbERPTYvCMBC9L/gfwgh7W1NFtFSjqKDs&#10;QRbsFr0OzdgWm0ltolZ//eYg7PHxvufLztTiTq2rLCsYDiIQxLnVFRcKst/tVwzCeWSNtWVS8CQH&#10;y0XvY46Jtg8+0D31hQgh7BJUUHrfJFK6vCSDbmAb4sCdbWvQB9gWUrf4COGmlqMomkiDFYeGEhva&#10;lJRf0ptRcKqf293557WfphGNdXY97tfxSKnPfreagfDU+X/x2/2tFcTTsDacCUdAL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40fI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5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h6Wl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aH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YelpcEAAADcAAAADwAAAAAAAAAAAAAAAACXAgAAZHJzL2Rvd25y&#10;ZXYueG1sUEsFBgAAAAAEAAQA9QAAAIUDAAAAAA==&#10;" filled="f" stroked="f" strokeweight=".25pt">
                  <v:textbox inset="1pt,1pt,1pt,1pt">
                    <w:txbxContent>
                      <w:p w14:paraId="0EAACB21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aHwfvgAA&#10;ANwAAAAPAAAAZHJzL2Rvd25yZXYueG1sRE9Ni8IwEL0v+B/CCN7W1EWkVtNSFgSvdnfB49CMbbWZ&#10;1CRq/ffmIOzx8b63xWh6cSfnO8sKFvMEBHFtdceNgt+f3WcKwgdkjb1lUvAkD0U++dhipu2DD3Sv&#10;QiNiCPsMFbQhDJmUvm7JoJ/bgThyJ+sMhghdI7XDRww3vfxKkpU02HFsaHGg75bqS3UzCsryPP5d&#10;qzXuvEwTt9JL3ZRHpWbTsdyACDSGf/HbvdcK0jTOj2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Wh8H74AAADcAAAADwAAAAAAAAAAAAAAAACXAgAAZHJzL2Rvd25yZXYu&#10;eG1sUEsFBgAAAAAEAAQA9QAAAIIDAAAAAA==&#10;" filled="f" stroked="f" strokeweight=".25pt">
                  <v:textbox inset="1pt,1pt,1pt,1pt">
                    <w:txbxContent>
                      <w:p w14:paraId="21F7E425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JNmEwgAA&#10;ANwAAAAPAAAAZHJzL2Rvd25yZXYueG1sRI/BasMwEETvgf6D2EJuiZwQjOtGCSZg6LVOCz0u1tZ2&#10;a60cSbGdv48ChR6HmXnD7I+z6cVIzneWFWzWCQji2uqOGwUf53KVgfABWWNvmRTcyMPx8LTYY67t&#10;xO80VqEREcI+RwVtCEMupa9bMujXdiCO3rd1BkOUrpHa4RThppfbJEmlwY7jQosDnVqqf6urUVAU&#10;P/PnpXrB0ssscane6ab4Umr5PBevIALN4T/8137TCrJsA48z8QjIwx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Yk2YTCAAAA3AAAAA8AAAAAAAAAAAAAAAAAlwIAAGRycy9kb3du&#10;cmV2LnhtbFBLBQYAAAAABAAEAPUAAACGAwAAAAA=&#10;" filled="f" stroked="f" strokeweight=".25pt">
                  <v:textbox inset="1pt,1pt,1pt,1pt">
                    <w:txbxContent>
                      <w:p w14:paraId="71734D9C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9kfzwQAA&#10;ANwAAAAPAAAAZHJzL2Rvd25yZXYueG1sRI9Bi8IwFITvgv8hvAVvNl0RqV2jFEHY61YFj4/mbdvd&#10;5qUmUeu/N4LgcZiZb5jVZjCduJLzrWUFn0kKgriyuuVawWG/m2YgfEDW2FkmBXfysFmPRyvMtb3x&#10;D13LUIsIYZ+jgiaEPpfSVw0Z9IntiaP3a53BEKWrpXZ4i3DTyVmaLqTBluNCgz1tG6r+y4tRUBR/&#10;w/FcLnHnZZa6hZ7rujgpNfkYii8QgYbwDr/a31pBls3geSYeAb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vZH88EAAADcAAAADwAAAAAAAAAAAAAAAACXAgAAZHJzL2Rvd25y&#10;ZXYueG1sUEsFBgAAAAAEAAQA9QAAAIUDAAAAAA==&#10;" filled="f" stroked="f" strokeweight=".25pt">
                  <v:textbox inset="1pt,1pt,1pt,1pt">
                    <w:txbxContent>
                      <w:p w14:paraId="01035AC9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uuJowwAA&#10;ANwAAAAPAAAAZHJzL2Rvd25yZXYueG1sRI/BasMwEETvgf6D2EJvsdwmBMexEkzAkGvdFnpcrI3t&#10;1Fo5kuq4f18FCj0OM/OGKQ6zGcREzveWFTwnKQjixuqeWwXvb9UyA+EDssbBMin4IQ+H/cOiwFzb&#10;G7/SVIdWRAj7HBV0IYy5lL7pyKBP7EgcvbN1BkOUrpXa4S3CzSBf0nQjDfYcFzoc6dhR81V/GwVl&#10;eZk/rvUWKy+z1G30Wrflp1JPj3O5AxFoDv/hv/ZJK8iyF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uuJowwAAANwAAAAPAAAAAAAAAAAAAAAAAJcCAABkcnMvZG93&#10;bnJldi54bWxQSwUGAAAAAAQABAD1AAAAhwMAAAAA&#10;" filled="f" stroked="f" strokeweight=".25pt">
                  <v:textbox inset="1pt,1pt,1pt,1pt">
                    <w:txbxContent>
                      <w:p w14:paraId="3FB45066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U3ocwgAA&#10;ANwAAAAPAAAAZHJzL2Rvd25yZXYueG1sRI/BasMwEETvgfyD2EJvsdxgjOtGCSYQ6LVOCz0u1tZ2&#10;a60cSbWdv48ChR6HmXnD7A6LGcREzveWFTwlKQjixuqeWwXv59OmAOEDssbBMim4kofDfr3aYant&#10;zG801aEVEcK+RAVdCGMppW86MugTOxJH78s6gyFK10rtcI5wM8htmubSYM9xocORjh01P/WvUVBV&#10;38vHpX7Gk5dF6nKd6bb6VOrxYaleQARawn/4r/2qFRRFBvcz8QjI/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TehzCAAAA3AAAAA8AAAAAAAAAAAAAAAAAlwIAAGRycy9kb3du&#10;cmV2LnhtbFBLBQYAAAAABAAEAPUAAACGAwAAAAA=&#10;" filled="f" stroked="f" strokeweight=".25pt">
                  <v:textbox inset="1pt,1pt,1pt,1pt">
                    <w:txbxContent>
                      <w:p w14:paraId="71DA721B" w14:textId="77777777" w:rsidR="004B287F" w:rsidRDefault="004B287F" w:rsidP="00E03B0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H9+HwwAA&#10;ANwAAAAPAAAAZHJzL2Rvd25yZXYueG1sRI/BasMwEETvgf6D2EJvsdySBMexEkzAkGvdFnpcrI3t&#10;1Fo5kuq4f18FCj0OM/OGKQ6zGcREzveWFTwnKQjixuqeWwXvb9UyA+EDssbBMin4IQ+H/cOiwFzb&#10;G7/SVIdWRAj7HBV0IYy5lL7pyKBP7EgcvbN1BkOUrpXa4S3CzSBf0nQjDfYcFzoc6dhR81V/GwVl&#10;eZk/rvUWKy+z1G30Srflp1JPj3O5AxFoDv/hv/ZJK8iyNdzPxCMg9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H9+HwwAAANwAAAAPAAAAAAAAAAAAAAAAAJcCAABkcnMvZG93&#10;bnJldi54bWxQSwUGAAAAAAQABAD1AAAAhwMAAAAA&#10;" filled="f" stroked="f" strokeweight=".25pt">
                  <v:textbox inset="1pt,1pt,1pt,1pt">
                    <w:txbxContent>
                      <w:p w14:paraId="3046E7C1" w14:textId="655A45F0" w:rsidR="004B287F" w:rsidRPr="00E2511F" w:rsidRDefault="004B287F" w:rsidP="00E03B0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v:rect id="Rectangle 61" o:spid="_x0000_s15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UHwwQAA&#10;ANwAAAAPAAAAZHJzL2Rvd25yZXYueG1sRI9Bi8IwFITvC/6H8ARva6pIqdUoRRC82t0Fj4/m2Vab&#10;l5pErf/eLCzscZiZb5j1djCdeJDzrWUFs2kCgriyuuVawffX/jMD4QOyxs4yKXiRh+1m9LHGXNsn&#10;H+lRhlpECPscFTQh9LmUvmrIoJ/anjh6Z+sMhihdLbXDZ4SbTs6TJJUGW44LDfa0a6i6lnejoCgu&#10;w8+tXOLeyyxxqV7oujgpNRkPxQpEoCH8h//aB60gy1L4PROPgNy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c1B8MEAAADcAAAADwAAAAAAAAAAAAAAAACXAgAAZHJzL2Rvd25y&#10;ZXYueG1sUEsFBgAAAAAEAAQA9QAAAIUDAAAAAA==&#10;" filled="f" stroked="f" strokeweight=".25pt">
                  <v:textbox inset="1pt,1pt,1pt,1pt">
                    <w:txbxContent>
                      <w:p w14:paraId="418563D8" w14:textId="63AE5190" w:rsidR="004B287F" w:rsidRPr="00E2511F" w:rsidRDefault="004B287F" w:rsidP="00E03B0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35543454" w14:textId="77777777" w:rsidR="004B287F" w:rsidRDefault="004B287F" w:rsidP="00E03B0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ABF2EB0" w14:textId="77777777" w:rsidR="009F77FA" w:rsidRPr="009F77FA" w:rsidRDefault="000F7161" w:rsidP="000F7161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>Дано:</w:t>
      </w:r>
    </w:p>
    <w:p w14:paraId="4BAFF38C" w14:textId="10FCF2B0" w:rsidR="000F7161" w:rsidRPr="009F77FA" w:rsidRDefault="000F7161" w:rsidP="00EB3747">
      <w:pPr>
        <w:ind w:firstLine="426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9F7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D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</w:p>
    <w:p w14:paraId="381F2BA9" w14:textId="77777777" w:rsidR="000F7161" w:rsidRPr="002D6D14" w:rsidRDefault="000F7161" w:rsidP="000F7161">
      <w:pPr>
        <w:pStyle w:val="a4"/>
        <w:numPr>
          <w:ilvl w:val="0"/>
          <w:numId w:val="12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проекцию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2D6D14">
        <w:rPr>
          <w:rFonts w:ascii="Times New Roman" w:eastAsiaTheme="minorEastAsia" w:hAnsi="Times New Roman" w:cs="Times New Roman"/>
          <w:b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</w:p>
    <w:p w14:paraId="1EDAB828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оординатной плоскости построить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-7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;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 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,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E(-6;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7D78E21" w14:textId="77777777" w:rsidR="000F7161" w:rsidRPr="00161C4E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F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acc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 От точки</w:t>
      </w:r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171C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ложить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E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745949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системе координат произвольное), направление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направлением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92226F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точ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сти пряму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⊥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к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E3FB8CB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0" locked="0" layoutInCell="1" allowOverlap="1" wp14:anchorId="675FB6A4" wp14:editId="5DEE97EE">
            <wp:simplePos x="0" y="0"/>
            <wp:positionH relativeFrom="margin">
              <wp:posOffset>-184785</wp:posOffset>
            </wp:positionH>
            <wp:positionV relativeFrom="margin">
              <wp:posOffset>4404360</wp:posOffset>
            </wp:positionV>
            <wp:extent cx="5534025" cy="3065780"/>
            <wp:effectExtent l="0" t="0" r="952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1" t="20247" r="21913" b="12452"/>
                    <a:stretch/>
                  </pic:blipFill>
                  <pic:spPr bwMode="auto">
                    <a:xfrm>
                      <a:off x="0" y="0"/>
                      <a:ext cx="5534025" cy="306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екция вектора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</m:oMath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направление вектора</w:t>
      </w:r>
      <w:r w:rsidRPr="007F7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сть вектор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L</m:t>
            </m:r>
          </m:e>
        </m:acc>
      </m:oMath>
      <w:r w:rsidRPr="00161C4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словая проекция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D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 направление вектор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B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≈8,33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5DA10DA0" w14:textId="77777777" w:rsidR="000F7161" w:rsidRPr="002D6D14" w:rsidRDefault="000F7161" w:rsidP="00EB3747">
      <w:pPr>
        <w:jc w:val="both"/>
        <w:outlineLvl w:val="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полним аналитическую проверку:</w:t>
      </w:r>
    </w:p>
    <w:p w14:paraId="069490B7" w14:textId="77777777" w:rsidR="000F7161" w:rsidRDefault="004B287F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,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,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12,-7)</m:t>
        </m:r>
      </m:oMath>
      <w:r w:rsidR="000F7161" w:rsidRPr="00A3638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0C806AF1" w14:textId="77777777" w:rsidR="000F7161" w:rsidRPr="00736D19" w:rsidRDefault="004B287F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,-1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,-2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3,-26)</m:t>
        </m:r>
      </m:oMath>
      <w:r w:rsidR="000F7161" w:rsidRPr="00736D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5934457" w14:textId="77777777" w:rsidR="000F7161" w:rsidRPr="00452285" w:rsidRDefault="004B287F" w:rsidP="000F7161">
      <w:pPr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e>
            <m:sub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sub>
          </m:sSub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∙3-7∙(-26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2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+18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+676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8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7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8,329</m:t>
          </m:r>
        </m:oMath>
      </m:oMathPara>
    </w:p>
    <w:p w14:paraId="6DB19E8F" w14:textId="2977379A" w:rsidR="000F7161" w:rsidRDefault="00452285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5D9CE14A" wp14:editId="667BC59F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9B9A4D" w14:textId="77777777" w:rsidR="004B287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7B3691" w14:textId="77777777" w:rsidR="004B287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E9342B" w14:textId="77777777" w:rsidR="004B287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8300C8" w14:textId="77777777" w:rsidR="004B287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1C41B" w14:textId="77777777" w:rsidR="004B287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3CA4" w14:textId="77777777" w:rsidR="004B287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5C2ABB" w14:textId="4C1A1AB3" w:rsidR="004B287F" w:rsidRPr="00E2511F" w:rsidRDefault="004B287F" w:rsidP="00452285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028E3" w14:textId="77777777" w:rsidR="004B287F" w:rsidRDefault="004B287F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278D8E51" w14:textId="77777777" w:rsidR="004B287F" w:rsidRPr="00E2511F" w:rsidRDefault="004B287F" w:rsidP="0045228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7C998B05" w14:textId="77777777" w:rsidR="004B287F" w:rsidRDefault="004B287F" w:rsidP="0045228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CE14A" id="_x0000_s1526" style="position:absolute;left:0;text-align:left;margin-left:58pt;margin-top:21pt;width:518.8pt;height:801pt;z-index:25177702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">
                <v:rect id="Rectangle 83" o:spid="_x0000_s15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USL7wgAA&#10;ANwAAAAPAAAAZHJzL2Rvd25yZXYueG1sRE9NawIxEL0X/A9hCr0UzVZLratRWkEUb66F1tu4mW4W&#10;N5Mlibr+e3Mo9Ph437NFZxtxIR9qxwpeBhkI4tLpmisFX/tV/x1EiMgaG8ek4EYBFvPewwxz7a68&#10;o0sRK5FCOOSowMTY5lKG0pDFMHAtceJ+nbcYE/SV1B6vKdw2cphlb9JizanBYEtLQ+WpOFsFO34d&#10;yvXRj4rm+5k+f7bjg8GxUk+P3ccURKQu/ov/3ButYJKltelMOgJy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BRIvv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5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H0McYAAADcAAAADwAAAGRycy9kb3ducmV2LnhtbESPT2vCQBTE7wW/w/IEL6Vu7EGa6Eaq&#10;EKgepMbS8yP7zJ9m38bsqum37wpCj8PM/IZZrgbTiiv1rrasYDaNQBAXVtdcKvg6Zi9vIJxH1tha&#10;JgW/5GCVjp6WmGh74wNdc1+KAGGXoILK+y6R0hUVGXRT2xEH72R7gz7IvpS6x1uAm1a+RtFcGqw5&#10;LFTY0aai4ie/GAUDtXnZnNf7w645br/j52z7WWRKTcbD+wKEp8H/hx/tD60gjmK4nwlHQK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Hh9DH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5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QLLccMAAADcAAAADwAAAGRycy9kb3ducmV2LnhtbERPTWvCQBC9F/wPywi9FLPRQ6mpq6gQ&#10;0B6kJtLzkJ0msdnZmN0m6b/vHgSPj/e92oymET11rrasYB7FIIgLq2suFVzydPYGwnlkjY1lUvBH&#10;DjbrydMKE20HPlOf+VKEEHYJKqi8bxMpXVGRQRfZljhw37Yz6APsSqk7HEK4aeQijl+lwZpDQ4Ut&#10;7SsqfrJfo2CkJiuvt93p/HHNj1/Ll/T4WaRKPU/H7TsIT6N/iO/ug1awnIf54Uw4AnL9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UCy3H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5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k5u6sYAAADcAAAADwAAAGRycy9kb3ducmV2LnhtbESPQWvCQBSE74X+h+UVeim6SQ+lRjfS&#10;CoGmB6mJeH5kn0k0+zZmt5r++64geBxm5htmsRxNJ840uNaygngagSCurG65VrAts8k7COeRNXaW&#10;ScEfOVimjw8LTLS98IbOha9FgLBLUEHjfZ9I6aqGDLqp7YmDt7eDQR/kUEs94CXATSdfo+hNGmw5&#10;LDTY06qh6lj8GgUjdUV9OH2uN9+HMt/NXrL8p8qUen4aP+YgPI3+Hr61v7SCWRzD9Uw4AjL9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Obur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5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wncUAAADcAAAADwAAAGRycy9kb3ducmV2LnhtbESPQYvCMBSE7wv+h/AEL4umeljWahQV&#10;CrqHZa3i+dE822rzUpuo9d+bBcHjMDPfMNN5aypxo8aVlhUMBxEI4szqknMF+13S/wbhPLLGyjIp&#10;eJCD+azzMcVY2ztv6Zb6XAQIuxgVFN7XsZQuK8igG9iaOHhH2xj0QTa51A3eA9xUchRFX9JgyWGh&#10;wJpWBWXn9GoUtFSl+emy/N3+nHabw/gz2fxliVK9bruYgPDU+nf41V5rBePhCP7PhCMgZ0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pzwncUAAADcAAAADwAAAAAAAAAA&#10;AAAAAAChAgAAZHJzL2Rvd25yZXYueG1sUEsFBgAAAAAEAAQA+QAAAJMDAAAAAA==&#10;" strokeweight="2pt">
                  <v:shadow color="gray" opacity="1" mv:blur="0" offset="2pt,2pt"/>
                </v:line>
                <v:line id="Line 88" o:spid="_x0000_s15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BVB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QVQb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5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nNcsYAAADcAAAADwAAAGRycy9kb3ducmV2LnhtbESPQWvCQBSE74X+h+UVeim6sUi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o5zXL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5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XVo6cYAAADcAAAADwAAAGRycy9kb3ducmV2LnhtbESPQWvCQBSE74X+h+UVeim6sWCpMRtp&#10;CwH1UDQRz4/sM4lm36bZVeO/dwuFHoeZ+YZJFoNpxYV611hWMBlHIIhLqxuuFOyKbPQOwnlkja1l&#10;UnAjB4v08SHBWNsrb+mS+0oECLsYFdTed7GUrqzJoBvbjjh4B9sb9EH2ldQ9XgPctPI1it6kwYbD&#10;Qo0dfdVUnvKzUTBQm1fHn8/v7fpYrPazl2y1KTOlnp+GjzkIT4P/D/+1l1rBbDKF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V1aOn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5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DE98UAAADcAAAADwAAAGRycy9kb3ducmV2LnhtbESPT4vCMBTE78J+h/AWvGmqiH+qUVZB&#10;8SCCXdHro3m2ZZuX2kSt++k3grDHYWZ+w8wWjSnFnWpXWFbQ60YgiFOrC84UHL/XnTEI55E1lpZJ&#10;wZMcLOYfrRnG2j74QPfEZyJA2MWoIPe+iqV0aU4GXddWxMG72NqgD7LOpK7xEeCmlP0oGkqDBYeF&#10;HCta5ZT+JDej4Fw+15vL/nc3SiIa6OP1tFuO+0q1P5uvKQhPjf8Pv9tbrWDSG8LrTDgCcv4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mDE98UAAADcAAAADwAAAAAAAAAA&#10;AAAAAAChAgAAZHJzL2Rvd25yZXYueG1sUEsFBgAAAAAEAAQA+QAAAJMDAAAAAA==&#10;" strokeweight="1pt">
                  <v:shadow color="gray" opacity="1" mv:blur="0" offset="2pt,2pt"/>
                </v:line>
                <v:line id="Line 92" o:spid="_x0000_s15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utTBcYAAADcAAAADwAAAGRycy9kb3ducmV2LnhtbESPQWvCQBSE74X+h+UVeim6sQdbYzbS&#10;FgLqoWginh/ZZxLNvk2zq8Z/7xYKPQ4z8w2TLAbTigv1rrGsYDKOQBCXVjdcKdgV2egdhPPIGlvL&#10;pOBGDhbp40OCsbZX3tIl95UIEHYxKqi972IpXVmTQTe2HXHwDrY36IPsK6l7vAa4aeVrFE2lwYbD&#10;Qo0dfdVUnvKzUTBQm1fHn8/v7fpYrPazl2y1KTOlnp+GjzkIT4P/D/+1l1rBbPIGv2fCEZDp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rrUwX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5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LP1HsIAAADcAAAADwAAAGRycy9kb3ducmV2LnhtbERPTYvCMBC9C/6HMII3TRVRt2sUFVz2&#10;IIJVdq9DM7bFZlKbqNVfbw6Cx8f7ni0aU4ob1a6wrGDQj0AQp1YXnCk4Hja9KQjnkTWWlknBgxws&#10;5u3WDGNt77ynW+IzEULYxagg976KpXRpTgZd31bEgTvZ2qAPsM6krvEewk0ph1E0lgYLDg05VrTO&#10;KT0nV6Pgv3xsfk6753aSRDTSx8vfdjUdKtXtNMtvEJ4a/xG/3b9awdcgrA1nwhGQ8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LP1HsIAAADcAAAADwAAAAAAAAAAAAAA&#10;AAChAgAAZHJzL2Rvd25yZXYueG1sUEsFBgAAAAAEAAQA+QAAAJADAAAAAA==&#10;" strokeweight="1pt">
                  <v:shadow color="gray" opacity="1" mv:blur="0" offset="2pt,2pt"/>
                </v:line>
                <v:rect id="Rectangle 94" o:spid="_x0000_s15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uU+YwQAA&#10;ANwAAAAPAAAAZHJzL2Rvd25yZXYueG1sRI9Bi8IwFITvC/6H8ARva6qI2GqUIghe7e6Cx0fzbKvN&#10;S02i1n9vFgSPw8x8w6w2vWnFnZxvLCuYjBMQxKXVDVcKfn923wsQPiBrbC2Tgid52KwHXyvMtH3w&#10;ge5FqESEsM9QQR1Cl0npy5oM+rHtiKN3ss5giNJVUjt8RLhp5TRJ5tJgw3Ghxo62NZWX4mYU5Pm5&#10;/7sWKe68XCRurme6yo9KjYZ9vgQRqA+f8Lu91wrSSQ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rlPmMEAAADcAAAADwAAAAAAAAAAAAAAAACXAgAAZHJzL2Rvd25y&#10;ZXYueG1sUEsFBgAAAAAEAAQA9QAAAIUDAAAAAA==&#10;" filled="f" stroked="f" strokeweight=".25pt">
                  <v:textbox inset="1pt,1pt,1pt,1pt">
                    <w:txbxContent>
                      <w:p w14:paraId="089B9A4D" w14:textId="77777777" w:rsidR="004B287F" w:rsidRDefault="004B287F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5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7yy4vQAA&#10;ANwAAAAPAAAAZHJzL2Rvd25yZXYueG1sRE9Ni8IwEL0v+B/CCHtbU0XEVqMUQfBqVfA4NGNbbSY1&#10;idr99+YgeHy87+W6N614kvONZQXjUQKCuLS64UrB8bD9m4PwAVlja5kU/JOH9Wrws8RM2xfv6VmE&#10;SsQQ9hkqqEPoMil9WZNBP7IdceQu1hkMEbpKaoevGG5aOUmSmTTYcGyosaNNTeWteBgFeX7tT/ci&#10;xa2X88TN9FRX+Vmp32GfL0AE6sNX/HHvtIJ0EufHM/EIyNU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Z7yy4vQAAANwAAAAPAAAAAAAAAAAAAAAAAJcCAABkcnMvZG93bnJldi54&#10;bWxQSwUGAAAAAAQABAD1AAAAgQMAAAAA&#10;" filled="f" stroked="f" strokeweight=".25pt">
                  <v:textbox inset="1pt,1pt,1pt,1pt">
                    <w:txbxContent>
                      <w:p w14:paraId="547B3691" w14:textId="77777777" w:rsidR="004B287F" w:rsidRDefault="004B287F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o4kjwgAA&#10;ANwAAAAPAAAAZHJzL2Rvd25yZXYueG1sRI9Ba8JAFITvgv9heYXedKOUENNsJAhCr40teHxkn0na&#10;7Nu4u2r8965Q6HGYmW+YYjuZQVzJ+d6ygtUyAUHcWN1zq+DrsF9kIHxA1jhYJgV38rAt57MCc21v&#10;/EnXOrQiQtjnqKALYcyl9E1HBv3SjsTRO1lnMETpWqkd3iLcDHKdJKk02HNc6HCkXUfNb30xCqrq&#10;Z/o+1xvce5klLtVvuq2OSr2+TNU7iEBT+A//tT+0gs16Bc8z8QjI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jiSPCAAAA3AAAAA8AAAAAAAAAAAAAAAAAlwIAAGRycy9kb3du&#10;cmV2LnhtbFBLBQYAAAAABAAEAPUAAACGAwAAAAA=&#10;" filled="f" stroked="f" strokeweight=".25pt">
                  <v:textbox inset="1pt,1pt,1pt,1pt">
                    <w:txbxContent>
                      <w:p w14:paraId="15E9342B" w14:textId="77777777" w:rsidR="004B287F" w:rsidRDefault="004B287F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cRdUwwAA&#10;ANwAAAAPAAAAZHJzL2Rvd25yZXYueG1sRI/BasMwEETvgf6D2EJvsVxTTOxaCSYQ6LVOCzku1tZ2&#10;Yq1cSYndv68ChR6HmXnDVLvFjOJGzg+WFTwnKQji1uqBOwUfx8N6A8IHZI2jZVLwQx5224dVhaW2&#10;M7/TrQmdiBD2JSroQ5hKKX3bk0Gf2Ik4el/WGQxRuk5qh3OEm1FmaZpLgwPHhR4n2vfUXpqrUVDX&#10;5+Xzuynw4OUmdbl+0V19UurpcalfQQRawn/4r/2mFRRZBvcz8QjI7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GcRdUwwAAANwAAAAPAAAAAAAAAAAAAAAAAJcCAABkcnMvZG93&#10;bnJldi54bWxQSwUGAAAAAAQABAD1AAAAhwMAAAAA&#10;" filled="f" stroked="f" strokeweight=".25pt">
                  <v:textbox inset="1pt,1pt,1pt,1pt">
                    <w:txbxContent>
                      <w:p w14:paraId="2E8300C8" w14:textId="77777777" w:rsidR="004B287F" w:rsidRDefault="004B287F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PbLPwQAA&#10;ANwAAAAPAAAAZHJzL2Rvd25yZXYueG1sRI9Pi8IwFMTvgt8hPMGbpv5BtGuUsiB4tSp4fDRv2+42&#10;LzXJav32RhA8DjPzG2a97UwjbuR8bVnBZJyAIC6srrlUcDruRksQPiBrbCyTggd52G76vTWm2t75&#10;QLc8lCJC2KeooAqhTaX0RUUG/di2xNH7sc5giNKVUju8R7hp5DRJFtJgzXGhwpa+Kyr+8n+jIMt+&#10;u/M1X+HOy2XiFnquy+yi1HDQZV8gAnXhE36391rBajqD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T2yz8EAAADcAAAADwAAAAAAAAAAAAAAAACXAgAAZHJzL2Rvd25y&#10;ZXYueG1sUEsFBgAAAAAEAAQA9QAAAIUDAAAAAA==&#10;" filled="f" stroked="f" strokeweight=".25pt">
                  <v:textbox inset="1pt,1pt,1pt,1pt">
                    <w:txbxContent>
                      <w:p w14:paraId="72C1C41B" w14:textId="77777777" w:rsidR="004B287F" w:rsidRDefault="004B287F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1Cq7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1Cs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UKrvCAAAA3AAAAA8AAAAAAAAAAAAAAAAAlwIAAGRycy9kb3du&#10;cmV2LnhtbFBLBQYAAAAABAAEAPUAAACGAwAAAAA=&#10;" filled="f" stroked="f" strokeweight=".25pt">
                  <v:textbox inset="1pt,1pt,1pt,1pt">
                    <w:txbxContent>
                      <w:p w14:paraId="0E8D3CA4" w14:textId="77777777" w:rsidR="004B287F" w:rsidRDefault="004B287F" w:rsidP="00452285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mI8g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Wspn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iPIMEAAADcAAAADwAAAAAAAAAAAAAAAACXAgAAZHJzL2Rvd25y&#10;ZXYueG1sUEsFBgAAAAAEAAQA9QAAAIUDAAAAAA==&#10;" filled="f" stroked="f" strokeweight=".25pt">
                  <v:textbox inset="1pt,1pt,1pt,1pt">
                    <w:txbxContent>
                      <w:p w14:paraId="5B5C2ABB" w14:textId="4C1A1AB3" w:rsidR="004B287F" w:rsidRPr="00E2511F" w:rsidRDefault="004B287F" w:rsidP="00452285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v:rect id="Rectangle 101" o:spid="_x0000_s15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ShFX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ezSD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ShFXwwAAANwAAAAPAAAAAAAAAAAAAAAAAJcCAABkcnMvZG93&#10;bnJldi54bWxQSwUGAAAAAAQABAD1AAAAhwMAAAAA&#10;" filled="f" stroked="f" strokeweight=".25pt">
                  <v:textbox inset="1pt,1pt,1pt,1pt">
                    <w:txbxContent>
                      <w:p w14:paraId="79E028E3" w14:textId="77777777" w:rsidR="004B287F" w:rsidRDefault="004B287F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278D8E51" w14:textId="77777777" w:rsidR="004B287F" w:rsidRPr="00E2511F" w:rsidRDefault="004B287F" w:rsidP="0045228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7C998B05" w14:textId="77777777" w:rsidR="004B287F" w:rsidRDefault="004B287F" w:rsidP="0045228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8C51FE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521CD5CD" w14:textId="77777777" w:rsidR="000F7161" w:rsidRPr="007C20E5" w:rsidRDefault="004B287F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D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0F7161">
        <w:rPr>
          <w:rFonts w:ascii="Times New Roman" w:eastAsiaTheme="minorEastAsia" w:hAnsi="Times New Roman" w:cs="Times New Roman"/>
          <w:sz w:val="28"/>
          <w:szCs w:val="28"/>
        </w:rPr>
        <w:t xml:space="preserve">угол между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</m:oMath>
      <w:r w:rsidR="000F7161" w:rsidRPr="007C20E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</m:oMath>
    </w:p>
    <w:p w14:paraId="3742EB12" w14:textId="77777777" w:rsidR="000F7161" w:rsidRPr="00530FAA" w:rsidRDefault="004B287F" w:rsidP="000F716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D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∙|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E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0∙9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+9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6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8</m:t>
                  </m:r>
                </m:e>
              </m:rad>
            </m:den>
          </m:f>
        </m:oMath>
      </m:oMathPara>
    </w:p>
    <w:p w14:paraId="1D40E3F6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5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58</m:t>
              </m:r>
            </m:den>
          </m:f>
        </m:oMath>
      </m:oMathPara>
    </w:p>
    <w:p w14:paraId="5D7626B6" w14:textId="77777777" w:rsidR="000F7161" w:rsidRPr="00F04385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 высоту в треугольник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E</m:t>
        </m:r>
      </m:oMath>
      <w:r w:rsidRPr="00F04385">
        <w:rPr>
          <w:rFonts w:ascii="Times New Roman" w:eastAsiaTheme="minorEastAsia" w:hAnsi="Times New Roman" w:cs="Times New Roman"/>
          <w:b/>
          <w:sz w:val="28"/>
          <w:szCs w:val="28"/>
        </w:rPr>
        <w:t xml:space="preserve">, опущенную из верши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</w:p>
    <w:p w14:paraId="18B805D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4763F3" wp14:editId="3ED216A0">
            <wp:extent cx="2138291" cy="1695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41" t="29943" r="53661" b="31844"/>
                    <a:stretch/>
                  </pic:blipFill>
                  <pic:spPr bwMode="auto">
                    <a:xfrm>
                      <a:off x="0" y="0"/>
                      <a:ext cx="2143919" cy="169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986B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H</m:t>
        </m:r>
      </m:oMath>
      <w:r w:rsidRPr="00F043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искомая высот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x,y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H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2,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9,9)</m:t>
        </m:r>
      </m:oMath>
      <w:r w:rsidRPr="00CF03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⊥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E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+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9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6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0</m:t>
        </m:r>
      </m:oMath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530FA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ругой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тороны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очк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ежит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B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этому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E</m:t>
            </m:r>
          </m:e>
        </m:acc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, 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BH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-3,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+7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олучим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-9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y+7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Найдем координаты точк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решив систему из двух уравнений:</w:t>
      </w:r>
    </w:p>
    <w:p w14:paraId="4575365C" w14:textId="77777777" w:rsidR="000F7161" w:rsidRPr="00FF319D" w:rsidRDefault="004B287F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2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+9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6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0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x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y+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9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14:paraId="3CB33A11" w14:textId="77777777" w:rsidR="000F7161" w:rsidRPr="00FF319D" w:rsidRDefault="004B287F" w:rsidP="000F7161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9x+9y-72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9x+9y+36=0.</m:t>
                  </m:r>
                </m:e>
              </m:eqArr>
            </m:e>
          </m:d>
        </m:oMath>
      </m:oMathPara>
    </w:p>
    <w:p w14:paraId="42C7856D" w14:textId="77777777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ложим первое и второе уравнение: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8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36=0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y=2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9x=-54,  x=-6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(-6,2)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Заметим, что 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H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овпала с точк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то есть треугольник прямоугольный и высотой является отрезо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E</m:t>
        </m:r>
      </m:oMath>
      <w:r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7B568BF9" w14:textId="368F4863" w:rsidR="000F7161" w:rsidRPr="00FF319D" w:rsidRDefault="00D61ED6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31D8CCB7" wp14:editId="65325EA5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2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2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07C350" w14:textId="77777777" w:rsidR="004B287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DC964D" w14:textId="77777777" w:rsidR="004B287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7ED154" w14:textId="77777777" w:rsidR="004B287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156B0" w14:textId="77777777" w:rsidR="004B287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D7693D" w14:textId="77777777" w:rsidR="004B287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ED380E" w14:textId="77777777" w:rsidR="004B287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8C4454" w14:textId="4976894F" w:rsidR="004B287F" w:rsidRPr="00E2511F" w:rsidRDefault="004B287F" w:rsidP="00D61ED6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264326" w14:textId="77777777" w:rsidR="004B287F" w:rsidRPr="00E2511F" w:rsidRDefault="004B287F" w:rsidP="00D61ED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7</w:t>
                              </w:r>
                            </w:p>
                            <w:p w14:paraId="1EEAF394" w14:textId="77777777" w:rsidR="004B287F" w:rsidRDefault="004B287F" w:rsidP="00D61ED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8CCB7" id="_x0000_s1546" style="position:absolute;left:0;text-align:left;margin-left:58pt;margin-top:21pt;width:518.8pt;height:801pt;z-index:25177497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">
                <v:rect id="Rectangle 43" o:spid="_x0000_s15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5H6bwwAA&#10;ANwAAAAPAAAAZHJzL2Rvd25yZXYueG1sRE/Pa8IwFL4P/B/CE3YZmq4b03VG2QZD8WYVdLe35tkU&#10;m5eSZFr/e3MY7Pjx/Z4tetuKM/nQOFbwOM5AEFdON1wr2G2/RlMQISJrbB2TgisFWMwHdzMstLvw&#10;hs5lrEUK4VCgAhNjV0gZKkMWw9h1xIk7Om8xJuhrqT1eUrhtZZ5lL9Jiw6nBYEefhqpT+WsVbPg5&#10;l8sf/1S2+wf6OKwn3wYnSt0P+/c3EJH6+C/+c6+0gt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5H6b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5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SoUcUAAADcAAAADwAAAGRycy9kb3ducmV2LnhtbESPQWvCQBSE74L/YXmCF6kbPRQTXUWF&#10;QO2haFI8P7KvSWz2bZpdNf57t1DocZiZb5jVpjeNuFHnassKZtMIBHFhdc2lgs88fVmAcB5ZY2OZ&#10;FDzIwWY9HKww0fbOJ7plvhQBwi5BBZX3bSKlKyoy6Ka2JQ7el+0M+iC7UuoO7wFuGjmPoldpsOaw&#10;UGFL+4qK7+xqFPTUZOXlZ/dxer/kh3M8SQ/HIlVqPOq3SxCeev8f/mu/aQXxPIbfM+EIyPU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lSoUc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reXEcQAAADcAAAADwAAAGRycy9kb3ducmV2LnhtbERPTWvCQBC9F/oflil4KWZTh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t5cR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5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fsyisYAAADcAAAADwAAAGRycy9kb3ducmV2LnhtbESPQWvCQBSE74X+h+UVeim6sUKpMRtp&#10;CwH1UDQRz4/sM4lm36bZVeO/dwuFHoeZ+YZJFoNpxYV611hWMBlHIIhLqxuuFOyKbPQOwnlkja1l&#10;UnAjB4v08SHBWNsrb+mS+0oECLsYFdTed7GUrqzJoBvbjjh4B9sb9EH2ldQ9XgPctPI1it6kwYbD&#10;Qo0dfdVUnvKzUTBQm1fHn8/v7fpYrPazl2y1KTOlnp+GjzkIT4P/D/+1l1rBbDqB3zPhCMj0D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H7Mo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5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ms/cUAAADcAAAADwAAAGRycy9kb3ducmV2LnhtbESPQWvCQBSE74X+h+UVvBTdaEF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Sms/c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5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UJZsYAAADcAAAADwAAAGRycy9kb3ducmV2LnhtbESPQWvCQBSE74X+h+UVeim6sYJozEba&#10;QkB7KBrF8yP7TKLZtzG71fjvuwXB4zAz3zDJojeNuFDnassKRsMIBHFhdc2lgt02G0xBOI+ssbFM&#10;Cm7kYJE+PyUYa3vlDV1yX4oAYRejgsr7NpbSFRUZdEPbEgfvYDuDPsiulLrDa4CbRr5H0UQarDks&#10;VNjSV0XFKf81Cnpq8vJ4/vzZfB+3q/3sLVuti0yp15f+Yw7CU+8f4Xt7qRXMxmP4PxOOgEz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5lCWb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5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yREsYAAADcAAAADwAAAGRycy9kb3ducmV2LnhtbESPQWvCQBSE74X+h+UVvEizUUt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GMkRL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A0icYAAADcAAAADwAAAGRycy9kb3ducmV2LnhtbESPQWvCQBSE74X+h+UVvEizUWlpUlep&#10;hYB6kBrF8yP7msRm36bZVeO/dwtCj8PMfMNM571pxJk6V1tWMIpiEMSF1TWXCva77PkNhPPIGhvL&#10;pOBKDuazx4cpptpeeEvn3JciQNilqKDyvk2ldEVFBl1kW+LgfdvOoA+yK6Xu8BLgppHjOH6VBmsO&#10;CxW29FlR8ZOfjIKemrw8/i422/Vxtzokw2z1VWRKDZ76j3cQnnr/H763l1pBMnm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7ANIn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5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WYl8YAAADcAAAADwAAAGRycy9kb3ducmV2LnhtbESPQWvCQBSE7wX/w/KE3nSjFo2pq1jB&#10;4kEEU6nXR/aZhGbfptmtRn+9Kwg9DjPzDTNbtKYSZ2pcaVnBoB+BIM6sLjlXcPha92IQziNrrCyT&#10;gis5WMw7LzNMtL3wns6pz0WAsEtQQeF9nUjpsoIMur6tiYN3so1BH2STS93gJcBNJYdRNJYGSw4L&#10;Bda0Kij7Sf+MgmN1XX+edrftJI3oTR9+v7cf8VCp1267fAfhqfX/4Wd7oxVMR2N4nAlHQM7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HVmJf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5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V4PZc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FeD2X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5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wapfsQAAADcAAAADwAAAGRycy9kb3ducmV2LnhtbERPTWvCQBC9F/wPyxS8NZtqaWPqKlaw&#10;eBChUfQ6ZMckNDubZleT+Ou7h0KPj/c9X/amFjdqXWVZwXMUgyDOra64UHA8bJ4SEM4ja6wtk4KB&#10;HCwXo4c5ptp2/EW3zBcihLBLUUHpfZNK6fKSDLrINsSBu9jWoA+wLaRusQvhppaTOH6VBisODSU2&#10;tC4p/86uRsG5Hjafl/1995bF9KKPP6fdRzJRavzYr95BeOr9v/jPvdUKZtOwNpwJR0Au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Bql+xAAAANwAAAAPAAAAAAAAAAAA&#10;AAAAAKECAABkcnMvZG93bnJldi54bWxQSwUGAAAAAAQABAD5AAAAkgMAAAAA&#10;" strokeweight="1pt">
                  <v:shadow color="gray" opacity="1" mv:blur="0" offset="2pt,2pt"/>
                </v:line>
                <v:rect id="Rectangle 54" o:spid="_x0000_s15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BP4wwAA&#10;ANwAAAAPAAAAZHJzL2Rvd25yZXYueG1sRI/BasMwEETvhf6D2EJutdy0BNuJEkwh0GudBHpcrK3t&#10;1Fq5kmI7f18VAjkOM/OG2exm04uRnO8sK3hJUhDEtdUdNwqOh/1zBsIHZI29ZVJwJQ+77ePDBgtt&#10;J/6ksQqNiBD2BSpoQxgKKX3dkkGf2IE4et/WGQxRukZqh1OEm14u03QlDXYcF1oc6L2l+qe6GAVl&#10;eZ5Pv1WOey+z1K30m27KL6UWT3O5BhFoDvfwrf2hFeS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DBP4wwAAANwAAAAPAAAAAAAAAAAAAAAAAJcCAABkcnMvZG93&#10;bnJldi54bWxQSwUGAAAAAAQABAD1AAAAhwMAAAAA&#10;" filled="f" stroked="f" strokeweight=".25pt">
                  <v:textbox inset="1pt,1pt,1pt,1pt">
                    <w:txbxContent>
                      <w:p w14:paraId="0F07C350" w14:textId="77777777" w:rsidR="004B287F" w:rsidRDefault="004B287F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MkYvQAA&#10;ANwAAAAPAAAAZHJzL2Rvd25yZXYueG1sRE/LqsIwEN0L/kMYwZ2miohWoxRBcGtVuMuhmdtWm0lN&#10;ota/NwvB5eG819vONOJJzteWFUzGCQjiwuqaSwXn0360AOEDssbGMil4k4ftpt9bY6rti4/0zEMp&#10;Ygj7FBVUIbSplL6oyKAf25Y4cv/WGQwRulJqh68Ybho5TZK5NFhzbKiwpV1FxS1/GAVZdu0u93yJ&#10;ey8XiZvrmS6zP6WGgy5bgQjUhZ/46z5oBctZnB/PxCMgNx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EMMkYvQAAANwAAAAPAAAAAAAAAAAAAAAAAJcCAABkcnMvZG93bnJldi54&#10;bWxQSwUGAAAAAAQABAD1AAAAgQMAAAAA&#10;" filled="f" stroked="f" strokeweight=".25pt">
                  <v:textbox inset="1pt,1pt,1pt,1pt">
                    <w:txbxContent>
                      <w:p w14:paraId="37DC964D" w14:textId="77777777" w:rsidR="004B287F" w:rsidRDefault="004B287F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GyDwQAA&#10;ANwAAAAPAAAAZHJzL2Rvd25yZXYueG1sRI9Bi8IwFITvgv8hvIW9aVoR0a6xFEHY61YFj4/m2Xa3&#10;ealJVuu/N4LgcZiZb5h1PphOXMn51rKCdJqAIK6sbrlWcNjvJksQPiBr7CyTgjt5yDfj0RozbW/8&#10;Q9cy1CJC2GeooAmhz6T0VUMG/dT2xNE7W2cwROlqqR3eItx0cpYkC2mw5bjQYE/bhqq/8t8oKIrf&#10;4XgpV7jzcpm4hZ7rujgp9fkxFF8gAg3hHX61v7WC1TyF55l4BOTm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3xsg8EAAADcAAAADwAAAAAAAAAAAAAAAACXAgAAZHJzL2Rvd25y&#10;ZXYueG1sUEsFBgAAAAAEAAQA9QAAAIUDAAAAAA==&#10;" filled="f" stroked="f" strokeweight=".25pt">
                  <v:textbox inset="1pt,1pt,1pt,1pt">
                    <w:txbxContent>
                      <w:p w14:paraId="247ED154" w14:textId="77777777" w:rsidR="004B287F" w:rsidRDefault="004B287F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5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vL0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bt0Dc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u8vTCAAAA3AAAAA8AAAAAAAAAAAAAAAAAlwIAAGRycy9kb3du&#10;cmV2LnhtbFBLBQYAAAAABAAEAPUAAACGAwAAAAA=&#10;" filled="f" stroked="f" strokeweight=".25pt">
                  <v:textbox inset="1pt,1pt,1pt,1pt">
                    <w:txbxContent>
                      <w:p w14:paraId="303156B0" w14:textId="77777777" w:rsidR="004B287F" w:rsidRDefault="004B287F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5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4ldvwgAA&#10;ANwAAAAPAAAAZHJzL2Rvd25yZXYueG1sRI9Pi8IwFMTvgt8hPMGbTf2DaNcoRRC8Wlfw+Gjett1t&#10;XmoStX77zYKwx2FmfsNsdr1pxYOcbywrmCYpCOLS6oYrBZ/nw2QFwgdkja1lUvAiD7vtcLDBTNsn&#10;n+hRhEpECPsMFdQhdJmUvqzJoE9sRxy9L+sMhihdJbXDZ4SbVs7SdCkNNhwXauxoX1P5U9yNgjz/&#10;7i+3Yo0HL1epW+qFrvKrUuNRn3+ACNSH//C7fdQK1os5/J2JR0B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TiV2/CAAAA3AAAAA8AAAAAAAAAAAAAAAAAlwIAAGRycy9kb3du&#10;cmV2LnhtbFBLBQYAAAAABAAEAPUAAACGAwAAAAA=&#10;" filled="f" stroked="f" strokeweight=".25pt">
                  <v:textbox inset="1pt,1pt,1pt,1pt">
                    <w:txbxContent>
                      <w:p w14:paraId="6FD7693D" w14:textId="77777777" w:rsidR="004B287F" w:rsidRDefault="004B287F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C88bwwAA&#10;ANwAAAAPAAAAZHJzL2Rvd25yZXYueG1sRI/BasMwEETvhfyD2EBujZxiTOJECaZg6DVuCzku1sZ2&#10;Yq0cSbXdv68KhR6HmXnDHE6z6cVIzneWFWzWCQji2uqOGwUf7+XzFoQPyBp7y6TgmzycjounA+ba&#10;TnymsQqNiBD2OSpoQxhyKX3dkkG/tgNx9K7WGQxRukZqh1OEm16+JEkmDXYcF1oc6LWl+l59GQVF&#10;cZs/H9UOSy+3ict0qpviotRqORd7EIHm8B/+a79pBbs0hd8z8QjI4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C88bwwAAANwAAAAPAAAAAAAAAAAAAAAAAJcCAABkcnMvZG93&#10;bnJldi54bWxQSwUGAAAAAAQABAD1AAAAhwMAAAAA&#10;" filled="f" stroked="f" strokeweight=".25pt">
                  <v:textbox inset="1pt,1pt,1pt,1pt">
                    <w:txbxContent>
                      <w:p w14:paraId="35ED380E" w14:textId="77777777" w:rsidR="004B287F" w:rsidRDefault="004B287F" w:rsidP="00D61ED6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2qA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pz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EdqgMEAAADcAAAADwAAAAAAAAAAAAAAAACXAgAAZHJzL2Rvd25y&#10;ZXYueG1sUEsFBgAAAAAEAAQA9QAAAIUDAAAAAA==&#10;" filled="f" stroked="f" strokeweight=".25pt">
                  <v:textbox inset="1pt,1pt,1pt,1pt">
                    <w:txbxContent>
                      <w:p w14:paraId="688C4454" w14:textId="4976894F" w:rsidR="004B287F" w:rsidRPr="00E2511F" w:rsidRDefault="004B287F" w:rsidP="00D61ED6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v:rect id="Rectangle 61" o:spid="_x0000_s15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lfT3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aQ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JX098EAAADcAAAADwAAAAAAAAAAAAAAAACXAgAAZHJzL2Rvd25y&#10;ZXYueG1sUEsFBgAAAAAEAAQA9QAAAIUDAAAAAA==&#10;" filled="f" stroked="f" strokeweight=".25pt">
                  <v:textbox inset="1pt,1pt,1pt,1pt">
                    <w:txbxContent>
                      <w:p w14:paraId="68264326" w14:textId="77777777" w:rsidR="004B287F" w:rsidRPr="00E2511F" w:rsidRDefault="004B287F" w:rsidP="00D61ED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7</w:t>
                        </w:r>
                      </w:p>
                      <w:p w14:paraId="1EEAF394" w14:textId="77777777" w:rsidR="004B287F" w:rsidRDefault="004B287F" w:rsidP="00D61ED6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ычислим длину высоты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DE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6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-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6+16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e>
        </m:rad>
      </m:oMath>
      <w:r w:rsidR="000F7161" w:rsidRPr="00FF319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4C671" w14:textId="77777777" w:rsidR="000F7161" w:rsidRPr="00530FAA" w:rsidRDefault="000F7161" w:rsidP="000F7161">
      <w:pPr>
        <w:pStyle w:val="a4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Найти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Pr="001F424B">
        <w:rPr>
          <w:rFonts w:ascii="Times New Roman" w:eastAsiaTheme="minorEastAsia" w:hAnsi="Times New Roman" w:cs="Times New Roman"/>
          <w:b/>
          <w:sz w:val="28"/>
          <w:szCs w:val="28"/>
        </w:rPr>
        <w:t>длину</w:t>
      </w:r>
      <w:r w:rsidRPr="00530FAA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C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|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|</m:t>
        </m:r>
      </m:oMath>
    </w:p>
    <w:p w14:paraId="637DC7F9" w14:textId="77777777" w:rsidR="000F7161" w:rsidRPr="00530FAA" w:rsidRDefault="004B287F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;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+3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5</m:t>
              </m:r>
            </m:e>
          </m:rad>
        </m:oMath>
      </m:oMathPara>
    </w:p>
    <w:p w14:paraId="6B6D7D03" w14:textId="77777777" w:rsidR="000F7161" w:rsidRPr="00530FAA" w:rsidRDefault="004B287F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E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,-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6261C8F5" w14:textId="3D480580" w:rsidR="000F7161" w:rsidRPr="00FF319D" w:rsidRDefault="000F7161" w:rsidP="000F7161">
      <w:pPr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DE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  <w:lang w:val="en-US"/>
                </w:rPr>
                <m:t>2</m:t>
              </m:r>
            </m:e>
          </m:rad>
        </m:oMath>
      </m:oMathPara>
    </w:p>
    <w:p w14:paraId="5C675C5C" w14:textId="77777777" w:rsidR="000F7161" w:rsidRDefault="000F7161" w:rsidP="000F7161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724D44" w14:textId="06EF8D86" w:rsidR="00FF319D" w:rsidRPr="00D61ED6" w:rsidRDefault="00FF319D" w:rsidP="00FF319D">
      <w:pPr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твет</w:t>
      </w:r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p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b</m:t>
                </m:r>
              </m:e>
            </m:acc>
          </m:sub>
        </m:sSub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≈8,33; α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>arccos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5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58</m:t>
            </m:r>
          </m:den>
        </m:f>
      </m:oMath>
      <w:r w:rsidRPr="00D61E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</w:p>
    <w:p w14:paraId="4DC4B425" w14:textId="0EEA6200" w:rsidR="00FF319D" w:rsidRPr="0022080B" w:rsidRDefault="004B287F" w:rsidP="00FF319D">
      <w:pPr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DE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;  l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85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; </m:t>
          </m:r>
        </m:oMath>
      </m:oMathPara>
    </w:p>
    <w:p w14:paraId="044F0AD8" w14:textId="77777777" w:rsidR="000F7161" w:rsidRPr="0022080B" w:rsidRDefault="000F7161" w:rsidP="000F7161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1303806" w14:textId="5FF0AF3F" w:rsidR="00100EA8" w:rsidRPr="0022080B" w:rsidRDefault="00100EA8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080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AC67D96" w14:textId="7A9C2566" w:rsidR="00675D8B" w:rsidRPr="0022080B" w:rsidRDefault="00C92BB8" w:rsidP="00675D8B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5353B336" wp14:editId="6D98605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601D" w14:textId="77777777" w:rsidR="004B287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14F57F" w14:textId="77777777" w:rsidR="004B287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485AB" w14:textId="77777777" w:rsidR="004B287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FFC354" w14:textId="77777777" w:rsidR="004B287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497E5" w14:textId="77777777" w:rsidR="004B287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836E8" w14:textId="77777777" w:rsidR="004B287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EC154" w14:textId="733268C3" w:rsidR="004B287F" w:rsidRPr="00E2511F" w:rsidRDefault="004B287F" w:rsidP="00C92BB8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11008F" w14:textId="03BFBBE8" w:rsidR="004B287F" w:rsidRDefault="004B287F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5E4F404A" w14:textId="77777777" w:rsidR="004B287F" w:rsidRPr="00E2511F" w:rsidRDefault="004B287F" w:rsidP="00C92B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6240FC" w14:textId="77777777" w:rsidR="004B287F" w:rsidRDefault="004B287F" w:rsidP="00C92BB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3B336" id="_x0000_s1566" style="position:absolute;left:0;text-align:left;margin-left:58pt;margin-top:21pt;width:518.8pt;height:801pt;z-index:25177907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">
                <v:rect id="Rectangle 83" o:spid="_x0000_s15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yZJwwAAA&#10;ANoAAAAPAAAAZHJzL2Rvd25yZXYueG1sRE9NawIxEL0X/A9hBC9Fs7WiZWsUK5RKb66C9TZuppvF&#10;zWRJUl3/fXMQPD7e93zZ2UZcyIfasYKXUQaCuHS65krBfvc5fAMRIrLGxjEpuFGA5aL3NMdcuytv&#10;6VLESqQQDjkqMDG2uZShNGQxjFxLnLhf5y3GBH0ltcdrCreNHGfZVFqsOTUYbGltqDwXf1bBlidj&#10;+XXyr0VzeKaPn+/Z0eBMqUG/W72DiNTFh/ju3mgFaWu6km6AX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1yZJwwAAAANoAAAAPAAAAAAAAAAAAAAAAAJcCAABkcnMvZG93bnJl&#10;di54bWxQSwUGAAAAAAQABAD1AAAAhAMAAAAA&#10;" filled="f" strokeweight="2pt">
                  <v:shadow color="gray" opacity="1" mv:blur="0" offset="2pt,2pt"/>
                </v:rect>
                <v:line id="Line 84" o:spid="_x0000_s15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85" o:spid="_x0000_s15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FNiMUAAADbAAAADwAAAGRycy9kb3ducmV2LnhtbESPQWvCQBCF74L/YRmhF6mb9lBsdJUq&#10;BGoPoknpeciOSWx2Ns1uNf33nYPgbYb35r1vluvBtepCfWg8G3iaJaCIS28brgx8FtnjHFSIyBZb&#10;z2TgjwKsV+PRElPrr3ykSx4rJSEcUjRQx9ilWoeyJodh5jti0U6+dxhl7Stte7xKuGv1c5K8aIcN&#10;S0ONHW1rKr/zX2dgoDavzj+b/fHjXOy+XqfZ7lBmxjxMhrcFqEhDvJtv1+9W8IVefpEB9O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BFNiMUAAADbAAAADwAAAAAAAAAA&#10;AAAAAAChAgAAZHJzL2Rvd25yZXYueG1sUEsFBgAAAAAEAAQA+QAAAJMDAAAAAA==&#10;" strokeweight="2pt">
                  <v:shadow color="gray" opacity="1" mv:blur="0" offset="2pt,2pt"/>
                </v:line>
                <v:line id="Line 86" o:spid="_x0000_s15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87" o:spid="_x0000_s15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492ZMIAAADbAAAADwAAAGRycy9kb3ducmV2LnhtbERPTYvCMBC9L/gfwgheFk3Xw6LVKCoU&#10;1IOsVTwPzdhWm0m3idr992ZB8DaP9znTeWsqcafGlZYVfA0iEMSZ1SXnCo6HpD8C4TyyxsoyKfgj&#10;B/NZ52OKsbYP3tM99bkIIexiVFB4X8dSuqwgg25ga+LAnW1j0AfY5FI3+AjhppLDKPqWBksODQXW&#10;tCoou6Y3o6ClKs0vv8vdfns5bE7jz2TzkyVK9brtYgLCU+vf4pd7rcP8Ifz/Eg6Qsy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492ZMIAAADbAAAADwAAAAAAAAAAAAAA&#10;AAChAgAAZHJzL2Rvd25yZXYueG1sUEsFBgAAAAAEAAQA+QAAAJADAAAAAA==&#10;" strokeweight="2pt">
                  <v:shadow color="gray" opacity="1" mv:blur="0" offset="2pt,2pt"/>
                </v:line>
                <v:line id="Line 88" o:spid="_x0000_s15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MPT/8MAAADbAAAADwAAAGRycy9kb3ducmV2LnhtbERPS2vCQBC+F/wPywheim5qo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D0//DAAAA2wAAAA8AAAAAAAAAAAAA&#10;AAAAoQIAAGRycy9kb3ducmV2LnhtbFBLBQYAAAAABAAEAPkAAACRAwAAAAA=&#10;" strokeweight="2pt">
                  <v:shadow color="gray" opacity="1" mv:blur="0" offset="2pt,2pt"/>
                </v:line>
                <v:line id="Line 89" o:spid="_x0000_s15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pLi8MAAADbAAAADwAAAGRycy9kb3ducmV2LnhtbERPS2vCQBC+F/wPywheim4qpW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8qS4vDAAAA2wAAAA8AAAAAAAAAAAAA&#10;AAAAoQIAAGRycy9kb3ducmV2LnhtbFBLBQYAAAAABAAEAPkAAACRAwAAAAA=&#10;" strokeweight="2pt">
                  <v:shadow color="gray" opacity="1" mv:blur="0" offset="2pt,2pt"/>
                </v:line>
                <v:line id="Line 90" o:spid="_x0000_s15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GbuEMMAAADbAAAADwAAAGRycy9kb3ducmV2LnhtbERPS2vCQBC+F/wPywheim4qtGh0I1YI&#10;1B6KRvE8ZMc8zM7G7FbTf98tFLzNx/ec5ao3jbhR5yrLCl4mEQji3OqKCwXHQzqegXAeWWNjmRT8&#10;kINVMnhaYqztnfd0y3whQgi7GBWU3rexlC4vyaCb2JY4cGfbGfQBdoXUHd5DuGnkNIrepMGKQ0OJ&#10;LW1Kyi/Zt1HQU5MV9fX9a/9ZH7an+XO63eWpUqNhv16A8NT7h/jf/aHD/Ff4+yUcIJN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m7hDDAAAA2wAAAA8AAAAAAAAAAAAA&#10;AAAAoQIAAGRycy9kb3ducmV2LnhtbFBLBQYAAAAABAAEAPkAAACRAwAAAAA=&#10;" strokeweight="2pt">
                  <v:shadow color="gray" opacity="1" mv:blur="0" offset="2pt,2pt"/>
                </v:line>
                <v:line id="Line 91" o:spid="_x0000_s15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V1U8MAAADbAAAADwAAAGRycy9kb3ducmV2LnhtbERPTWvCQBC9C/6HZYTedGMoqaSuUgsW&#10;DyKYSnsdsmMSmp1Ns9uY+OtdoeBtHu9zluve1KKj1lWWFcxnEQji3OqKCwWnz+10AcJ5ZI21ZVIw&#10;kIP1ajxaYqrthY/UZb4QIYRdigpK75tUSpeXZNDNbEMcuLNtDfoA20LqFi8h3NQyjqJEGqw4NJTY&#10;0HtJ+U/2ZxR818P243y47l+yiJ716fdrv1nESj1N+rdXEJ56/xD/u3c6zE/g/ks4QK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N1dVPDAAAA2wAAAA8AAAAAAAAAAAAA&#10;AAAAoQIAAGRycy9kb3ducmV2LnhtbFBLBQYAAAAABAAEAPkAAACRAwAAAAA=&#10;" strokeweight="1pt">
                  <v:shadow color="gray" opacity="1" mv:blur="0" offset="2pt,2pt"/>
                </v:line>
                <v:line id="Line 92" o:spid="_x0000_s15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jV/MMAAADbAAAADwAAAGRycy9kb3ducmV2LnhtbERPS2vCQBC+F/wPywheim7qodXoRqwQ&#10;qD0UjeJ5yI55mJ2N2a2m/75bKHibj+85y1VvGnGjzlWWFbxMIhDEudUVFwqOh3Q8A+E8ssbGMin4&#10;IQerZPC0xFjbO+/plvlChBB2MSoovW9jKV1ekkE3sS1x4M62M+gD7AqpO7yHcNPIaRS9SoMVh4YS&#10;W9qUlF+yb6OgpyYr6uv71/6zPmxP8+d0u8tTpUbDfr0A4an3D/G/+0OH+W/w90s4QC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/41fzDAAAA2wAAAA8AAAAAAAAAAAAA&#10;AAAAoQIAAGRycy9kb3ducmV2LnhtbFBLBQYAAAAABAAEAPkAAACRAwAAAAA=&#10;" strokeweight="2pt">
                  <v:shadow color="gray" opacity="1" mv:blur="0" offset="2pt,2pt"/>
                </v:line>
                <v:line id="Line 93" o:spid="_x0000_s15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Eus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Y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2mRLrGAAAA2wAAAA8AAAAAAAAA&#10;AAAAAAAAoQIAAGRycy9kb3ducmV2LnhtbFBLBQYAAAAABAAEAPkAAACUAwAAAAA=&#10;" strokeweight="1pt">
                  <v:shadow color="gray" opacity="1" mv:blur="0" offset="2pt,2pt"/>
                </v:line>
                <v:rect id="Rectangle 94" o:spid="_x0000_s15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2F8A601D" w14:textId="77777777" w:rsidR="004B287F" w:rsidRDefault="004B287F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5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1B14F57F" w14:textId="77777777" w:rsidR="004B287F" w:rsidRDefault="004B287F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5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FNc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vIi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U1y3CAAAA3AAAAA8AAAAAAAAAAAAAAAAAlwIAAGRycy9kb3du&#10;cmV2LnhtbFBLBQYAAAAABAAEAPUAAACGAwAAAAA=&#10;" filled="f" stroked="f" strokeweight=".25pt">
                  <v:textbox inset="1pt,1pt,1pt,1pt">
                    <w:txbxContent>
                      <w:p w14:paraId="357485AB" w14:textId="77777777" w:rsidR="004B287F" w:rsidRDefault="004B287F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5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WHK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dD6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1hytsEAAADcAAAADwAAAAAAAAAAAAAAAACXAgAAZHJzL2Rvd25y&#10;ZXYueG1sUEsFBgAAAAAEAAQA9QAAAIUDAAAAAA==&#10;" filled="f" stroked="f" strokeweight=".25pt">
                  <v:textbox inset="1pt,1pt,1pt,1pt">
                    <w:txbxContent>
                      <w:p w14:paraId="68FFC354" w14:textId="77777777" w:rsidR="004B287F" w:rsidRDefault="004B287F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5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+b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dBP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LH5sS/AAAA3AAAAA8AAAAAAAAAAAAAAAAAlwIAAGRycy9kb3ducmV2&#10;LnhtbFBLBQYAAAAABAAEAPUAAACDAwAAAAA=&#10;" filled="f" stroked="f" strokeweight=".25pt">
                  <v:textbox inset="1pt,1pt,1pt,1pt">
                    <w:txbxContent>
                      <w:p w14:paraId="7E3497E5" w14:textId="77777777" w:rsidR="004B287F" w:rsidRDefault="004B287F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5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i0N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mm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YtDX8EAAADcAAAADwAAAAAAAAAAAAAAAACXAgAAZHJzL2Rvd25y&#10;ZXYueG1sUEsFBgAAAAAEAAQA9QAAAIUDAAAAAA==&#10;" filled="f" stroked="f" strokeweight=".25pt">
                  <v:textbox inset="1pt,1pt,1pt,1pt">
                    <w:txbxContent>
                      <w:p w14:paraId="148836E8" w14:textId="77777777" w:rsidR="004B287F" w:rsidRDefault="004B287F" w:rsidP="00C92BB8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5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WnDYvgAA&#10;ANwAAAAPAAAAZHJzL2Rvd25yZXYueG1sRE9Ni8IwEL0L+x/CLHjTZGUR2zVKEQSvWxU8Ds1sW20m&#10;3SRq/ffmIHh8vO/lerCduJEPrWMNX1MFgrhypuVaw2G/nSxAhIhssHNMGh4UYL36GC0xN+7Ov3Qr&#10;Yy1SCIccNTQx9rmUoWrIYpi6njhxf85bjAn6WhqP9xRuOzlTai4ttpwaGuxp01B1Ka9WQ1Gch+N/&#10;meE2yIXyc/Nt6uKk9fhzKH5ARBriW/xy74yGTKX56Uw6AnL1B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lpw2L4AAADcAAAADwAAAAAAAAAAAAAAAACXAgAAZHJzL2Rvd25yZXYu&#10;eG1sUEsFBgAAAAAEAAQA9QAAAIIDAAAAAA==&#10;" filled="f" stroked="f" strokeweight=".25pt">
                  <v:textbox inset="1pt,1pt,1pt,1pt">
                    <w:txbxContent>
                      <w:p w14:paraId="02FEC154" w14:textId="733268C3" w:rsidR="004B287F" w:rsidRPr="00E2511F" w:rsidRDefault="004B287F" w:rsidP="00C92BB8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v:rect id="Rectangle 101" o:spid="_x0000_s15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FtVDwgAA&#10;ANwAAAAPAAAAZHJzL2Rvd25yZXYueG1sRI/BasMwEETvhfyD2EBvtZRSTOxECaYQyDVuCzku1sZ2&#10;a61cSY2dv48KhR6HmXnDbPezHcSVfOgda1hlCgRx40zPrYb3t8PTGkSIyAYHx6ThRgH2u8XDFkvj&#10;Jj7RtY6tSBAOJWroYhxLKUPTkcWQuZE4eRfnLcYkfSuNxynB7SCflcqlxZ7TQocjvXbUfNU/VkNV&#10;fc4f33WBhyDXyufmxbTVWevH5VxtQESa43/4r300Ggq1gt8z6QjI3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0W1UPCAAAA3AAAAA8AAAAAAAAAAAAAAAAAlwIAAGRycy9kb3du&#10;cmV2LnhtbFBLBQYAAAAABAAEAPUAAACGAwAAAAA=&#10;" filled="f" stroked="f" strokeweight=".25pt">
                  <v:textbox inset="1pt,1pt,1pt,1pt">
                    <w:txbxContent>
                      <w:p w14:paraId="2311008F" w14:textId="03BFBBE8" w:rsidR="004B287F" w:rsidRDefault="004B287F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5E4F404A" w14:textId="77777777" w:rsidR="004B287F" w:rsidRPr="00E2511F" w:rsidRDefault="004B287F" w:rsidP="00C92BB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6240FC" w14:textId="77777777" w:rsidR="004B287F" w:rsidRDefault="004B287F" w:rsidP="00C92BB8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5D8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675D8B" w:rsidRPr="0022080B">
        <w:rPr>
          <w:rFonts w:ascii="Times New Roman" w:hAnsi="Times New Roman" w:cs="Times New Roman"/>
          <w:sz w:val="36"/>
          <w:szCs w:val="36"/>
        </w:rPr>
        <w:t xml:space="preserve"> 8</w:t>
      </w:r>
    </w:p>
    <w:p w14:paraId="0F1A38AC" w14:textId="77777777" w:rsidR="00675D8B" w:rsidRDefault="00675D8B" w:rsidP="00D21D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. Векторное произведение двух векторов</w:t>
      </w:r>
    </w:p>
    <w:p w14:paraId="3055DDD4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;-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692BE47B" w14:textId="77777777" w:rsidR="00675D8B" w:rsidRPr="0045623B" w:rsidRDefault="00675D8B" w:rsidP="00675D8B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BCD</m:t>
        </m:r>
      </m:oMath>
      <w:r w:rsidRPr="004562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параллелограмм. Найти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8734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9340D" w14:textId="27DF14D8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14:paraId="347EA9BF" w14:textId="77777777" w:rsid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83672A" wp14:editId="341978B8">
            <wp:extent cx="2271713" cy="1400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2C1C0" w14:textId="77777777" w:rsidR="00675D8B" w:rsidRPr="00675D8B" w:rsidRDefault="00675D8B" w:rsidP="00675D8B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Pr="00675D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E0FD9E2" w14:textId="77777777" w:rsidR="00675D8B" w:rsidRPr="00A53565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5;8</m:t>
            </m:r>
          </m:e>
        </m:d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1;4</m:t>
            </m:r>
          </m:e>
        </m:d>
      </m:oMath>
      <w:r w:rsidR="00675D8B" w:rsidRPr="00A53565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</w:t>
      </w:r>
    </w:p>
    <w:p w14:paraId="7126AC1C" w14:textId="77777777" w:rsidR="00675D8B" w:rsidRPr="00835652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BC</m:t>
            </m:r>
          </m:e>
        </m:acc>
      </m:oMath>
      <w:r w:rsidRPr="00835652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о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равилу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параллелограмма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6;12)</m:t>
        </m:r>
      </m:oMath>
    </w:p>
    <w:p w14:paraId="73A5957F" w14:textId="77777777" w:rsidR="00675D8B" w:rsidRPr="00835652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r>
          <w:rPr>
            <w:rFonts w:ascii="Cambria Math" w:hAnsi="Cambria Math" w:cs="Times New Roman"/>
            <w:sz w:val="26"/>
            <w:szCs w:val="26"/>
          </w:rPr>
          <m:t>(</m:t>
        </m:r>
        <m: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;</m:t>
        </m:r>
        <m:r>
          <w:rPr>
            <w:rFonts w:ascii="Cambria Math" w:hAnsi="Cambria Math" w:cs="Times New Roman"/>
            <w:sz w:val="26"/>
            <w:szCs w:val="26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BD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+3;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</w:rPr>
          <m:t>+5)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 w:rsidRPr="00A53565">
        <w:rPr>
          <w:rFonts w:ascii="Times New Roman" w:eastAsiaTheme="minorEastAsia" w:hAnsi="Times New Roman" w:cs="Times New Roman"/>
          <w:sz w:val="26"/>
          <w:szCs w:val="26"/>
        </w:rPr>
        <w:t>Тогда</w:t>
      </w:r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+3=6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=3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+5=12, </m:t>
        </m:r>
        <m:r>
          <w:rPr>
            <w:rFonts w:ascii="Cambria Math" w:eastAsiaTheme="minorEastAsia" w:hAnsi="Cambria Math" w:cs="Times New Roman"/>
            <w:sz w:val="26"/>
            <w:szCs w:val="26"/>
          </w:rPr>
          <m:t>y</m:t>
        </m:r>
        <m:r>
          <w:rPr>
            <w:rFonts w:ascii="Cambria Math" w:eastAsiaTheme="minorEastAsia" w:hAnsi="Cambria Math" w:cs="Times New Roman"/>
            <w:sz w:val="26"/>
            <w:szCs w:val="26"/>
          </w:rPr>
          <m:t>=7</m:t>
        </m:r>
      </m:oMath>
      <w:r w:rsidRPr="00835652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1FD6DC1" w14:textId="77777777" w:rsidR="00A53565" w:rsidRPr="00835652" w:rsidRDefault="00A53565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EE38B20" w14:textId="1268579D" w:rsidR="006708FF" w:rsidRDefault="00675D8B" w:rsidP="00A53565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 способ.</w:t>
      </w:r>
    </w:p>
    <w:p w14:paraId="6AF8E27E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точка пересечения диагоналей параллелограмма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O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C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6915E9EA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y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6"/>
            <w:szCs w:val="26"/>
          </w:rPr>
          <m:t>(0;1)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– середин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D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08BBB6D0" w14:textId="77777777" w:rsidR="00675D8B" w:rsidRPr="00A23536" w:rsidRDefault="00675D8B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w:r w:rsidRPr="00A23536">
        <w:rPr>
          <w:rFonts w:ascii="Times New Roman" w:eastAsiaTheme="minorEastAsia" w:hAnsi="Times New Roman" w:cs="Times New Roman"/>
          <w:sz w:val="26"/>
          <w:szCs w:val="26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3+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0, x=3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5+y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, y=7</m:t>
        </m:r>
      </m:oMath>
      <w:r w:rsidRPr="00A2353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24610642" w14:textId="77777777" w:rsidR="00675D8B" w:rsidRDefault="00675D8B" w:rsidP="00675D8B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D(3;7)</m:t>
        </m:r>
      </m:oMath>
      <w:r w:rsidRPr="00BA007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</w:p>
    <w:p w14:paraId="3939CA66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</w:p>
    <w:p w14:paraId="672C1C9F" w14:textId="77777777" w:rsidR="00100E67" w:rsidRDefault="00100E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9167C46" w14:textId="49E64708" w:rsidR="00675D8B" w:rsidRPr="00D9379D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йти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△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</m:oMath>
      <w:r w:rsidRPr="00D937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E, A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ллелогр</w:t>
      </w:r>
      <w:r w:rsidR="00CE4E0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223FCE75" wp14:editId="04E01C19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02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0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D490D9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EAEF44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F3D10D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A1230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61A933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24507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62EE0" w14:textId="62115669" w:rsidR="004B287F" w:rsidRPr="00E2511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497AF" w14:textId="06308C6F" w:rsidR="004B287F" w:rsidRPr="00E2511F" w:rsidRDefault="004B287F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281BFE3A" w14:textId="77777777" w:rsidR="004B287F" w:rsidRDefault="004B287F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3FCE75" id="_x0000_s1586" style="position:absolute;left:0;text-align:left;margin-left:58pt;margin-top:21pt;width:518.8pt;height:801pt;z-index:25178112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">
                <v:rect id="Rectangle 43" o:spid="_x0000_s15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bCKxQAA&#10;ANwAAAAPAAAAZHJzL2Rvd25yZXYueG1sRI9BawIxFITvBf9DeIKXUrNV0XZrlFooLd7cCra3181z&#10;s7h5WZJU139vCoLHYWa+YebLzjbiSD7UjhU8DjMQxKXTNVcKtl/vD08gQkTW2DgmBWcKsFz07uaY&#10;a3fiDR2LWIkE4ZCjAhNjm0sZSkMWw9C1xMnbO28xJukrqT2eEtw2cpRlU2mx5rRgsKU3Q+Wh+LMK&#10;NjwZyY9fPy6a3T2tvtezH4MzpQb97vUFRKQu3sLX9qdW8JyN4f9MOgJyc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71sIr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5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+Bbr8UAAADcAAAADwAAAGRycy9kb3ducmV2LnhtbESPQWvCQBSE74L/YXkFL1I3SpE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+Bbr8UAAADcAAAADwAAAAAAAAAA&#10;AAAAAAChAgAAZHJzL2Rvd25yZXYueG1sUEsFBgAAAAAEAAQA+QAAAJMDAAAAAA==&#10;" strokeweight="2pt">
                  <v:shadow color="gray" opacity="1" mv:blur="0" offset="2pt,2pt"/>
                </v:line>
                <v:line id="Line 45" o:spid="_x0000_s15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Kz+NMUAAADcAAAADwAAAGRycy9kb3ducmV2LnhtbESPQWvCQBSE74L/YXkFL1I3CpUaXUWF&#10;QO1BNIrnR/aZxGbfxuxW03/fFQSPw8x8w8wWranEjRpXWlYwHEQgiDOrS84VHA/J+ycI55E1VpZJ&#10;wR85WMy7nRnG2t55T7fU5yJA2MWooPC+jqV0WUEG3cDWxME728agD7LJpW7wHuCmkqMoGkuDJYeF&#10;AmtaF5T9pL9GQUtVml+uq+3++3LYnCb9ZLPLEqV6b+1yCsJT61/hZ/tLK5hEH/A4E46AnP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Kz+N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5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5gQ8UAAADcAAAADwAAAGRycy9kb3ducmV2LnhtbESPQYvCMBSE78L+h/CEvciaugfRahRX&#10;KKweROvi+dE822rz0m2i1n9vBMHjMDPfMNN5aypxpcaVlhUM+hEI4szqknMFf/vkawTCeWSNlWVS&#10;cCcH89lHZ4qxtjfe0TX1uQgQdjEqKLyvYyldVpBB17c1cfCOtjHog2xyqRu8Bbip5HcUDaXBksNC&#10;gTUtC8rO6cUoaKlK89P/z2a3Pu1Xh3EvWW2zRKnPbruYgPDU+nf41f7VCsbREJ5nwhGQs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5gQ8UAAADcAAAADwAAAAAAAAAA&#10;AAAAAAChAgAAZHJzL2Rvd25yZXYueG1sUEsFBgAAAAAEAAQA+QAAAJMDAAAAAA==&#10;" strokeweight="2pt">
                  <v:shadow color="gray" opacity="1" mv:blur="0" offset="2pt,2pt"/>
                </v:line>
                <v:line id="Line 47" o:spid="_x0000_s15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Vh8GM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Mn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YfBj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5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MfoasQAAADcAAAADwAAAGRycy9kb3ducmV2LnhtbERPTWvCQBC9F/oflil4KWZTkWLSbKQV&#10;AuqhaCw9D9lpEpudjdlV4793D4UeH+87W46mExcaXGtZwUsUgyCurG65VvB1KKYLEM4ja+wsk4Ib&#10;OVjmjw8ZptpeeU+X0tcihLBLUUHjfZ9K6aqGDLrI9sSB+7GDQR/gUEs94DWEm07O4vhVGmw5NDTY&#10;06qh6rc8GwUjdWV9PH187rfHw+Y7eS42u6pQavI0vr+B8DT6f/Gfe60VJP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x+hqxAAAANwAAAAPAAAAAAAAAAAA&#10;AAAAAKECAABkcnMvZG93bnJldi54bWxQSwUGAAAAAAQABAD5AAAAkgMAAAAA&#10;" strokeweight="2pt">
                  <v:shadow color="gray" opacity="1" mv:blur="0" offset="2pt,2pt"/>
                </v:line>
                <v:line id="Line 49" o:spid="_x0000_s15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4tN8cYAAADcAAAADwAAAGRycy9kb3ducmV2LnhtbESPQWvCQBSE7wX/w/IKXopuKkVMzEas&#10;EKg9FI2l50f2mcRm38bsVtN/3y0IHoeZ+YZJV4NpxYV611hW8DyNQBCXVjdcKfg85JMFCOeRNbaW&#10;ScEvOVhlo4cUE22vvKdL4SsRIOwSVFB73yVSurImg25qO+LgHW1v0AfZV1L3eA1w08pZFM2lwYbD&#10;Qo0dbWoqv4sfo2CgtqhO59eP/fvpsP2Kn/LtrsyVGj8O6yUIT4O/h2/tN60gfon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eLTfH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5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2hysc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JPMwP5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aHKx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5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PlQ8UAAADcAAAADwAAAGRycy9kb3ducmV2LnhtbESPQWvCQBSE74L/YXlCb3WjtFWjq6hg&#10;6UEEo+j1kX0mwezbmN1q9Ne7hYLHYWa+YSazxpTiSrUrLCvodSMQxKnVBWcK9rvV+xCE88gaS8uk&#10;4E4OZtN2a4Kxtjfe0jXxmQgQdjEqyL2vYildmpNB17UVcfBOtjbog6wzqWu8BbgpZT+KvqTBgsNC&#10;jhUtc0rPya9RcCzvq+/T5rEeJBF96P3lsF4M+0q9dZr5GISnxr/C/+0frWD02YO/M+EIyOkT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+PlQ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5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PZJXcUAAADcAAAADwAAAGRycy9kb3ducmV2LnhtbESPQWvCQBSE74X+h+UVvBTdKFRqdJVW&#10;CKgH0SieH9lnEs2+jdlV03/vCkKPw8x8w0xmranEjRpXWlbQ70UgiDOrS84V7HdJ9xuE88gaK8uk&#10;4I8czKbvbxOMtb3zlm6pz0WAsItRQeF9HUvpsoIMup6tiYN3tI1BH2STS93gPcBNJQdRNJQGSw4L&#10;BdY0Lyg7p1ejoKUqzU+X3/V2ddotD6PPZLnJEqU6H+3PGISn1v+HX+2FVjD6GsDzTDgCcv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PZJX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5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3er8cAAADcAAAADwAAAGRycy9kb3ducmV2LnhtbESPT2vCQBTE70K/w/IK3nRTq9WmWcUK&#10;Fg9SaJT2+si+/KHZtzG7auyndwWhx2FmfsMki87U4kStqywreBpGIIgzqysuFOx368EMhPPIGmvL&#10;pOBCDhbzh16CsbZn/qJT6gsRIOxiVFB638RSuqwkg25oG+Lg5bY16INsC6lbPAe4qeUoil6kwYrD&#10;QokNrUrKftOjUfBTX9Yf+effdppGNNb7w/f2fTZSqv/YLd9AeOr8f/je3mgFr5NnuJ0JR0DOr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sfd6vxwAAANwAAAAPAAAAAAAA&#10;AAAAAAAAAKECAABkcnMvZG93bnJldi54bWxQSwUGAAAAAAQABAD5AAAAlQMAAAAA&#10;" strokeweight="1pt">
                  <v:shadow color="gray" opacity="1" mv:blur="0" offset="2pt,2pt"/>
                </v:line>
                <v:rect id="Rectangle 54" o:spid="_x0000_s15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0lnG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UsZ1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JZxsEAAADcAAAADwAAAAAAAAAAAAAAAACXAgAAZHJzL2Rvd25y&#10;ZXYueG1sUEsFBgAAAAAEAAQA9QAAAIUDAAAAAA==&#10;" filled="f" stroked="f" strokeweight=".25pt">
                  <v:textbox inset="1pt,1pt,1pt,1pt">
                    <w:txbxContent>
                      <w:p w14:paraId="18D490D9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5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nvxd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vVj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Z78XcEAAADcAAAADwAAAAAAAAAAAAAAAACXAgAAZHJzL2Rvd25y&#10;ZXYueG1sUEsFBgAAAAAEAAQA9QAAAIUDAAAAAA==&#10;" filled="f" stroked="f" strokeweight=".25pt">
                  <v:textbox inset="1pt,1pt,1pt,1pt">
                    <w:txbxContent>
                      <w:p w14:paraId="10EAEF44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GIq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Yv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TGIqwwAAANwAAAAPAAAAAAAAAAAAAAAAAJcCAABkcnMvZG93&#10;bnJldi54bWxQSwUGAAAAAAQABAD1AAAAhwMAAAAA&#10;" filled="f" stroked="f" strokeweight=".25pt">
                  <v:textbox inset="1pt,1pt,1pt,1pt">
                    <w:txbxContent>
                      <w:p w14:paraId="66F3D10D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6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MexwgAA&#10;ANwAAAAPAAAAZHJzL2Rvd25yZXYueG1sRI9Bi8IwFITvgv8hPGFvmiqrq9UoRRD2alXY46N5ttXm&#10;pSZZ7f77jSB4HGbmG2a16Uwj7uR8bVnBeJSAIC6srrlUcDzshnMQPiBrbCyTgj/ysFn3eytMtX3w&#10;nu55KEWEsE9RQRVCm0rpi4oM+pFtiaN3ts5giNKVUjt8RLhp5CRJZtJgzXGhwpa2FRXX/NcoyLJL&#10;d7rlC9x5OU/cTH/qMvtR6mPQZUsQgbrwDr/a31rBYvoFzzPxCMj1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4Ax7HCAAAA3AAAAA8AAAAAAAAAAAAAAAAAlwIAAGRycy9kb3du&#10;cmV2LnhtbFBLBQYAAAAABAAEAPUAAACGAwAAAAA=&#10;" filled="f" stroked="f" strokeweight=".25pt">
                  <v:textbox inset="1pt,1pt,1pt,1pt">
                    <w:txbxContent>
                      <w:p w14:paraId="684A1230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6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1PD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bJZxbT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+fU8O/AAAA3AAAAA8AAAAAAAAAAAAAAAAAlwIAAGRycy9kb3ducmV2&#10;LnhtbFBLBQYAAAAABAAEAPUAAACDAwAAAAA=&#10;" filled="f" stroked="f" strokeweight=".25pt">
                  <v:textbox inset="1pt,1pt,1pt,1pt">
                    <w:txbxContent>
                      <w:p w14:paraId="6E61A933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0/ZYwwAA&#10;ANwAAAAPAAAAZHJzL2Rvd25yZXYueG1sRI/BasMwEETvhf6D2EJutdzQBtuJEkwh0GudBHpcrK3t&#10;1Fq5kmI7f18VAjkOM/OG2exm04uRnO8sK3hJUhDEtdUdNwqOh/1zBsIHZI29ZVJwJQ+77ePDBgtt&#10;J/6ksQqNiBD2BSpoQxgKKX3dkkGf2IE4et/WGQxRukZqh1OEm14u03QlDXYcF1oc6L2l+qe6GAVl&#10;eZ5Pv1WOey+z1K30q27KL6UWT3O5BhFoDvfwrf2hFeRvOfyfiUdAb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0/ZYwwAAANwAAAAPAAAAAAAAAAAAAAAAAJcCAABkcnMvZG93&#10;bnJldi54bWxQSwUGAAAAAAQABAD1AAAAhwMAAAAA&#10;" filled="f" stroked="f" strokeweight=".25pt">
                  <v:textbox inset="1pt,1pt,1pt,1pt">
                    <w:txbxContent>
                      <w:p w14:paraId="59F24507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XoKwQAA&#10;ANwAAAAPAAAAZHJzL2Rvd25yZXYueG1sRI9Bi8IwFITvgv8hPMGbpoqKVqMUQfBq3YU9PppnW21e&#10;ahK1/vvNgrDHYWa+YTa7zjTiSc7XlhVMxgkI4sLqmksFX+fDaAnCB2SNjWVS8CYPu22/t8FU2xef&#10;6JmHUkQI+xQVVCG0qZS+qMigH9uWOHoX6wyGKF0ptcNXhJtGTpNkIQ3WHBcqbGlfUXHLH0ZBll27&#10;73u+woOXy8Qt9EyX2Y9Sw0GXrUEE6sJ/+NM+agXz6Rz+zsQj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Al6CsEAAADcAAAADwAAAAAAAAAAAAAAAACXAgAAZHJzL2Rvd25y&#10;ZXYueG1sUEsFBgAAAAAEAAQA9QAAAIUDAAAAAA==&#10;" filled="f" stroked="f" strokeweight=".25pt">
                  <v:textbox inset="1pt,1pt,1pt,1pt">
                    <w:txbxContent>
                      <w:p w14:paraId="7A662EE0" w14:textId="62115669" w:rsidR="004B287F" w:rsidRPr="00E2511F" w:rsidRDefault="004B287F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v:rect id="Rectangle 61" o:spid="_x0000_s16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2+R9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p43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2+R9wwAAANwAAAAPAAAAAAAAAAAAAAAAAJcCAABkcnMvZG93&#10;bnJldi54bWxQSwUGAAAAAAQABAD1AAAAhwMAAAAA&#10;" filled="f" stroked="f" strokeweight=".25pt">
                  <v:textbox inset="1pt,1pt,1pt,1pt">
                    <w:txbxContent>
                      <w:p w14:paraId="426497AF" w14:textId="06308C6F" w:rsidR="004B287F" w:rsidRPr="00E2511F" w:rsidRDefault="004B287F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281BFE3A" w14:textId="77777777" w:rsidR="004B287F" w:rsidRDefault="004B287F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м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D</m:t>
        </m:r>
      </m:oMath>
    </w:p>
    <w:p w14:paraId="6EAA85BC" w14:textId="4A5CFACE" w:rsidR="00675D8B" w:rsidRPr="00D9379D" w:rsidRDefault="00675D8B" w:rsidP="006708FF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6708F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ED96453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39091A" wp14:editId="371F179E">
            <wp:extent cx="2123964" cy="1209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237" t="32509" r="39552" b="42967"/>
                    <a:stretch/>
                  </pic:blipFill>
                  <pic:spPr bwMode="auto">
                    <a:xfrm>
                      <a:off x="0" y="0"/>
                      <a:ext cx="2133243" cy="12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94B4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△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BC</m:t>
                    </m:r>
                  </m:e>
                </m:acc>
              </m:e>
            </m:d>
          </m:e>
        </m:d>
      </m:oMath>
      <w:r w:rsidR="00675D8B" w:rsidRPr="00A2353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6577AFC" w14:textId="3BDCFEF7" w:rsidR="00675D8B" w:rsidRPr="00A53565" w:rsidRDefault="00A23536" w:rsidP="00675D8B">
      <w:pPr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</w:t>
      </w:r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как результатом векторного произвед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является вектор, перпендикулярный плоскости, в которой лежат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="00675D8B" w:rsidRPr="00A53565">
        <w:rPr>
          <w:rFonts w:ascii="Times New Roman" w:eastAsiaTheme="minorEastAsia" w:hAnsi="Times New Roman" w:cs="Times New Roman"/>
          <w:sz w:val="28"/>
          <w:szCs w:val="28"/>
        </w:rPr>
        <w:t>, перейдем к пространственным координатам:</w:t>
      </w:r>
    </w:p>
    <w:p w14:paraId="6515D4DC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A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5;8;0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C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;4;0</m:t>
              </m:r>
            </m:e>
          </m:d>
        </m:oMath>
      </m:oMathPara>
    </w:p>
    <w:p w14:paraId="1193E86C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acc>
        </m:oMath>
      </m:oMathPara>
    </w:p>
    <w:p w14:paraId="72482B4F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(0;0;12)</m:t>
          </m:r>
        </m:oMath>
      </m:oMathPara>
    </w:p>
    <w:p w14:paraId="55B258C1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△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B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6</m:t>
          </m:r>
        </m:oMath>
      </m:oMathPara>
    </w:p>
    <w:p w14:paraId="3603C30C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D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B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</m:oMath>
      </m:oMathPara>
    </w:p>
    <w:p w14:paraId="495E8285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e>
          </m:rad>
        </m:oMath>
      </m:oMathPara>
    </w:p>
    <w:p w14:paraId="49C1F604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e>
          </m:rad>
        </m:oMath>
      </m:oMathPara>
    </w:p>
    <w:p w14:paraId="3107DF28" w14:textId="77777777" w:rsidR="00675D8B" w:rsidRPr="00A23536" w:rsidRDefault="004B287F" w:rsidP="00675D8B">
      <w:pPr>
        <w:ind w:firstLine="42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E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9</m:t>
              </m:r>
            </m:den>
          </m:f>
        </m:oMath>
      </m:oMathPara>
    </w:p>
    <w:p w14:paraId="1608C3FF" w14:textId="77777777" w:rsidR="00675D8B" w:rsidRPr="0022080B" w:rsidRDefault="004B287F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F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D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BC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|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7</m:t>
              </m:r>
            </m:den>
          </m:f>
        </m:oMath>
      </m:oMathPara>
    </w:p>
    <w:p w14:paraId="6953C588" w14:textId="77777777" w:rsidR="00675D8B" w:rsidRPr="0022080B" w:rsidRDefault="00675D8B" w:rsidP="00A23536">
      <w:pPr>
        <w:ind w:firstLine="42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715201">
        <w:rPr>
          <w:rFonts w:ascii="Times New Roman" w:eastAsiaTheme="minorEastAsia" w:hAnsi="Times New Roman" w:cs="Times New Roman"/>
          <w:color w:val="FF0000"/>
          <w:sz w:val="28"/>
          <w:szCs w:val="28"/>
        </w:rPr>
        <w:t>Ответ</w:t>
      </w:r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△</m:t>
            </m:r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6</m:t>
        </m:r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E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89</m:t>
            </m:r>
          </m:den>
        </m:f>
      </m:oMath>
      <w:r w:rsidRPr="0022080B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AF</m:t>
            </m:r>
          </m:e>
        </m:d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7</m:t>
            </m:r>
          </m:den>
        </m:f>
      </m:oMath>
    </w:p>
    <w:p w14:paraId="4DCDDF94" w14:textId="77777777" w:rsidR="00675D8B" w:rsidRPr="0022080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</w:p>
    <w:p w14:paraId="0B6B1CFC" w14:textId="77777777" w:rsidR="00A23536" w:rsidRDefault="00A2353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E06FD31" w14:textId="0B88CB94" w:rsidR="00675D8B" w:rsidRPr="00715201" w:rsidRDefault="00675D8B" w:rsidP="00675D8B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й</w:t>
      </w:r>
      <w:r w:rsidR="00CE4E0E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19F69574" wp14:editId="23D04ED2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88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8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AEE7A3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99BFDC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9C48F5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62C5A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29EC9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F02793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46279" w14:textId="1D0A1FC4" w:rsidR="004B287F" w:rsidRPr="00E2511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C38AE0" w14:textId="77777777" w:rsidR="004B287F" w:rsidRDefault="004B287F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8</w:t>
                              </w:r>
                            </w:p>
                            <w:p w14:paraId="03B3954F" w14:textId="77777777" w:rsidR="004B287F" w:rsidRPr="00E2511F" w:rsidRDefault="004B287F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B73BAB0" w14:textId="77777777" w:rsidR="004B287F" w:rsidRDefault="004B287F" w:rsidP="00CE4E0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69574" id="_x0000_s1606" style="position:absolute;left:0;text-align:left;margin-left:58pt;margin-top:21pt;width:518.8pt;height:801pt;z-index:25178316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">
                <v:rect id="Rectangle 83" o:spid="_x0000_s16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Yy48wgAA&#10;ANwAAAAPAAAAZHJzL2Rvd25yZXYueG1sRE/Pa8IwFL4P/B/CE3YZms7JLNUo22BMdrMT1NuzeTZl&#10;zUtJMq3//XIQPH58vxer3rbiTD40jhU8jzMQxJXTDdcKtj+foxxEiMgaW8ek4EoBVsvBwwIL7S68&#10;oXMZa5FCOBSowMTYFVKGypDFMHYdceJOzluMCfpaao+XFG5bOcmyV2mx4dRgsKMPQ9Vv+WcVbHg6&#10;kV9H/1K2uyd633/PDgZnSj0O+7c5iEh9vItv7rVWkOdpbTqTjo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tjLjz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6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P49sYAAADcAAAADwAAAGRycy9kb3ducmV2LnhtbESPQWvCQBSE70L/w/IKvYhu7KHE6EZa&#10;IdD0UDQRz4/sM4lm36bZrab/visUehxm5htmvRlNJ640uNaygsU8AkFcWd1yreBQZrMYhPPIGjvL&#10;pOCHHGzSh8kaE21vvKdr4WsRIOwSVNB43ydSuqohg25ue+Lgnexg0Ac51FIPeAtw08nnKHqRBlsO&#10;Cw32tG2ouhTfRsFIXVGfv94+9x/nMj8up1m+qzKlnh7H1xUIT6P/D/+137WCOF7C/Uw4AjL9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T+Pb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DHtsMAAADcAAAADwAAAGRycy9kb3ducmV2LnhtbERPTWvCQBC9F/oflhF6KWbTHopGV7GF&#10;gPFQaiKeh+yYRLOzMbvG9N93DwWPj/e9XI+mFQP1rrGs4C2KQRCXVjdcKTgU6XQGwnlkja1lUvBL&#10;Dtar56clJtreeU9D7isRQtglqKD2vkukdGVNBl1kO+LAnWxv0AfYV1L3eA/hppXvcfwhDTYcGmrs&#10;6Kum8pLfjIKR2rw6Xz+/97tzkR3nr2n2U6ZKvUzGzQKEp9E/xP/urVYwm4f54Uw4AnL1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wx7bDAAAA3AAAAA8AAAAAAAAAAAAA&#10;AAAAoQIAAGRycy9kb3ducmV2LnhtbFBLBQYAAAAABAAEAPkAAACRAwAAAAA=&#10;" strokeweight="2pt">
                  <v:shadow color="gray" opacity="1" mv:blur="0" offset="2pt,2pt"/>
                </v:line>
                <v:line id="Line 86" o:spid="_x0000_s16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xiL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F8Yi3GAAAA3AAAAA8AAAAAAAAA&#10;AAAAAAAAoQIAAGRycy9kb3ducmV2LnhtbFBLBQYAAAAABAAEAPkAAACUAwAAAAA=&#10;" strokeweight="2pt">
                  <v:shadow color="gray" opacity="1" mv:blur="0" offset="2pt,2pt"/>
                </v:line>
                <v:line id="Line 87" o:spid="_x0000_s16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78WsYAAADcAAAADwAAAGRycy9kb3ducmV2LnhtbESPQWvCQBSE7wX/w/KEXkqzaQ5Fo6tU&#10;IdD0IDWRnh/ZZxKbfZtmt5r+e7cgeBxm5htmuR5NJ840uNaygpcoBkFcWd1yreBQZs8zEM4ja+ws&#10;k4I/crBeTR6WmGp74T2dC1+LAGGXooLG+z6V0lUNGXSR7YmDd7SDQR/kUEs94CXATSeTOH6VBlsO&#10;Cw32tG2o+i5+jYKRuqI+/Wx2+49TmX/Nn7L8s8qUepyObwsQnkZ/D9/a71rBbJ7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Gu/FrGAAAA3AAAAA8AAAAAAAAA&#10;AAAAAAAAoQIAAGRycy9kb3ducmV2LnhtbFBLBQYAAAAABAAEAPkAAACUAwAAAAA=&#10;" strokeweight="2pt">
                  <v:shadow color="gray" opacity="1" mv:blur="0" offset="2pt,2pt"/>
                </v:line>
                <v:line id="Line 88" o:spid="_x0000_s16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JZwcYAAADcAAAADwAAAGRycy9kb3ducmV2LnhtbESPT2vCQBTE74LfYXmFXkQ3tlA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7iWcHGAAAA3AAAAA8AAAAAAAAA&#10;AAAAAAAAoQIAAGRycy9kb3ducmV2LnhtbFBLBQYAAAAABAAEAPkAAACUAwAAAAA=&#10;" strokeweight="2pt">
                  <v:shadow color="gray" opacity="1" mv:blur="0" offset="2pt,2pt"/>
                </v:line>
                <v:line id="Line 89" o:spid="_x0000_s16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vBtcYAAADcAAAADwAAAGRycy9kb3ducmV2LnhtbESPT2vCQBTE74LfYXmFXkQ3llI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ELwbXGAAAA3AAAAA8AAAAAAAAA&#10;AAAAAAAAoQIAAGRycy9kb3ducmV2LnhtbFBLBQYAAAAABAAEAPkAAACUAwAAAAA=&#10;" strokeweight="2pt">
                  <v:shadow color="gray" opacity="1" mv:blur="0" offset="2pt,2pt"/>
                </v:line>
                <v:line id="Line 90" o:spid="_x0000_s16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dkLsYAAADcAAAADwAAAGRycy9kb3ducmV2LnhtbESPT2vCQBTE74LfYXmFXkQ3Flo0uhEt&#10;BNRD0Vh6fmSf+dPs2zS7avrt3ULB4zAzv2GWq9404kqdqywrmE4iEMS51RUXCj5P6XgGwnlkjY1l&#10;UvBLDlbJcLDEWNsbH+ma+UIECLsYFZTet7GULi/JoJvYljh4Z9sZ9EF2hdQd3gLcNPIlit6kwYrD&#10;QoktvZeUf2cXo6CnJivqn83HcV+fdl/zUbo75KlSz0/9egHCU+8f4f/2ViuYzV/h70w4AjK5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5HZC7GAAAA3AAAAA8AAAAAAAAA&#10;AAAAAAAAoQIAAGRycy9kb3ducmV2LnhtbFBLBQYAAAAABAAEAPkAAACUAwAAAAA=&#10;" strokeweight="2pt">
                  <v:shadow color="gray" opacity="1" mv:blur="0" offset="2pt,2pt"/>
                </v:line>
                <v:line id="Line 91" o:spid="_x0000_s16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OKZcMAAADcAAAADwAAAGRycy9kb3ducmV2LnhtbERPTWvCQBC9F/oflin0VjcNJdXoGrSg&#10;eBChqeh1yI5JaHY2za4m+uvdQ8Hj433PssE04kKdqy0reB9FIIgLq2suFex/Vm9jEM4ja2wsk4Ir&#10;Ocjmz08zTLXt+ZsuuS9FCGGXooLK+zaV0hUVGXQj2xIH7mQ7gz7ArpS6wz6Em0bGUZRIgzWHhgpb&#10;+qqo+M3PRsGxua7Wp91t+5lH9KH3f4ftchwr9foyLKYgPA3+If53b7SCSRLmhzPhCMj5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LDimXDAAAA3AAAAA8AAAAAAAAAAAAA&#10;AAAAoQIAAGRycy9kb3ducmV2LnhtbFBLBQYAAAAABAAEAPkAAACRAwAAAAA=&#10;" strokeweight="1pt">
                  <v:shadow color="gray" opacity="1" mv:blur="0" offset="2pt,2pt"/>
                </v:line>
                <v:line id="Line 92" o:spid="_x0000_s16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gdl8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MZ/B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JIHZfGAAAA3AAAAA8AAAAAAAAA&#10;AAAAAAAAoQIAAGRycy9kb3ducmV2LnhtbFBLBQYAAAAABAAEAPkAAACUAwAAAAA=&#10;" strokeweight="2pt">
                  <v:shadow color="gray" opacity="1" mv:blur="0" offset="2pt,2pt"/>
                </v:line>
                <v:line id="Line 93" o:spid="_x0000_s16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2xicYAAADcAAAADwAAAGRycy9kb3ducmV2LnhtbESPQWvCQBSE74X+h+UJ3urGUGyMrlIL&#10;igcRGkWvj+wzCWbfxuyqsb++KxR6HGbmG2Y670wtbtS6yrKC4SACQZxbXXGhYL9bviUgnEfWWFsm&#10;BQ9yMJ+9vkwx1fbO33TLfCEChF2KCkrvm1RKl5dk0A1sQxy8k20N+iDbQuoW7wFuahlH0UgarDgs&#10;lNjQV0n5ObsaBcf6sVydtj+bjyyid72/HDaLJFaq3+s+JyA8df4//NdeawXjUQzPM+EIyN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1dsYnGAAAA3AAAAA8AAAAAAAAA&#10;AAAAAAAAoQIAAGRycy9kb3ducmV2LnhtbFBLBQYAAAAABAAEAPkAAACUAwAAAAA=&#10;" strokeweight="1pt">
                  <v:shadow color="gray" opacity="1" mv:blur="0" offset="2pt,2pt"/>
                </v:line>
                <v:rect id="Rectangle 94" o:spid="_x0000_s16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VwsPwwAA&#10;ANwAAAAPAAAAZHJzL2Rvd25yZXYueG1sRI/BasMwEETvgf6D2EJusdy0GMeJEkzB0GvdBHpcrK3t&#10;1Fq5kuI4f18VCjkOM/OG2R1mM4iJnO8tK3hKUhDEjdU9twqOH9UqB+EDssbBMim4kYfD/mGxw0Lb&#10;K7/TVIdWRAj7AhV0IYyFlL7pyKBP7EgcvS/rDIYoXSu1w2uEm0Gu0zSTBnuOCx2O9NpR811fjIKy&#10;PM+nn3qDlZd56jL9otvyU6nl41xuQQSawz38337TCjbZM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/VwsPwwAAANwAAAAPAAAAAAAAAAAAAAAAAJcCAABkcnMvZG93&#10;bnJldi54bWxQSwUGAAAAAAQABAD1AAAAhwMAAAAA&#10;" filled="f" stroked="f" strokeweight=".25pt">
                  <v:textbox inset="1pt,1pt,1pt,1pt">
                    <w:txbxContent>
                      <w:p w14:paraId="5BAEE7A3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6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pN7wQAA&#10;ANwAAAAPAAAAZHJzL2Rvd25yZXYueG1sRI9Bi8IwFITvC/6H8ARva+oiRatRyoLg1a6Cx0fzbKvN&#10;S02i1n9vFgSPw8x8wyzXvWnFnZxvLCuYjBMQxKXVDVcK9n+b7xkIH5A1tpZJwZM8rFeDryVm2j54&#10;R/ciVCJC2GeooA6hy6T0ZU0G/dh2xNE7WWcwROkqqR0+Ity08idJUmmw4bhQY0e/NZWX4mYU5Pm5&#10;P1yLOW68nCUu1VNd5UelRsM+X4AI1IdP+N3eagXzdAr/Z+IR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L6Te8EAAADcAAAADwAAAAAAAAAAAAAAAACXAgAAZHJzL2Rvd25y&#10;ZXYueG1sUEsFBgAAAAAEAAQA9QAAAIUDAAAAAA==&#10;" filled="f" stroked="f" strokeweight=".25pt">
                  <v:textbox inset="1pt,1pt,1pt,1pt">
                    <w:txbxContent>
                      <w:p w14:paraId="7A99BFDC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8jbg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jbZC/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f8jbgwwAAANwAAAAPAAAAAAAAAAAAAAAAAJcCAABkcnMvZG93&#10;bnJldi54bWxQSwUGAAAAAAQABAD1AAAAhwMAAAAA&#10;" filled="f" stroked="f" strokeweight=".25pt">
                  <v:textbox inset="1pt,1pt,1pt,1pt">
                    <w:txbxContent>
                      <w:p w14:paraId="139C48F5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6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KiX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Yc0hd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8gqJfCAAAA3AAAAA8AAAAAAAAAAAAAAAAAlwIAAGRycy9kb3du&#10;cmV2LnhtbFBLBQYAAAAABAAEAPUAAACGAwAAAAA=&#10;" filled="f" stroked="f" strokeweight=".25pt">
                  <v:textbox inset="1pt,1pt,1pt,1pt">
                    <w:txbxContent>
                      <w:p w14:paraId="53462C5A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6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bA0MwwAA&#10;ANwAAAAPAAAAZHJzL2Rvd25yZXYueG1sRI/BasMwEETvgf6D2EJusdxQHMeJEkzB0GvdBHpcrK3t&#10;1Fq5kuI4f18VCj0OM/OG2R9nM4iJnO8tK3hKUhDEjdU9twpO79UqB+EDssbBMim4k4fj4WGxx0Lb&#10;G7/RVIdWRAj7AhV0IYyFlL7pyKBP7EgcvU/rDIYoXSu1w1uEm0Gu0zSTBnuOCx2O9NJR81VfjYKy&#10;vMzn73qLlZd56jL9rNvyQ6nl41zuQASaw3/4r/2qFWyzDfyeiUdAH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bA0MwwAAANwAAAAPAAAAAAAAAAAAAAAAAJcCAABkcnMvZG93&#10;bnJldi54bWxQSwUGAAAAAAQABAD1AAAAhwMAAAAA&#10;" filled="f" stroked="f" strokeweight=".25pt">
                  <v:textbox inset="1pt,1pt,1pt,1pt">
                    <w:txbxContent>
                      <w:p w14:paraId="61729EC9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5l+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HzmX6/AAAA3AAAAA8AAAAAAAAAAAAAAAAAlwIAAGRycy9kb3ducmV2&#10;LnhtbFBLBQYAAAAABAAEAPUAAACDAwAAAAA=&#10;" filled="f" stroked="f" strokeweight=".25pt">
                  <v:textbox inset="1pt,1pt,1pt,1pt">
                    <w:txbxContent>
                      <w:p w14:paraId="5EF02793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zzlwQAA&#10;ANwAAAAPAAAAZHJzL2Rvd25yZXYueG1sRI9Bi8IwFITvgv8hPMGbpi5SbNcoRRD2ulXB46N5tl2b&#10;l5pktfvvN4LgcZiZb5j1djCduJPzrWUFi3kCgriyuuVawfGwn61A+ICssbNMCv7Iw3YzHq0x1/bB&#10;33QvQy0ihH2OCpoQ+lxKXzVk0M9tTxy9i3UGQ5SultrhI8JNJz+SJJUGW44LDfa0a6i6lr9GQVH8&#10;DKdbmeHey1XiUr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885cEAAADcAAAADwAAAAAAAAAAAAAAAACXAgAAZHJzL2Rvd25y&#10;ZXYueG1sUEsFBgAAAAAEAAQA9QAAAIUDAAAAAA==&#10;" filled="f" stroked="f" strokeweight=".25pt">
                  <v:textbox inset="1pt,1pt,1pt,1pt">
                    <w:txbxContent>
                      <w:p w14:paraId="16646279" w14:textId="1D0A1FC4" w:rsidR="004B287F" w:rsidRPr="00E2511F" w:rsidRDefault="004B287F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v:rect id="Rectangle 101" o:spid="_x0000_s16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XAOlvwAA&#10;ANwAAAAPAAAAZHJzL2Rvd25yZXYueG1sRE/LisIwFN0P+A/hCu40VcRHNS1FENzamYFZXpprW21u&#10;ahK1/v1kMTDLw3nv88F04knOt5YVzGcJCOLK6pZrBV+fx+kGhA/IGjvLpOBNHvJs9LHHVNsXn+lZ&#10;hlrEEPYpKmhC6FMpfdWQQT+zPXHkLtYZDBG6WmqHrxhuOrlIkpU02HJsaLCnQ0PVrXwYBUVxHb7v&#10;5RaPXm4St9JLXRc/Sk3GQ7EDEWgI/+I/90kr2K7j/HgmHgGZ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pcA6W/AAAA3AAAAA8AAAAAAAAAAAAAAAAAlwIAAGRycy9kb3ducmV2&#10;LnhtbFBLBQYAAAAABAAEAPUAAACDAwAAAAA=&#10;" filled="f" stroked="f" strokeweight=".25pt">
                  <v:textbox inset="1pt,1pt,1pt,1pt">
                    <w:txbxContent>
                      <w:p w14:paraId="57C38AE0" w14:textId="77777777" w:rsidR="004B287F" w:rsidRDefault="004B287F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8</w:t>
                        </w:r>
                      </w:p>
                      <w:p w14:paraId="03B3954F" w14:textId="77777777" w:rsidR="004B287F" w:rsidRPr="00E2511F" w:rsidRDefault="004B287F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B73BAB0" w14:textId="77777777" w:rsidR="004B287F" w:rsidRDefault="004B287F" w:rsidP="00CE4E0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</w:rPr>
        <w:t>ти внутренние углы параллелограмма и угол между диагоналями</w:t>
      </w:r>
    </w:p>
    <w:p w14:paraId="1D2C2522" w14:textId="31D65E03" w:rsidR="00675D8B" w:rsidRDefault="00675D8B" w:rsidP="00A82B0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="00A82B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1994538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D9D4D3" wp14:editId="45C686FB">
            <wp:extent cx="2271713" cy="14001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276" t="29657" r="39230" b="42396"/>
                    <a:stretch/>
                  </pic:blipFill>
                  <pic:spPr bwMode="auto">
                    <a:xfrm>
                      <a:off x="0" y="0"/>
                      <a:ext cx="2281252" cy="140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15434" w14:textId="77777777" w:rsidR="00675D8B" w:rsidRPr="00DA6787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w:rPr>
            <w:rFonts w:ascii="Cambria Math" w:eastAsiaTheme="minorEastAsia" w:hAnsi="Cambria Math" w:cs="Times New Roman"/>
            <w:sz w:val="28"/>
            <w:szCs w:val="28"/>
          </w:rPr>
          <m:t>=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A67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82715" w14:textId="77777777" w:rsidR="00675D8B" w:rsidRPr="00A95CF8" w:rsidRDefault="004B287F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;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;4</m:t>
            </m:r>
          </m:e>
        </m:d>
      </m:oMath>
      <w:r w:rsid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D02273" w14:textId="77777777" w:rsidR="00675D8B" w:rsidRPr="00DA6787" w:rsidRDefault="004B287F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∠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C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+8∙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20C67D1B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513</m:t>
                  </m:r>
                </m:e>
              </m:rad>
            </m:den>
          </m:f>
        </m:oMath>
      </m:oMathPara>
    </w:p>
    <w:p w14:paraId="79BA3ACA" w14:textId="77777777" w:rsidR="00675D8B" w:rsidRPr="00912473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∠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B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180°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cco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51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786E4A3F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  <w:lang w:val="en-US"/>
            </w:rPr>
            <m:t>BCD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7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513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3A233E42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∠(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1247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угол между диагоналями параллелограмма</w:t>
      </w:r>
    </w:p>
    <w:p w14:paraId="75184F0D" w14:textId="77777777" w:rsidR="00675D8B" w:rsidRDefault="004B287F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C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B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(-6;-12)</m:t>
        </m:r>
      </m:oMath>
      <w:r w:rsidR="00675D8B"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09DA733" w14:textId="77777777" w:rsidR="00675D8B" w:rsidRP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∙(-6)-4∙(-12)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0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</m:rad>
            </m:den>
          </m:f>
        </m:oMath>
      </m:oMathPara>
    </w:p>
    <w:p w14:paraId="7B242491" w14:textId="77777777" w:rsidR="00675D8B" w:rsidRPr="001736BE" w:rsidRDefault="00675D8B" w:rsidP="00675D8B">
      <w:pPr>
        <w:ind w:firstLine="426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∠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  <w:lang w:val="en-US"/>
                    </w:rPr>
                    <m:t>DB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0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e>
              </m:d>
            </m:e>
          </m:func>
        </m:oMath>
      </m:oMathPara>
    </w:p>
    <w:p w14:paraId="50C1AF4D" w14:textId="1593D247" w:rsidR="00D21DCC" w:rsidRPr="009315D1" w:rsidRDefault="00675D8B" w:rsidP="00D21D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br w:type="page"/>
      </w:r>
      <w:r w:rsidR="00CE4E0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62F6B9B2" wp14:editId="1A327734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97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97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1F608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B3EA4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83F500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EF85C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F4B5F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DAFAAD" w14:textId="77777777" w:rsidR="004B287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187320" w14:textId="5A076EAC" w:rsidR="004B287F" w:rsidRPr="00E2511F" w:rsidRDefault="004B287F" w:rsidP="00CE4E0E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CAA05E" w14:textId="3584EAC8" w:rsidR="004B287F" w:rsidRPr="00CE4E0E" w:rsidRDefault="004B287F" w:rsidP="00CE4E0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6B9B2" id="_x0000_s1626" style="position:absolute;left:0;text-align:left;margin-left:58pt;margin-top:21pt;width:518.8pt;height:801pt;z-index:25178521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">
                <v:rect id="Rectangle 43" o:spid="_x0000_s16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v2ZsxgAA&#10;ANwAAAAPAAAAZHJzL2Rvd25yZXYueG1sRI9BSwMxFITvgv8hPMGL2Kzb0tW1aWkFqfTWrWB7e26e&#10;m8XNy5LEdv33Rij0OMzMN8xsMdhOHMmH1rGCh1EGgrh2uuVGwfvu9f4RRIjIGjvHpOCXAizm11cz&#10;LLU78ZaOVWxEgnAoUYGJsS+lDLUhi2HkeuLkfTlvMSbpG6k9nhLcdjLPsqm02HJaMNjTi6H6u/qx&#10;CrY8yeX604+r7uOOVvtNcTBYKHV7MyyfQUQa4iV8br9pBU9FDv9n0hGQ8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Zv2Zs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6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+wpsYAAADcAAAADwAAAGRycy9kb3ducmV2LnhtbESPQWvCQBSE74X+h+UVvEizUaF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gPsK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6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+Yo0sYAAADcAAAADwAAAGRycy9kb3ducmV2LnhtbESPQWvCQBSE74X+h+UVvEizUaR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fmKN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6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KqNS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pB8jq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iqjU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6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HgTP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2WQM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IeBM+xwAAANwAAAAPAAAAAAAA&#10;AAAAAAAAAKECAABkcnMvZG93bnJldi54bWxQSwUGAAAAAAQABAD5AAAAlQMAAAAA&#10;" strokeweight="2pt">
                  <v:shadow color="gray" opacity="1" mv:blur="0" offset="2pt,2pt"/>
                </v:line>
                <v:line id="Line 48" o:spid="_x0000_s16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zS2pcYAAADcAAAADwAAAGRycy9kb3ducmV2LnhtbESPQWvCQBSE70L/w/IKXqRu7KHWmI20&#10;hUDtQTQpnh/Z1yQ2+zZmV03/vSsIPQ4z8w2TrAbTijP1rrGsYDaNQBCXVjdcKfgusqdXEM4ja2wt&#10;k4I/crBKH0YJxtpeeEfn3FciQNjFqKD2vouldGVNBt3UdsTB+7G9QR9kX0nd4yXATSufo+hFGmw4&#10;LNTY0UdN5W9+MgoGavPqcHzf7L4OxXq/mGTrbZkpNX4c3pYgPA3+P3xvf2oFi/kcbmfCEZDpF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c0tqX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6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si18QAAADcAAAADwAAAGRycy9kb3ducmV2LnhtbERPTWvCQBC9F/oflil4KWZTD9ak2Ugr&#10;BNRD0Vh6HrLTJDY7G7Orxn/vHgo9Pt53thxNJy40uNaygpcoBkFcWd1yreDrUEwXIJxH1thZJgU3&#10;crDMHx8yTLW98p4upa9FCGGXooLG+z6V0lUNGXSR7YkD92MHgz7AoZZ6wGsIN52cxfFcGmw5NDTY&#10;06qh6rc8GwUjdWV9PH187rfHw+Y7eS42u6pQavI0vr+B8DT6f/Gfe60VJK9hbTgTjoDM7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qyLX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6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eHTMYAAADcAAAADwAAAGRycy9kb3ducmV2LnhtbESPQWvCQBSE7wX/w/IKXopu6qGamI1Y&#10;IVB7KBpLz4/sM4nNvo3Zrab/vlsQPA4z8w2TrgbTigv1rrGs4HkagSAurW64UvB5yCcLEM4ja2wt&#10;k4JfcrDKRg8pJtpeeU+XwlciQNglqKD2vkukdGVNBt3UdsTBO9reoA+yr6Tu8RrgppWzKHqRBhsO&#10;CzV2tKmp/C5+jIKB2qI6nV8/9u+nw/Yrfsq3uzJXavw4rJcgPA3+Hr6137SCeB7D/5lwBGT2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nnh0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6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9sn8IAAADcAAAADwAAAGRycy9kb3ducmV2LnhtbERPTYvCMBC9C/6HMAveNF1ZtFuNogsu&#10;exDBruh1aMa22ExqE7X6681B8Ph439N5aypxpcaVlhV8DiIQxJnVJecKdv+rfgzCeWSNlWVScCcH&#10;81m3M8VE2xtv6Zr6XIQQdgkqKLyvEyldVpBBN7A1ceCOtjHoA2xyqRu8hXBTyWEUjaTBkkNDgTX9&#10;FJSd0otRcKjuq9/j5rEepxF96d15v17GQ6V6H+1iAsJT69/il/tPK/iOw/xwJhwBOXs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s9sn8IAAADcAAAADwAAAAAAAAAAAAAA&#10;AAChAgAAZHJzL2Rvd25yZXYueG1sUEsFBgAAAAAEAAQA+QAAAJADAAAAAA==&#10;" strokeweight="1pt">
                  <v:shadow color="gray" opacity="1" mv:blur="0" offset="2pt,2pt"/>
                </v:line>
                <v:line id="Line 52" o:spid="_x0000_s16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T7bcYAAADcAAAADwAAAGRycy9kb3ducmV2LnhtbESPQWvCQBSE7wX/w/KEXkqzSQ9Fo6tU&#10;IdD0IDWRnh/ZZxKbfZtmt5r+e7cgeBxm5htmuR5NJ840uNaygiSKQRBXVrdcKziU2fMMhPPIGjvL&#10;pOCPHKxXk4clptpeeE/nwtciQNilqKDxvk+ldFVDBl1ke+LgHe1g0Ac51FIPeAlw08mXOH6VBlsO&#10;Cw32tG2o+i5+jYKRuqI+/Wx2+49TmX/Nn7L8s8qUepyObwsQnkZ/D9/a71rBfJbA/5lwBO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JE+23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6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FXc8UAAADcAAAADwAAAGRycy9kb3ducmV2LnhtbESPQWvCQBSE70L/w/IK3nTTIDZGV2kF&#10;iwcRjKLXR/aZhGbfxuxWY399Vyh4HGbmG2a26EwtrtS6yrKCt2EEgji3uuJCwWG/GiQgnEfWWFsm&#10;BXdysJi/9GaYanvjHV0zX4gAYZeigtL7JpXS5SUZdEPbEAfvbFuDPsi2kLrFW4CbWsZRNJYGKw4L&#10;JTa0LCn/zn6MglN9X32dt7+b9yyikT5cjpvPJFaq/9p9TEF46vwz/N9eawWTJIbHmXAE5Pw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VFXc8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6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W+31wQAA&#10;ANwAAAAPAAAAZHJzL2Rvd25yZXYueG1sRI9Bi8IwFITvgv8hPGFvmrqK1GqUIghe7a7g8dE822rz&#10;UpOsdv+9ERb2OMzMN8x625tWPMj5xrKC6SQBQVxa3XCl4PtrP05B+ICssbVMCn7Jw3YzHKwx0/bJ&#10;R3oUoRIRwj5DBXUIXSalL2sy6Ce2I47exTqDIUpXSe3wGeGmlZ9JspAGG44LNXa0q6m8FT9GQZ5f&#10;+9O9WOLeyzRxCz3XVX5W6mPU5ysQgfrwH/5rH7SCZTqD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vt9cEAAADcAAAADwAAAAAAAAAAAAAAAACXAgAAZHJzL2Rvd25y&#10;ZXYueG1sUEsFBgAAAAAEAAQA9QAAAIUDAAAAAA==&#10;" filled="f" stroked="f" strokeweight=".25pt">
                  <v:textbox inset="1pt,1pt,1pt,1pt">
                    <w:txbxContent>
                      <w:p w14:paraId="3591F608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6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nWBwQAA&#10;ANwAAAAPAAAAZHJzL2Rvd25yZXYueG1sRI9Bi8IwFITvwv6H8IS9aaqItF2jFEHY61YFj4/mbVtt&#10;XrpJVuu/N4LgcZiZb5jVZjCduJLzrWUFs2kCgriyuuVawWG/m6QgfEDW2FkmBXfysFl/jFaYa3vj&#10;H7qWoRYRwj5HBU0IfS6lrxoy6Ke2J47er3UGQ5SultrhLcJNJ+dJspQGW44LDfa0bai6lP9GQVGc&#10;h+NfmeHOyzRxS73QdXFS6nM8FF8gAg3hHX61v7WCLF3A80w8An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LJ1gcEAAADcAAAADwAAAAAAAAAAAAAAAACXAgAAZHJzL2Rvd25y&#10;ZXYueG1sUEsFBgAAAAAEAAQA9QAAAIUDAAAAAA==&#10;" filled="f" stroked="f" strokeweight=".25pt">
                  <v:textbox inset="1pt,1pt,1pt,1pt">
                    <w:txbxContent>
                      <w:p w14:paraId="5D7B3EA4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/tAa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ZTqH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/7QGsEAAADcAAAADwAAAAAAAAAAAAAAAACXAgAAZHJzL2Rvd25y&#10;ZXYueG1sUEsFBgAAAAAEAAQA9QAAAIUDAAAAAA==&#10;" filled="f" stroked="f" strokeweight=".25pt">
                  <v:textbox inset="1pt,1pt,1pt,1pt">
                    <w:txbxContent>
                      <w:p w14:paraId="2B83F500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6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E5t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oo8g9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8sTm3CAAAA3AAAAA8AAAAAAAAAAAAAAAAAlwIAAGRycy9kb3du&#10;cmV2LnhtbFBLBQYAAAAABAAEAPUAAACGAwAAAAA=&#10;" filled="f" stroked="f" strokeweight=".25pt">
                  <v:textbox inset="1pt,1pt,1pt,1pt">
                    <w:txbxContent>
                      <w:p w14:paraId="360EF85C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6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Ov2wQAA&#10;ANwAAAAPAAAAZHJzL2Rvd25yZXYueG1sRI9Bi8IwFITvC/6H8IS9ramLaK1GKYLg1a6Cx0fzbKvN&#10;S02y2v33RhD2OMzMN8xy3ZtW3Mn5xrKC8SgBQVxa3XCl4PCz/UpB+ICssbVMCv7Iw3o1+Fhipu2D&#10;93QvQiUihH2GCuoQukxKX9Zk0I9sRxy9s3UGQ5SuktrhI8JNK7+TZCoNNhwXauxoU1N5LX6Ngjy/&#10;9MdbMcetl2nipnqiq/yk1OewzxcgAvXhP/xu77SCeTqD15l4BOTq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GDr9sEAAADcAAAADwAAAAAAAAAAAAAAAACXAgAAZHJzL2Rvd25y&#10;ZXYueG1sUEsFBgAAAAAEAAQA9QAAAIUDAAAAAA==&#10;" filled="f" stroked="f" strokeweight=".25pt">
                  <v:textbox inset="1pt,1pt,1pt,1pt">
                    <w:txbxContent>
                      <w:p w14:paraId="6D3F4B5F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3+EvwAA&#10;ANwAAAAPAAAAZHJzL2Rvd25yZXYueG1sRE9Ni8IwEL0L+x/CCHvTVBGp1ViKUPBqVfA4NGPb3WbS&#10;TaJ2//3msODx8b53+Wh68STnO8sKFvMEBHFtdceNgsu5nKUgfEDW2FsmBb/kId9/THaYafviEz2r&#10;0IgYwj5DBW0IQyalr1sy6Od2II7c3TqDIULXSO3wFcNNL5dJspYGO44NLQ50aKn+rh5GQVF8jdef&#10;aoOll2ni1nqlm+Km1Od0LLYgAo3hLf53H7WCTRrXxj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H/f4S/AAAA3AAAAA8AAAAAAAAAAAAAAAAAlwIAAGRycy9kb3ducmV2&#10;LnhtbFBLBQYAAAAABAAEAPUAAACDAwAAAAA=&#10;" filled="f" stroked="f" strokeweight=".25pt">
                  <v:textbox inset="1pt,1pt,1pt,1pt">
                    <w:txbxContent>
                      <w:p w14:paraId="73DAFAAD" w14:textId="77777777" w:rsidR="004B287F" w:rsidRDefault="004B287F" w:rsidP="00CE4E0E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9ofwQAA&#10;ANwAAAAPAAAAZHJzL2Rvd25yZXYueG1sRI9Bi8IwFITvgv8hPMGbpi4ibdcoRRD2ulXB46N5tl2b&#10;l5pktfvvN4LgcZiZb5j1djCduJPzrWUFi3kCgriyuuVawfGwn6UgfEDW2FkmBX/kYbsZj9aYa/vg&#10;b7qXoRYRwj5HBU0IfS6lrxoy6Oe2J47exTqDIUpXS+3wEeGmkx9JspIGW44LDfa0a6i6lr9GQVH8&#10;DKdbmeHeyzRxK73UdXFWajoZik8QgYbwDr/aX1pBlmb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rPaH8EAAADcAAAADwAAAAAAAAAAAAAAAACXAgAAZHJzL2Rvd25y&#10;ZXYueG1sUEsFBgAAAAAEAAQA9QAAAIUDAAAAAA==&#10;" filled="f" stroked="f" strokeweight=".25pt">
                  <v:textbox inset="1pt,1pt,1pt,1pt">
                    <w:txbxContent>
                      <w:p w14:paraId="63187320" w14:textId="5A076EAC" w:rsidR="004B287F" w:rsidRPr="00E2511F" w:rsidRDefault="004B287F" w:rsidP="00CE4E0E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v:rect id="Rectangle 61" o:spid="_x0000_s16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UOVfvwAA&#10;ANwAAAAPAAAAZHJzL2Rvd25yZXYueG1sRE/Pa8IwFL4P/B/CE7ytqWOIrY1SBsKu6zbw+GieabV5&#10;qUmm9b83B2HHj+93tZvsIK7kQ+9YwTLLQRC3TvdsFPx871/XIEJE1jg4JgV3CrDbzl4qLLW78Rdd&#10;m2hECuFQooIuxrGUMrQdWQyZG4kTd3TeYkzQG6k93lK4HeRbnq+kxZ5TQ4cjfXTUnps/q6CuT9Pv&#10;pSlwH+Q69yv9rk19UGoxn+oNiEhT/Bc/3Z9aQVGk+elMOgJy+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pQ5V+/AAAA3AAAAA8AAAAAAAAAAAAAAAAAlwIAAGRycy9kb3ducmV2&#10;LnhtbFBLBQYAAAAABAAEAPUAAACDAwAAAAA=&#10;" filled="f" stroked="f" strokeweight=".25pt">
                  <v:textbox inset="1pt,1pt,1pt,1pt">
                    <w:txbxContent>
                      <w:p w14:paraId="1ECAA05E" w14:textId="3584EAC8" w:rsidR="004B287F" w:rsidRPr="00CE4E0E" w:rsidRDefault="004B287F" w:rsidP="00CE4E0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21DCC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D21DCC" w:rsidRPr="009315D1">
        <w:rPr>
          <w:rFonts w:ascii="Times New Roman" w:hAnsi="Times New Roman" w:cs="Times New Roman"/>
          <w:sz w:val="36"/>
          <w:szCs w:val="36"/>
        </w:rPr>
        <w:t xml:space="preserve"> 9</w:t>
      </w:r>
    </w:p>
    <w:p w14:paraId="2B9F2D34" w14:textId="074E9C64" w:rsidR="00675D8B" w:rsidRDefault="00675D8B" w:rsidP="009315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тическая геометрия в пространстве. Смешанное произведение трех векторов</w:t>
      </w:r>
    </w:p>
    <w:p w14:paraId="1495E29C" w14:textId="77777777" w:rsidR="00675D8B" w:rsidRDefault="00675D8B" w:rsidP="00675D8B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о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5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2;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6;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C(-2;-3;4)</m:t>
        </m:r>
      </m:oMath>
    </w:p>
    <w:p w14:paraId="55232F6C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ABC</m:t>
            </m:r>
          </m:sub>
        </m:sSub>
      </m:oMath>
    </w:p>
    <w:p w14:paraId="41DF1747" w14:textId="1F8789EE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268CDEDA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(-4;-8;7)</m:t>
          </m:r>
        </m:oMath>
      </m:oMathPara>
    </w:p>
    <w:p w14:paraId="054E25CB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5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-2-159=-161</m:t>
          </m:r>
        </m:oMath>
      </m:oMathPara>
    </w:p>
    <w:p w14:paraId="220C92FF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M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6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2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</m:t>
              </m:r>
            </m:den>
          </m:f>
        </m:oMath>
      </m:oMathPara>
    </w:p>
    <w:p w14:paraId="57700798" w14:textId="77777777" w:rsidR="00675D8B" w:rsidRPr="00034F00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034F00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MABC</m:t>
            </m:r>
          </m:sub>
        </m:sSub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26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6</m:t>
            </m:r>
          </m:den>
        </m:f>
      </m:oMath>
    </w:p>
    <w:p w14:paraId="7FE02C94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561B2C37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вы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O</m:t>
        </m:r>
      </m:oMath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6B7C1CF5" w14:textId="0D76BEEF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136FE130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∙MO</m:t>
          </m:r>
        </m:oMath>
      </m:oMathPara>
    </w:p>
    <w:p w14:paraId="461E9D6B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</m:oMath>
      </m:oMathPara>
    </w:p>
    <w:p w14:paraId="1F89E771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AC</m:t>
                    </m:r>
                  </m:e>
                </m:acc>
              </m:e>
            </m:d>
          </m:e>
        </m:d>
      </m:oMath>
      <w:r w:rsidR="00675D8B" w:rsidRPr="00675D8B"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-9;4;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C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(-6;-5;7)</m:t>
        </m:r>
      </m:oMath>
    </w:p>
    <w:p w14:paraId="08809E2A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-5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i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6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49406901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C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(23;69;69)</m:t>
          </m:r>
        </m:oMath>
      </m:oMathPara>
    </w:p>
    <w:p w14:paraId="47092A99" w14:textId="77777777" w:rsidR="00675D8B" w:rsidRPr="00675D8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C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3∙2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+9+9</m:t>
                  </m:r>
                </m:e>
              </m:d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23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9</m:t>
              </m:r>
            </m:e>
          </m:rad>
        </m:oMath>
      </m:oMathPara>
    </w:p>
    <w:p w14:paraId="45B40440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MO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A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BC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3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6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∙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16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9</m:t>
                  </m:r>
                </m:e>
              </m:rad>
            </m:den>
          </m:f>
        </m:oMath>
      </m:oMathPara>
    </w:p>
    <w:p w14:paraId="2613EED5" w14:textId="77777777" w:rsidR="00675D8B" w:rsidRPr="008A1AF6" w:rsidRDefault="00675D8B" w:rsidP="00675D8B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  <w:lang w:val="en-US"/>
          </w:rPr>
          <m:t>MO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  <w:lang w:val="en-US"/>
                  </w:rPr>
                  <m:t>19</m:t>
                </m:r>
              </m:e>
            </m:rad>
          </m:den>
        </m:f>
      </m:oMath>
    </w:p>
    <w:p w14:paraId="65BE2437" w14:textId="77777777" w:rsid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</w:pPr>
    </w:p>
    <w:p w14:paraId="4A802CB8" w14:textId="77777777" w:rsidR="00675D8B" w:rsidRPr="00675D8B" w:rsidRDefault="00675D8B" w:rsidP="00675D8B">
      <w:pPr>
        <w:pStyle w:val="a4"/>
        <w:numPr>
          <w:ilvl w:val="0"/>
          <w:numId w:val="1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 xml:space="preserve">Найти поверхность тетраэд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ABC</m:t>
        </m:r>
      </m:oMath>
    </w:p>
    <w:p w14:paraId="32406769" w14:textId="5B60BE72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675D8B">
        <w:rPr>
          <w:rFonts w:ascii="Times New Roman" w:eastAsiaTheme="minorEastAsia" w:hAnsi="Times New Roman" w:cs="Times New Roman"/>
          <w:sz w:val="28"/>
          <w:szCs w:val="28"/>
        </w:rPr>
        <w:t>Решение:</w:t>
      </w:r>
    </w:p>
    <w:p w14:paraId="6BCBF571" w14:textId="77777777" w:rsidR="00675D8B" w:rsidRPr="00675D8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</m:oMath>
      </m:oMathPara>
    </w:p>
    <w:p w14:paraId="0A93E923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A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;-3;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B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;1;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(-4;-8;7)</m:t>
          </m:r>
        </m:oMath>
      </m:oMathPara>
    </w:p>
    <w:p w14:paraId="6763AB92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B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3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9</m:t>
            </m:r>
          </m:e>
        </m:rad>
      </m:oMath>
      <w:r w:rsidR="00675D8B" w:rsidRPr="0022080B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(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Из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предыдущей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75D8B" w:rsidRPr="00675D8B">
        <w:rPr>
          <w:rFonts w:ascii="Times New Roman" w:eastAsiaTheme="minorEastAsia" w:hAnsi="Times New Roman" w:cs="Times New Roman"/>
          <w:sz w:val="26"/>
          <w:szCs w:val="26"/>
        </w:rPr>
        <w:t>задачи</w:t>
      </w:r>
      <w:r w:rsidR="00675D8B" w:rsidRPr="0022080B">
        <w:rPr>
          <w:rFonts w:ascii="Times New Roman" w:eastAsiaTheme="minorEastAsia" w:hAnsi="Times New Roman" w:cs="Times New Roman"/>
          <w:sz w:val="26"/>
          <w:szCs w:val="26"/>
        </w:rPr>
        <w:t>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5B9E14B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7704F19B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b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MC</m:t>
                      </m:r>
                    </m:e>
                  </m:acc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</m:oMath>
      </m:oMathPara>
    </w:p>
    <w:p w14:paraId="13B5AECA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3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2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19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3BFF2904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1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+4+361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</m:oMath>
      </m:oMathPara>
    </w:p>
    <w:p w14:paraId="46D549AE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21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-14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28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7F788022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2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2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∙(9+4+16)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</m:oMath>
      </m:oMathPara>
    </w:p>
    <w:p w14:paraId="4CD89615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B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C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j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-8</m:t>
                    </m:r>
                  </m:e>
                </m:mr>
              </m:m>
            </m:e>
          </m:d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=-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+53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j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>+60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e>
          </m:acc>
        </m:oMath>
      </m:oMathPara>
    </w:p>
    <w:p w14:paraId="2C0275AD" w14:textId="77777777" w:rsidR="00675D8B" w:rsidRPr="0022080B" w:rsidRDefault="004B287F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(-1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2809+360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</m:oMath>
      </m:oMathPara>
    </w:p>
    <w:p w14:paraId="756943B6" w14:textId="77777777" w:rsidR="00675D8B" w:rsidRPr="0022080B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sz w:val="26"/>
          <w:szCs w:val="26"/>
        </w:rPr>
      </w:pPr>
    </w:p>
    <w:p w14:paraId="6257A376" w14:textId="77777777" w:rsidR="00675D8B" w:rsidRPr="00D21DCC" w:rsidRDefault="00675D8B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S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B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A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BC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74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9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6410</m:t>
              </m:r>
            </m:e>
          </m:ra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7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9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6410</m:t>
                  </m:r>
                </m:e>
              </m:rad>
            </m:e>
          </m:d>
        </m:oMath>
      </m:oMathPara>
    </w:p>
    <w:p w14:paraId="41E2A958" w14:textId="77777777" w:rsidR="00D21DCC" w:rsidRPr="0022080B" w:rsidRDefault="00D21DCC" w:rsidP="00675D8B">
      <w:pPr>
        <w:pStyle w:val="a4"/>
        <w:ind w:left="786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5726D9EE" w14:textId="77777777" w:rsidR="00675D8B" w:rsidRPr="008A1AF6" w:rsidRDefault="00675D8B" w:rsidP="00D21DCC">
      <w:pPr>
        <w:pStyle w:val="a4"/>
        <w:ind w:left="786"/>
        <w:jc w:val="right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w:r w:rsidRPr="008A1AF6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2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1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  <w:lang w:val="en-US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374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7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9</m:t>
                </m:r>
              </m:e>
            </m:rad>
            <m:r>
              <w:rPr>
                <w:rFonts w:ascii="Cambria Math" w:eastAsiaTheme="minorEastAsia" w:hAnsi="Cambria Math" w:cs="Times New Roman"/>
                <w:color w:val="FF0000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FF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6410</m:t>
                </m:r>
              </m:e>
            </m:rad>
          </m:e>
        </m:d>
      </m:oMath>
    </w:p>
    <w:p w14:paraId="5C8ABD77" w14:textId="24F22C08" w:rsidR="00835652" w:rsidRDefault="0083565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795456" behindDoc="0" locked="1" layoutInCell="1" allowOverlap="1" wp14:anchorId="798FFC14" wp14:editId="395DF633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637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3D10B" w14:textId="77777777" w:rsidR="004B287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C37872" w14:textId="77777777" w:rsidR="004B287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5625D" w14:textId="77777777" w:rsidR="004B287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467D41" w14:textId="77777777" w:rsidR="004B287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D9213" w14:textId="77777777" w:rsidR="004B287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A28E6A" w14:textId="77777777" w:rsidR="004B287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50685E" w14:textId="77777777" w:rsidR="004B287F" w:rsidRPr="00E2511F" w:rsidRDefault="004B287F" w:rsidP="00835652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465CCF" w14:textId="77777777" w:rsidR="004B287F" w:rsidRDefault="004B287F" w:rsidP="008356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9</w:t>
                              </w:r>
                            </w:p>
                            <w:p w14:paraId="486330E3" w14:textId="77777777" w:rsidR="004B287F" w:rsidRPr="00E2511F" w:rsidRDefault="004B287F" w:rsidP="0083565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0575D71" w14:textId="77777777" w:rsidR="004B287F" w:rsidRDefault="004B287F" w:rsidP="0083565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FFC14" id="_x0000_s1646" style="position:absolute;margin-left:58pt;margin-top:21pt;width:518.8pt;height:801pt;z-index:251795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">
                <v:rect id="Rectangle 83" o:spid="_x0000_s16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iXwQwgAA&#10;ANwAAAAPAAAAZHJzL2Rvd25yZXYueG1sRE/Pa8IwFL4L+x/CG+wiM1WHHdUocyCT3ewGm7dn82zK&#10;mpeSRO3+e3MQPH58vxer3rbiTD40jhWMRxkI4srphmsF31+b51cQISJrbB2Tgn8KsFo+DBZYaHfh&#10;HZ3LWIsUwqFABSbGrpAyVIYshpHriBN3dN5iTNDXUnu8pHDbykmWzaTFhlODwY7eDVV/5ckq2PHL&#10;RH4c/LRsf4a0/v3M9wZzpZ4e+7c5iEh9vItv7q1WMJumtelMOgJ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iJfBDCAAAA3AAAAA8AAAAAAAAAAAAAAAAAlwIAAGRycy9kb3du&#10;cmV2LnhtbFBLBQYAAAAABAAEAPUAAACGAwAAAAA=&#10;" filled="f" strokeweight="2pt">
                  <v:shadow color="gray" opacity="1" mv:blur="0" offset="2pt,2pt"/>
                </v:rect>
                <v:line id="Line 84" o:spid="_x0000_s16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mq2sYAAADcAAAADwAAAGRycy9kb3ducmV2LnhtbESPQWvCQBSE70L/w/IKXqRubEF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k5qtrGAAAA3AAAAA8AAAAAAAAA&#10;AAAAAAAAoQIAAGRycy9kb3ducmV2LnhtbFBLBQYAAAAABAAEAPkAAACUAwAAAAA=&#10;" strokeweight="2pt">
                  <v:shadow color="gray" opacity="1" mv:blur="0" offset="2pt,2pt"/>
                </v:line>
                <v:line id="Line 85" o:spid="_x0000_s16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EiM7ccAAADdAAAADwAAAGRycy9kb3ducmV2LnhtbESPQWvCQBCF74X+h2UKXkrdKFja1FWq&#10;EFAPpUbxPGSnSWx2NmZXjf/eORR6m+G9ee+b6bx3jbpQF2rPBkbDBBRx4W3NpYH9Lnt5AxUissXG&#10;Mxm4UYD57PFhiqn1V97SJY+lkhAOKRqoYmxTrUNRkcMw9C2xaD++cxhl7UptO7xKuGv0OEletcOa&#10;paHClpYVFb/52RnoqcnL42nxtd0cd+vD+3O2/i4yYwZP/ecHqEh9/Df/Xa+s4CcT4ZdvZAQ9uw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gSIztxwAAAN0AAAAPAAAAAAAA&#10;AAAAAAAAAKECAABkcnMvZG93bnJldi54bWxQSwUGAAAAAAQABAD5AAAAlQMAAAAA&#10;" strokeweight="2pt">
                  <v:shadow color="gray" opacity="1" mv:blur="0" offset="2pt,2pt"/>
                </v:line>
                <v:line id="Line 86" o:spid="_x0000_s16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wQpdsQAAADdAAAADwAAAGRycy9kb3ducmV2LnhtbERPTWvCQBC9C/6HZYReRDcWLG10FS0E&#10;1EPRRDwP2WkSm51Ns6vGf+8WCt7m8T5nvuxMLa7Uusqygsk4AkGcW11xoeCYJaN3EM4ja6wtk4I7&#10;OVgu+r05xtre+EDX1BcihLCLUUHpfRNL6fKSDLqxbYgD921bgz7AtpC6xVsIN7V8jaI3abDi0FBi&#10;Q58l5T/pxSjoqE6L8+/667A7Z9vTxzDZ7vNEqZdBt5qB8NT5p/jfvdFhfjSdwN834QS5eA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BCl2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6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a3AcQAAADdAAAADwAAAGRycy9kb3ducmV2LnhtbERPS2vCQBC+C/6HZQQvUjcVKpq6ERUC&#10;tQepsfQ8ZMc8zM6m2a2m/74rCL3Nx/ec1bo3jbhS5yrLCp6nEQji3OqKCwWfp/RpAcJ5ZI2NZVLw&#10;Sw7WyXCwwljbGx/pmvlChBB2MSoovW9jKV1ekkE3tS1x4M62M+gD7AqpO7yFcNPIWRTNpcGKQ0OJ&#10;Le1Kyi/Zj1HQU5MV9ff2cHyvT/uv5STdf+SpUuNRv3kF4an3/+KH+02H+dHLDO7fhBNk8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/1rcB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6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JoSmsUAAADdAAAADwAAAGRycy9kb3ducmV2LnhtbERPTWvCQBC9C/0PyxR6KXVji6VG16CF&#10;QPUgGovnITsm0exsmt3G9N+7QsHbPN7nzJLe1KKj1lWWFYyGEQji3OqKCwXf+/TlA4TzyBpry6Tg&#10;jxwk84fBDGNtL7yjLvOFCCHsYlRQet/EUrq8JINuaBviwB1ta9AH2BZSt3gJ4aaWr1H0Lg1WHBpK&#10;bOizpPyc/RoFPdVZcfpZbnbr0351mDynq22eKvX02C+mIDz1/i7+d3/pMD8a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JoSmsUAAADdAAAADwAAAAAAAAAA&#10;AAAAAAChAgAAZHJzL2Rvd25yZXYueG1sUEsFBgAAAAAEAAQA+QAAAJMDAAAAAA==&#10;" strokeweight="2pt">
                  <v:shadow color="gray" opacity="1" mv:blur="0" offset="2pt,2pt"/>
                </v:line>
                <v:line id="Line 89" o:spid="_x0000_s16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3OK7sUAAADdAAAADwAAAGRycy9kb3ducmV2LnhtbERPTWvCQBC9C/0PyxR6KXVjqaVG16CF&#10;QPUgGovnITsm0exsmt3G9N+7QsHbPN7nzJLe1KKj1lWWFYyGEQji3OqKCwXf+/TlA4TzyBpry6Tg&#10;jxwk84fBDGNtL7yjLvOFCCHsYlRQet/EUrq8JINuaBviwB1ta9AH2BZSt3gJ4aaWr1H0Lg1WHBpK&#10;bOizpPyc/RoFPdVZcfpZbnbr0351mDynq22eKvX02C+mIDz1/i7+d3/pMD8a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3OK7sUAAADdAAAADwAAAAAAAAAA&#10;AAAAAAChAgAAZHJzL2Rvd25yZXYueG1sUEsFBgAAAAAEAAQA+QAAAJMDAAAAAA==&#10;" strokeweight="2pt">
                  <v:shadow color="gray" opacity="1" mv:blur="0" offset="2pt,2pt"/>
                </v:line>
                <v:line id="Line 90" o:spid="_x0000_s16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D8vdcUAAADdAAAADwAAAGRycy9kb3ducmV2LnhtbERPS2vCQBC+F/oflin0UnTTgqLRjWgh&#10;UHsQTcTzkJ3m0exsmt1q+u+7guBtPr7nLFeDacWZeldbVvA6jkAQF1bXXCo45uloBsJ5ZI2tZVLw&#10;Rw5WyePDEmNtL3ygc+ZLEULYxaig8r6LpXRFRQbd2HbEgfuyvUEfYF9K3eMlhJtWvkXRVBqsOTRU&#10;2NF7RcV39msUDNRmZfOz2R0+m3x7mr+k232RKvX8NKwXIDwN/i6+uT90mB9NJnD9Jpwgk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D8vdcUAAADdAAAADwAAAAAAAAAA&#10;AAAAAAChAgAAZHJzL2Rvd25yZXYueG1sUEsFBgAAAAAEAAQA+QAAAJMDAAAAAA==&#10;" strokeweight="2pt">
                  <v:shadow color="gray" opacity="1" mv:blur="0" offset="2pt,2pt"/>
                </v:line>
                <v:line id="Line 91" o:spid="_x0000_s16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vK+tMQAAADdAAAADwAAAGRycy9kb3ducmV2LnhtbERPS2sCMRC+F/wPYYTeaqL4YmsUFSw9&#10;iNBV2uuwGXeXbibrJtXVX28Eobf5+J4zW7S2EmdqfOlYQ7+nQBBnzpScazjsN29TED4gG6wck4Yr&#10;eVjMOy8zTIy78Bed05CLGMI+QQ1FCHUipc8Ksuh7riaO3NE1FkOETS5Ng5cYbis5UGosLZYcGwqs&#10;aV1Q9pv+WQ0/1XXzcdzdtpNU0dAcTt/b1XSg9Wu3Xb6DCNSGf/HT/WnifDUaw+ObeIKc3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68r60xAAAAN0AAAAPAAAAAAAAAAAA&#10;AAAAAKECAABkcnMvZG93bnJldi54bWxQSwUGAAAAAAQABAD5AAAAkgMAAAAA&#10;" strokeweight="1pt">
                  <v:shadow color="gray" opacity="1" mv:blur="0" offset="2pt,2pt"/>
                </v:line>
                <v:line id="Line 92" o:spid="_x0000_s16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6EUmcUAAADdAAAADwAAAGRycy9kb3ducmV2LnhtbERPTWvCQBC9C/0PyxR6KXVjobZG16CF&#10;QPUgGovnITsm0exsmt3G9N+7QsHbPN7nzJLe1KKj1lWWFYyGEQji3OqKCwXf+/TlA4TzyBpry6Tg&#10;jxwk84fBDGNtL7yjLvOFCCHsYlRQet/EUrq8JINuaBviwB1ta9AH2BZSt3gJ4aaWr1E0lgYrDg0l&#10;NvRZUn7Ofo2CnuqsOP0sN7v1ab86TJ7T1TZPlXp67BdTEJ56fxf/u790mB+9vcP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6EUmc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6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CGPXccAAADdAAAADwAAAGRycy9kb3ducmV2LnhtbESPQWvCQBCF74X+h2UK3nS3YlWiq7QF&#10;Sw8imEq9DtkxCc3Optmtxv76zkHobYb35r1vluveN+pMXawDW3gcGVDERXA1lxYOH5vhHFRMyA6b&#10;wGThShHWq/u7JWYuXHhP5zyVSkI4ZmihSqnNtI5FRR7jKLTEop1C5zHJ2pXadXiRcN/osTFT7bFm&#10;aaiwpdeKiq/8x1s4NtfN22n3u53lhibu8P25fZmPrR089M8LUIn69G++Xb87wTdPgivfyAh69Q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kIY9dxwAAAN0AAAAPAAAAAAAA&#10;AAAAAAAAAKECAABkcnMvZG93bnJldi54bWxQSwUGAAAAAAQABAD5AAAAlQMAAAAA&#10;" strokeweight="1pt">
                  <v:shadow color="gray" opacity="1" mv:blur="0" offset="2pt,2pt"/>
                </v:line>
                <v:rect id="Rectangle 94" o:spid="_x0000_s16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3FU+wQAA&#10;AN0AAAAPAAAAZHJzL2Rvd25yZXYueG1sRE/fa8IwEH4f+D+EE/Y2k4kT7ZpKEQRf7Sb4eDRn2625&#10;1CRq99+bwWBv9/H9vHwz2l7cyIfOsYbXmQJBXDvTcaPh82P3sgIRIrLB3jFp+KEAm2LylGNm3J0P&#10;dKtiI1IIhww1tDEOmZShbslimLmBOHFn5y3GBH0jjcd7Cre9nCu1lBY7Tg0tDrRtqf6urlZDWX6N&#10;x0u1xl2QK+WXZmGa8qT183Qs30FEGuO/+M+9N2m+elvD7zfpBFk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NxVPsEAAADdAAAADwAAAAAAAAAAAAAAAACXAgAAZHJzL2Rvd25y&#10;ZXYueG1sUEsFBgAAAAAEAAQA9QAAAIUDAAAAAA==&#10;" filled="f" stroked="f" strokeweight=".25pt">
                  <v:textbox inset="1pt,1pt,1pt,1pt">
                    <w:txbxContent>
                      <w:p w14:paraId="2923D10B" w14:textId="77777777" w:rsidR="004B287F" w:rsidRDefault="004B287F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6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ijYewwAA&#10;AN0AAAAPAAAAZHJzL2Rvd25yZXYueG1sRI9Ba8MwDIXvg/0Ho8Fuq70xQpvVLWFQ2HVpCz2KWEvS&#10;xnJme23276tDoTeJ9/Tep+V68oM6U0x9YAuvMwOKuAmu59bCbrt5mYNKGdnhEJgs/FOC9erxYYml&#10;Cxf+pnOdWyUhnEq00OU8llqnpiOPaRZGYtF+QvSYZY2tdhEvEu4H/WZMoT32LA0djvTZUXOq/7yF&#10;qjpO+996gZuk5yYW7t211cHa56ep+gCVacp38+36ywm+KYRfvpER9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ijYewwAAAN0AAAAPAAAAAAAAAAAAAAAAAJcCAABkcnMvZG93&#10;bnJldi54bWxQSwUGAAAAAAQABAD1AAAAhwMAAAAA&#10;" filled="f" stroked="f" strokeweight=".25pt">
                  <v:textbox inset="1pt,1pt,1pt,1pt">
                    <w:txbxContent>
                      <w:p w14:paraId="3EC37872" w14:textId="77777777" w:rsidR="004B287F" w:rsidRDefault="004B287F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6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xpOFwQAA&#10;AN0AAAAPAAAAZHJzL2Rvd25yZXYueG1sRE/fa8IwEH4f7H8IN/BtJhUpWo2lDIS9rtvAx6M522pz&#10;6ZKo3X+/DATf7uP7edtysoO4kg+9Yw3ZXIEgbpzpudXw9bl/XYEIEdng4Jg0/FKAcvf8tMXCuBt/&#10;0LWOrUghHArU0MU4FlKGpiOLYe5G4sQdnbcYE/StNB5vKdwOcqFULi32nBo6HOmto+ZcX6yGqjpN&#10;3z/1GvdBrpTPzdK01UHr2ctUbUBEmuJDfHe/mzRf5Rn8f5NO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MaThcEAAADdAAAADwAAAAAAAAAAAAAAAACXAgAAZHJzL2Rvd25y&#10;ZXYueG1sUEsFBgAAAAAEAAQA9QAAAIUDAAAAAA==&#10;" filled="f" stroked="f" strokeweight=".25pt">
                  <v:textbox inset="1pt,1pt,1pt,1pt">
                    <w:txbxContent>
                      <w:p w14:paraId="0795625D" w14:textId="77777777" w:rsidR="004B287F" w:rsidRDefault="004B287F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6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FA3ywQAA&#10;AN0AAAAPAAAAZHJzL2Rvd25yZXYueG1sRE/fa8IwEH4X9j+EG+xNk5VRXGcsZSD4alXY49Hc2m7N&#10;pUsyrf+9EQTf7uP7eatysoM4kQ+9Yw2vCwWCuHGm51bDYb+ZL0GEiGxwcEwaLhSgXD/NVlgYd+Yd&#10;nerYihTCoUANXYxjIWVoOrIYFm4kTty38xZjgr6VxuM5hdtBZkrl0mLPqaHDkT47an7rf6uhqn6m&#10;41/9jpsgl8rn5s201ZfWL89T9QEi0hQf4rt7a9J8lWdw+yadINd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BQN8sEAAADdAAAADwAAAAAAAAAAAAAAAACXAgAAZHJzL2Rvd25y&#10;ZXYueG1sUEsFBgAAAAAEAAQA9QAAAIUDAAAAAA==&#10;" filled="f" stroked="f" strokeweight=".25pt">
                  <v:textbox inset="1pt,1pt,1pt,1pt">
                    <w:txbxContent>
                      <w:p w14:paraId="44467D41" w14:textId="77777777" w:rsidR="004B287F" w:rsidRDefault="004B287F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6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KhpwQAA&#10;AN0AAAAPAAAAZHJzL2Rvd25yZXYueG1sRE9La8JAEL4L/Q/LFLzpbh8EjdlIKAi9mlrocciOSWx2&#10;Nt3davz3bqHgbT6+5xTbyQ7iTD70jjU8LRUI4saZnlsNh4/dYgUiRGSDg2PScKUA2/JhVmBu3IX3&#10;dK5jK1IIhxw1dDGOuZSh6chiWLqROHFH5y3GBH0rjcdLCreDfFYqkxZ7Tg0djvTWUfNd/1oNVXWa&#10;Pn/qNe6CXCmfmVfTVl9azx+nagMi0hTv4n/3u0nzVfYCf9+kE2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1ioacEAAADdAAAADwAAAAAAAAAAAAAAAACXAgAAZHJzL2Rvd25y&#10;ZXYueG1sUEsFBgAAAAAEAAQA9QAAAIUDAAAAAA==&#10;" filled="f" stroked="f" strokeweight=".25pt">
                  <v:textbox inset="1pt,1pt,1pt,1pt">
                    <w:txbxContent>
                      <w:p w14:paraId="32BD9213" w14:textId="77777777" w:rsidR="004B287F" w:rsidRDefault="004B287F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6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sTAdwQAA&#10;AN0AAAAPAAAAZHJzL2Rvd25yZXYueG1sRE/fa8IwEH4f+D+EE3ybiUOKdsZSBgVf7Tbw8Whubbfm&#10;UpOo9b83g8He7uP7ebtisoO4kg+9Yw2rpQJB3DjTc6vh47163oAIEdng4Jg03ClAsZ897TA37sZH&#10;utaxFSmEQ44auhjHXMrQdGQxLN1InLgv5y3GBH0rjcdbCreDfFEqkxZ7Tg0djvTWUfNTX6yGsvye&#10;Ps/1FqsgN8pnZm3a8qT1Yj6VryAiTfFf/Oc+mDRfZWv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LEwHcEAAADdAAAADwAAAAAAAAAAAAAAAACXAgAAZHJzL2Rvd25y&#10;ZXYueG1sUEsFBgAAAAAEAAQA9QAAAIUDAAAAAA==&#10;" filled="f" stroked="f" strokeweight=".25pt">
                  <v:textbox inset="1pt,1pt,1pt,1pt">
                    <w:txbxContent>
                      <w:p w14:paraId="7EA28E6A" w14:textId="77777777" w:rsidR="004B287F" w:rsidRDefault="004B287F" w:rsidP="00835652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6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/ZWGwQAA&#10;AN0AAAAPAAAAZHJzL2Rvd25yZXYueG1sRE/fa8IwEH4X9j+EG/imycZWtDaVMhD2audgj0dztnXN&#10;pUsyrf+9GQx8u4/v5xXbyQ7iTD70jjU8LRUI4saZnlsNh4/dYgUiRGSDg2PScKUA2/JhVmBu3IX3&#10;dK5jK1IIhxw1dDGOuZSh6chiWLqROHFH5y3GBH0rjcdLCreDfFYqkxZ7Tg0djvTWUfNd/1oNVXWa&#10;Pn/qNe6CXCmfmRfTVl9azx+nagMi0hTv4n/3u0nzVfYKf9+kE2R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/2VhsEAAADdAAAADwAAAAAAAAAAAAAAAACXAgAAZHJzL2Rvd25y&#10;ZXYueG1sUEsFBgAAAAAEAAQA9QAAAIUDAAAAAA==&#10;" filled="f" stroked="f" strokeweight=".25pt">
                  <v:textbox inset="1pt,1pt,1pt,1pt">
                    <w:txbxContent>
                      <w:p w14:paraId="2150685E" w14:textId="77777777" w:rsidR="004B287F" w:rsidRPr="00E2511F" w:rsidRDefault="004B287F" w:rsidP="00835652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v:rect id="Rectangle 101" o:spid="_x0000_s16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LwvxwQAA&#10;AN0AAAAPAAAAZHJzL2Rvd25yZXYueG1sRE9Na8MwDL0P9h+MBr0t9kYJbVY3hEJg16Ub9ChiNckW&#10;y6nttdm/nwuF3vR4n9qUsx3FmXwYHGt4yRQI4taZgTsNn/v6eQUiRGSDo2PS8EcByu3jwwYL4y78&#10;QecmdiKFcChQQx/jVEgZ2p4shsxNxIk7Om8xJug7aTxeUrgd5atSubQ4cGrocaJdT+1P82s1VNX3&#10;/HVq1lgHuVI+N0vTVQetF09z9QYi0hzv4pv73aT5Ks/h+k06QW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y8L8cEAAADdAAAADwAAAAAAAAAAAAAAAACXAgAAZHJzL2Rvd25y&#10;ZXYueG1sUEsFBgAAAAAEAAQA9QAAAIUDAAAAAA==&#10;" filled="f" stroked="f" strokeweight=".25pt">
                  <v:textbox inset="1pt,1pt,1pt,1pt">
                    <w:txbxContent>
                      <w:p w14:paraId="0A465CCF" w14:textId="77777777" w:rsidR="004B287F" w:rsidRDefault="004B287F" w:rsidP="0083565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9</w:t>
                        </w:r>
                      </w:p>
                      <w:p w14:paraId="486330E3" w14:textId="77777777" w:rsidR="004B287F" w:rsidRPr="00E2511F" w:rsidRDefault="004B287F" w:rsidP="0083565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0575D71" w14:textId="77777777" w:rsidR="004B287F" w:rsidRDefault="004B287F" w:rsidP="0083565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13BBD7" w14:textId="3C29562A" w:rsidR="00C9072B" w:rsidRPr="00C532AC" w:rsidRDefault="00F539DA" w:rsidP="00C907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97504" behindDoc="0" locked="1" layoutInCell="1" allowOverlap="1" wp14:anchorId="18DB6460" wp14:editId="689D9261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068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06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89C80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8C2A7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A046BA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C6210A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E63CF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7DA9D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A676A" w14:textId="498E0689" w:rsidR="00F539DA" w:rsidRPr="00E2511F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2E380E" w14:textId="6E21C84F" w:rsidR="00F539DA" w:rsidRPr="00CE4E0E" w:rsidRDefault="00F539DA" w:rsidP="00F539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DB6460" id="_x0000_s1666" style="position:absolute;left:0;text-align:left;margin-left:58pt;margin-top:21pt;width:518.8pt;height:801pt;z-index:251797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">
                <v:rect id="Rectangle 43" o:spid="_x0000_s16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49D8xAAA&#10;AN0AAAAPAAAAZHJzL2Rvd25yZXYueG1sRE9NawIxEL0X/A9hBC+lZqtF261RakEs3twKtrfpZtws&#10;biZLkur675uC4G0e73Nmi8424kQ+1I4VPA4zEMSl0zVXCnafq4dnECEia2wck4ILBVjMe3czzLU7&#10;85ZORaxECuGQowITY5tLGUpDFsPQtcSJOzhvMSboK6k9nlO4beQoyybSYs2pwWBL74bKY/FrFWz5&#10;aSTXP35cNPt7Wn5tpt8Gp0oN+t3bK4hIXbyJr+4PneZnkxf4/yad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OPQ/MQAAADd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6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/3QjccAAADdAAAADwAAAGRycy9kb3ducmV2LnhtbESPQW/CMAyF75P2HyJP4jKNFA5s6who&#10;IFUCDtMoiLPVeG1Z45QmQPn3+DBpN1vv+b3P03nvGnWhLtSeDYyGCSjiwtuaSwP7XfbyBipEZIuN&#10;ZzJwowDz2ePDFFPrr7ylSx5LJSEcUjRQxdimWoeiIodh6Fti0X585zDK2pXadniVcNfocZJMtMOa&#10;paHClpYVFb/52RnoqcnL42nxtd0cd+vD+3O2/i4yYwZP/ecHqEh9/Df/Xa+s4Cevwi/fyAh6d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r/dCNxwAAAN0AAAAPAAAAAAAA&#10;AAAAAAAAAKECAABkcnMvZG93bnJldi54bWxQSwUGAAAAAAQABAD5AAAAlQMAAAAA&#10;" strokeweight="2pt">
                  <v:shadow color="gray" opacity="1" mv:blur="0" offset="2pt,2pt"/>
                </v:line>
                <v:line id="Line 45" o:spid="_x0000_s16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F1FsQAAADdAAAADwAAAGRycy9kb3ducmV2LnhtbERPTWvCQBC9C/6HZYReRDf2YNvoKloI&#10;qIeiiXgestMkNjubZleN/94tFLzN433OfNmZWlypdZVlBZNxBII4t7riQsExS0bvIJxH1lhbJgV3&#10;crBc9HtzjLW98YGuqS9ECGEXo4LS+yaW0uUlGXRj2xAH7tu2Bn2AbSF1i7cQbmr5GkVTabDi0FBi&#10;Q58l5T/pxSjoqE6L8+/667A7Z9vTxzDZ7vNEqZdBt5qB8NT5p/jfvdFhfvQ2gb9vwgly8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sXUWxAAAAN0AAAAPAAAAAAAAAAAA&#10;AAAAAKECAABkcnMvZG93bnJldi54bWxQSwUGAAAAAAQABAD5AAAAkgMAAAAA&#10;" strokeweight="2pt">
                  <v:shadow color="gray" opacity="1" mv:blur="0" offset="2pt,2pt"/>
                </v:line>
                <v:line id="Line 46" o:spid="_x0000_s16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PrYcQAAADdAAAADwAAAGRycy9kb3ducmV2LnhtbERPS2vCQBC+C/6HZQQvUjf1UDV1IyoE&#10;ag9SY+l5yI55mJ1Ns1tN/31XEHqbj+85q3VvGnGlzlWWFTxPIxDEudUVFwo+T+nTAoTzyBoby6Tg&#10;lxysk+FghbG2Nz7SNfOFCCHsYlRQet/GUrq8JINualviwJ1tZ9AH2BVSd3gL4aaRsyh6kQYrDg0l&#10;trQrKb9kP0ZBT01W1N/bw/G9Pu2/lpN0/5GnSo1H/eYVhKfe/4sf7jcd5kfzGdy/CSfI5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Y+thxAAAAN0AAAAPAAAAAAAAAAAA&#10;AAAAAKECAABkcnMvZG93bnJldi54bWxQSwUGAAAAAAQABAD5AAAAkgMAAAAA&#10;" strokeweight="2pt">
                  <v:shadow color="gray" opacity="1" mv:blur="0" offset="2pt,2pt"/>
                </v:line>
                <v:line id="Line 47" o:spid="_x0000_s16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9O+sUAAADdAAAADwAAAGRycy9kb3ducmV2LnhtbERPTWvCQBC9C/0PyxR6KXVjC7ZG16CF&#10;QPUgGovnITsm0exsmt3G9N+7QsHbPN7nzJLe1KKj1lWWFYyGEQji3OqKCwXf+/TlA4TzyBpry6Tg&#10;jxwk84fBDGNtL7yjLvOFCCHsYlRQet/EUrq8JINuaBviwB1ta9AH2BZSt3gJ4aaWr1E0lgYrDg0l&#10;NvRZUn7Ofo2CnuqsOP0sN7v1ab86TJ7T1TZPlXp67BdTEJ56fxf/u790mB+9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9O+s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6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MbWjsUAAADdAAAADwAAAGRycy9kb3ducmV2LnhtbERPTWvCQBC9C/0PyxR6KXVjKbZG16CF&#10;QPUgGovnITsm0exsmt3G9N+7QsHbPN7nzJLe1KKj1lWWFYyGEQji3OqKCwXf+/TlA4TzyBpry6Tg&#10;jxwk84fBDGNtL7yjLvOFCCHsYlRQet/EUrq8JINuaBviwB1ta9AH2BZSt3gJ4aaWr1E0lgYrDg0l&#10;NvRZUn7Ofo2CnuqsOP0sN7v1ab86TJ7T1TZPlXp67BdTEJ56fxf/u790mB+9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MbWjs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6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4pzFcUAAADdAAAADwAAAGRycy9kb3ducmV2LnhtbERPTWvCQBC9C/0PyxR6KXVjobZG16CF&#10;QPUgGovnITsm0exsmt3G9N+7QsHbPN7nzJLe1KKj1lWWFYyGEQji3OqKCwXf+/TlA4TzyBpry6Tg&#10;jxwk84fBDGNtL7yjLvOFCCHsYlRQet/EUrq8JINuaBviwB1ta9AH2BZSt3gJ4aaWr1E0lgYrDg0l&#10;NvRZUn7Ofo2CnuqsOP0sN7v1ab86TJ7T1TZPlXp67BdTEJ56fxf/u790mB+9v8Htm3CCn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4pzFcUAAADdAAAADwAAAAAAAAAA&#10;AAAAAAChAgAAZHJzL2Rvd25yZXYueG1sUEsFBgAAAAAEAAQA+QAAAJMDAAAAAA==&#10;" strokeweight="2pt">
                  <v:shadow color="gray" opacity="1" mv:blur="0" offset="2pt,2pt"/>
                </v:line>
                <v:line id="Line 50" o:spid="_x0000_s16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1jtYsUAAADdAAAADwAAAGRycy9kb3ducmV2LnhtbERPS2vCQBC+F/oflin0UnTTHnxEN6KF&#10;QO1BNBHPQ3aaR7OzaXar6b/vCoK3+fies1wNphVn6l1tWcHrOAJBXFhdc6ngmKejGQjnkTW2lknB&#10;HzlYJY8PS4y1vfCBzpkvRQhhF6OCyvsultIVFRl0Y9sRB+7L9gZ9gH0pdY+XEG5a+RZFE2mw5tBQ&#10;YUfvFRXf2a9RMFCblc3PZnf4bPLtaf6SbvdFqtTz07BegPA0+Lv45v7QYX40ncD1m3CCT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1jtYsUAAADdAAAADwAAAAAAAAAA&#10;AAAAAAChAgAAZHJzL2Rvd25yZXYueG1sUEsFBgAAAAAEAAQA+QAAAJMDAAAAAA==&#10;" strokeweight="2pt">
                  <v:shadow color="gray" opacity="1" mv:blur="0" offset="2pt,2pt"/>
                </v:line>
                <v:line id="Line 51" o:spid="_x0000_s16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gtHT8QAAADdAAAADwAAAGRycy9kb3ducmV2LnhtbERPTWvCQBC9C/6HZQq96W6lNBJdRQVL&#10;D1JoFL0O2TEJZmdjdqvRX+8WCt7m8T5nOu9sLS7U+sqxhrehAkGcO1NxoWG3XQ/GIHxANlg7Jg03&#10;8jCf9XtTTI278g9dslCIGMI+RQ1lCE0qpc9LsuiHriGO3NG1FkOEbSFNi9cYbms5UupDWqw4NpTY&#10;0Kqk/JT9Wg2H+rb+PH7fN0mm6N3szvvNcjzS+vWlW0xABOrCU/zv/jJxvkoS+Psmni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C0dPxAAAAN0AAAAPAAAAAAAAAAAA&#10;AAAAAKECAABkcnMvZG93bnJldi54bWxQSwUGAAAAAAQABAD5AAAAkgMAAAAA&#10;" strokeweight="1pt">
                  <v:shadow color="gray" opacity="1" mv:blur="0" offset="2pt,2pt"/>
                </v:line>
                <v:line id="Line 52" o:spid="_x0000_s16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vci8cAAADdAAAADwAAAGRycy9kb3ducmV2LnhtbESPQW/CMAyF75P2HyJP4jKNFA5s6who&#10;IFUCDtMoiLPVeG1Z45QmQPn3+DBpN1vv+b3P03nvGnWhLtSeDYyGCSjiwtuaSwP7XfbyBipEZIuN&#10;ZzJwowDz2ePDFFPrr7ylSx5LJSEcUjRQxdimWoeiIodh6Fti0X585zDK2pXadniVcNfocZJMtMOa&#10;paHClpYVFb/52RnoqcnL42nxtd0cd+vD+3O2/i4yYwZP/ecHqEh9/Df/Xa+s4CevgivfyAh6dgc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i9yLxwAAAN0AAAAPAAAAAAAA&#10;AAAAAAAAAKECAABkcnMvZG93bnJldi54bWxQSwUGAAAAAAQABAD5AAAAlQMAAAAA&#10;" strokeweight="2pt">
                  <v:shadow color="gray" opacity="1" mv:blur="0" offset="2pt,2pt"/>
                </v:line>
                <v:line id="Line 53" o:spid="_x0000_s16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h2psQAAADdAAAADwAAAGRycy9kb3ducmV2LnhtbERPS2sCMRC+F/wPYYTeaqKIj61RVLD0&#10;IEJXaa/DZtxdupmsm1RXf70RhN7m43vObNHaSpyp8aVjDf2eAkGcOVNyruGw37xNQPiAbLByTBqu&#10;5GEx77zMMDHuwl90TkMuYgj7BDUUIdSJlD4ryKLvuZo4ckfXWAwRNrk0DV5iuK3kQKmRtFhybCiw&#10;pnVB2W/6ZzX8VNfNx3F3245TRUNzOH1vV5OB1q/ddvkOIlAb/sVP96eJ89V4Co9v4glyf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A2HamxAAAAN0AAAAPAAAAAAAAAAAA&#10;AAAAAKECAABkcnMvZG93bnJldi54bWxQSwUGAAAAAAQABAD5AAAAkgMAAAAA&#10;" strokeweight="1pt">
                  <v:shadow color="gray" opacity="1" mv:blur="0" offset="2pt,2pt"/>
                </v:line>
                <v:rect id="Rectangle 54" o:spid="_x0000_s16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tDkwwAA&#10;AN0AAAAPAAAAZHJzL2Rvd25yZXYueG1sRI9Ba8MwDIXvg/0Ho8Fuq70xSprVLWFQ2HVpCz2KWEvS&#10;xnJme23276tDoTeJ9/Tep+V68oM6U0x9YAuvMwOKuAmu59bCbrt5KUCljOxwCEwW/inBevX4sMTS&#10;hQt/07nOrZIQTiVa6HIeS61T05HHNAsjsWg/IXrMssZWu4gXCfeDfjNmrj32LA0djvTZUXOq/7yF&#10;qjpO+996gZukCxPn7t211cHa56ep+gCVacp38+36ywm+KYRfvpER9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htDkwwAAAN0AAAAPAAAAAAAAAAAAAAAAAJcCAABkcnMvZG93&#10;bnJldi54bWxQSwUGAAAAAAQABAD1AAAAhwMAAAAA&#10;" filled="f" stroked="f" strokeweight=".25pt">
                  <v:textbox inset="1pt,1pt,1pt,1pt">
                    <w:txbxContent>
                      <w:p w14:paraId="6BA89C80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6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nV/wQAA&#10;AN0AAAAPAAAAZHJzL2Rvd25yZXYueG1sRE/fa8IwEH4f7H8IN/BtJhWRWo2lDIS9rtvAx6M522pz&#10;6ZKo3X+/DATf7uP7edtysoO4kg+9Yw3ZXIEgbpzpudXw9bl/zUGEiGxwcEwafilAuXt+2mJh3I0/&#10;6FrHVqQQDgVq6GIcCylD05HFMHcjceKOzluMCfpWGo+3FG4HuVBqJS32nBo6HOmto+ZcX6yGqjpN&#10;3z/1GvdB5sqvzNK01UHr2ctUbUBEmuJDfHe/mzRf5Rn8f5NO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Mp1f8EAAADdAAAADwAAAAAAAAAAAAAAAACXAgAAZHJzL2Rvd25y&#10;ZXYueG1sUEsFBgAAAAAEAAQA9QAAAIUDAAAAAA==&#10;" filled="f" stroked="f" strokeweight=".25pt">
                  <v:textbox inset="1pt,1pt,1pt,1pt">
                    <w:txbxContent>
                      <w:p w14:paraId="3E88C2A7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OsIwAAA&#10;AN0AAAAPAAAAZHJzL2Rvd25yZXYueG1sRE/fa8IwEH4X/B/CCXuziTKk64xSBMFX6wZ7PJpb2625&#10;1CRq/e+NMNjbfXw/b70dbS+u5EPnWMMiUyCIa2c6bjR8nPbzHESIyAZ7x6ThTgG2m+lkjYVxNz7S&#10;tYqNSCEcCtTQxjgUUoa6JYshcwNx4r6dtxgT9I00Hm8p3PZyqdRKWuw4NbQ40K6l+re6WA1l+TN+&#10;nqs33AeZK78yr6Ypv7R+mY3lO4hIY/wX/7kPJs1X+RKe36QT5OY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GOsIwAAAAN0AAAAPAAAAAAAAAAAAAAAAAJcCAABkcnMvZG93bnJl&#10;di54bWxQSwUGAAAAAAQABAD1AAAAhAMAAAAA&#10;" filled="f" stroked="f" strokeweight=".25pt">
                  <v:textbox inset="1pt,1pt,1pt,1pt">
                    <w:txbxContent>
                      <w:p w14:paraId="1FA046BA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6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VE6TwAAA&#10;AN0AAAAPAAAAZHJzL2Rvd25yZXYueG1sRE/fa8IwEH4X9j+EG/imyZxIrUYpA2Gvqw72eDRnW9dc&#10;uiRq/e8XQfDtPr6ft94OthMX8qF1rOFtqkAQV860XGs47HeTDESIyAY7x6ThRgG2m5fRGnPjrvxF&#10;lzLWIoVwyFFDE2OfSxmqhiyGqeuJE3d03mJM0NfSeLymcNvJmVILabHl1NBgTx8NVb/l2WooitPw&#10;/VcucRdkpvzCzE1d/Gg9fh2KFYhIQ3yKH+5Pk+ar7B3u36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7VE6TwAAAAN0AAAAPAAAAAAAAAAAAAAAAAJcCAABkcnMvZG93bnJl&#10;di54bWxQSwUGAAAAAAQABAD1AAAAhAMAAAAA&#10;" filled="f" stroked="f" strokeweight=".25pt">
                  <v:textbox inset="1pt,1pt,1pt,1pt">
                    <w:txbxContent>
                      <w:p w14:paraId="62C6210A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6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vdbnwQAA&#10;AN0AAAAPAAAAZHJzL2Rvd25yZXYueG1sRE/fa8IwEH4f+D+EE3ybiUOkq8ZSBoW92m2wx6M522pz&#10;qUmm9b83g8He7uP7ebtisoO4kg+9Yw2rpQJB3DjTc6vh86N6zkCEiGxwcEwa7hSg2M+edpgbd+MD&#10;XevYihTCIUcNXYxjLmVoOrIYlm4kTtzReYsxQd9K4/GWwu0gX5TaSIs9p4YOR3rrqDnXP1ZDWZ6m&#10;r0v9ilWQmfIbszZt+a31Yj6VWxCRpvgv/nO/mzRfZWv4/SadIP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3W58EAAADdAAAADwAAAAAAAAAAAAAAAACXAgAAZHJzL2Rvd25y&#10;ZXYueG1sUEsFBgAAAAAEAAQA9QAAAIUDAAAAAA==&#10;" filled="f" stroked="f" strokeweight=".25pt">
                  <v:textbox inset="1pt,1pt,1pt,1pt">
                    <w:txbxContent>
                      <w:p w14:paraId="65EE63CF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8XN8wAAA&#10;AN0AAAAPAAAAZHJzL2Rvd25yZXYueG1sRE/fa8IwEH4X9j+EG/imyWRKrUYpA2Gvqw72eDRnW9dc&#10;uiRq/e8XQfDtPr6ft94OthMX8qF1rOFtqkAQV860XGs47HeTDESIyAY7x6ThRgG2m5fRGnPjrvxF&#10;lzLWIoVwyFFDE2OfSxmqhiyGqeuJE3d03mJM0NfSeLymcNvJmVILabHl1NBgTx8NVb/l2WooitPw&#10;/VcucRdkpvzCvJu6+NF6/DoUKxCRhvgUP9yfJs1X2Rzu36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b8XN8wAAAAN0AAAAPAAAAAAAAAAAAAAAAAJcCAABkcnMvZG93bnJl&#10;di54bWxQSwUGAAAAAAQABAD1AAAAhAMAAAAA&#10;" filled="f" stroked="f" strokeweight=".25pt">
                  <v:textbox inset="1pt,1pt,1pt,1pt">
                    <w:txbxContent>
                      <w:p w14:paraId="0577DA9D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I+0LwAAA&#10;AN0AAAAPAAAAZHJzL2Rvd25yZXYueG1sRE/fa8IwEH4f+D+EE/Y2E8cotRqlCIKvdhv4eDRnW20u&#10;Ncm0/vdmMNjbfXw/b7UZbS9u5EPnWMN8pkAQ18503Gj4+ty95SBCRDbYOyYNDwqwWU9eVlgYd+cD&#10;3arYiBTCoUANbYxDIWWoW7IYZm4gTtzJeYsxQd9I4/Gewm0v35XKpMWOU0OLA21bqi/Vj9VQlufx&#10;+1otcBdkrnxmPkxTHrV+nY7lEkSkMf6L/9x7k+arPIPfb9IJcv0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I+0LwAAAAN0AAAAPAAAAAAAAAAAAAAAAAJcCAABkcnMvZG93bnJl&#10;di54bWxQSwUGAAAAAAQABAD1AAAAhAMAAAAA&#10;" filled="f" stroked="f" strokeweight=".25pt">
                  <v:textbox inset="1pt,1pt,1pt,1pt">
                    <w:txbxContent>
                      <w:p w14:paraId="620A676A" w14:textId="498E0689" w:rsidR="00F539DA" w:rsidRPr="00E2511F" w:rsidRDefault="00F539DA" w:rsidP="00F539D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6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b0iQwAAA&#10;AN0AAAAPAAAAZHJzL2Rvd25yZXYueG1sRE/fa8IwEH4X9j+EG/imyWRorUYpA2Gvqw72eDRnW9dc&#10;uiRq/e8XQfDtPr6ft94OthMX8qF1rOFtqkAQV860XGs47HeTDESIyAY7x6ThRgG2m5fRGnPjrvxF&#10;lzLWIoVwyFFDE2OfSxmqhiyGqeuJE3d03mJM0NfSeLymcNvJmVJzabHl1NBgTx8NVb/l2WooitPw&#10;/VcucRdkpvzcvJu6+NF6/DoUKxCRhvgUP9yfJs1X2QLu36QT5OY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Eb0iQwAAAAN0AAAAPAAAAAAAAAAAAAAAAAJcCAABkcnMvZG93bnJl&#10;di54bWxQSwUGAAAAAAQABAD1AAAAhAMAAAAA&#10;" filled="f" stroked="f" strokeweight=".25pt">
                  <v:textbox inset="1pt,1pt,1pt,1pt">
                    <w:txbxContent>
                      <w:p w14:paraId="442E380E" w14:textId="6E21C84F" w:rsidR="00F539DA" w:rsidRPr="00CE4E0E" w:rsidRDefault="00F539DA" w:rsidP="00F539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адание 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9072B" w:rsidRPr="006708FF">
        <w:rPr>
          <w:rFonts w:ascii="Times New Roman" w:hAnsi="Times New Roman" w:cs="Times New Roman"/>
          <w:sz w:val="36"/>
          <w:szCs w:val="36"/>
        </w:rPr>
        <w:t>Задание</w:t>
      </w:r>
      <w:r w:rsidR="00C9072B">
        <w:rPr>
          <w:rFonts w:ascii="Times New Roman" w:hAnsi="Times New Roman" w:cs="Times New Roman"/>
          <w:sz w:val="36"/>
          <w:szCs w:val="36"/>
        </w:rPr>
        <w:t xml:space="preserve"> 10</w:t>
      </w:r>
    </w:p>
    <w:p w14:paraId="53DD76E1" w14:textId="77777777" w:rsidR="00C532AC" w:rsidRDefault="00C532AC" w:rsidP="00C53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ая геометрия на плоскости: уравнение прямой линии на плоскости</w:t>
      </w:r>
    </w:p>
    <w:p w14:paraId="72266649" w14:textId="77777777" w:rsidR="00C532AC" w:rsidRDefault="00C532AC" w:rsidP="00C532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EE279" w14:textId="77777777" w:rsidR="00C532AC" w:rsidRPr="005215C7" w:rsidRDefault="00C532AC" w:rsidP="00C532AC">
      <w:pPr>
        <w:ind w:firstLine="42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Дано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BC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;3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-3;-5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, C(-2;-1)</m:t>
        </m:r>
      </m:oMath>
    </w:p>
    <w:p w14:paraId="0FB321CA" w14:textId="77777777" w:rsidR="00C532AC" w:rsidRPr="005215C7" w:rsidRDefault="00C532AC" w:rsidP="00C532AC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15C7">
        <w:rPr>
          <w:rFonts w:ascii="Times New Roman" w:hAnsi="Times New Roman" w:cs="Times New Roman"/>
          <w:b/>
          <w:sz w:val="28"/>
          <w:szCs w:val="28"/>
        </w:rPr>
        <w:t>Написать уравнения сторон треугольников</w:t>
      </w:r>
    </w:p>
    <w:p w14:paraId="6623F016" w14:textId="77777777" w:rsidR="00C532AC" w:rsidRDefault="00C532AC" w:rsidP="00C532AC">
      <w:pPr>
        <w:pStyle w:val="a4"/>
        <w:spacing w:before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0BBE748E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248A2907" w14:textId="77777777" w:rsidR="00C532AC" w:rsidRPr="00455569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354C948" w14:textId="77777777" w:rsidR="00C532AC" w:rsidRPr="00455569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B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3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5-3</m:t>
              </m:r>
            </m:den>
          </m:f>
        </m:oMath>
      </m:oMathPara>
    </w:p>
    <w:p w14:paraId="46BAC3E5" w14:textId="77777777" w:rsidR="00C532AC" w:rsidRPr="00720C4D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8</m:t>
              </m:r>
            </m:den>
          </m:f>
        </m:oMath>
      </m:oMathPara>
    </w:p>
    <w:p w14:paraId="05FA01E2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ему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иду</w:t>
      </w:r>
      <w:r w:rsidRPr="0045556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5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6326FED6" w14:textId="77777777" w:rsidR="00C532AC" w:rsidRPr="00A77C3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6+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15=0</m:t>
          </m:r>
        </m:oMath>
      </m:oMathPara>
    </w:p>
    <w:p w14:paraId="6A0B395F" w14:textId="6C8CC1BD" w:rsidR="00C532AC" w:rsidRPr="00A77C3E" w:rsidRDefault="0089319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AB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8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x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+5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y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+1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0</m:t>
          </m:r>
        </m:oMath>
      </m:oMathPara>
    </w:p>
    <w:p w14:paraId="4BA4E55A" w14:textId="77777777" w:rsidR="00C532AC" w:rsidRPr="004B287F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+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+5</m:t>
              </m:r>
            </m:den>
          </m:f>
        </m:oMath>
      </m:oMathPara>
    </w:p>
    <w:p w14:paraId="0FFF807F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+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57F13099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общему вид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5AE23AB7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4x+12-y-5=0</m:t>
          </m:r>
        </m:oMath>
      </m:oMathPara>
    </w:p>
    <w:p w14:paraId="33F37638" w14:textId="3AB520E3" w:rsidR="00C532AC" w:rsidRPr="00D4094C" w:rsidRDefault="0089319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>BC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4x-y+7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0</m:t>
          </m:r>
        </m:oMath>
      </m:oMathPara>
    </w:p>
    <w:p w14:paraId="1E0AFFDD" w14:textId="77777777" w:rsidR="00C532AC" w:rsidRPr="00720C4D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2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-3</m:t>
              </m:r>
            </m:den>
          </m:f>
        </m:oMath>
      </m:oMathPara>
    </w:p>
    <w:p w14:paraId="270679A2" w14:textId="77777777" w:rsidR="00C532AC" w:rsidRPr="00455569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</m:den>
          </m:f>
        </m:oMath>
      </m:oMathPara>
    </w:p>
    <w:p w14:paraId="3E75061B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общему вид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2A7813E0" w14:textId="77777777" w:rsidR="00C532AC" w:rsidRPr="00875A9B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4x+8+4y-12=0</m:t>
          </m:r>
        </m:oMath>
      </m:oMathPara>
    </w:p>
    <w:p w14:paraId="5B9F3896" w14:textId="77777777" w:rsidR="00C532AC" w:rsidRPr="00D4094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4x+4y-4=0</m:t>
          </m:r>
        </m:oMath>
      </m:oMathPara>
    </w:p>
    <w:p w14:paraId="07E6A955" w14:textId="5430FC3F" w:rsidR="00C532AC" w:rsidRPr="00D4094C" w:rsidRDefault="0089319C" w:rsidP="00535172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hAnsi="Cambria Math" w:cs="Times New Roman"/>
              <w:color w:val="FF0000"/>
              <w:sz w:val="28"/>
              <w:szCs w:val="28"/>
              <w:lang w:val="en-US"/>
            </w:rPr>
            <m:t xml:space="preserve">AC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x+y-1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0</m:t>
          </m:r>
        </m:oMath>
      </m:oMathPara>
    </w:p>
    <w:p w14:paraId="36FAD68E" w14:textId="4D1F36D1" w:rsidR="00C532AC" w:rsidRPr="005215C7" w:rsidRDefault="00C532AC" w:rsidP="00C532AC">
      <w:pPr>
        <w:pStyle w:val="a4"/>
        <w:numPr>
          <w:ilvl w:val="0"/>
          <w:numId w:val="15"/>
        </w:numPr>
        <w:spacing w:before="24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Нап</w:t>
      </w:r>
      <w:r w:rsidR="00D01FCB"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1" layoutInCell="1" allowOverlap="1" wp14:anchorId="4186CC2A" wp14:editId="2BB923BA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09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0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3AB46" w14:textId="77777777" w:rsidR="00D01FCB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BD528" w14:textId="77777777" w:rsidR="00D01FCB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4C0A93" w14:textId="77777777" w:rsidR="00D01FCB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1A288" w14:textId="77777777" w:rsidR="00D01FCB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ED919A" w14:textId="77777777" w:rsidR="00D01FCB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31562" w14:textId="77777777" w:rsidR="00D01FCB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C07A1D" w14:textId="4DE3802D" w:rsidR="00D01FCB" w:rsidRPr="00E2511F" w:rsidRDefault="00D01FCB" w:rsidP="00D01FCB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E70857"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FD3A8" w14:textId="65F0CC94" w:rsidR="00D01FCB" w:rsidRDefault="00D01FCB" w:rsidP="00D01F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</w:t>
                              </w:r>
                              <w:r w:rsidR="00E7085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адание 10</w:t>
                              </w:r>
                            </w:p>
                            <w:p w14:paraId="49B7899B" w14:textId="77777777" w:rsidR="00D01FCB" w:rsidRPr="00E2511F" w:rsidRDefault="00D01FCB" w:rsidP="00D01FC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2126D448" w14:textId="77777777" w:rsidR="00D01FCB" w:rsidRDefault="00D01FCB" w:rsidP="00D01F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CC2A" id="_x0000_s1686" style="position:absolute;left:0;text-align:left;margin-left:58pt;margin-top:21pt;width:518.8pt;height:801pt;z-index:251801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">
                <v:rect id="Rectangle 83" o:spid="_x0000_s16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kjKqxAAA&#10;AN0AAAAPAAAAZHJzL2Rvd25yZXYueG1sRE9NawIxEL0X+h/CFLwUzXYtVVejtEKx9OZWUG/jZtws&#10;3UyWJNXtv28Khd7m8T5nseptKy7kQ+NYwcMoA0FcOd1wrWD38TqcgggRWWPrmBR8U4DV8vZmgYV2&#10;V97SpYy1SCEcClRgYuwKKUNlyGIYuY44cWfnLcYEfS21x2sKt63Ms+xJWmw4NRjsaG2o+iy/rIIt&#10;P+Zyc/Ljst3f08vhfXI0OFFqcNc/z0FE6uO/+M/9ptP8bJbD7zfpBL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5Iyqs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6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OoAMQAAADdAAAADwAAAGRycy9kb3ducmV2LnhtbERPTWvCQBC9C/6HZQpepG60IDW6igqB&#10;2oNoFM9Ddkxis7Mxu9X033cFwds83ufMFq2pxI0aV1pWMBxEIIgzq0vOFRwPyfsnCOeRNVaWScEf&#10;OVjMu50ZxtreeU+31OcihLCLUUHhfR1L6bKCDLqBrYkDd7aNQR9gk0vd4D2Em0qOomgsDZYcGgqs&#10;aV1Q9pP+GgUtVWl+ua62++/LYXOa9JPNLkuU6r21yykIT61/iZ/uLx3mR5MPeHwTTp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I6gAxAAAAN0AAAAPAAAAAAAAAAAA&#10;AAAAAKECAABkcnMvZG93bnJldi54bWxQSwUGAAAAAAQABAD5AAAAkgMAAAAA&#10;" strokeweight="2pt">
                  <v:shadow color="gray" opacity="1" mv:blur="0" offset="2pt,2pt"/>
                </v:line>
                <v:line id="Line 85" o:spid="_x0000_s16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owdMQAAADdAAAADwAAAGRycy9kb3ducmV2LnhtbERPTWvCQBC9C/6HZQpepG6UIjW6igqB&#10;2oNoFM9Ddkxis7Mxu9X033cFwds83ufMFq2pxI0aV1pWMBxEIIgzq0vOFRwPyfsnCOeRNVaWScEf&#10;OVjMu50ZxtreeU+31OcihLCLUUHhfR1L6bKCDLqBrYkDd7aNQR9gk0vd4D2Em0qOomgsDZYcGgqs&#10;aV1Q9pP+GgUtVWl+ua62++/LYXOa9JPNLkuU6r21yykIT61/iZ/uLx3mR5MPeHwTTp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yjB0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6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aV78QAAADdAAAADwAAAGRycy9kb3ducmV2LnhtbERPTWvCQBC9C/6HZQpepG4UKjW6igqB&#10;2oNoFM9Ddkxis7Mxu9X033cFwds83ufMFq2pxI0aV1pWMBxEIIgzq0vOFRwPyfsnCOeRNVaWScEf&#10;OVjMu50ZxtreeU+31OcihLCLUUHhfR1L6bKCDLqBrYkDd7aNQR9gk0vd4D2Em0qOomgsDZYcGgqs&#10;aV1Q9pP+GgUtVWl+ua62++/LYXOa9JPNLkuU6r21yykIT61/iZ/uLx3mR5MPeHwTTp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LhpXv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6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1QLmMUAAADdAAAADwAAAGRycy9kb3ducmV2LnhtbERPTWvCQBC9F/wPywheitnUgzSpq2gh&#10;oD1Ik0jPQ3aaxGZnY3ar6b/vCoXe5vE+Z7UZTSeuNLjWsoKnKAZBXFndcq3gVGbzZxDOI2vsLJOC&#10;H3KwWU8eVphqe+OcroWvRQhhl6KCxvs+ldJVDRl0ke2JA/dpB4M+wKGWesBbCDedXMTxUhpsOTQ0&#10;2NNrQ9VX8W0UjNQV9fmyO+Zv5/LwkTxmh/cqU2o2HbcvIDyN/l/8597rMD9OlnD/Jpwg1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1QLmMUAAADdAAAADwAAAAAAAAAA&#10;AAAAAAChAgAAZHJzL2Rvd25yZXYueG1sUEsFBgAAAAAEAAQA+QAAAJMDAAAAAA==&#10;" strokeweight="2pt">
                  <v:shadow color="gray" opacity="1" mv:blur="0" offset="2pt,2pt"/>
                </v:line>
                <v:line id="Line 88" o:spid="_x0000_s16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BiuA8QAAADdAAAADwAAAGRycy9kb3ducmV2LnhtbERPTWvCQBC9C/6HZQpepG70UGt0FRUC&#10;tQfRKJ6H7JjEZmdjdqvpv+8Kgrd5vM+ZLVpTiRs1rrSsYDiIQBBnVpecKzgekvdPEM4ja6wsk4I/&#10;crCYdzszjLW9855uqc9FCGEXo4LC+zqW0mUFGXQDWxMH7mwbgz7AJpe6wXsIN5UcRdGHNFhyaCiw&#10;pnVB2U/6axS0VKX55bra7r8vh81p0k82uyxRqvfWLqcgPLX+JX66v3SYH03G8PgmnCDn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GK4DxAAAAN0AAAAPAAAAAAAAAAAA&#10;AAAAAKECAABkcnMvZG93bnJldi54bWxQSwUGAAAAAAQABAD5AAAAkgMAAAAA&#10;" strokeweight="2pt">
                  <v:shadow color="gray" opacity="1" mv:blur="0" offset="2pt,2pt"/>
                </v:line>
                <v:line id="Line 89" o:spid="_x0000_s16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c6cccAAADdAAAADwAAAGRycy9kb3ducmV2LnhtbESPQWvCQBCF7wX/wzJCL0U39VBqdBUV&#10;AtqD1Fg8D9kxiWZn0+xW03/fOQi9zfDevPfNfNm7Rt2oC7VnA6/jBBRx4W3NpYGvYzZ6BxUissXG&#10;Mxn4pQDLxeBpjqn1dz7QLY+lkhAOKRqoYmxTrUNRkcMw9i2xaGffOYyydqW2Hd4l3DV6kiRv2mHN&#10;0lBhS5uKimv+4wz01OTl5Xu9P3xcjrvT9CXbfRaZMc/DfjUDFamP/+bH9dYKfjIVXPlGRtCL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lhzpxxwAAAN0AAAAPAAAAAAAA&#10;AAAAAAAAAKECAABkcnMvZG93bnJldi54bWxQSwUGAAAAAAQABAD5AAAAlQMAAAAA&#10;" strokeweight="2pt">
                  <v:shadow color="gray" opacity="1" mv:blur="0" offset="2pt,2pt"/>
                </v:line>
                <v:line id="Line 90" o:spid="_x0000_s16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suf6sQAAADdAAAADwAAAGRycy9kb3ducmV2LnhtbERPS2vCQBC+F/wPywi9FN3UQ2miG1Eh&#10;oD2UGsXzkB3zMDubZrea/vtuQfA2H99zFsvBtOJKvastK3idRiCIC6trLhUcD9nkHYTzyBpby6Tg&#10;lxws09HTAhNtb7yna+5LEULYJaig8r5LpHRFRQbd1HbEgTvb3qAPsC+l7vEWwk0rZ1H0Jg3WHBoq&#10;7GhTUXHJf4yCgdq8bL7Xn/uP5rA7xS/Z7qvIlHoeD6s5CE+Df4jv7q0O86M4hv9vwgky/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y5/qxAAAAN0AAAAPAAAAAAAAAAAA&#10;AAAAAKECAABkcnMvZG93bnJldi54bWxQSwUGAAAAAAQABAD5AAAAkgMAAAAA&#10;" strokeweight="2pt">
                  <v:shadow color="gray" opacity="1" mv:blur="0" offset="2pt,2pt"/>
                </v:line>
                <v:line id="Line 91" o:spid="_x0000_s16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wWj28cAAADdAAAADwAAAGRycy9kb3ducmV2LnhtbESPQWvCQBCF74X+h2UKvdVdpViJrtIW&#10;FA8iNEp7HbJjEszOptlVY3995yB4m+G9ee+b2aL3jTpTF+vAFoYDA4q4CK7m0sJ+t3yZgIoJ2WET&#10;mCxcKcJi/vgww8yFC3/ROU+lkhCOGVqoUmozrWNRkcc4CC2xaIfQeUyydqV2HV4k3Dd6ZMxYe6xZ&#10;Gips6bOi4pifvIWf5rpcHbZ/m7fc0Kvb/35vPiYja5+f+vcpqER9uptv12sn+EMj/PKNjKDn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/BaPbxwAAAN0AAAAPAAAAAAAA&#10;AAAAAAAAAKECAABkcnMvZG93bnJldi54bWxQSwUGAAAAAAQABAD5AAAAlQMAAAAA&#10;" strokeweight="1pt">
                  <v:shadow color="gray" opacity="1" mv:blur="0" offset="2pt,2pt"/>
                </v:line>
                <v:line id="Line 92" o:spid="_x0000_s16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lYJ9sUAAADdAAAADwAAAGRycy9kb3ducmV2LnhtbERPS2vCQBC+C/6HZYRepG7Sg7TRjbSF&#10;QO1BNCk9D9kxj2Zn0+xW4793hYK3+fies96MphMnGlxjWUG8iEAQl1Y3XCn4KrLHZxDOI2vsLJOC&#10;CznYpNPJGhNtz3ygU+4rEULYJaig9r5PpHRlTQbdwvbEgTvawaAPcKikHvAcwk0nn6JoKQ02HBpq&#10;7Om9pvIn/zMKRuryqv192x0+22L7/TLPtvsyU+phNr6uQHga/V387/7QYX4cxXD7Jpwg0y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lYJ9s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6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uYN8QAAADdAAAADwAAAGRycy9kb3ducmV2LnhtbERPS2sCMRC+F/wPYQRvNXEpVbZmRQsW&#10;D1LoVtrrsJl94GayblJd++ubguBtPr7nLFeDbcWZet841jCbKhDEhTMNVxoOn9vHBQgfkA22jknD&#10;lTysstHDElPjLvxB5zxUIoawT1FDHUKXSumLmiz6qeuII1e63mKIsK+k6fESw20rE6WepcWGY0ON&#10;Hb3WVBzzH6vhu71u38r33/08V/RkDqev/WaRaD0ZD+sXEIGGcBff3DsT589UAv/fxBNk9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gm5g3xAAAAN0AAAAPAAAAAAAAAAAA&#10;AAAAAKECAABkcnMvZG93bnJldi54bWxQSwUGAAAAAAQABAD5AAAAkgMAAAAA&#10;" strokeweight="1pt">
                  <v:shadow color="gray" opacity="1" mv:blur="0" offset="2pt,2pt"/>
                </v:line>
                <v:rect id="Rectangle 94" o:spid="_x0000_s16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kJUwQAA&#10;AN0AAAAPAAAAZHJzL2Rvd25yZXYueG1sRE/fa8IwEH4f+D+EE/Y2E3WIdqalCIKvdhN8PJpb2625&#10;1CRq99+bwWBv9/H9vG0x2l7cyIfOsYb5TIEgrp3puNHw8b5/WYMIEdlg75g0/FCAIp88bTEz7s5H&#10;ulWxESmEQ4Ya2hiHTMpQt2QxzNxAnLhP5y3GBH0jjcd7Cre9XCi1khY7Tg0tDrRrqf6urlZDWX6N&#10;p0u1wX2Qa+VX5tU05Vnr5+lYvoGINMZ/8Z/7YNL8uVrC7zfpBJ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GZCVMEAAADdAAAADwAAAAAAAAAAAAAAAACXAgAAZHJzL2Rvd25y&#10;ZXYueG1sUEsFBgAAAAAEAAQA9QAAAIUDAAAAAA==&#10;" filled="f" stroked="f" strokeweight=".25pt">
                  <v:textbox inset="1pt,1pt,1pt,1pt">
                    <w:txbxContent>
                      <w:p w14:paraId="7213AB46" w14:textId="77777777" w:rsidR="00D01FCB" w:rsidRDefault="00D01FCB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6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j9ogvwAA&#10;AN0AAAAPAAAAZHJzL2Rvd25yZXYueG1sRE9Ni8IwEL0v+B/CCN7WRBHRapQiCHu1uwseh2Zsq82k&#10;Jlmt/94sCN7m8T5nve1tK27kQ+NYw2SsQBCXzjRcafj53n8uQISIbLB1TBoeFGC7GXysMTPuzge6&#10;FbESKYRDhhrqGLtMylDWZDGMXUecuJPzFmOCvpLG4z2F21ZOlZpLiw2nhho72tVUXoo/qyHPz/3v&#10;tVjiPsiF8nMzM1V+1Ho07PMViEh9fItf7i+T5k/UDP6/SSfIz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+P2iC/AAAA3QAAAA8AAAAAAAAAAAAAAAAAlwIAAGRycy9kb3ducmV2&#10;LnhtbFBLBQYAAAAABAAEAPUAAACDAwAAAAA=&#10;" filled="f" stroked="f" strokeweight=".25pt">
                  <v:textbox inset="1pt,1pt,1pt,1pt">
                    <w:txbxContent>
                      <w:p w14:paraId="197BD528" w14:textId="77777777" w:rsidR="00D01FCB" w:rsidRDefault="00D01FCB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7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w3+7wQAA&#10;AN0AAAAPAAAAZHJzL2Rvd25yZXYueG1sRE/fa8IwEH4f+D+EE/Y2E8WJdqalCIKvdhN8PJpb2625&#10;1CRq99+bwWBv9/H9vG0x2l7cyIfOsYb5TIEgrp3puNHw8b5/WYMIEdlg75g0/FCAIp88bTEz7s5H&#10;ulWxESmEQ4Ya2hiHTMpQt2QxzNxAnLhP5y3GBH0jjcd7Cre9XCi1khY7Tg0tDrRrqf6urlZDWX6N&#10;p0u1wX2Qa+VXZmma8qz183Qs30BEGuO/+M99MGn+XL3C7zfpBJ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MN/u8EAAADdAAAADwAAAAAAAAAAAAAAAACXAgAAZHJzL2Rvd25y&#10;ZXYueG1sUEsFBgAAAAAEAAQA9QAAAIUDAAAAAA==&#10;" filled="f" stroked="f" strokeweight=".25pt">
                  <v:textbox inset="1pt,1pt,1pt,1pt">
                    <w:txbxContent>
                      <w:p w14:paraId="104C0A93" w14:textId="77777777" w:rsidR="00D01FCB" w:rsidRDefault="00D01FCB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7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EeHMwQAA&#10;AN0AAAAPAAAAZHJzL2Rvd25yZXYueG1sRE/fa8IwEH4f7H8IN/BtJhUpWo2lDIS9rtvAx6M522pz&#10;6ZKo3X+/DATf7uP7edtysoO4kg+9Yw3ZXIEgbpzpudXw9bl/XYEIEdng4Jg0/FKAcvf8tMXCuBt/&#10;0LWOrUghHArU0MU4FlKGpiOLYe5G4sQdnbcYE/StNB5vKdwOcqFULi32nBo6HOmto+ZcX6yGqjpN&#10;3z/1GvdBrpTPzdK01UHr2ctUbUBEmuJDfHe/mzQ/Uzn8f5NOkL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BHhzMEAAADdAAAADwAAAAAAAAAAAAAAAACXAgAAZHJzL2Rvd25y&#10;ZXYueG1sUEsFBgAAAAAEAAQA9QAAAIUDAAAAAA==&#10;" filled="f" stroked="f" strokeweight=".25pt">
                  <v:textbox inset="1pt,1pt,1pt,1pt">
                    <w:txbxContent>
                      <w:p w14:paraId="0521A288" w14:textId="77777777" w:rsidR="00D01FCB" w:rsidRDefault="00D01FCB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7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URXwQAA&#10;AN0AAAAPAAAAZHJzL2Rvd25yZXYueG1sRE/fa8IwEH4f+D+EE/Y2E0WcdqalCIKvdhN8PJpb2625&#10;1CRq99+bwWBv9/H9vG0x2l7cyIfOsYb5TIEgrp3puNHw8b5/WYMIEdlg75g0/FCAIp88bTEz7s5H&#10;ulWxESmEQ4Ya2hiHTMpQt2QxzNxAnLhP5y3GBH0jjcd7Cre9XCi1khY7Tg0tDrRrqf6urlZDWX6N&#10;p0u1wX2Qa+VXZmma8qz183Qs30BEGuO/+M99MGn+XL3C7zfpBJk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311EV8EAAADdAAAADwAAAAAAAAAAAAAAAACXAgAAZHJzL2Rvd25y&#10;ZXYueG1sUEsFBgAAAAAEAAQA9QAAAIUDAAAAAA==&#10;" filled="f" stroked="f" strokeweight=".25pt">
                  <v:textbox inset="1pt,1pt,1pt,1pt">
                    <w:txbxContent>
                      <w:p w14:paraId="1AED919A" w14:textId="77777777" w:rsidR="00D01FCB" w:rsidRDefault="00D01FCB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7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tAlwwAA&#10;AN0AAAAPAAAAZHJzL2Rvd25yZXYueG1sRI9BawIxEIXvhf6HMIXeaqIUsatRFkHotauCx2Ez3V27&#10;mWyTVLf/3jkI3mZ4b977ZrUZfa8uFFMX2MJ0YkAR18F13Fg47HdvC1ApIzvsA5OFf0qwWT8/rbBw&#10;4cpfdKlyoySEU4EW2pyHQutUt+QxTcJALNp3iB6zrLHRLuJVwn2vZ8bMtceOpaHFgbYt1T/Vn7dQ&#10;lufx+Ft94C7phYlz9+6a8mTt68tYLkFlGvPDfL/+dII/NYIr38gIe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wtAlwwAAAN0AAAAPAAAAAAAAAAAAAAAAAJcCAABkcnMvZG93&#10;bnJldi54bWxQSwUGAAAAAAQABAD1AAAAhwMAAAAA&#10;" filled="f" stroked="f" strokeweight=".25pt">
                  <v:textbox inset="1pt,1pt,1pt,1pt">
                    <w:txbxContent>
                      <w:p w14:paraId="7F931562" w14:textId="77777777" w:rsidR="00D01FCB" w:rsidRDefault="00D01FCB" w:rsidP="00D01FCB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7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nW+wQAA&#10;AN0AAAAPAAAAZHJzL2Rvd25yZXYueG1sRE9Na8MwDL0P+h+MCrstdscITVq3hEGh12Yb9ChiNckW&#10;y5ntNem/rweD3fR4n9ruZzuIK/nQO9awyhQI4saZnlsN72+HpzWIEJENDo5Jw40C7HeLhy2Wxk18&#10;omsdW5FCOJSooYtxLKUMTUcWQ+ZG4sRdnLcYE/StNB6nFG4H+axULi32nBo6HOm1o+ar/rEaqupz&#10;/viuCzwEuVY+Ny+mrc5aPy7nagMi0hz/xX/uo0nzV6qA32/SCXJ3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51vsEAAADdAAAADwAAAAAAAAAAAAAAAACXAgAAZHJzL2Rvd25y&#10;ZXYueG1sUEsFBgAAAAAEAAQA9QAAAIUDAAAAAA==&#10;" filled="f" stroked="f" strokeweight=".25pt">
                  <v:textbox inset="1pt,1pt,1pt,1pt">
                    <w:txbxContent>
                      <w:p w14:paraId="7CC07A1D" w14:textId="4DE3802D" w:rsidR="00D01FCB" w:rsidRPr="00E2511F" w:rsidRDefault="00D01FCB" w:rsidP="00D01FCB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E70857"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01" o:spid="_x0000_s170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bUr+wwAA&#10;AN0AAAAPAAAAZHJzL2Rvd25yZXYueG1sRI9Ba8JAEIXvBf/DMoXe6iZFRFNXCQXBq1HB45Adk7TZ&#10;2bi7avrvO4eCtxnem/e+WW1G16s7hdh5NpBPM1DEtbcdNwaOh+37AlRMyBZ7z2TglyJs1pOXFRbW&#10;P3hP9yo1SkI4FmigTWkotI51Sw7j1A/Eol18cJhkDY22AR8S7nr9kWVz7bBjaWhxoK+W6p/q5gyU&#10;5fd4ulZL3Ea9yMLczmxTno15ex3LT1CJxvQ0/1/vrODnufDLNzKCX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bUr+wwAAAN0AAAAPAAAAAAAAAAAAAAAAAJcCAABkcnMvZG93&#10;bnJldi54bWxQSwUGAAAAAAQABAD1AAAAhwMAAAAA&#10;" filled="f" stroked="f" strokeweight=".25pt">
                  <v:textbox inset="1pt,1pt,1pt,1pt">
                    <w:txbxContent>
                      <w:p w14:paraId="158FD3A8" w14:textId="65F0CC94" w:rsidR="00D01FCB" w:rsidRDefault="00D01FCB" w:rsidP="00D01FC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</w:t>
                        </w:r>
                        <w:r w:rsidR="00E70857">
                          <w:rPr>
                            <w:rFonts w:ascii="Times New Roman" w:hAnsi="Times New Roman" w:cs="Times New Roman"/>
                            <w:sz w:val="28"/>
                          </w:rPr>
                          <w:t>адание 10</w:t>
                        </w:r>
                      </w:p>
                      <w:p w14:paraId="49B7899B" w14:textId="77777777" w:rsidR="00D01FCB" w:rsidRPr="00E2511F" w:rsidRDefault="00D01FCB" w:rsidP="00D01FCB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2126D448" w14:textId="77777777" w:rsidR="00D01FCB" w:rsidRDefault="00D01FCB" w:rsidP="00D01FCB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исать: а) уравнение высот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14:paraId="5005D3A9" w14:textId="77777777" w:rsidR="00C532AC" w:rsidRPr="005215C7" w:rsidRDefault="00C532AC" w:rsidP="00C532AC">
      <w:pPr>
        <w:pStyle w:val="a4"/>
        <w:spacing w:before="240" w:line="360" w:lineRule="auto"/>
        <w:ind w:left="786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б) уравнение биссектрис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D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,</w:t>
      </w:r>
    </w:p>
    <w:p w14:paraId="0A95DE94" w14:textId="77777777" w:rsidR="00C532AC" w:rsidRPr="00DC6CE2" w:rsidRDefault="00C532AC" w:rsidP="00C532AC">
      <w:pPr>
        <w:pStyle w:val="a4"/>
        <w:spacing w:before="240" w:line="360" w:lineRule="auto"/>
        <w:ind w:left="786"/>
        <w:rPr>
          <w:rFonts w:ascii="Times New Roman" w:eastAsiaTheme="minorEastAsia" w:hAnsi="Times New Roman" w:cs="Times New Roman"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в) уравнение медианы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M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5215C7">
        <w:rPr>
          <w:b/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28F1BA" wp14:editId="6FCE63D8">
            <wp:extent cx="3542030" cy="1571400"/>
            <wp:effectExtent l="0" t="0" r="1270" b="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40" t="28043" r="54142" b="50324"/>
                    <a:stretch/>
                  </pic:blipFill>
                  <pic:spPr bwMode="auto">
                    <a:xfrm>
                      <a:off x="0" y="0"/>
                      <a:ext cx="3550749" cy="157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8819F" w14:textId="77777777" w:rsidR="00C532AC" w:rsidRDefault="00C532AC" w:rsidP="00C532AC">
      <w:pPr>
        <w:pStyle w:val="a4"/>
        <w:spacing w:before="24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14:paraId="39E190E5" w14:textId="77777777" w:rsidR="00C532AC" w:rsidRPr="007E442E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⊥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1D807CC2" w14:textId="77777777" w:rsidR="00C532AC" w:rsidRPr="00EE4A7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C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x-y+7=0</m:t>
          </m:r>
        </m:oMath>
      </m:oMathPara>
    </w:p>
    <w:p w14:paraId="653ED09A" w14:textId="77777777" w:rsidR="00C532AC" w:rsidRPr="007E442E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нормали прям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;-1</m:t>
            </m:r>
          </m:e>
        </m:d>
      </m:oMath>
    </w:p>
    <w:p w14:paraId="35D591A4" w14:textId="77777777" w:rsidR="00C532AC" w:rsidRPr="007E442E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⊥BC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5D41176B" w14:textId="77777777" w:rsidR="00C532AC" w:rsidRPr="00CC255B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(1) и (2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||AH</m:t>
        </m:r>
      </m:oMath>
    </w:p>
    <w:p w14:paraId="252C51B8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правляющий вектор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H</m:t>
        </m:r>
      </m:oMath>
    </w:p>
    <w:p w14:paraId="3047BE43" w14:textId="77777777" w:rsidR="00C532AC" w:rsidRPr="007E442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каноническим уравнением прямой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B5ACF94" w14:textId="77777777" w:rsidR="00C532AC" w:rsidRPr="007E442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;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;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5DA464A" w14:textId="77777777" w:rsidR="00C532AC" w:rsidRPr="00720C4D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H: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den>
          </m:f>
        </m:oMath>
      </m:oMathPara>
    </w:p>
    <w:p w14:paraId="51C789CE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едем к общему виду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</w:p>
    <w:p w14:paraId="6EFE86AA" w14:textId="77777777" w:rsidR="00C532AC" w:rsidRPr="007E442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x+2=4y-12</m:t>
          </m:r>
        </m:oMath>
      </m:oMathPara>
    </w:p>
    <w:p w14:paraId="35811800" w14:textId="1990C926" w:rsidR="00C532AC" w:rsidRPr="007F49CA" w:rsidRDefault="00F83C5B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AH: -x-4y+14=0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</m:t>
          </m:r>
        </m:oMath>
      </m:oMathPara>
    </w:p>
    <w:p w14:paraId="348295BC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2D43EF">
        <w:rPr>
          <w:rFonts w:ascii="Times New Roman" w:eastAsiaTheme="minorEastAsia" w:hAnsi="Times New Roman" w:cs="Times New Roman"/>
          <w:sz w:val="28"/>
          <w:szCs w:val="28"/>
        </w:rPr>
        <w:t>б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биссектриса.</w:t>
      </w:r>
    </w:p>
    <w:p w14:paraId="10B7300E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ссектриса треугольника делит противолежащую сторону на отрезки, пропорциональные прилежащим сторонам (Свойство биссектрисы в треугольнике)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D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D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B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BC|</m:t>
            </m:r>
          </m:den>
        </m:f>
      </m:oMath>
    </w:p>
    <w:p w14:paraId="5EBB4BFF" w14:textId="77777777" w:rsidR="00C532AC" w:rsidRPr="00A574F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|AB|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</m:oMath>
      </m:oMathPara>
    </w:p>
    <w:p w14:paraId="525F5758" w14:textId="77777777" w:rsidR="00C532AC" w:rsidRPr="00335256" w:rsidRDefault="00C532AC" w:rsidP="00C532A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-(-3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-(-5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e>
          </m:rad>
        </m:oMath>
      </m:oMathPara>
    </w:p>
    <w:p w14:paraId="2EA69F6A" w14:textId="77777777" w:rsidR="00C532AC" w:rsidRPr="003B4E3B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D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D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D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C</m:t>
            </m:r>
          </m:e>
        </m:acc>
      </m:oMath>
    </w:p>
    <w:p w14:paraId="493E742F" w14:textId="0A3DB5DB" w:rsidR="00C532AC" w:rsidRPr="008A0B2F" w:rsidRDefault="00F539DA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1" layoutInCell="1" allowOverlap="1" wp14:anchorId="7C765B50" wp14:editId="6399F436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640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6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076CA6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507E7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65029E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B8036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0446FD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6C902" w14:textId="77777777" w:rsidR="00F539DA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29F56" w14:textId="334B0CAA" w:rsidR="00F539DA" w:rsidRPr="00E2511F" w:rsidRDefault="00F539DA" w:rsidP="00F539DA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 w:rsidR="00E70857"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966BEC" w14:textId="77777777" w:rsidR="00F539DA" w:rsidRPr="00CE4E0E" w:rsidRDefault="00F539DA" w:rsidP="00F539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65B50" id="_x0000_s1706" style="position:absolute;margin-left:58pt;margin-top:21pt;width:518.8pt;height:801pt;z-index:251799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">
                <v:rect id="Rectangle 43" o:spid="_x0000_s17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abwxQAA&#10;ANwAAAAPAAAAZHJzL2Rvd25yZXYueG1sRI9BawIxFITvhf6H8Aq9FM1qRWU1Slsold5cBfX23Dw3&#10;SzcvS5Lq9t83guBxmJlvmPmys404kw+1YwWDfgaCuHS65krBdvPZm4IIEVlj45gU/FGA5eLxYY65&#10;dhde07mIlUgQDjkqMDG2uZShNGQx9F1LnLyT8xZjkr6S2uMlwW0jh1k2lhZrTgsGW/owVP4Uv1bB&#10;mkdD+XX0r0Wze6H3/ffkYHCi1PNT9zYDEamL9/CtvdIKxqMBXM+kIyA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1pvD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7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5tL1sYAAADcAAAADwAAAGRycy9kb3ducmV2LnhtbESPQWvCQBSE74X+h+UVvBTdKCIaXaUK&#10;Ae2haCKeH9lnEpt9G7Orpv++Wyh4HGbmG2ax6kwt7tS6yrKC4SACQZxbXXGh4Jgl/SkI55E11pZJ&#10;wQ85WC1fXxYYa/vgA91TX4gAYRejgtL7JpbS5SUZdAPbEAfvbFuDPsi2kLrFR4CbWo6iaCINVhwW&#10;SmxoU1L+nd6Mgo7qtLhc11+Hz0u2O83ek90+T5TqvXUfcxCeOv8M/7e3WsFkPIK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+bS9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7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NfuTcYAAADcAAAADwAAAGRycy9kb3ducmV2LnhtbESPQWvCQBSE70L/w/KEXkQ3tUU0ukoV&#10;AtWD1CieH9lnEpt9G7Nbjf/eFQo9DjPzDTNbtKYSV2pcaVnB2yACQZxZXXKu4LBP+mMQziNrrCyT&#10;gjs5WMxfOjOMtb3xjq6pz0WAsItRQeF9HUvpsoIMuoGtiYN3so1BH2STS93gLcBNJYdRNJIGSw4L&#10;Bda0Kij7SX+NgpaqND9fltvd5rxfHye9ZP2dJUq9dtvPKQhPrf8P/7W/tILRxzs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DX7k3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7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z52OcYAAADcAAAADwAAAGRycy9kb3ducmV2LnhtbESPT2vCQBTE74LfYXlCL1I3FpE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8+djn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7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LTosYAAADcAAAADwAAAGRycy9kb3ducmV2LnhtbESPQWvCQBSE70L/w/KEXkQ3lVY0ukoV&#10;AtWD1CieH9lnEpt9G7Nbjf/eFQo9DjPzDTNbtKYSV2pcaVnB2yACQZxZXXKu4LBP+mMQziNrrCyT&#10;gjs5WMxfOjOMtb3xjq6pz0WAsItRQeF9HUvpsoIMuoGtiYN3so1BH2STS93gLcBNJYdRNJIGSw4L&#10;Bda0Kij7SX+NgpaqND9fltvd5rxfHye9ZP2dJUq9dtvPKQhPrf8P/7W/tILR+wc8z4QjIO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y06LGAAAA3AAAAA8AAAAAAAAA&#10;AAAAAAAAoQIAAGRycy9kb3ducmV2LnhtbFBLBQYAAAAABAAEAPkAAACUAwAAAAA=&#10;" strokeweight="2pt">
                  <v:shadow color="gray" opacity="1" mv:blur="0" offset="2pt,2pt"/>
                </v:line>
                <v:line id="Line 48" o:spid="_x0000_s17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KBN1cUAAADcAAAADwAAAGRycy9kb3ducmV2LnhtbESPQWvCQBSE7wX/w/IEL0U3Sgk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KBN1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7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+zoTscAAADcAAAADwAAAGRycy9kb3ducmV2LnhtbESPT2vCQBTE74V+h+UVvEjdKGJ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f7OhO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7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N8PMQAAADcAAAADwAAAGRycy9kb3ducmV2LnhtbERPy2rCQBTdF/yH4QrdFJ1YR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c3w8xAAAANwAAAAPAAAAAAAAAAAA&#10;AAAAAKECAABkcnMvZG93bnJldi54bWxQSwUGAAAAAAQABAD5AAAAkgMAAAAA&#10;" strokeweight="2pt">
                  <v:shadow color="gray" opacity="1" mv:blur="0" offset="2pt,2pt"/>
                </v:line>
                <v:line id="Line 51" o:spid="_x0000_s17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jrzsYAAADcAAAADwAAAGRycy9kb3ducmV2LnhtbESPQWvCQBSE7wX/w/KE3pqNEmwaXUUL&#10;KT1IwVTq9ZF9JsHs2zS71eivdwuFHoeZ+YZZrAbTijP1rrGsYBLFIIhLqxuuFOw/86cUhPPIGlvL&#10;pOBKDlbL0cMCM20vvKNz4SsRIOwyVFB732VSurImgy6yHXHwjrY36IPsK6l7vAS4aeU0jmfSYMNh&#10;ocaOXmsqT8WPUXBor/nb8eO2fS5iSvT++2u7SadKPY6H9RyEp8H/h//a71rBLHmB3zPhCMjlH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74687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7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zm58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LMD2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3ObnxAAAANwAAAAPAAAAAAAAAAAA&#10;AAAAAKECAABkcnMvZG93bnJldi54bWxQSwUGAAAAAAQABAD5AAAAkgMAAAAA&#10;" strokeweight="2pt">
                  <v:shadow color="gray" opacity="1" mv:blur="0" offset="2pt,2pt"/>
                </v:line>
                <v:line id="Line 53" o:spid="_x0000_s17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dxFcUAAADcAAAADwAAAGRycy9kb3ducmV2LnhtbESPQYvCMBSE78L+h/AWvGmqqCvVKKug&#10;eJAFq+j10Tzbss1LbaJWf70RFvY4zMw3zHTemFLcqHaFZQW9bgSCOLW64EzBYb/qjEE4j6yxtEwK&#10;HuRgPvtoTTHW9s47uiU+EwHCLkYFufdVLKVLczLourYiDt7Z1gZ9kHUmdY33ADel7EfRSBosOCzk&#10;WNEyp/Q3uRoFp/KxWp9/ntuvJKKBPlyO28W4r1T7s/megPDU+P/wX3ujFYyGPXifCUdAzl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VdxFc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7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/B/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w/B/wwAAANwAAAAPAAAAAAAAAAAAAAAAAJcCAABkcnMvZG93&#10;bnJldi54bWxQSwUGAAAAAAQABAD1AAAAhwMAAAAA&#10;" filled="f" stroked="f" strokeweight=".25pt">
                  <v:textbox inset="1pt,1pt,1pt,1pt">
                    <w:txbxContent>
                      <w:p w14:paraId="66076CA6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7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j1XkwgAA&#10;ANwAAAAPAAAAZHJzL2Rvd25yZXYueG1sRI9Ba8JAFITvQv/D8gredGPVkEZXCQWhV6OFHh/Z1ySa&#10;fZvubjX9964geBxm5htmvR1MJy7kfGtZwWyagCCurG65VnA87CYZCB+QNXaWScE/edhuXkZrzLW9&#10;8p4uZahFhLDPUUETQp9L6auGDPqp7Ymj92OdwRClq6V2eI1w08m3JEmlwZbjQoM9fTRUncs/o6Ao&#10;TsPXb/mOOy+zxKV6oeviW6nx61CsQAQawjP8aH9qBelyDvcz8QjIz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ePVeTCAAAA3AAAAA8AAAAAAAAAAAAAAAAAlwIAAGRycy9kb3du&#10;cmV2LnhtbFBLBQYAAAAABAAEAPUAAACGAwAAAAA=&#10;" filled="f" stroked="f" strokeweight=".25pt">
                  <v:textbox inset="1pt,1pt,1pt,1pt">
                    <w:txbxContent>
                      <w:p w14:paraId="406507E7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s2QwQAA&#10;ANwAAAAPAAAAZHJzL2Rvd25yZXYueG1sRI9Bi8IwFITvwv6H8Ba8abqiRbtGKYLgdauCx0fztq02&#10;L90kav33G0HwOMzMN8xy3ZtW3Mj5xrKCr3ECgri0uuFKwWG/Hc1B+ICssbVMCh7kYb36GCwx0/bO&#10;P3QrQiUihH2GCuoQukxKX9Zk0I9tRxy9X+sMhihdJbXDe4SbVk6SJJUGG44LNXa0qam8FFejIM/P&#10;/fGvWODWy3niUj3VVX5SavjZ598gAvXhHX61d1pBOpv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GbNkMEAAADcAAAADwAAAAAAAAAAAAAAAACXAgAAZHJzL2Rvd25y&#10;ZXYueG1sUEsFBgAAAAAEAAQA9QAAAIUDAAAAAA==&#10;" filled="f" stroked="f" strokeweight=".25pt">
                  <v:textbox inset="1pt,1pt,1pt,1pt">
                    <w:txbxContent>
                      <w:p w14:paraId="6265029E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7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mgLwwAA&#10;ANwAAAAPAAAAZHJzL2Rvd25yZXYueG1sRI/BasMwEETvhfyD2EBvtZzSGNeJEkwh0GvcBnpcrI3t&#10;xFo5kmo7f18VCj0OM/OG2e5n04uRnO8sK1glKQji2uqOGwWfH4enHIQPyBp7y6TgTh72u8XDFgtt&#10;Jz7SWIVGRAj7AhW0IQyFlL5uyaBP7EAcvbN1BkOUrpHa4RThppfPaZpJgx3HhRYHemupvlbfRkFZ&#10;XubTrXrFg5d56jL9opvyS6nH5VxuQASaw3/4r/2uFWTr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KmgLwwAAANwAAAAPAAAAAAAAAAAAAAAAAJcCAABkcnMvZG93&#10;bnJldi54bWxQSwUGAAAAAAQABAD1AAAAhwMAAAAA&#10;" filled="f" stroked="f" strokeweight=".25pt">
                  <v:textbox inset="1pt,1pt,1pt,1pt">
                    <w:txbxContent>
                      <w:p w14:paraId="36CB8036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7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+PZ8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/Ujh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/j2fMEAAADcAAAADwAAAAAAAAAAAAAAAACXAgAAZHJzL2Rvd25y&#10;ZXYueG1sUEsFBgAAAAAEAAQA9QAAAIUDAAAAAA==&#10;" filled="f" stroked="f" strokeweight=".25pt">
                  <v:textbox inset="1pt,1pt,1pt,1pt">
                    <w:txbxContent>
                      <w:p w14:paraId="4E0446FD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8NziwwAA&#10;AN0AAAAPAAAAZHJzL2Rvd25yZXYueG1sRI9Ba8MwDIXvg/0Ho8Fuq70xSprVLWFQ2HVpCz2KWEvS&#10;xnJme23276tDoTeJ9/Tep+V68oM6U0x9YAuvMwOKuAmu59bCbrt5KUCljOxwCEwW/inBevX4sMTS&#10;hQt/07nOrZIQTiVa6HIeS61T05HHNAsjsWg/IXrMssZWu4gXCfeDfjNmrj32LA0djvTZUXOq/7yF&#10;qjpO+996gZukCxPn7t211cHa56ep+gCVacp38+36ywm+KQRXvpER9Oo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8NziwwAAAN0AAAAPAAAAAAAAAAAAAAAAAJcCAABkcnMvZG93&#10;bnJldi54bWxQSwUGAAAAAAQABAD1AAAAhwMAAAAA&#10;" filled="f" stroked="f" strokeweight=".25pt">
                  <v:textbox inset="1pt,1pt,1pt,1pt">
                    <w:txbxContent>
                      <w:p w14:paraId="2AF6C902" w14:textId="77777777" w:rsidR="00F539DA" w:rsidRDefault="00F539DA" w:rsidP="00F539DA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Hl5wQAA&#10;AN0AAAAPAAAAZHJzL2Rvd25yZXYueG1sRE/fa8IwEH4f7H8IN/BtJopIraalDIS9rtvAx6M522pz&#10;6ZKo3X+/DATf7uP7ebtysoO4kg+9Yw2LuQJB3DjTc6vh63P/moEIEdng4Jg0/FKAsnh+2mFu3I0/&#10;6FrHVqQQDjlq6GIccylD05HFMHcjceKOzluMCfpWGo+3FG4HuVRqLS32nBo6HOmto+ZcX6yGqjpN&#10;3z/1BvdBZsqvzcq01UHr2ctUbUFEmuJDfHe/mzRfZRv4/yadII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x5ecEAAADdAAAADwAAAAAAAAAAAAAAAACXAgAAZHJzL2Rvd25y&#10;ZXYueG1sUEsFBgAAAAAEAAQA9QAAAIUDAAAAAA==&#10;" filled="f" stroked="f" strokeweight=".25pt">
                  <v:textbox inset="1pt,1pt,1pt,1pt">
                    <w:txbxContent>
                      <w:p w14:paraId="43329F56" w14:textId="334B0CAA" w:rsidR="00F539DA" w:rsidRPr="00E2511F" w:rsidRDefault="00F539DA" w:rsidP="00F539DA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 w:rsidR="00E70857"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61" o:spid="_x0000_s172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0Y5wwAA&#10;AN0AAAAPAAAAZHJzL2Rvd25yZXYueG1sRI9Ba8MwDIXvhf0Ho0Fvrb0xSpPVLWFQ6HXZBj2KWEvS&#10;xnJmu23676fDYDeJ9/Tep81u8oO6Ukx9YAtPSwOKuAmu59bC58d+sQaVMrLDITBZuFOC3fZhtsHS&#10;hRu/07XOrZIQTiVa6HIeS61T05HHtAwjsWjfIXrMssZWu4g3CfeDfjZmpT32LA0djvTWUXOuL95C&#10;VZ2mr5+6wH3SaxNX7sW11dHa+eNUvYLKNOV/89/1wQm+KYRfvpER9P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X0Y5wwAAAN0AAAAPAAAAAAAAAAAAAAAAAJcCAABkcnMvZG93&#10;bnJldi54bWxQSwUGAAAAAAQABAD1AAAAhwMAAAAA&#10;" filled="f" stroked="f" strokeweight=".25pt">
                  <v:textbox inset="1pt,1pt,1pt,1pt">
                    <w:txbxContent>
                      <w:p w14:paraId="09966BEC" w14:textId="77777777" w:rsidR="00F539DA" w:rsidRPr="00CE4E0E" w:rsidRDefault="00F539DA" w:rsidP="00F539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, делящей отрезок в данном отношении по формула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</m:oMath>
      <w:r w:rsidR="00C532AC" w:rsidRPr="008A0B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FBFE45" w14:textId="77777777" w:rsidR="00C532AC" w:rsidRPr="00720C4D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0D569D0C" w14:textId="77777777" w:rsidR="00C532AC" w:rsidRPr="00720C4D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4ED39220" w14:textId="77777777" w:rsidR="00C532AC" w:rsidRPr="00720C4D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</m:e>
        </m:d>
      </m:oMath>
    </w:p>
    <w:p w14:paraId="2599BB61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15B64558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C8EF0ED" w14:textId="77777777" w:rsidR="00C532AC" w:rsidRPr="005725F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BD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5</m:t>
              </m:r>
            </m:den>
          </m:f>
        </m:oMath>
      </m:oMathPara>
    </w:p>
    <w:p w14:paraId="62BD712A" w14:textId="77777777" w:rsidR="00C532AC" w:rsidRPr="005725F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5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</m:oMath>
      </m:oMathPara>
    </w:p>
    <w:p w14:paraId="18AB3386" w14:textId="77777777" w:rsidR="00C532AC" w:rsidRPr="005725F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+3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y+5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7AE4584B" w14:textId="77777777" w:rsidR="00C532AC" w:rsidRPr="005725F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+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251C336D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 общему виду:</w:t>
      </w:r>
      <w:r w:rsidRPr="00720C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7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(y+5)</m:t>
        </m:r>
      </m:oMath>
    </w:p>
    <w:p w14:paraId="45EDB1F1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2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1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-2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4AD0401E" w14:textId="7DDD6439" w:rsidR="00C532AC" w:rsidRPr="00B94767" w:rsidRDefault="00A758BE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BD: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x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17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y+7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color w:val="FF0000"/>
                  <w:sz w:val="28"/>
                  <w:szCs w:val="28"/>
                </w:rPr>
                <m:t>17</m:t>
              </m:r>
            </m:e>
          </m:rad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0</m:t>
          </m:r>
        </m:oMath>
      </m:oMathPara>
    </w:p>
    <w:p w14:paraId="7CD4F9DF" w14:textId="77777777" w:rsidR="00B94767" w:rsidRDefault="00B9476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238A95F" w14:textId="08A6AA03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7E6C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M</m:t>
        </m:r>
      </m:oMath>
      <w:r w:rsidRPr="00607E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диан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607E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ред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B</m:t>
        </m:r>
      </m:oMath>
      <w:r w:rsidRPr="00607E6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2C67F9F" w14:textId="77777777" w:rsidR="00C532AC" w:rsidRPr="00A758B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:</m:t>
        </m:r>
      </m:oMath>
      <w:r w:rsidRPr="00A758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A758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-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-1</m:t>
        </m:r>
      </m:oMath>
    </w:p>
    <w:p w14:paraId="541AD5FF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-1</m:t>
              </m:r>
            </m:e>
          </m:d>
        </m:oMath>
      </m:oMathPara>
    </w:p>
    <w:p w14:paraId="24906C4F" w14:textId="1CCA7473" w:rsidR="00C532AC" w:rsidRDefault="00CF2FDF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1" layoutInCell="1" allowOverlap="1" wp14:anchorId="1DE213B4" wp14:editId="6CB22340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13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13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2B57B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1C57C9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0FF362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7B85A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6E19D8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47E23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8F4B5D" w14:textId="440A3A21" w:rsidR="00CF2FDF" w:rsidRPr="00E2511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DEE795" w14:textId="77777777" w:rsidR="00CF2FDF" w:rsidRDefault="00CF2FDF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  <w:p w14:paraId="2567293B" w14:textId="77777777" w:rsidR="00CF2FDF" w:rsidRPr="00E2511F" w:rsidRDefault="00CF2FDF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01A577B5" w14:textId="77777777" w:rsidR="00CF2FDF" w:rsidRDefault="00CF2FDF" w:rsidP="00CF2FD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E213B4" id="_x0000_s1726" style="position:absolute;left:0;text-align:left;margin-left:58pt;margin-top:21pt;width:518.8pt;height:801pt;z-index:25180569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">
                <v:rect id="Rectangle 83" o:spid="_x0000_s17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WINxAAA&#10;AN0AAAAPAAAAZHJzL2Rvd25yZXYueG1sRE9NawIxEL0L/Q9hCl6kZl1LLVuj2EKp9Oa20HobN9PN&#10;4mayJFHXf28Eobd5vM+ZL3vbiiP50DhWMBlnIIgrpxuuFXx/vT88gwgRWWPrmBScKcBycTeYY6Hd&#10;iTd0LGMtUgiHAhWYGLtCylAZshjGriNO3J/zFmOCvpba4ymF21bmWfYkLTacGgx29Gao2pcHq2DD&#10;j7n82Plp2f6M6PX3c7Y1OFNqeN+vXkBE6uO/+OZe6zR/Ms3h+k06QS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xViDc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7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6T4p8QAAADdAAAADwAAAGRycy9kb3ducmV2LnhtbERPS2vCQBC+C/0PyxS8iG6sIDW6kbYQ&#10;qB6KRvE8ZMc8mp1Ns6um/94tCL3Nx/ec1bo3jbhS5yrLCqaTCARxbnXFhYLjIR2/gnAeWWNjmRT8&#10;koN18jRYYaztjfd0zXwhQgi7GBWU3rexlC4vyaCb2JY4cGfbGfQBdoXUHd5CuGnkSxTNpcGKQ0OJ&#10;LX2UlH9nF6OgpyYr6p/3r/22PmxOi1G62eWpUsPn/m0JwlPv/8UP96cO86ezGfx9E06Qy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pPinxAAAAN0AAAAPAAAAAAAAAAAA&#10;AAAAAKECAABkcnMvZG93bnJldi54bWxQSwUGAAAAAAQABAD5AAAAkgMAAAAA&#10;" strokeweight="2pt">
                  <v:shadow color="gray" opacity="1" mv:blur="0" offset="2pt,2pt"/>
                </v:line>
                <v:line id="Line 85" o:spid="_x0000_s17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1g08QAAADdAAAADwAAAGRycy9kb3ducmV2LnhtbERPTWvCQBC9C/6HZYReim5sRTS6SisE&#10;ag+iUTwP2TGJZmdjdqvpv+8KBW/zeJ8zX7amEjdqXGlZwXAQgSDOrC45V3DYJ/0JCOeRNVaWScEv&#10;OVguup05xtreeUe31OcihLCLUUHhfR1L6bKCDLqBrYkDd7KNQR9gk0vd4D2Em0q+RdFYGiw5NBRY&#10;06qg7JL+GAUtVWl+vn5udt/n/fo4fU3W2yxR6qXXfsxAeGr9U/zv/tJh/vB9BI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TWDT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7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wHFSMQAAADdAAAADwAAAGRycy9kb3ducmV2LnhtbERPTWvCQBC9C/6HZYReim5sUTS6SisE&#10;ag+iUTwP2TGJZmdjdqvpv+8KBW/zeJ8zX7amEjdqXGlZwXAQgSDOrC45V3DYJ/0JCOeRNVaWScEv&#10;OVguup05xtreeUe31OcihLCLUUHhfR1L6bKCDLqBrYkDd7KNQR9gk0vd4D2Em0q+RdFYGiw5NBRY&#10;06qg7JL+GAUtVWl+vn5udt/n/fo4fU3W2yxR6qXXfsxAeGr9U/zv/tJh/vB9BI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AcVI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7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NbP8QAAADdAAAADwAAAGRycy9kb3ducmV2LnhtbERPTWvCQBC9F/oflin0UnSjgmh0lSoE&#10;1EPRRDwP2TGJzc7G7Fbjv+8WCt7m8T5nvuxMLW7UusqygkE/AkGcW11xoeCYJb0JCOeRNdaWScGD&#10;HCwXry9zjLW984FuqS9ECGEXo4LS+yaW0uUlGXR92xAH7mxbgz7AtpC6xXsIN7UcRtFYGqw4NJTY&#10;0Lqk/Dv9MQo6qtPicl19HXaXbHuafiTbfZ4o9f7Wfc5AeOr8U/zv3ugwfzAaw9834QS5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01s/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7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/+pMUAAADdAAAADwAAAGRycy9kb3ducmV2LnhtbERPS2vCQBC+C/6HZYReim5swUd0lVYI&#10;1B5Eo3gesmMSzc7G7FbTf98VCt7m43vOfNmaStyocaVlBcNBBII4s7rkXMFhn/QnIJxH1lhZJgW/&#10;5GC56HbmGGt75x3dUp+LEMIuRgWF93UspcsKMugGtiYO3Mk2Bn2ATS51g/cQbir5FkUjabDk0FBg&#10;TauCskv6YxS0VKX5+fq52X2f9+vj9DVZb7NEqZde+zED4an1T/G/+0uH+cP3MTy+CSfIx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J/+pMUAAADdAAAADwAAAAAAAAAA&#10;AAAAAAChAgAAZHJzL2Rvd25yZXYueG1sUEsFBgAAAAAEAAQA+QAAAJMDAAAAAA==&#10;" strokeweight="2pt">
                  <v:shadow color="gray" opacity="1" mv:blur="0" offset="2pt,2pt"/>
                </v:line>
                <v:line id="Line 89" o:spid="_x0000_s17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Bq1scAAADdAAAADwAAAGRycy9kb3ducmV2LnhtbESPQWvCQBCF7wX/wzJCL6IbWyhtdBUt&#10;BKqHolE8D9lpEpudTbNbTf+9cxB6m+G9ee+b+bJ3jbpQF2rPBqaTBBRx4W3NpYHjIRu/ggoR2WLj&#10;mQz8UYDlYvAwx9T6K+/pksdSSQiHFA1UMbap1qGoyGGY+JZYtC/fOYyydqW2HV4l3DX6KUletMOa&#10;paHClt4rKr7zX2egpyYvzz/rz/32fNic3kbZZldkxjwO+9UMVKQ+/pvv1x9W8KfPgivfyAh6cQ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1AGrWxwAAAN0AAAAPAAAAAAAA&#10;AAAAAAAAAKECAABkcnMvZG93bnJldi54bWxQSwUGAAAAAAQABAD5AAAAlQMAAAAA&#10;" strokeweight="2pt">
                  <v:shadow color="gray" opacity="1" mv:blur="0" offset="2pt,2pt"/>
                </v:line>
                <v:line id="Line 90" o:spid="_x0000_s17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kzPTcUAAADdAAAADwAAAGRycy9kb3ducmV2LnhtbERPTWvCQBC9F/wPywheSt2oUDRmI1oI&#10;1B6KJsXzkJ0msdnZNLvV+O+7hYK3ebzPSTaDacWFetdYVjCbRiCIS6sbrhR8FNnTEoTzyBpby6Tg&#10;Rg426eghwVjbKx/pkvtKhBB2MSqove9iKV1Zk0E3tR1x4D5tb9AH2FdS93gN4aaV8yh6lgYbDg01&#10;dvRSU/mV/xgFA7V5df7evR/fzsX+tHrM9ocyU2oyHrZrEJ4Gfxf/u191mD9brODvm3CCT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kzPTcUAAADdAAAADwAAAAAAAAAA&#10;AAAAAAChAgAAZHJzL2Rvd25yZXYueG1sUEsFBgAAAAAEAAQA+QAAAJMDAAAAAA==&#10;" strokeweight="2pt">
                  <v:shadow color="gray" opacity="1" mv:blur="0" offset="2pt,2pt"/>
                </v:line>
                <v:line id="Line 91" o:spid="_x0000_s17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W8aG8YAAADdAAAADwAAAGRycy9kb3ducmV2LnhtbESPQWvCQBCF7wX/wzKCt7pRpJXUVaqg&#10;9CBCo9jrkB2T0OxszK4a++s7B8HbDO/Ne9/MFp2r1ZXaUHk2MBomoIhzbysuDBz269cpqBCRLdae&#10;ycCdAizmvZcZptbf+JuuWSyUhHBI0UAZY5NqHfKSHIahb4hFO/nWYZS1LbRt8SbhrtbjJHnTDiuW&#10;hhIbWpWU/2YXZ+Cnvq83p93f9j1LaGIP5+N2OR0bM+h3nx+gInXxaX5cf1nBH02EX76REfT8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lvGhvGAAAA3QAAAA8AAAAAAAAA&#10;AAAAAAAAoQIAAGRycy9kb3ducmV2LnhtbFBLBQYAAAAABAAEAPkAAACUAwAAAAA=&#10;" strokeweight="1pt">
                  <v:shadow color="gray" opacity="1" mv:blur="0" offset="2pt,2pt"/>
                </v:line>
                <v:line id="Line 92" o:spid="_x0000_s17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ywNsUAAADdAAAADwAAAGRycy9kb3ducmV2LnhtbERPTWvCQBC9C/0PyxR6kbpJEWljNtIW&#10;AtqDaCyeh+w0ic3OptlV47/vCoK3ebzPSReDacWJetdYVhBPIhDEpdUNVwq+d/nzKwjnkTW2lknB&#10;hRwssodRiom2Z97SqfCVCCHsElRQe98lUrqyJoNuYjviwP3Y3qAPsK+k7vEcwk0rX6JoJg02HBpq&#10;7OizpvK3OBoFA7VFdfj7WG+/DrvV/m2crzZlrtTT4/A+B+Fp8Hfxzb3UYX48je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DywNs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7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vEh98MAAADdAAAADwAAAGRycy9kb3ducmV2LnhtbERPTYvCMBC9L/gfwgje1tQirlSjqODi&#10;QYStotehGdtiM6lNVqu/3iwseJvH+5zpvDWVuFHjSssKBv0IBHFmdcm5gsN+/TkG4TyyxsoyKXiQ&#10;g/ms8zHFRNs7/9At9bkIIewSVFB4XydSuqwgg65va+LAnW1j0AfY5FI3eA/hppJxFI2kwZJDQ4E1&#10;rQrKLumvUXCqHuvv8+65/UojGurD9bhdjmOlet12MQHhqfVv8b97o8P8wTCGv2/CCXL2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bxIffDAAAA3QAAAA8AAAAAAAAAAAAA&#10;AAAAoQIAAGRycy9kb3ducmV2LnhtbFBLBQYAAAAABAAEAPkAAACRAwAAAAA=&#10;" strokeweight="1pt">
                  <v:shadow color="gray" opacity="1" mv:blur="0" offset="2pt,2pt"/>
                </v:line>
                <v:rect id="Rectangle 94" o:spid="_x0000_s17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DPuUwgAA&#10;AN0AAAAPAAAAZHJzL2Rvd25yZXYueG1sRE9Na8MwDL0P9h+MBr2tTtYQsqxuCYNAr01X6FHEWpIt&#10;ljPbbdN/Pw8Ku+nxPrXezmYUF3J+sKwgXSYgiFurB+4UfBzq5wKED8gaR8uk4EYetpvHhzWW2l55&#10;T5cmdCKGsC9RQR/CVErp254M+qWdiCP3aZ3BEKHrpHZ4jeFmlC9JkkuDA8eGHid676n9bs5GQVV9&#10;zcef5hVrL4vE5TrTXXVSavE0V28gAs3hX3x373Scn2Yr+PsmniA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M+5TCAAAA3QAAAA8AAAAAAAAAAAAAAAAAlwIAAGRycy9kb3du&#10;cmV2LnhtbFBLBQYAAAAABAAEAPUAAACGAwAAAAA=&#10;" filled="f" stroked="f" strokeweight=".25pt">
                  <v:textbox inset="1pt,1pt,1pt,1pt">
                    <w:txbxContent>
                      <w:p w14:paraId="1952B57B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7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5WPgwQAA&#10;AN0AAAAPAAAAZHJzL2Rvd25yZXYueG1sRE9Na8JAEL0X/A/LCN7qxhKCRlcJhUCvpi14HLJjEs3O&#10;xt1tkv77bqHQ2zze5xxOs+nFSM53lhVs1gkI4trqjhsFH+/l8xaED8gae8uk4Js8nI6LpwPm2k58&#10;prEKjYgh7HNU0IYw5FL6uiWDfm0H4shdrTMYInSN1A6nGG56+ZIkmTTYcWxocaDXlup79WUUFMVt&#10;/nxUOyy93CYu06luiotSq+Vc7EEEmsO/+M/9puP8TZrC7zfxBHn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Vj4MEAAADdAAAADwAAAAAAAAAAAAAAAACXAgAAZHJzL2Rvd25y&#10;ZXYueG1sUEsFBgAAAAAEAAQA9QAAAIUDAAAAAA==&#10;" filled="f" stroked="f" strokeweight=".25pt">
                  <v:textbox inset="1pt,1pt,1pt,1pt">
                    <w:txbxContent>
                      <w:p w14:paraId="101C57C9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7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qcZ7wgAA&#10;AN0AAAAPAAAAZHJzL2Rvd25yZXYueG1sRE9Na8MwDL0P9h+MBr2tTkoW0rRuCYXArs022FHEapIu&#10;ljPba9N/Xw8Gu+nxPrXdz2YUF3J+sKwgXSYgiFurB+4UvL/VzwUIH5A1jpZJwY087HePD1sstb3y&#10;kS5N6EQMYV+igj6EqZTStz0Z9Es7EUfuZJ3BEKHrpHZ4jeFmlKskyaXBgWNDjxMdemq/mh+joKrO&#10;88d3s8bayyJxuc50V30qtXiaqw2IQHP4F/+5X3Wcn2Yv8PtNPEH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apxnvCAAAA3QAAAA8AAAAAAAAAAAAAAAAAlwIAAGRycy9kb3du&#10;cmV2LnhtbFBLBQYAAAAABAAEAPUAAACGAwAAAAA=&#10;" filled="f" stroked="f" strokeweight=".25pt">
                  <v:textbox inset="1pt,1pt,1pt,1pt">
                    <w:txbxContent>
                      <w:p w14:paraId="530FF362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7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e1gMwAAA&#10;AN0AAAAPAAAAZHJzL2Rvd25yZXYueG1sRE9Ni8IwEL0L+x/CCHuzqSLFrUYpgrDXrQoeh2a2rTaT&#10;bpLV+u+NIHibx/uc1WYwnbiS861lBdMkBUFcWd1yreCw300WIHxA1thZJgV38rBZf4xWmGt74x+6&#10;lqEWMYR9jgqaEPpcSl81ZNAntieO3K91BkOErpba4S2Gm07O0jSTBluODQ32tG2oupT/RkFRnIfj&#10;X/mFOy8Xqcv0XNfFSanP8VAsQQQawlv8cn/rOH86z+D5TTxB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e1gMwAAAAN0AAAAPAAAAAAAAAAAAAAAAAJcCAABkcnMvZG93bnJl&#10;di54bWxQSwUGAAAAAAQABAD1AAAAhAMAAAAA&#10;" filled="f" stroked="f" strokeweight=".25pt">
                  <v:textbox inset="1pt,1pt,1pt,1pt">
                    <w:txbxContent>
                      <w:p w14:paraId="54B7B85A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7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N/2XwgAA&#10;AN0AAAAPAAAAZHJzL2Rvd25yZXYueG1sRE9Na8MwDL0P9h+MBr2tTkrI0rRuCYXArs022FHEapIu&#10;ljPba9N/Xw8Gu+nxPrXdz2YUF3J+sKwgXSYgiFurB+4UvL/VzwUIH5A1jpZJwY087HePD1sstb3y&#10;kS5N6EQMYV+igj6EqZTStz0Z9Es7EUfuZJ3BEKHrpHZ4jeFmlKskyaXBgWNDjxMdemq/mh+joKrO&#10;88d3s8bayyJxuc50V30qtXiaqw2IQHP4F/+5X3Wcn2Yv8PtNPEH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k3/ZfCAAAA3QAAAA8AAAAAAAAAAAAAAAAAlwIAAGRycy9kb3du&#10;cmV2LnhtbFBLBQYAAAAABAAEAPUAAACGAwAAAAA=&#10;" filled="f" stroked="f" strokeweight=".25pt">
                  <v:textbox inset="1pt,1pt,1pt,1pt">
                    <w:txbxContent>
                      <w:p w14:paraId="4D6E19D8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7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GnlxAAA&#10;AN0AAAAPAAAAZHJzL2Rvd25yZXYueG1sRI9Ba8MwDIXvg/4Ho8Jui5NRSpvVDWFQ2HXZBj2KWEvS&#10;xnJme23276tDYTeJ9/Tep101u1FdKMTBs4Eiy0ERt94O3Bn4/Dg8bUDFhGxx9EwG/ihCtV887LC0&#10;/srvdGlSpySEY4kG+pSmUuvY9uQwZn4iFu3bB4dJ1tBpG/Aq4W7Uz3m+1g4HloYeJ3rtqT03v85A&#10;XZ/mr59mi4eoN3lY25Xt6qMxj8u5fgGVaE7/5vv1mxX8YiW48o2MoP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Khp5cQAAADdAAAADwAAAAAAAAAAAAAAAACXAgAAZHJzL2Rv&#10;d25yZXYueG1sUEsFBgAAAAAEAAQA9QAAAIgDAAAAAA==&#10;" filled="f" stroked="f" strokeweight=".25pt">
                  <v:textbox inset="1pt,1pt,1pt,1pt">
                    <w:txbxContent>
                      <w:p w14:paraId="6C047E23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7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5Mx+wQAA&#10;AN0AAAAPAAAAZHJzL2Rvd25yZXYueG1sRE9Na8JAEL0L/odlCr3pRgmiqasEIdBrU4Ueh+w0SZud&#10;jbvbJP57tyB4m8f7nP1xMp0YyPnWsoLVMgFBXFndcq3g/FkstiB8QNbYWSYFN/JwPMxne8y0HfmD&#10;hjLUIoawz1BBE0KfSemrhgz6pe2JI/dtncEQoauldjjGcNPJdZJspMGWY0ODPZ0aqn7LP6Mgz3+m&#10;y7XcYeHlNnEbneo6/1Lq9WXK30AEmsJT/HC/6zh/le7g/5t4gjzc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+TMfsEAAADdAAAADwAAAAAAAAAAAAAAAACXAgAAZHJzL2Rvd25y&#10;ZXYueG1sUEsFBgAAAAAEAAQA9QAAAIUDAAAAAA==&#10;" filled="f" stroked="f" strokeweight=".25pt">
                  <v:textbox inset="1pt,1pt,1pt,1pt">
                    <w:txbxContent>
                      <w:p w14:paraId="448F4B5D" w14:textId="440A3A21" w:rsidR="00CF2FDF" w:rsidRPr="00E2511F" w:rsidRDefault="00CF2FDF" w:rsidP="00CF2FD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01" o:spid="_x0000_s174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/M+wwAA&#10;AN0AAAAPAAAAZHJzL2Rvd25yZXYueG1sRI9Ba8JAEIXvBf/DMoK3urFY0egqoSB4NW2hxyE7JtHs&#10;bNxdNf77zqHQ2wzvzXvfbHaD69SdQmw9G5hNM1DElbct1wa+PvevS1AxIVvsPJOBJ0XYbUcvG8yt&#10;f/CR7mWqlYRwzNFAk1Kfax2rhhzGqe+JRTv54DDJGmptAz4k3HX6LcsW2mHL0tBgTx8NVZfy5gwU&#10;xXn4vpYr3Ee9zMLCzm1d/BgzGQ/FGlSiIf2b/64PVvBn78Iv38gI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B/M+wwAAAN0AAAAPAAAAAAAAAAAAAAAAAJcCAABkcnMvZG93&#10;bnJldi54bWxQSwUGAAAAAAQABAD1AAAAhwMAAAAA&#10;" filled="f" stroked="f" strokeweight=".25pt">
                  <v:textbox inset="1pt,1pt,1pt,1pt">
                    <w:txbxContent>
                      <w:p w14:paraId="7FDEE795" w14:textId="77777777" w:rsidR="00CF2FDF" w:rsidRDefault="00CF2FDF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  <w:p w14:paraId="2567293B" w14:textId="77777777" w:rsidR="00CF2FDF" w:rsidRPr="00E2511F" w:rsidRDefault="00CF2FDF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01A577B5" w14:textId="77777777" w:rsidR="00CF2FDF" w:rsidRDefault="00CF2FDF" w:rsidP="00CF2FD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32AC"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5397CFEA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02102D36" w14:textId="77777777" w:rsidR="00C532AC" w:rsidRPr="00607E6C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M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-1+1</m:t>
              </m:r>
            </m:den>
          </m:f>
        </m:oMath>
      </m:oMathPara>
    </w:p>
    <w:p w14:paraId="41A324FE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+2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+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den>
          </m:f>
        </m:oMath>
      </m:oMathPara>
    </w:p>
    <w:p w14:paraId="2ACEFCD8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 общему виду:</w:t>
      </w:r>
      <w:r w:rsidRPr="00607E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1C6A968" w14:textId="2FB22F63" w:rsidR="00C532AC" w:rsidRPr="00797989" w:rsidRDefault="008E4E94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CM:y+1=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0</m:t>
          </m:r>
        </m:oMath>
      </m:oMathPara>
    </w:p>
    <w:p w14:paraId="1D5DEACD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058327" w14:textId="77777777" w:rsidR="00C532AC" w:rsidRPr="005215C7" w:rsidRDefault="00C532AC" w:rsidP="00C532AC">
      <w:pPr>
        <w:pStyle w:val="a4"/>
        <w:numPr>
          <w:ilvl w:val="0"/>
          <w:numId w:val="15"/>
        </w:numPr>
        <w:spacing w:before="240" w:after="0"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N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</w:t>
      </w: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 высота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K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– </w:t>
      </w: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биссектриса.</w:t>
      </w:r>
    </w:p>
    <w:p w14:paraId="69855059" w14:textId="77777777" w:rsidR="00C532AC" w:rsidRPr="005215C7" w:rsidRDefault="00C532AC" w:rsidP="00C532A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Найти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∠α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 – угол между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N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K</m:t>
        </m:r>
      </m:oMath>
      <w:r w:rsidRPr="005215C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3A6856BA" w14:textId="77777777" w:rsidR="00C532AC" w:rsidRDefault="00C532AC" w:rsidP="00C532A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</w:p>
    <w:p w14:paraId="4FD3E2BA" w14:textId="77777777" w:rsidR="00C532AC" w:rsidRPr="00720C4D" w:rsidRDefault="00C532AC" w:rsidP="00C532AC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20C4D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N⊥AC</m:t>
        </m:r>
      </m:oMath>
      <w:r w:rsidRPr="00720C4D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0EADEC83" w14:textId="77777777" w:rsidR="00C532AC" w:rsidRPr="00EE4A7C" w:rsidRDefault="00C532AC" w:rsidP="00C532AC">
      <w:pPr>
        <w:pStyle w:val="a4"/>
        <w:spacing w:after="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C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x+y-1=0</m:t>
          </m:r>
        </m:oMath>
      </m:oMathPara>
    </w:p>
    <w:p w14:paraId="4157297E" w14:textId="77777777" w:rsidR="00C532AC" w:rsidRPr="007E442E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ктор нормали прям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</w:p>
    <w:p w14:paraId="47DFA0B0" w14:textId="77777777" w:rsidR="00C532AC" w:rsidRPr="007E442E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⊥BC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69245893" w14:textId="77777777" w:rsidR="00C532AC" w:rsidRPr="00EE4A7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(1) и (2)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||BN</m:t>
        </m:r>
      </m:oMath>
    </w:p>
    <w:p w14:paraId="3266FB09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правляющий вектор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N</m:t>
        </m:r>
      </m:oMath>
    </w:p>
    <w:p w14:paraId="33B956DF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</w:p>
    <w:p w14:paraId="6846713E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 w:rsidRPr="00EE4A7C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биссектриса.</w:t>
      </w:r>
    </w:p>
    <w:p w14:paraId="71733542" w14:textId="77777777" w:rsid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ссектриса треугольника делит противолежащую сторону на отрезки, пропорциональные прилежащим сторонам (Свойство биссектрисы в треугольнике)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BK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K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B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AC|</m:t>
            </m:r>
          </m:den>
        </m:f>
      </m:oMath>
    </w:p>
    <w:p w14:paraId="6BCF07BB" w14:textId="77777777" w:rsidR="00C532AC" w:rsidRPr="00A574F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|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+64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</m:oMath>
      </m:oMathPara>
    </w:p>
    <w:p w14:paraId="00687A5D" w14:textId="77777777" w:rsidR="00C532AC" w:rsidRPr="00335256" w:rsidRDefault="00C532AC" w:rsidP="00C532AC">
      <w:pPr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-4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+16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</m:oMath>
      </m:oMathPara>
    </w:p>
    <w:p w14:paraId="432AE4C7" w14:textId="77777777" w:rsidR="00C532AC" w:rsidRPr="00EE4A7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BK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KC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↑↑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C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K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C</m:t>
            </m:r>
          </m:e>
        </m:acc>
      </m:oMath>
    </w:p>
    <w:p w14:paraId="5F977977" w14:textId="23862810" w:rsidR="00C532AC" w:rsidRPr="008A0B2F" w:rsidRDefault="00CF2FDF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1" layoutInCell="1" allowOverlap="1" wp14:anchorId="6CBBB571" wp14:editId="5764D55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11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11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55C655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0E15E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21A77D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CBB9A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83C1BD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D25B9F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F6C5BC" w14:textId="63E37EAE" w:rsidR="00CF2FDF" w:rsidRPr="00E2511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A9F90C" w14:textId="77777777" w:rsidR="00CF2FDF" w:rsidRPr="00CE4E0E" w:rsidRDefault="00CF2FDF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BB571" id="_x0000_s1746" style="position:absolute;margin-left:58pt;margin-top:21pt;width:518.8pt;height:801pt;z-index:251803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">
                <v:rect id="Rectangle 43" o:spid="_x0000_s17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oD5txAAA&#10;AN0AAAAPAAAAZHJzL2Rvd25yZXYueG1sRE/fS8MwEH4X9j+EE3yRLW2VTWrToYIovq0bbL6dzdmU&#10;NZeSxK3+90YQfLuP7+dV68kO4kQ+9I4V5IsMBHHrdM+dgt32eX4HIkRkjYNjUvBNAdb17KLCUrsz&#10;b+jUxE6kEA4lKjAxjqWUoTVkMSzcSJy4T+ctxgR9J7XHcwq3gyyybCkt9pwaDI70ZKg9Nl9WwYZv&#10;C/ny4W+aYX9Nj4e31bvBlVJXl9PDPYhIU/wX/7lfdZqf5wX8fpNOkP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A+bcQAAADd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7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Gkx8UAAADdAAAADwAAAGRycy9kb3ducmV2LnhtbERPTWvCQBC9C/0PyxR6kbpJBWljNtIW&#10;AtqDaCyeh+w0ic3OptlV47/vCoK3ebzPSReDacWJetdYVhBPIhDEpdUNVwq+d/nzKwjnkTW2lknB&#10;hRwssodRiom2Z97SqfCVCCHsElRQe98lUrqyJoNuYjviwP3Y3qAPsK+k7vEcwk0rX6JoJg02HBpq&#10;7OizpvK3OBoFA7VFdfj7WG+/DrvV/m2crzZlrtTT4/A+B+Fp8Hfxzb3UYX4cT+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BGkx8UAAADdAAAADwAAAAAAAAAA&#10;AAAAAAChAgAAZHJzL2Rvd25yZXYueG1sUEsFBgAAAAAEAAQA+QAAAJMDAAAAAA==&#10;" strokeweight="2pt">
                  <v:shadow color="gray" opacity="1" mv:blur="0" offset="2pt,2pt"/>
                </v:line>
                <v:line id="Line 45" o:spid="_x0000_s17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g8s8UAAADdAAAADwAAAGRycy9kb3ducmV2LnhtbERPTWvCQBC9C/0PyxR6kbpJEWljNtIW&#10;AtqDaCyeh+w0ic3OptlV47/vCoK3ebzPSReDacWJetdYVhBPIhDEpdUNVwq+d/nzKwjnkTW2lknB&#10;hRwssodRiom2Z97SqfCVCCHsElRQe98lUrqyJoNuYjviwP3Y3qAPsK+k7vEcwk0rX6JoJg02HBpq&#10;7OizpvK3OBoFA7VFdfj7WG+/DrvV/m2crzZlrtTT4/A+B+Fp8Hfxzb3UYX4cT+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/g8s8UAAADdAAAADwAAAAAAAAAA&#10;AAAAAAChAgAAZHJzL2Rvd25yZXYueG1sUEsFBgAAAAAEAAQA+QAAAJMDAAAAAA==&#10;" strokeweight="2pt">
                  <v:shadow color="gray" opacity="1" mv:blur="0" offset="2pt,2pt"/>
                </v:line>
                <v:line id="Line 46" o:spid="_x0000_s17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LSZKMUAAADdAAAADwAAAGRycy9kb3ducmV2LnhtbERPTWvCQBC9C/0PyxR6kbpJQWljNtIW&#10;AtqDaCyeh+w0ic3OptlV47/vCoK3ebzPSReDacWJetdYVhBPIhDEpdUNVwq+d/nzKwjnkTW2lknB&#10;hRwssodRiom2Z97SqfCVCCHsElRQe98lUrqyJoNuYjviwP3Y3qAPsK+k7vEcwk0rX6JoJg02HBpq&#10;7OizpvK3OBoFA7VFdfj7WG+/DrvV/m2crzZlrtTT4/A+B+Fp8Hfxzb3UYX4cT+H6TThBZ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LSZKMUAAADdAAAADwAAAAAAAAAA&#10;AAAAAAChAgAAZHJzL2Rvd25yZXYueG1sUEsFBgAAAAAEAAQA+QAAAJMDAAAAAA==&#10;" strokeweight="2pt">
                  <v:shadow color="gray" opacity="1" mv:blur="0" offset="2pt,2pt"/>
                </v:line>
                <v:line id="Line 47" o:spid="_x0000_s17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GYHX8UAAADdAAAADwAAAGRycy9kb3ducmV2LnhtbERPTWvCQBC9C/0PyxS8SN2kB2mjG2mF&#10;QOOhaFI8D9lpEpudjdlV47/vCoXe5vE+Z7UeTScuNLjWsoJ4HoEgrqxuuVbwVWZPLyCcR9bYWSYF&#10;N3KwTh8mK0y0vfKeLoWvRQhhl6CCxvs+kdJVDRl0c9sTB+7bDgZ9gEMt9YDXEG46+RxFC2mw5dDQ&#10;YE+bhqqf4mwUjNQV9fH0/rnfHsv88DrL8l2VKTV9HN+WIDyN/l/85/7QYX4cL+D+TThBp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GYHX8UAAADdAAAADwAAAAAAAAAA&#10;AAAAAAChAgAAZHJzL2Rvd25yZXYueG1sUEsFBgAAAAAEAAQA+QAAAJMDAAAAAA==&#10;" strokeweight="2pt">
                  <v:shadow color="gray" opacity="1" mv:blur="0" offset="2pt,2pt"/>
                </v:line>
                <v:line id="Line 48" o:spid="_x0000_s17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qixMUAAADdAAAADwAAAGRycy9kb3ducmV2LnhtbERPTWvCQBC9C/0PyxR6kbpJD9rGbKQt&#10;BLQH0Vg8D9lpEpudTbOrxn/fFQRv83ifky4G04oT9a6xrCCeRCCIS6sbrhR87/LnVxDOI2tsLZOC&#10;CzlYZA+jFBNtz7ylU+ErEULYJaig9r5LpHRlTQbdxHbEgfuxvUEfYF9J3eM5hJtWvkTRVBpsODTU&#10;2NFnTeVvcTQKBmqL6vD3sd5+HXar/ds4X23KXKmnx+F9DsLT4O/im3upw/w4nsH1m3CCzP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yqixMUAAADdAAAADwAAAAAAAAAA&#10;AAAAAAChAgAAZHJzL2Rvd25yZXYueG1sUEsFBgAAAAAEAAQA+QAAAJMDAAAAAA==&#10;" strokeweight="2pt">
                  <v:shadow color="gray" opacity="1" mv:blur="0" offset="2pt,2pt"/>
                </v:line>
                <v:line id="Line 49" o:spid="_x0000_s17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U2tscAAADdAAAADwAAAGRycy9kb3ducmV2LnhtbESPQWvCQBCF74L/YZlCL6Kb9FBqdJVa&#10;CNQeSo3ieciOSTQ7m2a3mv77zqHgbYb35r1vluvBtepKfWg8G0hnCSji0tuGKwOHfT59ARUissXW&#10;Mxn4pQDr1Xi0xMz6G+/oWsRKSQiHDA3UMXaZ1qGsyWGY+Y5YtJPvHUZZ+0rbHm8S7lr9lCTP2mHD&#10;0lBjR281lZfixxkYqC2q8/fmc/dx3m+P80m+/SpzYx4fhtcFqEhDvJv/r9+t4Kep4Mo3MoJe/Q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+tTa2xwAAAN0AAAAPAAAAAAAA&#10;AAAAAAAAAKECAABkcnMvZG93bnJldi54bWxQSwUGAAAAAAQABAD5AAAAlQMAAAAA&#10;" strokeweight="2pt">
                  <v:shadow color="gray" opacity="1" mv:blur="0" offset="2pt,2pt"/>
                </v:line>
                <v:line id="Line 50" o:spid="_x0000_s17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mTLcUAAADdAAAADwAAAGRycy9kb3ducmV2LnhtbERPTWvCQBC9C/0PyxS8SN2kB6nRjbRC&#10;oPFQalI8D9lpEpudjdlV4793C4Xe5vE+Z70ZTScuNLjWsoJ4HoEgrqxuuVbwVWZPLyCcR9bYWSYF&#10;N3KwSR8ma0y0vfKeLoWvRQhhl6CCxvs+kdJVDRl0c9sTB+7bDgZ9gEMt9YDXEG46+RxFC2mw5dDQ&#10;YE/bhqqf4mwUjNQV9fH09rHfHcv8sJxl+WeVKTV9HF9XIDyN/l/8537XYX4cL+H3m3CCTO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fmTLcUAAADdAAAADwAAAAAAAAAA&#10;AAAAAAChAgAAZHJzL2Rvd25yZXYueG1sUEsFBgAAAAAEAAQA+QAAAJMDAAAAAA==&#10;" strokeweight="2pt">
                  <v:shadow color="gray" opacity="1" mv:blur="0" offset="2pt,2pt"/>
                </v:line>
                <v:line id="Line 51" o:spid="_x0000_s17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LD/u8cAAADdAAAADwAAAGRycy9kb3ducmV2LnhtbESPQWvCQBCF7wX/wzKCt7oxiJXoKlpQ&#10;PEihqbTXITsmwexsml019td3DoXeZnhv3vtmue5do27Uhdqzgck4AUVceFtzaeD0sXuegwoR2WLj&#10;mQw8KMB6NXhaYmb9nd/plsdSSQiHDA1UMbaZ1qGoyGEY+5ZYtLPvHEZZu1LbDu8S7hqdJslMO6xZ&#10;Gips6bWi4pJfnYGv5rHbn99+ji95QlN7+v48buepMaNhv1mAitTHf/Pf9cEK/iQVfvlGRtCr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0sP+7xwAAAN0AAAAPAAAAAAAA&#10;AAAAAAAAAKECAABkcnMvZG93bnJldi54bWxQSwUGAAAAAAQABAD5AAAAlQMAAAAA&#10;" strokeweight="1pt">
                  <v:shadow color="gray" opacity="1" mv:blur="0" offset="2pt,2pt"/>
                </v:line>
                <v:line id="Line 52" o:spid="_x0000_s17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NVlsUAAADdAAAADwAAAGRycy9kb3ducmV2LnhtbERPS2vCQBC+C/0PyxR6kbqJB6nRjbSF&#10;QPVQNCmeh+w0j2Zn0+yq8d93hYK3+fies96MphNnGlxjWUE8i0AQl1Y3XCn4KrLnFxDOI2vsLJOC&#10;KznYpA+TNSbaXvhA59xXIoSwS1BB7X2fSOnKmgy6me2JA/dtB4M+wKGSesBLCDednEfRQhpsODTU&#10;2NN7TeVPfjIKRuryqv19+zzs2mJ7XE6z7b7MlHp6HF9XIDyN/i7+d3/oMD+ex3D7Jpwg0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eNVlsUAAADdAAAADwAAAAAAAAAA&#10;AAAAAAChAgAAZHJzL2Rvd25yZXYueG1sUEsFBgAAAAAEAAQA+QAAAJMDAAAAAA==&#10;" strokeweight="2pt">
                  <v:shadow color="gray" opacity="1" mv:blur="0" offset="2pt,2pt"/>
                </v:line>
                <v:line id="Line 53" o:spid="_x0000_s17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7EV8MAAADdAAAADwAAAGRycy9kb3ducmV2LnhtbERPTYvCMBC9L/gfwgh7W1OLuFKNooKy&#10;BxG2il6HZmyLzaQ2Uau/3iwseJvH+5zJrDWVuFHjSssK+r0IBHFmdcm5gv1u9TUC4TyyxsoyKXiQ&#10;g9m08zHBRNs7/9It9bkIIewSVFB4XydSuqwgg65na+LAnWxj0AfY5FI3eA/hppJxFA2lwZJDQ4E1&#10;LQvKzunVKDhWj9X6tH1uvtOIBnp/OWwWo1ipz247H4Pw1Pq3+N/9o8P8fhzD3zfhBDl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suxFfDAAAA3QAAAA8AAAAAAAAAAAAA&#10;AAAAoQIAAGRycy9kb3ducmV2LnhtbFBLBQYAAAAABAAEAPkAAACRAwAAAAA=&#10;" strokeweight="1pt">
                  <v:shadow color="gray" opacity="1" mv:blur="0" offset="2pt,2pt"/>
                </v:line>
                <v:rect id="Rectangle 54" o:spid="_x0000_s17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0x40wAAA&#10;AN0AAAAPAAAAZHJzL2Rvd25yZXYueG1sRE9Ni8IwEL0L+x/CLHjTVF2kVqMUQfBqV8Hj0Ixt3WbS&#10;TaLWf28WFrzN433OatObVtzJ+caygsk4AUFcWt1wpeD4vRulIHxA1thaJgVP8rBZfwxWmGn74APd&#10;i1CJGMI+QwV1CF0mpS9rMujHtiOO3MU6gyFCV0nt8BHDTSunSTKXBhuODTV2tK2p/CluRkGeX/vT&#10;b7HAnZdp4ub6S1f5WanhZ58vQQTqw1v8797rOH8yncHfN/EE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0x40wAAAAN0AAAAPAAAAAAAAAAAAAAAAAJcCAABkcnMvZG93bnJl&#10;di54bWxQSwUGAAAAAAQABAD1AAAAhAMAAAAA&#10;" filled="f" stroked="f" strokeweight=".25pt">
                  <v:textbox inset="1pt,1pt,1pt,1pt">
                    <w:txbxContent>
                      <w:p w14:paraId="4555C655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55" o:spid="_x0000_s17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oZAwQAA&#10;AN0AAAAPAAAAZHJzL2Rvd25yZXYueG1sRE9Na4NAEL0X+h+WKfTWrIqE1GYVCQRyrW2hx8Gdqq07&#10;a3Y30fz7bCGQ2zze52yrxYziTM4PlhWkqwQEcWv1wJ2Cz4/9ywaED8gaR8uk4EIeqvLxYYuFtjO/&#10;07kJnYgh7AtU0IcwFVL6tieDfmUn4sj9WGcwROg6qR3OMdyMMkuStTQ4cGzocaJdT+1fczIK6vp3&#10;+To2r7j3cpO4tc51V38r9fy01G8gAi3hLr65DzrOT7Mc/r+JJ8jy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qGQMEAAADdAAAADwAAAAAAAAAAAAAAAACXAgAAZHJzL2Rvd25y&#10;ZXYueG1sUEsFBgAAAAAEAAQA9QAAAIUDAAAAAA==&#10;" filled="f" stroked="f" strokeweight=".25pt">
                  <v:textbox inset="1pt,1pt,1pt,1pt">
                    <w:txbxContent>
                      <w:p w14:paraId="3F40E15E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diPbwAAA&#10;AN0AAAAPAAAAZHJzL2Rvd25yZXYueG1sRE9Ni8IwEL0L+x/CLHjTVHGlVqMUQfBqV8Hj0Ixt3WbS&#10;TaLWf28WFrzN433OatObVtzJ+caygsk4AUFcWt1wpeD4vRulIHxA1thaJgVP8rBZfwxWmGn74APd&#10;i1CJGMI+QwV1CF0mpS9rMujHtiOO3MU6gyFCV0nt8BHDTSunSTKXBhuODTV2tK2p/CluRkGeX/vT&#10;b7HAnZdp4uZ6pqv8rNTws8+XIAL14S3+d+91nD+ZfsHfN/EEuX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diPbwAAAAN0AAAAPAAAAAAAAAAAAAAAAAJcCAABkcnMvZG93bnJl&#10;di54bWxQSwUGAAAAAAQABAD1AAAAhAMAAAAA&#10;" filled="f" stroked="f" strokeweight=".25pt">
                  <v:textbox inset="1pt,1pt,1pt,1pt">
                    <w:txbxContent>
                      <w:p w14:paraId="6121A77D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7" o:spid="_x0000_s17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pL2svwAA&#10;AN0AAAAPAAAAZHJzL2Rvd25yZXYueG1sRE9Ni8IwEL0v+B/CCN7WVJGi1ShlQfBqV8Hj0IxttZnU&#10;JKv135sFwds83uesNr1pxZ2cbywrmIwTEMSl1Q1XCg6/2+85CB+QNbaWScGTPGzWg68VZto+eE/3&#10;IlQihrDPUEEdQpdJ6cuaDPqx7Ygjd7bOYIjQVVI7fMRw08ppkqTSYMOxocaOfmoqr8WfUZDnl/54&#10;Kxa49XKeuFTPdJWflBoN+3wJIlAfPuK3e6fj/Mk0hf9v4gly/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ukvay/AAAA3QAAAA8AAAAAAAAAAAAAAAAAlwIAAGRycy9kb3ducmV2&#10;LnhtbFBLBQYAAAAABAAEAPUAAACDAwAAAAA=&#10;" filled="f" stroked="f" strokeweight=".25pt">
                  <v:textbox inset="1pt,1pt,1pt,1pt">
                    <w:txbxContent>
                      <w:p w14:paraId="5B8CBB9A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58" o:spid="_x0000_s17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6Bg3wAAA&#10;AN0AAAAPAAAAZHJzL2Rvd25yZXYueG1sRE9Ni8IwEL0L+x/CLHjTVBGt1ShFELzaVfA4NGNbt5l0&#10;k6j135uFhb3N433OetubVjzI+caygsk4AUFcWt1wpeD0tR+lIHxA1thaJgUv8rDdfAzWmGn75CM9&#10;ilCJGMI+QwV1CF0mpS9rMujHtiOO3NU6gyFCV0nt8BnDTSunSTKXBhuODTV2tKup/C7uRkGe3/rz&#10;T7HEvZdp4uZ6pqv8otTws89XIAL14V/85z7oOH8yXcDvN/EEuX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6Bg3wAAAAN0AAAAPAAAAAAAAAAAAAAAAAJcCAABkcnMvZG93bnJl&#10;di54bWxQSwUGAAAAAAQABAD1AAAAhAMAAAAA&#10;" filled="f" stroked="f" strokeweight=".25pt">
                  <v:textbox inset="1pt,1pt,1pt,1pt">
                    <w:txbxContent>
                      <w:p w14:paraId="1883C1BD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4xFwwAA&#10;AN0AAAAPAAAAZHJzL2Rvd25yZXYueG1sRI9Ba8JAEIXvBf/DMkJvdaMUsdFVgiB4bVTocciOSTQ7&#10;G3dXTf9951DwNsN78943q83gOvWgEFvPBqaTDBRx5W3LtYHjYfexABUTssXOMxn4pQib9ehthbn1&#10;T/6mR5lqJSEcczTQpNTnWseqIYdx4nti0c4+OEyyhlrbgE8Jd52eZdlcO2xZGhrsadtQdS3vzkBR&#10;XIbTrfzCXdSLLMztp62LH2Pex0OxBJVoSC/z//XeCv50JrjyjYyg1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d4xFwwAAAN0AAAAPAAAAAAAAAAAAAAAAAJcCAABkcnMvZG93&#10;bnJldi54bWxQSwUGAAAAAAQABAD1AAAAhwMAAAAA&#10;" filled="f" stroked="f" strokeweight=".25pt">
                  <v:textbox inset="1pt,1pt,1pt,1pt">
                    <w:txbxContent>
                      <w:p w14:paraId="14D25B9F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ynewAAA&#10;AN0AAAAPAAAAZHJzL2Rvd25yZXYueG1sRE9Ni8IwEL0L/ocwwt40rSyi1ViKIOx16y54HJqxrTaT&#10;mkSt/94IC3ubx/ucTT6YTtzJ+daygnSWgCCurG65VvBz2E+XIHxA1thZJgVP8pBvx6MNZto++Jvu&#10;ZahFDGGfoYImhD6T0lcNGfQz2xNH7mSdwRChq6V2+IjhppPzJFlIgy3HhgZ72jVUXcqbUVAU5+H3&#10;Wq5w7+UycQv9qeviqNTHZCjWIAIN4V/85/7ScX46X8H7m3iC3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KOynewAAAAN0AAAAPAAAAAAAAAAAAAAAAAJcCAABkcnMvZG93bnJl&#10;di54bWxQSwUGAAAAAAQABAD1AAAAhAMAAAAA&#10;" filled="f" stroked="f" strokeweight=".25pt">
                  <v:textbox inset="1pt,1pt,1pt,1pt">
                    <w:txbxContent>
                      <w:p w14:paraId="6FF6C5BC" w14:textId="63E37EAE" w:rsidR="00CF2FDF" w:rsidRPr="00E2511F" w:rsidRDefault="00CF2FDF" w:rsidP="00CF2FD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61" o:spid="_x0000_s176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2BaewwAA&#10;AN0AAAAPAAAAZHJzL2Rvd25yZXYueG1sRI9Ba8JAEIXvBf/DMoK3urEW0egqoSB4NW2hxyE7JtHs&#10;bNxdNf77zqHQ2wzvzXvfbHaD69SdQmw9G5hNM1DElbct1wa+PvevS1AxIVvsPJOBJ0XYbUcvG8yt&#10;f/CR7mWqlYRwzNFAk1Kfax2rhhzGqe+JRTv54DDJGmptAz4k3HX6LcsW2mHL0tBgTx8NVZfy5gwU&#10;xXn4vpYr3Ee9zMLCvtu6+DFmMh6KNahEQ/o3/10frODP5sIv38gI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2BaewwAAAN0AAAAPAAAAAAAAAAAAAAAAAJcCAABkcnMvZG93&#10;bnJldi54bWxQSwUGAAAAAAQABAD1AAAAhwMAAAAA&#10;" filled="f" stroked="f" strokeweight=".25pt">
                  <v:textbox inset="1pt,1pt,1pt,1pt">
                    <w:txbxContent>
                      <w:p w14:paraId="24A9F90C" w14:textId="77777777" w:rsidR="00CF2FDF" w:rsidRPr="00CE4E0E" w:rsidRDefault="00CF2FDF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Найдем координаты точк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C532AC">
        <w:rPr>
          <w:rFonts w:ascii="Times New Roman" w:eastAsiaTheme="minorEastAsia" w:hAnsi="Times New Roman" w:cs="Times New Roman"/>
          <w:sz w:val="28"/>
          <w:szCs w:val="28"/>
        </w:rPr>
        <w:t xml:space="preserve">, делящей отрезок в данном отноше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λ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λ</m:t>
            </m:r>
          </m:den>
        </m:f>
      </m:oMath>
      <w:r w:rsidR="00C532AC" w:rsidRPr="008A0B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1BA3EB" w14:textId="77777777" w:rsidR="00C532AC" w:rsidRP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2C6C5879" w14:textId="77777777" w:rsidR="00C532AC" w:rsidRPr="00C532A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538AD539" w14:textId="77777777" w:rsidR="00C532AC" w:rsidRPr="00EE4A7C" w:rsidRDefault="00C532AC" w:rsidP="00C532AC">
      <w:pPr>
        <w:pStyle w:val="a4"/>
        <w:spacing w:before="240" w:line="360" w:lineRule="auto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den>
            </m:f>
          </m:e>
        </m:d>
      </m:oMath>
    </w:p>
    <w:p w14:paraId="1022DF8D" w14:textId="77777777" w:rsidR="00C532AC" w:rsidRDefault="00C532AC" w:rsidP="00C532AC">
      <w:pPr>
        <w:pStyle w:val="a4"/>
        <w:spacing w:before="240" w:line="36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уравнением прямой, проходящей через две точки:</w:t>
      </w:r>
    </w:p>
    <w:p w14:paraId="24E6D0A8" w14:textId="77777777" w:rsidR="00C532AC" w:rsidRPr="004D3477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45DF8BDB" w14:textId="77777777" w:rsidR="00C532AC" w:rsidRPr="005725FE" w:rsidRDefault="00C532AC" w:rsidP="00C532AC">
      <w:pPr>
        <w:pStyle w:val="a4"/>
        <w:spacing w:before="240" w:line="360" w:lineRule="auto"/>
        <w:ind w:left="0" w:firstLine="28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N: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den>
          </m:f>
        </m:oMath>
      </m:oMathPara>
    </w:p>
    <w:p w14:paraId="2C052DB2" w14:textId="77777777" w:rsidR="00C532AC" w:rsidRPr="005725F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3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5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den>
              </m:f>
            </m:den>
          </m:f>
        </m:oMath>
      </m:oMathPara>
    </w:p>
    <w:p w14:paraId="5DB6D709" w14:textId="77777777" w:rsidR="00C532AC" w:rsidRPr="005725F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x-2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9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-3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4A645826" w14:textId="77777777" w:rsidR="00C532AC" w:rsidRPr="005725FE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den>
          </m:f>
        </m:oMath>
      </m:oMathPara>
    </w:p>
    <w:p w14:paraId="06968885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ведем к общему виду:</w:t>
      </w:r>
    </w:p>
    <w:p w14:paraId="57FFFA35" w14:textId="77777777" w:rsidR="00C532AC" w:rsidRPr="00443C54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(y-3)</m:t>
          </m:r>
        </m:oMath>
      </m:oMathPara>
    </w:p>
    <w:p w14:paraId="122E9D52" w14:textId="77777777" w:rsidR="00C532AC" w:rsidRPr="00443C54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1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8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-15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1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561301" w14:textId="77777777" w:rsidR="00C532AC" w:rsidRPr="00816BB8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: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y+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9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7E23DA63" w14:textId="77777777" w:rsidR="00C532AC" w:rsidRPr="00816BB8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d>
      </m:oMath>
      <w:r w:rsidRPr="00816BB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авляющий вектор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N</m:t>
        </m:r>
      </m:oMath>
    </w:p>
    <w:p w14:paraId="407DFDAD" w14:textId="77777777" w:rsidR="00C532A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16BB8"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угол между прямыми с помощью угла между их направляющими векторам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;1</m:t>
            </m:r>
          </m:e>
        </m:d>
      </m:oMath>
      <w:r w:rsidRPr="00816B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 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79BD79" w14:textId="77777777" w:rsidR="00C532AC" w:rsidRPr="00F539DA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∙|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-1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8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9</m:t>
                    </m:r>
                  </m:e>
                </m:ra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5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2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+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89</m:t>
                                </m:r>
                              </m:e>
                            </m:ra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</m:e>
            </m:rad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2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4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89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9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5∙32+4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6∙89+64∙32+6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6∙89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-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00+1424+2048+1424+104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4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696+104∙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2∙89</m:t>
                    </m:r>
                  </m:e>
                </m:rad>
              </m:e>
            </m:rad>
          </m:den>
        </m:f>
      </m:oMath>
      <w:r w:rsidRPr="00F539D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24+26∙4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∙89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56+2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8</m:t>
                    </m:r>
                  </m:e>
                </m:rad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56+26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78</m:t>
                    </m:r>
                  </m:e>
                </m:rad>
              </m:e>
            </m:rad>
          </m:den>
        </m:f>
      </m:oMath>
    </w:p>
    <w:p w14:paraId="2566ACD1" w14:textId="47C0B5FD" w:rsidR="00C532AC" w:rsidRPr="000500BB" w:rsidRDefault="00BB6459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FF0000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color w:val="FF0000"/>
              <w:sz w:val="28"/>
              <w:szCs w:val="28"/>
            </w:rPr>
            <m:t>Ответ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: 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α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8"/>
                  <w:szCs w:val="28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FF0000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8"/>
                          <w:szCs w:val="28"/>
                        </w:rPr>
                        <m:t>356+2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FF0000"/>
                              <w:sz w:val="28"/>
                              <w:szCs w:val="28"/>
                            </w:rPr>
                            <m:t>178</m:t>
                          </m:r>
                        </m:e>
                      </m:rad>
                    </m:e>
                  </m:rad>
                </m:den>
              </m:f>
            </m:e>
          </m:func>
        </m:oMath>
      </m:oMathPara>
    </w:p>
    <w:p w14:paraId="6F0089F1" w14:textId="77777777" w:rsidR="00C532AC" w:rsidRPr="00816BB8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B8CF5A" w14:textId="77777777" w:rsidR="00C532AC" w:rsidRPr="00607E6C" w:rsidRDefault="00C532AC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F75949" w14:textId="502F82FF" w:rsidR="00C532AC" w:rsidRPr="00607E6C" w:rsidRDefault="00CF2FDF" w:rsidP="00C532AC">
      <w:pPr>
        <w:pStyle w:val="a4"/>
        <w:spacing w:before="24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1" layoutInCell="1" allowOverlap="1" wp14:anchorId="49C14887" wp14:editId="17083F5C">
                <wp:simplePos x="0" y="0"/>
                <wp:positionH relativeFrom="page">
                  <wp:posOffset>736600</wp:posOffset>
                </wp:positionH>
                <wp:positionV relativeFrom="page">
                  <wp:posOffset>266700</wp:posOffset>
                </wp:positionV>
                <wp:extent cx="6588760" cy="10172700"/>
                <wp:effectExtent l="0" t="0" r="15240" b="38100"/>
                <wp:wrapNone/>
                <wp:docPr id="115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115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E1B63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93B6C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7BDEC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1FB345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A97B3A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93533" w14:textId="77777777" w:rsidR="00CF2FD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12FF11" w14:textId="0DF0DAB7" w:rsidR="00CF2FDF" w:rsidRPr="00E2511F" w:rsidRDefault="00CF2FDF" w:rsidP="00CF2FDF">
                              <w:pPr>
                                <w:pStyle w:val="a5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817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359642" w14:textId="77777777" w:rsidR="00CF2FDF" w:rsidRDefault="00CF2FDF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Задание 10</w:t>
                              </w:r>
                            </w:p>
                            <w:p w14:paraId="0FD24F26" w14:textId="77777777" w:rsidR="00CF2FDF" w:rsidRPr="00E2511F" w:rsidRDefault="00CF2FDF" w:rsidP="00CF2F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1</w:t>
                              </w:r>
                            </w:p>
                            <w:p w14:paraId="1233313C" w14:textId="77777777" w:rsidR="00CF2FDF" w:rsidRDefault="00CF2FDF" w:rsidP="00CF2FD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C14887" id="_x0000_s1766" style="position:absolute;left:0;text-align:left;margin-left:58pt;margin-top:21pt;width:518.8pt;height:801pt;z-index:25180774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">
                <v:rect id="Rectangle 83" o:spid="_x0000_s17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yoetxAAA&#10;AN0AAAAPAAAAZHJzL2Rvd25yZXYueG1sRE9NawIxEL0L/ocwhV6kZl21ytYobaFYvLkttN6mm+lm&#10;cTNZklS3/74pCN7m8T5nteltK07kQ+NYwWScgSCunG64VvD+9nK3BBEissbWMSn4pQCb9XCwwkK7&#10;M+/pVMZapBAOBSowMXaFlKEyZDGMXUecuG/nLcYEfS21x3MKt63Ms+xeWmw4NRjs6NlQdSx/rII9&#10;z3K5/fLTsv0Y0dPnbnEwuFDq9qZ/fAARqY9X8cX9qtP8yTyH/2/SCX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sqHrcQAAADdAAAADwAAAAAAAAAAAAAAAACXAgAAZHJzL2Rv&#10;d25yZXYueG1sUEsFBgAAAAAEAAQA9QAAAIgDAAAAAA==&#10;" filled="f" strokeweight="2pt">
                  <v:shadow color="gray" opacity="1" mv:blur="0" offset="2pt,2pt"/>
                </v:rect>
                <v:line id="Line 84" o:spid="_x0000_s17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sdB8QAAADdAAAADwAAAGRycy9kb3ducmV2LnhtbERPTWvCQBC9C/6HZYReim5sUTS6SisE&#10;ag+iUTwP2TGJZmdjdqvpv+8KBW/zeJ8zX7amEjdqXGlZwXAQgSDOrC45V3DYJ/0JCOeRNVaWScEv&#10;OVguup05xtreeUe31OcihLCLUUHhfR1L6bKCDLqBrYkDd7KNQR9gk0vd4D2Em0q+RdFYGiw5NBRY&#10;06qg7JL+GAUtVWl+vn5udt/n/fo4fU3W2yxR6qXXfsxAeGr9U/zv/tJh/nD0Do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ex0HxAAAAN0AAAAPAAAAAAAAAAAA&#10;AAAAAKECAABkcnMvZG93bnJldi54bWxQSwUGAAAAAAQABAD5AAAAkgMAAAAA&#10;" strokeweight="2pt">
                  <v:shadow color="gray" opacity="1" mv:blur="0" offset="2pt,2pt"/>
                </v:line>
                <v:line id="Line 85" o:spid="_x0000_s17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ZKFc8QAAADdAAAADwAAAGRycy9kb3ducmV2LnhtbERPTWvCQBC9C/6HZYReim4sVTS6SisE&#10;ag+iUTwP2TGJZmdjdqvpv+8KBW/zeJ8zX7amEjdqXGlZwXAQgSDOrC45V3DYJ/0JCOeRNVaWScEv&#10;OVguup05xtreeUe31OcihLCLUUHhfR1L6bKCDLqBrYkDd7KNQR9gk0vd4D2Em0q+RdFYGiw5NBRY&#10;06qg7JL+GAUtVWl+vn5udt/n/fo4fU3W2yxR6qXXfsxAeGr9U/zv/tJh/nD0Do9vwgly8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pkoVzxAAAAN0AAAAPAAAAAAAAAAAA&#10;AAAAAKECAABkcnMvZG93bnJldi54bWxQSwUGAAAAAAQABAD5AAAAkgMAAAAA&#10;" strokeweight="2pt">
                  <v:shadow color="gray" opacity="1" mv:blur="0" offset="2pt,2pt"/>
                </v:line>
                <v:line id="Line 86" o:spid="_x0000_s17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4g6MQAAADdAAAADwAAAGRycy9kb3ducmV2LnhtbERPS2vCQBC+C/0PyxS8iG4sKDW6kbYQ&#10;qB6KRvE8ZMc8mp1Ns6um/94tCL3Nx/ec1bo3jbhS5yrLCqaTCARxbnXFhYLjIR2/gnAeWWNjmRT8&#10;koN18jRYYaztjfd0zXwhQgi7GBWU3rexlC4vyaCb2JY4cGfbGfQBdoXUHd5CuGnkSxTNpcGKQ0OJ&#10;LX2UlH9nF6OgpyYr6p/3r/22PmxOi1G62eWpUsPn/m0JwlPv/8UP96cO86ezGfx9E06Qy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3iDoxAAAAN0AAAAPAAAAAAAAAAAA&#10;AAAAAKECAABkcnMvZG93bnJldi54bWxQSwUGAAAAAAQABAD5AAAAkgMAAAAA&#10;" strokeweight="2pt">
                  <v:shadow color="gray" opacity="1" mv:blur="0" offset="2pt,2pt"/>
                </v:line>
                <v:line id="Line 87" o:spid="_x0000_s17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y+n8QAAADdAAAADwAAAGRycy9kb3ducmV2LnhtbERPTWvCQBC9F/oflin0UnSjoGh0lSoE&#10;1EPRRDwP2TGJzc7G7Fbjv+8WCt7m8T5nvuxMLW7UusqygkE/AkGcW11xoeCYJb0JCOeRNdaWScGD&#10;HCwXry9zjLW984FuqS9ECGEXo4LS+yaW0uUlGXR92xAH7mxbgz7AtpC6xXsIN7UcRtFYGqw4NJTY&#10;0Lqk/Dv9MQo6qtPicl19HXaXbHuafiTbfZ4o9f7Wfc5AeOr8U/zv3ugwfzAaw9834QS5+A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DL6fxAAAAN0AAAAPAAAAAAAAAAAA&#10;AAAAAKECAABkcnMvZG93bnJldi54bWxQSwUGAAAAAAQABAD5AAAAkgMAAAAA&#10;" strokeweight="2pt">
                  <v:shadow color="gray" opacity="1" mv:blur="0" offset="2pt,2pt"/>
                </v:line>
                <v:line id="Line 88" o:spid="_x0000_s17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AbBMUAAADdAAAADwAAAGRycy9kb3ducmV2LnhtbERPS2vCQBC+C/6HZYReim4s1Ed0lVYI&#10;1B5Eo3gesmMSzc7G7FbTf98VCt7m43vOfNmaStyocaVlBcNBBII4s7rkXMFhn/QnIJxH1lhZJgW/&#10;5GC56HbmGGt75x3dUp+LEMIuRgWF93UspcsKMugGtiYO3Mk2Bn2ATS51g/cQbir5FkUjabDk0FBg&#10;TauCskv6YxS0VKX5+fq52X2f9+vj9DVZb7NEqZde+zED4an1T/G/+0uH+cP3MTy+CSfIx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UAbBMUAAADdAAAADwAAAAAAAAAA&#10;AAAAAAChAgAAZHJzL2Rvd25yZXYueG1sUEsFBgAAAAAEAAQA+QAAAJMDAAAAAA==&#10;" strokeweight="2pt">
                  <v:shadow color="gray" opacity="1" mv:blur="0" offset="2pt,2pt"/>
                </v:line>
                <v:line id="Line 89" o:spid="_x0000_s17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N+PdscAAADdAAAADwAAAGRycy9kb3ducmV2LnhtbESPQWvCQBCF7wX/wzJCL6IbCy1tdBUt&#10;BKqHolE8D9lpEpudTbNbTf+9cxB6m+G9ee+b+bJ3jbpQF2rPBqaTBBRx4W3NpYHjIRu/ggoR2WLj&#10;mQz8UYDlYvAwx9T6K+/pksdSSQiHFA1UMbap1qGoyGGY+JZYtC/fOYyydqW2HV4l3DX6KUletMOa&#10;paHClt4rKr7zX2egpyYvzz/rz/32fNic3kbZZldkxjwO+9UMVKQ+/pvv1x9W8KfPgivfyAh6cQ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3492xwAAAN0AAAAPAAAAAAAA&#10;AAAAAAAAAKECAABkcnMvZG93bnJldi54bWxQSwUGAAAAAAQABAD5AAAAlQMAAAAA&#10;" strokeweight="2pt">
                  <v:shadow color="gray" opacity="1" mv:blur="0" offset="2pt,2pt"/>
                </v:line>
                <v:line id="Line 90" o:spid="_x0000_s17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5Mq7cUAAADdAAAADwAAAGRycy9kb3ducmV2LnhtbERPTWvCQBC9F/wPywheSt0oWDRmI1oI&#10;1B6KJsXzkJ0msdnZNLvV+O+7hYK3ebzPSTaDacWFetdYVjCbRiCIS6sbrhR8FNnTEoTzyBpby6Tg&#10;Rg426eghwVjbKx/pkvtKhBB2MSqove9iKV1Zk0E3tR1x4D5tb9AH2FdS93gN4aaV8yh6lgYbDg01&#10;dvRSU/mV/xgFA7V5df7evR/fzsX+tHrM9ocyU2oyHrZrEJ4Gfxf/u191mD9brODvm3CCTH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5Mq7cUAAADdAAAADwAAAAAAAAAA&#10;AAAAAAChAgAAZHJzL2Rvd25yZXYueG1sUEsFBgAAAAAEAAQA+QAAAJMDAAAAAA==&#10;" strokeweight="2pt">
                  <v:shadow color="gray" opacity="1" mv:blur="0" offset="2pt,2pt"/>
                </v:line>
                <v:line id="Line 91" o:spid="_x0000_s17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pGe8YAAADdAAAADwAAAGRycy9kb3ducmV2LnhtbESPQWvCQBCF7wX/wzJCb3WjiJXoKlpQ&#10;epBCo+h1yI5JMDsbs1uN/fWdQ8HbDO/Ne9/Ml52r1Y3aUHk2MBwkoIhzbysuDBz2m7cpqBCRLdae&#10;ycCDAiwXvZc5ptbf+ZtuWSyUhHBI0UAZY5NqHfKSHIaBb4hFO/vWYZS1LbRt8S7hrtajJJlohxVL&#10;Q4kNfZSUX7IfZ+BUPzbb89fv7j1LaGwP1+NuPR0Z89rvVjNQkbr4NP9ff1rBH06EX76REfTi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LaRnvGAAAA3QAAAA8AAAAAAAAA&#10;AAAAAAAAoQIAAGRycy9kb3ducmV2LnhtbFBLBQYAAAAABAAEAPkAAACUAwAAAAA=&#10;" strokeweight="1pt">
                  <v:shadow color="gray" opacity="1" mv:blur="0" offset="2pt,2pt"/>
                </v:line>
                <v:line id="Line 92" o:spid="_x0000_s17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nsVsUAAADdAAAADwAAAGRycy9kb3ducmV2LnhtbERPTWvCQBC9C/0PyxS8SN2kB2mjG2mF&#10;QOOhaFI8D9lpEpudjdlV47/vCoXe5vE+Z7UeTScuNLjWsoJ4HoEgrqxuuVbwVWZPLyCcR9bYWSYF&#10;N3KwTh8mK0y0vfKeLoWvRQhhl6CCxvs+kdJVDRl0c9sTB+7bDgZ9gEMt9YDXEG46+RxFC2mw5dDQ&#10;YE+bhqqf4mwUjNQV9fH0/rnfHsv88DrL8l2VKTV9HN+WIDyN/l/85/7QYX68iOH+TThBp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4nsVsUAAADdAAAADwAAAAAAAAAA&#10;AAAAAAChAgAAZHJzL2Rvd25yZXYueG1sUEsFBgAAAAAEAAQA+QAAAJMDAAAAAA==&#10;" strokeweight="2pt">
                  <v:shadow color="gray" opacity="1" mv:blur="0" offset="2pt,2pt"/>
                </v:line>
                <v:line id="Line 93" o:spid="_x0000_s17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R9l8UAAADdAAAADwAAAGRycy9kb3ducmV2LnhtbERPTWvCQBC9C/0PyxR6001CUYmuoS2k&#10;eJCCqbTXITsmwexsmt3G6K/vCkJv83ifs85G04qBetdYVhDPIhDEpdUNVwoOn/l0CcJ5ZI2tZVJw&#10;IQfZ5mGyxlTbM+9pKHwlQgi7FBXU3neplK6syaCb2Y44cEfbG/QB9pXUPZ5DuGllEkVzabDh0FBj&#10;R281lafi1yj4bi/5+/HjulsUET3rw8/X7nWZKPX0OL6sQHga/b/47t7qMD+eJ3D7JpwgN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UR9l8UAAADdAAAADwAAAAAAAAAA&#10;AAAAAAChAgAAZHJzL2Rvd25yZXYueG1sUEsFBgAAAAAEAAQA+QAAAJMDAAAAAA==&#10;" strokeweight="1pt">
                  <v:shadow color="gray" opacity="1" mv:blur="0" offset="2pt,2pt"/>
                </v:line>
                <v:rect id="Rectangle 94" o:spid="_x0000_s17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uaf0wAAA&#10;AN0AAAAPAAAAZHJzL2Rvd25yZXYueG1sRE9Li8IwEL4L+x/CLHjT1AfF7RqlLAherQp7HJrZttpM&#10;uknU+u+NIHibj+85y3VvWnEl5xvLCibjBARxaXXDlYLDfjNagPABWWNrmRTcycN69TFYYqbtjXd0&#10;LUIlYgj7DBXUIXSZlL6syaAf2444cn/WGQwRukpqh7cYblo5TZJUGmw4NtTY0U9N5bm4GAV5fuqP&#10;/8UXbrxcJC7Vc13lv0oNP/v8G0SgPrzFL/dWx/mTdAbPb+IJcvU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uaf0wAAAAN0AAAAPAAAAAAAAAAAAAAAAAJcCAABkcnMvZG93bnJl&#10;di54bWxQSwUGAAAAAAQABAD1AAAAhAMAAAAA&#10;" filled="f" stroked="f" strokeweight=".25pt">
                  <v:textbox inset="1pt,1pt,1pt,1pt">
                    <w:txbxContent>
                      <w:p w14:paraId="2EEE1B63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5" o:spid="_x0000_s17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D+AwAAA&#10;AN0AAAAPAAAAZHJzL2Rvd25yZXYueG1sRE9Ni8IwEL0L+x/CCHuzqSLFrUYpgrDXrQoeh2a2rTaT&#10;bpLV+u+NIHibx/uc1WYwnbiS861lBdMkBUFcWd1yreCw300WIHxA1thZJgV38rBZf4xWmGt74x+6&#10;lqEWMYR9jgqaEPpcSl81ZNAntieO3K91BkOErpba4S2Gm07O0jSTBluODQ32tG2oupT/RkFRnIfj&#10;X/mFOy8Xqcv0XNfFSanP8VAsQQQawlv8cn/rOH+azeH5TTxBr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UD+AwAAAAN0AAAAPAAAAAAAAAAAAAAAAAJcCAABkcnMvZG93bnJl&#10;di54bWxQSwUGAAAAAAQABAD1AAAAhAMAAAAA&#10;" filled="f" stroked="f" strokeweight=".25pt">
                  <v:textbox inset="1pt,1pt,1pt,1pt">
                    <w:txbxContent>
                      <w:p w14:paraId="57A93B6C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7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JobwAAA&#10;AN0AAAAPAAAAZHJzL2Rvd25yZXYueG1sRE9Ni8IwEL0L+x/CLHjTVNHido1SFgSvVoU9Ds1sW20m&#10;3SRq/fdGELzN433Oct2bVlzJ+caygsk4AUFcWt1wpeCw34wWIHxA1thaJgV38rBefQyWmGl74x1d&#10;i1CJGMI+QwV1CF0mpS9rMujHtiOO3J91BkOErpLa4S2Gm1ZOkySVBhuODTV29FNTeS4uRkGen/rj&#10;f/GFGy8XiUv1TFf5r1LDzz7/BhGoD2/xy73Vcf4kncPzm3iC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JobwAAAAN0AAAAPAAAAAAAAAAAAAAAAAJcCAABkcnMvZG93bnJl&#10;di54bWxQSwUGAAAAAAQABAD1AAAAhAMAAAAA&#10;" filled="f" stroked="f" strokeweight=".25pt">
                  <v:textbox inset="1pt,1pt,1pt,1pt">
                    <w:txbxContent>
                      <w:p w14:paraId="0DC7BDEC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97" o:spid="_x0000_s17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gRswAAA&#10;AN0AAAAPAAAAZHJzL2Rvd25yZXYueG1sRE9Ni8IwEL0v+B/CCHvbpi5L0WqUIgherbvgcWjGttpM&#10;apLV+u+NIHibx/ucxWownbiS861lBZMkBUFcWd1yreB3v/magvABWWNnmRTcycNqOfpYYK7tjXd0&#10;LUMtYgj7HBU0IfS5lL5qyKBPbE8cuaN1BkOErpba4S2Gm05+p2kmDbYcGxrsad1QdS7/jYKiOA1/&#10;l3KGGy+nqcv0j66Lg1Kf46GYgwg0hLf45d7qOH+SZfD8Jp4gl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zgRswAAAAN0AAAAPAAAAAAAAAAAAAAAAAJcCAABkcnMvZG93bnJl&#10;di54bWxQSwUGAAAAAAQABAD1AAAAhAMAAAAA&#10;" filled="f" stroked="f" strokeweight=".25pt">
                  <v:textbox inset="1pt,1pt,1pt,1pt">
                    <w:txbxContent>
                      <w:p w14:paraId="6A1FB345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8" o:spid="_x0000_s17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H3wAAA&#10;AN0AAAAPAAAAZHJzL2Rvd25yZXYueG1sRE9Ni8IwEL0L+x/CLHjTVJHqdo1SFgSvVoU9Ds1sW20m&#10;3SRq/fdGELzN433Oct2bVlzJ+caygsk4AUFcWt1wpeCw34wWIHxA1thaJgV38rBefQyWmGl74x1d&#10;i1CJGMI+QwV1CF0mpS9rMujHtiOO3J91BkOErpLa4S2Gm1ZOkySVBhuODTV29FNTeS4uRkGen/rj&#10;f/GFGy8XiUv1TFf5r1LDzz7/BhGoD2/xy73Vcf4kncPzm3iCXD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H3wAAAAN0AAAAPAAAAAAAAAAAAAAAAAJcCAABkcnMvZG93bnJl&#10;di54bWxQSwUGAAAAAAQABAD1AAAAhAMAAAAA&#10;" filled="f" stroked="f" strokeweight=".25pt">
                  <v:textbox inset="1pt,1pt,1pt,1pt">
                    <w:txbxContent>
                      <w:p w14:paraId="2CA97B3A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7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HTWFwwAA&#10;AN0AAAAPAAAAZHJzL2Rvd25yZXYueG1sRI9Ba8JAEIXvBf/DMoXe6sYiQVNXCQXBq1HB45Adk7TZ&#10;2bi7avrvO4eCtxnem/e+WW1G16s7hdh5NjCbZqCIa287bgwcD9v3BaiYkC32nsnAL0XYrCcvKyys&#10;f/Ce7lVqlIRwLNBAm9JQaB3rlhzGqR+IRbv44DDJGhptAz4k3PX6I8ty7bBjaWhxoK+W6p/q5gyU&#10;5fd4ulZL3Ea9yEJu57Ypz8a8vY7lJ6hEY3qa/693VvBnueDKNzKCXv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HTWFwwAAAN0AAAAPAAAAAAAAAAAAAAAAAJcCAABkcnMvZG93&#10;bnJldi54bWxQSwUGAAAAAAQABAD1AAAAhwMAAAAA&#10;" filled="f" stroked="f" strokeweight=".25pt">
                  <v:textbox inset="1pt,1pt,1pt,1pt">
                    <w:txbxContent>
                      <w:p w14:paraId="1A093533" w14:textId="77777777" w:rsidR="00CF2FDF" w:rsidRDefault="00CF2FDF" w:rsidP="00CF2FDF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7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ZAewQAA&#10;AN0AAAAPAAAAZHJzL2Rvd25yZXYueG1sRE9Na4NAEL0H+h+WKfQW15Qi0boJUgj0WpNAjoM7VRN3&#10;1u5u1f77bqDQ2zze55T7xQxiIud7ywo2SQqCuLG651bB6XhYb0H4gKxxsEwKfsjDfvewKrHQduYP&#10;murQihjCvkAFXQhjIaVvOjLoEzsSR+7TOoMhQtdK7XCO4WaQz2maSYM9x4YOR3rrqLnV30ZBVV2X&#10;81ed48HLbeoy/aLb6qLU0+NSvYIItIR/8Z/7Xcf5myyH+zfxBL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FGQHsEAAADdAAAADwAAAAAAAAAAAAAAAACXAgAAZHJzL2Rvd25y&#10;ZXYueG1sUEsFBgAAAAAEAAQA9QAAAIUDAAAAAA==&#10;" filled="f" stroked="f" strokeweight=".25pt">
                  <v:textbox inset="1pt,1pt,1pt,1pt">
                    <w:txbxContent>
                      <w:p w14:paraId="4012FF11" w14:textId="0DF0DAB7" w:rsidR="00CF2FDF" w:rsidRPr="00E2511F" w:rsidRDefault="00CF2FDF" w:rsidP="00CF2FDF">
                        <w:pPr>
                          <w:pStyle w:val="a5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rect id="Rectangle 101" o:spid="_x0000_s1785" style="position:absolute;left:7817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q9ewwAA&#10;AN0AAAAPAAAAZHJzL2Rvd25yZXYueG1sRI9Ba8JAEIXvBf/DMoK3urGI1egqoSB4NW2hxyE7JtHs&#10;bNxdNf77zqHQ2wzvzXvfbHaD69SdQmw9G5hNM1DElbct1wa+PvevS1AxIVvsPJOBJ0XYbUcvG8yt&#10;f/CR7mWqlYRwzNFAk1Kfax2rhhzGqe+JRTv54DDJGmptAz4k3HX6LcsW2mHL0tBgTx8NVZfy5gwU&#10;xXn4vpYr3Ee9zMLCzm1d/BgzGQ/FGlSiIf2b/64PVvBn78Iv38gIevs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sq9ewwAAAN0AAAAPAAAAAAAAAAAAAAAAAJcCAABkcnMvZG93&#10;bnJldi54bWxQSwUGAAAAAAQABAD1AAAAhwMAAAAA&#10;" filled="f" stroked="f" strokeweight=".25pt">
                  <v:textbox inset="1pt,1pt,1pt,1pt">
                    <w:txbxContent>
                      <w:p w14:paraId="51359642" w14:textId="77777777" w:rsidR="00CF2FDF" w:rsidRDefault="00CF2FDF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Задание 10</w:t>
                        </w:r>
                      </w:p>
                      <w:p w14:paraId="0FD24F26" w14:textId="77777777" w:rsidR="00CF2FDF" w:rsidRPr="00E2511F" w:rsidRDefault="00CF2FDF" w:rsidP="00CF2FD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1</w:t>
                        </w:r>
                      </w:p>
                      <w:p w14:paraId="1233313C" w14:textId="77777777" w:rsidR="00CF2FDF" w:rsidRDefault="00CF2FDF" w:rsidP="00CF2FDF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4EF1470" w14:textId="38E18CEF" w:rsidR="000F7161" w:rsidRPr="00100EA8" w:rsidRDefault="000F7161" w:rsidP="00675D8B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sectPr w:rsidR="000F7161" w:rsidRPr="00100EA8" w:rsidSect="00E2511F">
      <w:pgSz w:w="11906" w:h="16838" w:code="9"/>
      <w:pgMar w:top="1134" w:right="851" w:bottom="1134" w:left="1701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4F163" w14:textId="77777777" w:rsidR="006C0A23" w:rsidRDefault="006C0A23" w:rsidP="001B55B7">
      <w:pPr>
        <w:spacing w:after="0" w:line="240" w:lineRule="auto"/>
      </w:pPr>
      <w:r>
        <w:separator/>
      </w:r>
    </w:p>
  </w:endnote>
  <w:endnote w:type="continuationSeparator" w:id="0">
    <w:p w14:paraId="0787A4EB" w14:textId="77777777" w:rsidR="006C0A23" w:rsidRDefault="006C0A23" w:rsidP="001B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59AB8" w14:textId="77777777" w:rsidR="006C0A23" w:rsidRDefault="006C0A23" w:rsidP="001B55B7">
      <w:pPr>
        <w:spacing w:after="0" w:line="240" w:lineRule="auto"/>
      </w:pPr>
      <w:r>
        <w:separator/>
      </w:r>
    </w:p>
  </w:footnote>
  <w:footnote w:type="continuationSeparator" w:id="0">
    <w:p w14:paraId="4616017C" w14:textId="77777777" w:rsidR="006C0A23" w:rsidRDefault="006C0A23" w:rsidP="001B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239B4"/>
    <w:multiLevelType w:val="hybridMultilevel"/>
    <w:tmpl w:val="D3D4E726"/>
    <w:lvl w:ilvl="0" w:tplc="C646F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867435"/>
    <w:multiLevelType w:val="hybridMultilevel"/>
    <w:tmpl w:val="DC0436C2"/>
    <w:lvl w:ilvl="0" w:tplc="E6886ACE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69617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0A0A"/>
    <w:multiLevelType w:val="hybridMultilevel"/>
    <w:tmpl w:val="D0783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C64A6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D7D86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9335B"/>
    <w:multiLevelType w:val="hybridMultilevel"/>
    <w:tmpl w:val="E430C1EA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915E0B"/>
    <w:multiLevelType w:val="hybridMultilevel"/>
    <w:tmpl w:val="C890C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6369D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A810A89"/>
    <w:multiLevelType w:val="hybridMultilevel"/>
    <w:tmpl w:val="7758E5FE"/>
    <w:lvl w:ilvl="0" w:tplc="66F68A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FD5681D"/>
    <w:multiLevelType w:val="hybridMultilevel"/>
    <w:tmpl w:val="04E64384"/>
    <w:lvl w:ilvl="0" w:tplc="A6B8553E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30643FD"/>
    <w:multiLevelType w:val="hybridMultilevel"/>
    <w:tmpl w:val="D8AAA0F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588F3C30"/>
    <w:multiLevelType w:val="hybridMultilevel"/>
    <w:tmpl w:val="750A9B16"/>
    <w:lvl w:ilvl="0" w:tplc="30A490DA">
      <w:start w:val="1"/>
      <w:numFmt w:val="decimal"/>
      <w:lvlText w:val="%1)"/>
      <w:lvlJc w:val="left"/>
      <w:pPr>
        <w:ind w:left="786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CA869FA"/>
    <w:multiLevelType w:val="hybridMultilevel"/>
    <w:tmpl w:val="7F40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52205"/>
    <w:multiLevelType w:val="hybridMultilevel"/>
    <w:tmpl w:val="B65C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3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14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7ED"/>
    <w:rsid w:val="0002205E"/>
    <w:rsid w:val="000500BB"/>
    <w:rsid w:val="00060228"/>
    <w:rsid w:val="00062263"/>
    <w:rsid w:val="00067C13"/>
    <w:rsid w:val="00077F8B"/>
    <w:rsid w:val="000C158A"/>
    <w:rsid w:val="000D1708"/>
    <w:rsid w:val="000D4DBC"/>
    <w:rsid w:val="000D574C"/>
    <w:rsid w:val="000E6455"/>
    <w:rsid w:val="000F21E5"/>
    <w:rsid w:val="000F7161"/>
    <w:rsid w:val="00100E67"/>
    <w:rsid w:val="00100EA8"/>
    <w:rsid w:val="00143ED4"/>
    <w:rsid w:val="00153DC1"/>
    <w:rsid w:val="001736BE"/>
    <w:rsid w:val="00182D92"/>
    <w:rsid w:val="001A2333"/>
    <w:rsid w:val="001A73FF"/>
    <w:rsid w:val="001B55B7"/>
    <w:rsid w:val="001B7DC5"/>
    <w:rsid w:val="001C55F4"/>
    <w:rsid w:val="001D4ECE"/>
    <w:rsid w:val="001E6B31"/>
    <w:rsid w:val="002076DF"/>
    <w:rsid w:val="00211E13"/>
    <w:rsid w:val="002168FC"/>
    <w:rsid w:val="0022080B"/>
    <w:rsid w:val="0024534D"/>
    <w:rsid w:val="00246118"/>
    <w:rsid w:val="00247EBB"/>
    <w:rsid w:val="00253E35"/>
    <w:rsid w:val="00262676"/>
    <w:rsid w:val="002A6204"/>
    <w:rsid w:val="002D5570"/>
    <w:rsid w:val="002F2E6D"/>
    <w:rsid w:val="00336502"/>
    <w:rsid w:val="0033785F"/>
    <w:rsid w:val="0035274C"/>
    <w:rsid w:val="00364699"/>
    <w:rsid w:val="0036647B"/>
    <w:rsid w:val="003744BC"/>
    <w:rsid w:val="00393BC4"/>
    <w:rsid w:val="003C06D8"/>
    <w:rsid w:val="003E76C1"/>
    <w:rsid w:val="00452285"/>
    <w:rsid w:val="00455569"/>
    <w:rsid w:val="00471BB2"/>
    <w:rsid w:val="00494F72"/>
    <w:rsid w:val="004B287F"/>
    <w:rsid w:val="004C037D"/>
    <w:rsid w:val="004C48B0"/>
    <w:rsid w:val="004D6110"/>
    <w:rsid w:val="004E62AA"/>
    <w:rsid w:val="004E6CEC"/>
    <w:rsid w:val="004E7021"/>
    <w:rsid w:val="004E763B"/>
    <w:rsid w:val="004F3EA6"/>
    <w:rsid w:val="005042C5"/>
    <w:rsid w:val="00511DC1"/>
    <w:rsid w:val="00524AB5"/>
    <w:rsid w:val="00535172"/>
    <w:rsid w:val="00541243"/>
    <w:rsid w:val="0056316F"/>
    <w:rsid w:val="00565D02"/>
    <w:rsid w:val="00595945"/>
    <w:rsid w:val="005F72F1"/>
    <w:rsid w:val="0060241C"/>
    <w:rsid w:val="006232DC"/>
    <w:rsid w:val="0063792B"/>
    <w:rsid w:val="00644181"/>
    <w:rsid w:val="006469F4"/>
    <w:rsid w:val="00650399"/>
    <w:rsid w:val="006708FF"/>
    <w:rsid w:val="0067560A"/>
    <w:rsid w:val="00675D8B"/>
    <w:rsid w:val="006920F5"/>
    <w:rsid w:val="006A033A"/>
    <w:rsid w:val="006C0A23"/>
    <w:rsid w:val="006C7DC7"/>
    <w:rsid w:val="00707497"/>
    <w:rsid w:val="00711E6C"/>
    <w:rsid w:val="00715577"/>
    <w:rsid w:val="00716BE0"/>
    <w:rsid w:val="00720C4D"/>
    <w:rsid w:val="00764257"/>
    <w:rsid w:val="00797989"/>
    <w:rsid w:val="00797F02"/>
    <w:rsid w:val="007B00C9"/>
    <w:rsid w:val="007B1DAC"/>
    <w:rsid w:val="007C4D18"/>
    <w:rsid w:val="007E4C9E"/>
    <w:rsid w:val="007F49CA"/>
    <w:rsid w:val="007F756B"/>
    <w:rsid w:val="007F7C86"/>
    <w:rsid w:val="008114B9"/>
    <w:rsid w:val="00830BC3"/>
    <w:rsid w:val="00835652"/>
    <w:rsid w:val="008411BC"/>
    <w:rsid w:val="008479ED"/>
    <w:rsid w:val="00855EBF"/>
    <w:rsid w:val="00857E7A"/>
    <w:rsid w:val="0089319C"/>
    <w:rsid w:val="008A1AF6"/>
    <w:rsid w:val="008A695F"/>
    <w:rsid w:val="008B2DEF"/>
    <w:rsid w:val="008C3988"/>
    <w:rsid w:val="008C5908"/>
    <w:rsid w:val="008D6456"/>
    <w:rsid w:val="008E4E94"/>
    <w:rsid w:val="008F0264"/>
    <w:rsid w:val="00912AD8"/>
    <w:rsid w:val="00927584"/>
    <w:rsid w:val="009315D1"/>
    <w:rsid w:val="0094605B"/>
    <w:rsid w:val="0094643F"/>
    <w:rsid w:val="009473BE"/>
    <w:rsid w:val="00976221"/>
    <w:rsid w:val="00976460"/>
    <w:rsid w:val="009837ED"/>
    <w:rsid w:val="00985C99"/>
    <w:rsid w:val="009A40D5"/>
    <w:rsid w:val="009A4A5D"/>
    <w:rsid w:val="009B1969"/>
    <w:rsid w:val="009B7239"/>
    <w:rsid w:val="009C1C14"/>
    <w:rsid w:val="009C7956"/>
    <w:rsid w:val="009D2C57"/>
    <w:rsid w:val="009F77FA"/>
    <w:rsid w:val="00A01F82"/>
    <w:rsid w:val="00A11AD2"/>
    <w:rsid w:val="00A23536"/>
    <w:rsid w:val="00A33BA8"/>
    <w:rsid w:val="00A53565"/>
    <w:rsid w:val="00A60AA4"/>
    <w:rsid w:val="00A61512"/>
    <w:rsid w:val="00A639D8"/>
    <w:rsid w:val="00A665A6"/>
    <w:rsid w:val="00A66D16"/>
    <w:rsid w:val="00A758BE"/>
    <w:rsid w:val="00A77C3E"/>
    <w:rsid w:val="00A80E4F"/>
    <w:rsid w:val="00A82B0C"/>
    <w:rsid w:val="00A83D01"/>
    <w:rsid w:val="00A91A28"/>
    <w:rsid w:val="00AA303B"/>
    <w:rsid w:val="00AA7DE3"/>
    <w:rsid w:val="00AB3745"/>
    <w:rsid w:val="00AC7128"/>
    <w:rsid w:val="00AE235B"/>
    <w:rsid w:val="00B056FC"/>
    <w:rsid w:val="00B140E0"/>
    <w:rsid w:val="00B23FB3"/>
    <w:rsid w:val="00B306B3"/>
    <w:rsid w:val="00B35C8C"/>
    <w:rsid w:val="00B45056"/>
    <w:rsid w:val="00B8453A"/>
    <w:rsid w:val="00B94767"/>
    <w:rsid w:val="00B96BD2"/>
    <w:rsid w:val="00BB6459"/>
    <w:rsid w:val="00BC04E5"/>
    <w:rsid w:val="00BF0D37"/>
    <w:rsid w:val="00C4743D"/>
    <w:rsid w:val="00C532AC"/>
    <w:rsid w:val="00C61FDD"/>
    <w:rsid w:val="00C67D28"/>
    <w:rsid w:val="00C9072B"/>
    <w:rsid w:val="00C92BB8"/>
    <w:rsid w:val="00CB0054"/>
    <w:rsid w:val="00CB53BC"/>
    <w:rsid w:val="00CD0824"/>
    <w:rsid w:val="00CD3D62"/>
    <w:rsid w:val="00CE4E0E"/>
    <w:rsid w:val="00CE7E6A"/>
    <w:rsid w:val="00CF2FDF"/>
    <w:rsid w:val="00CF59DF"/>
    <w:rsid w:val="00D01FCB"/>
    <w:rsid w:val="00D0460C"/>
    <w:rsid w:val="00D21DCC"/>
    <w:rsid w:val="00D37240"/>
    <w:rsid w:val="00D4094C"/>
    <w:rsid w:val="00D425D5"/>
    <w:rsid w:val="00D55799"/>
    <w:rsid w:val="00D61ED6"/>
    <w:rsid w:val="00D66938"/>
    <w:rsid w:val="00D70B8D"/>
    <w:rsid w:val="00D86F01"/>
    <w:rsid w:val="00DA4FE1"/>
    <w:rsid w:val="00DA546A"/>
    <w:rsid w:val="00DB3DE8"/>
    <w:rsid w:val="00DC1978"/>
    <w:rsid w:val="00DE1962"/>
    <w:rsid w:val="00DE5003"/>
    <w:rsid w:val="00E03B08"/>
    <w:rsid w:val="00E13B16"/>
    <w:rsid w:val="00E17075"/>
    <w:rsid w:val="00E2511F"/>
    <w:rsid w:val="00E30942"/>
    <w:rsid w:val="00E3267A"/>
    <w:rsid w:val="00E3713E"/>
    <w:rsid w:val="00E52CAD"/>
    <w:rsid w:val="00E53096"/>
    <w:rsid w:val="00E54CAB"/>
    <w:rsid w:val="00E70857"/>
    <w:rsid w:val="00E84197"/>
    <w:rsid w:val="00E9002D"/>
    <w:rsid w:val="00E9411F"/>
    <w:rsid w:val="00EB1306"/>
    <w:rsid w:val="00EB3747"/>
    <w:rsid w:val="00EE449D"/>
    <w:rsid w:val="00EF0946"/>
    <w:rsid w:val="00F144F4"/>
    <w:rsid w:val="00F34C98"/>
    <w:rsid w:val="00F36B86"/>
    <w:rsid w:val="00F539DA"/>
    <w:rsid w:val="00F5602A"/>
    <w:rsid w:val="00F8370C"/>
    <w:rsid w:val="00F83C5B"/>
    <w:rsid w:val="00F84748"/>
    <w:rsid w:val="00F96E9B"/>
    <w:rsid w:val="00FA5563"/>
    <w:rsid w:val="00FB0582"/>
    <w:rsid w:val="00FB7321"/>
    <w:rsid w:val="00FD29EA"/>
    <w:rsid w:val="00FD509D"/>
    <w:rsid w:val="00FD6CBE"/>
    <w:rsid w:val="00FF0132"/>
    <w:rsid w:val="00FF2592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CD99"/>
  <w15:chartTrackingRefBased/>
  <w15:docId w15:val="{2CF6B3CF-B4DA-427E-A645-62E9D89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25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7021"/>
    <w:rPr>
      <w:color w:val="808080"/>
    </w:rPr>
  </w:style>
  <w:style w:type="paragraph" w:styleId="a4">
    <w:name w:val="List Paragraph"/>
    <w:basedOn w:val="a"/>
    <w:uiPriority w:val="34"/>
    <w:qFormat/>
    <w:rsid w:val="00B306B3"/>
    <w:pPr>
      <w:ind w:left="720"/>
      <w:contextualSpacing/>
    </w:pPr>
  </w:style>
  <w:style w:type="paragraph" w:customStyle="1" w:styleId="a5">
    <w:name w:val="Чертежный"/>
    <w:rsid w:val="00E251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55B7"/>
  </w:style>
  <w:style w:type="paragraph" w:styleId="a8">
    <w:name w:val="footer"/>
    <w:basedOn w:val="a"/>
    <w:link w:val="a9"/>
    <w:uiPriority w:val="99"/>
    <w:unhideWhenUsed/>
    <w:rsid w:val="001B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55B7"/>
  </w:style>
  <w:style w:type="paragraph" w:styleId="aa">
    <w:name w:val="Balloon Text"/>
    <w:basedOn w:val="a"/>
    <w:link w:val="ab"/>
    <w:uiPriority w:val="99"/>
    <w:semiHidden/>
    <w:unhideWhenUsed/>
    <w:rsid w:val="00C47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328840E-5CCE-2941-A833-49091459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9</Pages>
  <Words>5073</Words>
  <Characters>28919</Characters>
  <Application>Microsoft Macintosh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Microsoft Office</cp:lastModifiedBy>
  <cp:revision>86</cp:revision>
  <cp:lastPrinted>2017-06-02T20:06:00Z</cp:lastPrinted>
  <dcterms:created xsi:type="dcterms:W3CDTF">2017-06-02T20:06:00Z</dcterms:created>
  <dcterms:modified xsi:type="dcterms:W3CDTF">2017-06-11T10:17:00Z</dcterms:modified>
</cp:coreProperties>
</file>